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FE" w:rsidRDefault="00DE0CFE" w:rsidP="00A0342F">
      <w:pPr>
        <w:jc w:val="right"/>
        <w:rPr>
          <w:b/>
          <w:sz w:val="28"/>
          <w:szCs w:val="28"/>
          <w:lang w:eastAsia="ar-SA"/>
        </w:rPr>
      </w:pPr>
    </w:p>
    <w:p w:rsidR="00A0342F" w:rsidRPr="004E70CE" w:rsidRDefault="00A0342F" w:rsidP="00A0342F">
      <w:pPr>
        <w:jc w:val="right"/>
        <w:rPr>
          <w:b/>
          <w:i/>
          <w:lang w:eastAsia="bg-BG"/>
        </w:rPr>
      </w:pP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sz w:val="28"/>
          <w:szCs w:val="28"/>
          <w:lang w:eastAsia="ar-SA"/>
        </w:rPr>
        <w:tab/>
      </w:r>
      <w:r w:rsidRPr="004E70CE">
        <w:rPr>
          <w:b/>
          <w:i/>
          <w:lang w:eastAsia="bg-BG"/>
        </w:rPr>
        <w:t>Образец № 1</w:t>
      </w:r>
    </w:p>
    <w:p w:rsidR="00A0342F" w:rsidRPr="004E70CE" w:rsidRDefault="00A0342F" w:rsidP="00A0342F">
      <w:pPr>
        <w:ind w:firstLine="567"/>
        <w:jc w:val="both"/>
        <w:rPr>
          <w:b/>
          <w:sz w:val="28"/>
          <w:szCs w:val="28"/>
          <w:lang w:eastAsia="ar-SA"/>
        </w:rPr>
      </w:pPr>
    </w:p>
    <w:p w:rsidR="00A0342F" w:rsidRPr="004E70CE" w:rsidRDefault="00A0342F" w:rsidP="00A0342F">
      <w:pPr>
        <w:pStyle w:val="Annexetitre"/>
        <w:spacing w:before="0" w:after="0"/>
      </w:pPr>
      <w:r w:rsidRPr="004E70CE">
        <w:t>Стандартен образец за единния европейски документ за обществени поръчки (ЕЕДОП)</w:t>
      </w:r>
    </w:p>
    <w:p w:rsidR="00A0342F" w:rsidRPr="004E70CE" w:rsidRDefault="00A0342F" w:rsidP="00A0342F">
      <w:pPr>
        <w:pStyle w:val="ChapterTitle"/>
        <w:spacing w:before="0" w:after="0"/>
        <w:rPr>
          <w:sz w:val="22"/>
        </w:rPr>
      </w:pPr>
    </w:p>
    <w:p w:rsidR="00A0342F" w:rsidRPr="004E70CE" w:rsidRDefault="00A0342F" w:rsidP="00A0342F">
      <w:pPr>
        <w:pStyle w:val="ChapterTitle"/>
        <w:spacing w:before="0" w:after="0"/>
        <w:rPr>
          <w:sz w:val="22"/>
        </w:rPr>
      </w:pPr>
      <w:r w:rsidRPr="004E70CE">
        <w:rPr>
          <w:sz w:val="22"/>
        </w:rPr>
        <w:t xml:space="preserve">Част І: </w:t>
      </w:r>
      <w:r w:rsidRPr="004E70CE">
        <w:rPr>
          <w:sz w:val="24"/>
        </w:rPr>
        <w:t>Информация за процедурата за възлагане на обществена поръчка и за възлагащия орган или възложителя</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sz w:val="22"/>
        </w:rPr>
      </w:pPr>
      <w:r w:rsidRPr="004E70CE">
        <w:rPr>
          <w:sz w:val="22"/>
        </w:rPr>
        <w:t xml:space="preserve"> </w:t>
      </w:r>
      <w:r w:rsidRPr="004E70CE">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70CE">
        <w:rPr>
          <w:b/>
          <w:i/>
          <w:sz w:val="22"/>
          <w:u w:val="single"/>
        </w:rPr>
        <w:t>при условие че ЕЕДОП е създаден и попълнен чрез електронната система за ЕЕДОП</w:t>
      </w:r>
      <w:r w:rsidRPr="004E70CE">
        <w:rPr>
          <w:rStyle w:val="FootnoteReference"/>
          <w:b/>
          <w:i/>
          <w:sz w:val="22"/>
          <w:u w:val="single"/>
        </w:rPr>
        <w:footnoteReference w:id="2"/>
      </w:r>
      <w:r w:rsidRPr="004E70CE">
        <w:rPr>
          <w:sz w:val="22"/>
        </w:rPr>
        <w:t>.</w:t>
      </w:r>
      <w:r w:rsidRPr="004E70CE">
        <w:rPr>
          <w:b/>
          <w:sz w:val="22"/>
          <w:u w:val="single"/>
        </w:rPr>
        <w:t xml:space="preserve"> </w:t>
      </w:r>
      <w:r w:rsidRPr="004E70CE">
        <w:rPr>
          <w:b/>
          <w:sz w:val="22"/>
        </w:rPr>
        <w:t xml:space="preserve">Позоваване на </w:t>
      </w:r>
      <w:r w:rsidRPr="004E70CE">
        <w:rPr>
          <w:b/>
          <w:i/>
          <w:sz w:val="22"/>
        </w:rPr>
        <w:t>съответното обявление</w:t>
      </w:r>
      <w:r w:rsidRPr="004E70CE">
        <w:rPr>
          <w:rStyle w:val="FootnoteReference"/>
          <w:b/>
          <w:i/>
          <w:sz w:val="22"/>
        </w:rPr>
        <w:footnoteReference w:id="3"/>
      </w:r>
      <w:r w:rsidRPr="004E70CE">
        <w:rPr>
          <w:b/>
          <w:sz w:val="22"/>
        </w:rPr>
        <w:t>, публикувано в Официален вестник на Европейския съюз:</w:t>
      </w:r>
      <w:r w:rsidRPr="004E70CE">
        <w:rPr>
          <w:sz w:val="22"/>
        </w:rPr>
        <w:br/>
      </w:r>
      <w:r w:rsidRPr="004E70CE">
        <w:rPr>
          <w:b/>
          <w:sz w:val="22"/>
        </w:rPr>
        <w:t xml:space="preserve">OВEС S брой[], дата [], стр.[], </w:t>
      </w:r>
      <w:r w:rsidRPr="004E70CE">
        <w:rPr>
          <w:sz w:val="22"/>
        </w:rPr>
        <w:br/>
      </w:r>
      <w:r w:rsidR="00E756D8">
        <w:rPr>
          <w:b/>
          <w:sz w:val="22"/>
        </w:rPr>
        <w:t xml:space="preserve">Номер на обявлението в ОВ S: </w:t>
      </w:r>
      <w:r w:rsidR="007B0910" w:rsidRPr="00102825">
        <w:rPr>
          <w:b/>
          <w:sz w:val="22"/>
          <w:lang w:val="ru-RU"/>
        </w:rPr>
        <w:t>2016/</w:t>
      </w:r>
      <w:r w:rsidRPr="004E70CE">
        <w:rPr>
          <w:b/>
          <w:sz w:val="22"/>
        </w:rPr>
        <w:t xml:space="preserve">S </w:t>
      </w:r>
      <w:r w:rsidR="007B0910" w:rsidRPr="00102825">
        <w:rPr>
          <w:b/>
          <w:sz w:val="22"/>
          <w:lang w:val="ru-RU"/>
        </w:rPr>
        <w:t>182-</w:t>
      </w:r>
      <w:r w:rsidR="00E756D8" w:rsidRPr="00102825">
        <w:rPr>
          <w:b/>
          <w:sz w:val="22"/>
          <w:lang w:val="ru-RU"/>
        </w:rPr>
        <w:t>326360</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i/>
          <w:sz w:val="22"/>
        </w:rPr>
      </w:pPr>
      <w:r w:rsidRPr="004E70CE">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sz w:val="22"/>
        </w:rPr>
      </w:pPr>
      <w:r w:rsidRPr="004E70CE">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009B068E" w:rsidRPr="004E70CE">
        <w:rPr>
          <w:b/>
          <w:sz w:val="22"/>
        </w:rPr>
        <w:t xml:space="preserve"> </w:t>
      </w:r>
      <w:r w:rsidRPr="004E70CE">
        <w:rPr>
          <w:b/>
          <w:sz w:val="22"/>
        </w:rPr>
        <w:t>[……]</w:t>
      </w:r>
    </w:p>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Информация за процедурата за възлагане на обществена поръчка</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i/>
          <w:sz w:val="22"/>
        </w:rPr>
      </w:pPr>
      <w:r w:rsidRPr="004E70CE">
        <w:rPr>
          <w:b/>
          <w:i/>
          <w:sz w:val="22"/>
        </w:rPr>
        <w:t xml:space="preserve">Информацията, изисквана съгласно част I, ще бъде извлечена автоматично, </w:t>
      </w:r>
      <w:r w:rsidRPr="004E70CE">
        <w:rPr>
          <w:b/>
          <w:i/>
          <w:sz w:val="22"/>
          <w:u w:val="single"/>
        </w:rPr>
        <w:t>при условие че ЕЕДОП е създаден и попълнен чрез посочената по-горе електронна система за ЕЕДОП.</w:t>
      </w:r>
      <w:r w:rsidRPr="004E70CE">
        <w:rPr>
          <w:b/>
          <w:sz w:val="22"/>
          <w:u w:val="single"/>
        </w:rPr>
        <w:t xml:space="preserve"> </w:t>
      </w:r>
      <w:r w:rsidRPr="004E70CE">
        <w:rPr>
          <w:b/>
          <w:i/>
          <w:sz w:val="22"/>
          <w:u w:val="single"/>
        </w:rPr>
        <w:t xml:space="preserve">В противен случай тази информация трябва да бъде попълнена от </w:t>
      </w:r>
      <w:r w:rsidRPr="004E70CE">
        <w:rPr>
          <w:b/>
          <w:sz w:val="22"/>
        </w:rPr>
        <w:t>икономическия оператор</w:t>
      </w:r>
      <w:r w:rsidRPr="004E70CE">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rPr>
          <w:trHeight w:val="349"/>
        </w:trPr>
        <w:tc>
          <w:tcPr>
            <w:tcW w:w="4644" w:type="dxa"/>
            <w:shd w:val="clear" w:color="auto" w:fill="auto"/>
          </w:tcPr>
          <w:p w:rsidR="00A0342F" w:rsidRPr="004E70CE" w:rsidRDefault="00A0342F" w:rsidP="007A36AC">
            <w:pPr>
              <w:rPr>
                <w:b/>
                <w:i/>
              </w:rPr>
            </w:pPr>
            <w:r w:rsidRPr="004E70CE">
              <w:rPr>
                <w:b/>
                <w:i/>
                <w:sz w:val="22"/>
              </w:rPr>
              <w:t>Идентифициране на възложителя</w:t>
            </w:r>
            <w:r w:rsidRPr="004E70CE">
              <w:rPr>
                <w:rStyle w:val="FootnoteReference"/>
                <w:b/>
                <w:i/>
                <w:sz w:val="22"/>
              </w:rPr>
              <w:footnoteReference w:id="4"/>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rPr>
          <w:trHeight w:val="349"/>
        </w:trPr>
        <w:tc>
          <w:tcPr>
            <w:tcW w:w="4644" w:type="dxa"/>
            <w:shd w:val="clear" w:color="auto" w:fill="auto"/>
          </w:tcPr>
          <w:p w:rsidR="00A0342F" w:rsidRPr="004E70CE" w:rsidRDefault="00A0342F" w:rsidP="007A36AC">
            <w:r w:rsidRPr="004E70CE">
              <w:rPr>
                <w:sz w:val="22"/>
              </w:rPr>
              <w:t xml:space="preserve">Име: </w:t>
            </w:r>
          </w:p>
        </w:tc>
        <w:tc>
          <w:tcPr>
            <w:tcW w:w="4645" w:type="dxa"/>
            <w:shd w:val="clear" w:color="auto" w:fill="auto"/>
          </w:tcPr>
          <w:p w:rsidR="00A0342F" w:rsidRPr="004E70CE" w:rsidRDefault="00A0342F" w:rsidP="007A36AC">
            <w:r w:rsidRPr="004E70CE">
              <w:rPr>
                <w:sz w:val="22"/>
              </w:rPr>
              <w:t>[Министерство на транспорта, информационните технологии и съобщенията]</w:t>
            </w:r>
          </w:p>
        </w:tc>
      </w:tr>
      <w:tr w:rsidR="00A0342F" w:rsidRPr="004E70CE" w:rsidTr="007A36AC">
        <w:trPr>
          <w:trHeight w:val="485"/>
        </w:trPr>
        <w:tc>
          <w:tcPr>
            <w:tcW w:w="4644" w:type="dxa"/>
            <w:shd w:val="clear" w:color="auto" w:fill="auto"/>
          </w:tcPr>
          <w:p w:rsidR="00A0342F" w:rsidRPr="004E70CE" w:rsidRDefault="00A0342F" w:rsidP="007A36AC">
            <w:pPr>
              <w:rPr>
                <w:b/>
                <w:i/>
              </w:rPr>
            </w:pPr>
            <w:r w:rsidRPr="004E70CE">
              <w:rPr>
                <w:b/>
                <w:i/>
                <w:sz w:val="22"/>
              </w:rPr>
              <w:t>За коя обществена поръчки се отнася?</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rPr>
          <w:trHeight w:val="484"/>
        </w:trPr>
        <w:tc>
          <w:tcPr>
            <w:tcW w:w="4644" w:type="dxa"/>
            <w:shd w:val="clear" w:color="auto" w:fill="auto"/>
          </w:tcPr>
          <w:p w:rsidR="00A0342F" w:rsidRPr="004E70CE" w:rsidRDefault="00A0342F" w:rsidP="007A36AC">
            <w:r w:rsidRPr="004E70CE">
              <w:rPr>
                <w:sz w:val="22"/>
              </w:rPr>
              <w:t>Название или кратко описание на поръчката</w:t>
            </w:r>
            <w:r w:rsidRPr="004E70CE">
              <w:rPr>
                <w:rStyle w:val="FootnoteReference"/>
                <w:sz w:val="22"/>
              </w:rPr>
              <w:footnoteReference w:id="5"/>
            </w:r>
            <w:r w:rsidRPr="004E70CE">
              <w:rPr>
                <w:sz w:val="22"/>
              </w:rPr>
              <w:t>:</w:t>
            </w:r>
          </w:p>
        </w:tc>
        <w:tc>
          <w:tcPr>
            <w:tcW w:w="4645" w:type="dxa"/>
            <w:shd w:val="clear" w:color="auto" w:fill="auto"/>
          </w:tcPr>
          <w:p w:rsidR="00A0342F" w:rsidRPr="004E70CE" w:rsidRDefault="00A0342F" w:rsidP="007A36AC">
            <w:r w:rsidRPr="004E70CE">
              <w:rPr>
                <w:sz w:val="22"/>
              </w:rPr>
              <w:t xml:space="preserve">„Усъвършенстване на съществуващата сървърна инфраструктура чрез надграждане на налични и закупуване, инсталиране и въвеждане в експлоатация на нови сървъри, софтуер за виртуализация, разширение и свързване на дискови масиви, разширение на лицензи за Wi-Fi контролера, доставка и монтаж на 4 броя нови AP, доставка и гаранционен сервиз на компютърна и периферна техника, работна станция за </w:t>
            </w:r>
            <w:r w:rsidRPr="004E70CE">
              <w:rPr>
                <w:sz w:val="22"/>
              </w:rPr>
              <w:lastRenderedPageBreak/>
              <w:t>инсталиране на приложения и закупуване на мултимедии за нуждите на дирекциите в МТИТС”, Обособена позиция №…………………..</w:t>
            </w:r>
          </w:p>
        </w:tc>
      </w:tr>
      <w:tr w:rsidR="00A0342F" w:rsidRPr="004E70CE" w:rsidTr="007A36AC">
        <w:trPr>
          <w:trHeight w:val="484"/>
        </w:trPr>
        <w:tc>
          <w:tcPr>
            <w:tcW w:w="4644" w:type="dxa"/>
            <w:shd w:val="clear" w:color="auto" w:fill="auto"/>
          </w:tcPr>
          <w:p w:rsidR="00A0342F" w:rsidRPr="004E70CE" w:rsidRDefault="00A0342F" w:rsidP="007A36AC">
            <w:r w:rsidRPr="004E70CE">
              <w:lastRenderedPageBreak/>
              <w:t>Референтен номер на досието, определен от възлагащия орган или възложителя (</w:t>
            </w:r>
            <w:r w:rsidRPr="004E70CE">
              <w:rPr>
                <w:i/>
              </w:rPr>
              <w:t>ако е приложимо</w:t>
            </w:r>
            <w:r w:rsidRPr="004E70CE">
              <w:t>)</w:t>
            </w:r>
            <w:r w:rsidRPr="004E70CE">
              <w:rPr>
                <w:rStyle w:val="FootnoteReference"/>
              </w:rPr>
              <w:footnoteReference w:id="6"/>
            </w:r>
            <w:r w:rsidRPr="004E70CE">
              <w:t>:</w:t>
            </w:r>
          </w:p>
        </w:tc>
        <w:tc>
          <w:tcPr>
            <w:tcW w:w="4645" w:type="dxa"/>
            <w:shd w:val="clear" w:color="auto" w:fill="auto"/>
          </w:tcPr>
          <w:p w:rsidR="00A0342F" w:rsidRPr="004E70CE" w:rsidRDefault="00A0342F" w:rsidP="007A36AC">
            <w:r w:rsidRPr="004E70CE">
              <w:rPr>
                <w:sz w:val="22"/>
              </w:rPr>
              <w:t>[   ]</w:t>
            </w:r>
          </w:p>
        </w:tc>
      </w:tr>
    </w:tbl>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4E70CE">
        <w:rPr>
          <w:b/>
          <w:i/>
          <w:u w:val="single"/>
        </w:rPr>
        <w:t>Останалата</w:t>
      </w:r>
      <w:r w:rsidRPr="004E70CE">
        <w:rPr>
          <w:b/>
          <w:i/>
        </w:rPr>
        <w:t xml:space="preserve"> информация във всички раздели на ЕЕДОП следва да бъде попълнена от </w:t>
      </w:r>
      <w:r w:rsidRPr="004E70CE">
        <w:rPr>
          <w:b/>
          <w:i/>
          <w:u w:val="single"/>
        </w:rPr>
        <w:t>икономическия оператор</w:t>
      </w:r>
    </w:p>
    <w:p w:rsidR="00A0342F" w:rsidRPr="004E70CE" w:rsidRDefault="00A0342F" w:rsidP="00A0342F">
      <w:pPr>
        <w:pStyle w:val="ChapterTitle"/>
        <w:spacing w:before="0" w:after="0"/>
        <w:rPr>
          <w:sz w:val="22"/>
        </w:rPr>
      </w:pPr>
    </w:p>
    <w:p w:rsidR="00A0342F" w:rsidRPr="004E70CE" w:rsidRDefault="00A0342F" w:rsidP="00A0342F">
      <w:pPr>
        <w:pStyle w:val="ChapterTitle"/>
        <w:spacing w:before="0" w:after="0"/>
        <w:rPr>
          <w:sz w:val="22"/>
        </w:rPr>
      </w:pPr>
      <w:r w:rsidRPr="004E70CE">
        <w:rPr>
          <w:sz w:val="22"/>
        </w:rPr>
        <w:t>Част II: Информация за икономическия оператор</w:t>
      </w:r>
    </w:p>
    <w:p w:rsidR="00A0342F" w:rsidRPr="004E70CE" w:rsidRDefault="00A0342F" w:rsidP="00A0342F">
      <w:pPr>
        <w:pStyle w:val="SectionTitle"/>
        <w:spacing w:before="0" w:after="0"/>
        <w:rPr>
          <w:sz w:val="22"/>
        </w:rPr>
      </w:pPr>
      <w:r w:rsidRPr="004E70CE">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Идентификация:</w:t>
            </w:r>
          </w:p>
        </w:tc>
        <w:tc>
          <w:tcPr>
            <w:tcW w:w="4645" w:type="dxa"/>
            <w:shd w:val="clear" w:color="auto" w:fill="auto"/>
          </w:tcPr>
          <w:p w:rsidR="00A0342F" w:rsidRPr="004E70CE" w:rsidRDefault="00A0342F" w:rsidP="007A36AC">
            <w:pPr>
              <w:pStyle w:val="Text1"/>
              <w:spacing w:before="0" w:after="0"/>
              <w:ind w:left="0"/>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pPr>
              <w:pStyle w:val="NumPar1"/>
              <w:numPr>
                <w:ilvl w:val="0"/>
                <w:numId w:val="0"/>
              </w:numPr>
              <w:spacing w:before="0" w:after="0"/>
              <w:ind w:left="850" w:hanging="850"/>
            </w:pPr>
            <w:r w:rsidRPr="004E70CE">
              <w:rPr>
                <w:sz w:val="22"/>
              </w:rPr>
              <w:t>Име:</w:t>
            </w:r>
          </w:p>
        </w:tc>
        <w:tc>
          <w:tcPr>
            <w:tcW w:w="4645" w:type="dxa"/>
            <w:shd w:val="clear" w:color="auto" w:fill="auto"/>
          </w:tcPr>
          <w:p w:rsidR="00A0342F" w:rsidRPr="004E70CE" w:rsidRDefault="00A0342F" w:rsidP="007A36AC">
            <w:pPr>
              <w:pStyle w:val="Text1"/>
              <w:spacing w:before="0" w:after="0"/>
              <w:ind w:left="0"/>
            </w:pPr>
            <w:r w:rsidRPr="004E70CE">
              <w:rPr>
                <w:sz w:val="22"/>
              </w:rPr>
              <w:t>[   ]</w:t>
            </w:r>
          </w:p>
        </w:tc>
      </w:tr>
      <w:tr w:rsidR="00A0342F" w:rsidRPr="004E70CE" w:rsidTr="007A36AC">
        <w:trPr>
          <w:trHeight w:val="1372"/>
        </w:trPr>
        <w:tc>
          <w:tcPr>
            <w:tcW w:w="4644" w:type="dxa"/>
            <w:shd w:val="clear" w:color="auto" w:fill="auto"/>
          </w:tcPr>
          <w:p w:rsidR="00A0342F" w:rsidRPr="004E70CE" w:rsidRDefault="00A0342F" w:rsidP="007A36AC">
            <w:pPr>
              <w:pStyle w:val="Text1"/>
              <w:spacing w:before="0" w:after="0"/>
              <w:ind w:left="0"/>
            </w:pPr>
            <w:r w:rsidRPr="004E70CE">
              <w:rPr>
                <w:sz w:val="22"/>
              </w:rPr>
              <w:t>Идентификационен номер по ДДС, ако е приложимо:</w:t>
            </w:r>
          </w:p>
          <w:p w:rsidR="00A0342F" w:rsidRPr="004E70CE" w:rsidRDefault="00A0342F" w:rsidP="007A36AC">
            <w:pPr>
              <w:pStyle w:val="Text1"/>
              <w:spacing w:before="0" w:after="0"/>
              <w:ind w:left="0"/>
            </w:pPr>
            <w:r w:rsidRPr="004E70CE">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0342F" w:rsidRPr="004E70CE" w:rsidRDefault="00A0342F" w:rsidP="007A36AC">
            <w:pPr>
              <w:pStyle w:val="Text1"/>
              <w:spacing w:before="0" w:after="0"/>
              <w:ind w:left="0"/>
            </w:pPr>
            <w:r w:rsidRPr="004E70CE">
              <w:rPr>
                <w:sz w:val="22"/>
              </w:rPr>
              <w:t>[   ]</w:t>
            </w:r>
          </w:p>
          <w:p w:rsidR="00A0342F" w:rsidRPr="004E70CE" w:rsidRDefault="00A0342F" w:rsidP="007A36AC">
            <w:pPr>
              <w:pStyle w:val="Text1"/>
              <w:spacing w:before="0" w:after="0"/>
              <w:ind w:left="0"/>
            </w:pPr>
            <w:r w:rsidRPr="004E70CE">
              <w:rPr>
                <w:sz w:val="22"/>
              </w:rPr>
              <w:t>[   ]</w:t>
            </w:r>
          </w:p>
        </w:tc>
      </w:tr>
      <w:tr w:rsidR="00A0342F" w:rsidRPr="004E70CE" w:rsidTr="007A36AC">
        <w:tc>
          <w:tcPr>
            <w:tcW w:w="4644" w:type="dxa"/>
            <w:shd w:val="clear" w:color="auto" w:fill="auto"/>
          </w:tcPr>
          <w:p w:rsidR="00A0342F" w:rsidRPr="004E70CE" w:rsidRDefault="00A0342F" w:rsidP="007A36AC">
            <w:pPr>
              <w:pStyle w:val="Text1"/>
              <w:spacing w:before="0" w:after="0"/>
              <w:ind w:left="0"/>
            </w:pPr>
            <w:r w:rsidRPr="004E70CE">
              <w:rPr>
                <w:sz w:val="22"/>
              </w:rPr>
              <w:t xml:space="preserve">Пощенски адрес: </w:t>
            </w:r>
          </w:p>
        </w:tc>
        <w:tc>
          <w:tcPr>
            <w:tcW w:w="4645" w:type="dxa"/>
            <w:shd w:val="clear" w:color="auto" w:fill="auto"/>
          </w:tcPr>
          <w:p w:rsidR="00A0342F" w:rsidRPr="004E70CE" w:rsidRDefault="00A0342F" w:rsidP="007A36AC">
            <w:pPr>
              <w:pStyle w:val="Text1"/>
              <w:spacing w:before="0" w:after="0"/>
              <w:ind w:left="0"/>
            </w:pPr>
            <w:r w:rsidRPr="004E70CE">
              <w:rPr>
                <w:sz w:val="22"/>
              </w:rPr>
              <w:t>[……]</w:t>
            </w:r>
          </w:p>
        </w:tc>
      </w:tr>
      <w:tr w:rsidR="00A0342F" w:rsidRPr="004E70CE" w:rsidTr="007A36AC">
        <w:trPr>
          <w:trHeight w:val="2002"/>
        </w:trPr>
        <w:tc>
          <w:tcPr>
            <w:tcW w:w="4644" w:type="dxa"/>
            <w:shd w:val="clear" w:color="auto" w:fill="auto"/>
          </w:tcPr>
          <w:p w:rsidR="00A0342F" w:rsidRPr="004E70CE" w:rsidRDefault="00A0342F" w:rsidP="007A36AC">
            <w:pPr>
              <w:pStyle w:val="Text1"/>
              <w:spacing w:before="0" w:after="0"/>
              <w:ind w:left="0"/>
            </w:pPr>
            <w:r w:rsidRPr="004E70CE">
              <w:rPr>
                <w:sz w:val="22"/>
              </w:rPr>
              <w:t>Лице или лица за контакт</w:t>
            </w:r>
            <w:r w:rsidRPr="004E70CE">
              <w:rPr>
                <w:rStyle w:val="FootnoteReference"/>
                <w:sz w:val="22"/>
              </w:rPr>
              <w:footnoteReference w:id="7"/>
            </w:r>
            <w:r w:rsidRPr="004E70CE">
              <w:rPr>
                <w:sz w:val="22"/>
              </w:rPr>
              <w:t>:</w:t>
            </w:r>
          </w:p>
          <w:p w:rsidR="00A0342F" w:rsidRPr="004E70CE" w:rsidRDefault="00A0342F" w:rsidP="007A36AC">
            <w:pPr>
              <w:pStyle w:val="Text1"/>
              <w:spacing w:before="0" w:after="0"/>
              <w:ind w:left="0"/>
            </w:pPr>
            <w:r w:rsidRPr="004E70CE">
              <w:rPr>
                <w:sz w:val="22"/>
              </w:rPr>
              <w:t>Телефон:</w:t>
            </w:r>
          </w:p>
          <w:p w:rsidR="00A0342F" w:rsidRPr="004E70CE" w:rsidRDefault="00A0342F" w:rsidP="007A36AC">
            <w:pPr>
              <w:pStyle w:val="Text1"/>
              <w:spacing w:before="0" w:after="0"/>
              <w:ind w:left="0"/>
            </w:pPr>
            <w:r w:rsidRPr="004E70CE">
              <w:rPr>
                <w:sz w:val="22"/>
              </w:rPr>
              <w:t>Ел. поща:</w:t>
            </w:r>
          </w:p>
          <w:p w:rsidR="00A0342F" w:rsidRPr="004E70CE" w:rsidRDefault="00A0342F" w:rsidP="007A36AC">
            <w:pPr>
              <w:pStyle w:val="Text1"/>
              <w:spacing w:before="0" w:after="0"/>
              <w:ind w:left="0"/>
            </w:pPr>
            <w:r w:rsidRPr="004E70CE">
              <w:t>Интернет адрес (уеб адрес) (</w:t>
            </w:r>
            <w:r w:rsidRPr="004E70CE">
              <w:rPr>
                <w:i/>
              </w:rPr>
              <w:t>ако е приложимо</w:t>
            </w:r>
            <w:r w:rsidRPr="004E70CE">
              <w:t>):</w:t>
            </w:r>
          </w:p>
        </w:tc>
        <w:tc>
          <w:tcPr>
            <w:tcW w:w="4645" w:type="dxa"/>
            <w:shd w:val="clear" w:color="auto" w:fill="auto"/>
          </w:tcPr>
          <w:p w:rsidR="00A0342F" w:rsidRPr="004E70CE" w:rsidRDefault="00A0342F" w:rsidP="007A36AC">
            <w:pPr>
              <w:pStyle w:val="Text1"/>
              <w:spacing w:before="0" w:after="0"/>
              <w:ind w:left="0"/>
            </w:pPr>
            <w:r w:rsidRPr="004E70CE">
              <w:rPr>
                <w:sz w:val="22"/>
              </w:rPr>
              <w:t>[……]</w:t>
            </w:r>
          </w:p>
          <w:p w:rsidR="00A0342F" w:rsidRPr="004E70CE" w:rsidRDefault="00A0342F" w:rsidP="007A36AC">
            <w:pPr>
              <w:pStyle w:val="Text1"/>
              <w:spacing w:before="0" w:after="0"/>
              <w:ind w:left="0"/>
            </w:pPr>
            <w:r w:rsidRPr="004E70CE">
              <w:rPr>
                <w:sz w:val="22"/>
              </w:rPr>
              <w:t>[……]</w:t>
            </w:r>
          </w:p>
          <w:p w:rsidR="00A0342F" w:rsidRPr="004E70CE" w:rsidRDefault="00A0342F" w:rsidP="007A36AC">
            <w:pPr>
              <w:pStyle w:val="Text1"/>
              <w:spacing w:before="0" w:after="0"/>
              <w:ind w:left="0"/>
            </w:pPr>
            <w:r w:rsidRPr="004E70CE">
              <w:rPr>
                <w:sz w:val="22"/>
              </w:rPr>
              <w:t>[……]</w:t>
            </w:r>
          </w:p>
          <w:p w:rsidR="00A0342F" w:rsidRPr="004E70CE" w:rsidRDefault="00A0342F" w:rsidP="007A36AC">
            <w:pPr>
              <w:pStyle w:val="Text1"/>
              <w:spacing w:before="0" w:after="0"/>
              <w:ind w:left="0"/>
            </w:pPr>
            <w:r w:rsidRPr="004E70CE">
              <w:rPr>
                <w:sz w:val="22"/>
              </w:rPr>
              <w:t>[……]</w:t>
            </w:r>
          </w:p>
        </w:tc>
      </w:tr>
      <w:tr w:rsidR="00A0342F" w:rsidRPr="004E70CE" w:rsidTr="007A36AC">
        <w:tc>
          <w:tcPr>
            <w:tcW w:w="4644" w:type="dxa"/>
            <w:shd w:val="clear" w:color="auto" w:fill="auto"/>
          </w:tcPr>
          <w:p w:rsidR="00A0342F" w:rsidRPr="004E70CE" w:rsidRDefault="00A0342F" w:rsidP="007A36AC">
            <w:pPr>
              <w:pStyle w:val="Text1"/>
              <w:spacing w:before="0" w:after="0"/>
              <w:ind w:left="0"/>
              <w:rPr>
                <w:b/>
                <w:i/>
              </w:rPr>
            </w:pPr>
            <w:r w:rsidRPr="004E70CE">
              <w:rPr>
                <w:b/>
                <w:i/>
                <w:sz w:val="22"/>
              </w:rPr>
              <w:t>Обща информация:</w:t>
            </w:r>
          </w:p>
        </w:tc>
        <w:tc>
          <w:tcPr>
            <w:tcW w:w="4645" w:type="dxa"/>
            <w:shd w:val="clear" w:color="auto" w:fill="auto"/>
          </w:tcPr>
          <w:p w:rsidR="00A0342F" w:rsidRPr="004E70CE" w:rsidRDefault="00A0342F" w:rsidP="007A36AC">
            <w:pPr>
              <w:pStyle w:val="Text1"/>
              <w:spacing w:before="0" w:after="0"/>
              <w:ind w:left="0"/>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pPr>
              <w:pStyle w:val="Text1"/>
              <w:spacing w:before="0" w:after="0"/>
              <w:ind w:left="0"/>
            </w:pPr>
            <w:r w:rsidRPr="004E70CE">
              <w:rPr>
                <w:sz w:val="22"/>
              </w:rPr>
              <w:t>Икономическият оператор микро-, малко или средно предприятие ли е</w:t>
            </w:r>
            <w:r w:rsidRPr="004E70CE">
              <w:rPr>
                <w:rStyle w:val="FootnoteReference"/>
                <w:sz w:val="22"/>
              </w:rPr>
              <w:footnoteReference w:id="8"/>
            </w:r>
            <w:r w:rsidRPr="004E70CE">
              <w:rPr>
                <w:sz w:val="22"/>
              </w:rPr>
              <w:t>?</w:t>
            </w:r>
          </w:p>
        </w:tc>
        <w:tc>
          <w:tcPr>
            <w:tcW w:w="4645" w:type="dxa"/>
            <w:shd w:val="clear" w:color="auto" w:fill="auto"/>
          </w:tcPr>
          <w:p w:rsidR="00A0342F" w:rsidRPr="004E70CE" w:rsidRDefault="00A0342F" w:rsidP="007A36AC">
            <w:pPr>
              <w:pStyle w:val="Text1"/>
              <w:spacing w:before="0" w:after="0"/>
              <w:ind w:left="0"/>
            </w:pPr>
            <w:r w:rsidRPr="004E70CE">
              <w:rPr>
                <w:sz w:val="22"/>
              </w:rPr>
              <w:t>[] Да [] Не</w:t>
            </w:r>
          </w:p>
        </w:tc>
      </w:tr>
      <w:tr w:rsidR="00A0342F" w:rsidRPr="004E70CE" w:rsidTr="007A36AC">
        <w:tc>
          <w:tcPr>
            <w:tcW w:w="4644" w:type="dxa"/>
            <w:shd w:val="clear" w:color="auto" w:fill="auto"/>
          </w:tcPr>
          <w:p w:rsidR="00A0342F" w:rsidRPr="004E70CE" w:rsidRDefault="00A0342F" w:rsidP="007A36AC">
            <w:pPr>
              <w:pStyle w:val="Text1"/>
              <w:spacing w:before="0" w:after="0"/>
              <w:ind w:left="0"/>
            </w:pPr>
            <w:r w:rsidRPr="004E70CE">
              <w:rPr>
                <w:b/>
                <w:sz w:val="22"/>
                <w:u w:val="single"/>
              </w:rPr>
              <w:t>Само в случай че поръчката е запазена</w:t>
            </w:r>
            <w:r w:rsidRPr="004E70CE">
              <w:rPr>
                <w:rStyle w:val="FootnoteReference"/>
                <w:b/>
                <w:sz w:val="22"/>
                <w:u w:val="single"/>
              </w:rPr>
              <w:footnoteReference w:id="9"/>
            </w:r>
            <w:r w:rsidRPr="004E70CE">
              <w:rPr>
                <w:b/>
                <w:sz w:val="22"/>
                <w:u w:val="single"/>
              </w:rPr>
              <w:t>:</w:t>
            </w:r>
            <w:r w:rsidRPr="004E70CE">
              <w:rPr>
                <w:b/>
                <w:sz w:val="22"/>
              </w:rPr>
              <w:t xml:space="preserve"> </w:t>
            </w:r>
            <w:r w:rsidRPr="004E70CE">
              <w:rPr>
                <w:sz w:val="22"/>
              </w:rPr>
              <w:t>икономическият оператор защитено предприятие ли е или социално предприятие</w:t>
            </w:r>
            <w:r w:rsidRPr="004E70CE">
              <w:rPr>
                <w:rStyle w:val="FootnoteReference"/>
                <w:sz w:val="22"/>
              </w:rPr>
              <w:footnoteReference w:id="10"/>
            </w:r>
            <w:r w:rsidRPr="004E70CE">
              <w:rPr>
                <w:sz w:val="22"/>
              </w:rPr>
              <w:t>, или ще осигури изпълнението на поръчката в контекста на програми за създаване на защитени работни места?</w:t>
            </w:r>
            <w:r w:rsidRPr="004E70CE">
              <w:br/>
            </w:r>
            <w:r w:rsidRPr="004E70CE">
              <w:rPr>
                <w:b/>
              </w:rPr>
              <w:t xml:space="preserve">Ако „да“, </w:t>
            </w:r>
            <w:r w:rsidRPr="004E70CE">
              <w:rPr>
                <w:sz w:val="22"/>
              </w:rPr>
              <w:t>какъв е съответният процент работници с увреждания или в неравностойно положение?</w:t>
            </w:r>
            <w:r w:rsidRPr="004E70CE">
              <w:br/>
            </w:r>
            <w:r w:rsidRPr="004E70CE">
              <w:rPr>
                <w:sz w:val="22"/>
              </w:rPr>
              <w:t xml:space="preserve">Ако се изисква, моля, посочете въпросните служители към коя категория или категории </w:t>
            </w:r>
            <w:r w:rsidRPr="004E70CE">
              <w:rPr>
                <w:sz w:val="22"/>
              </w:rPr>
              <w:lastRenderedPageBreak/>
              <w:t>работници с увреждания или в неравностойно положение принадлежат.</w:t>
            </w:r>
          </w:p>
        </w:tc>
        <w:tc>
          <w:tcPr>
            <w:tcW w:w="4645" w:type="dxa"/>
            <w:shd w:val="clear" w:color="auto" w:fill="auto"/>
          </w:tcPr>
          <w:p w:rsidR="00A0342F" w:rsidRPr="004E70CE" w:rsidRDefault="00A0342F" w:rsidP="007A36AC">
            <w:pPr>
              <w:pStyle w:val="Text1"/>
              <w:spacing w:before="0" w:after="0"/>
              <w:ind w:left="0"/>
              <w:jc w:val="left"/>
            </w:pPr>
            <w:r w:rsidRPr="004E70CE">
              <w:rPr>
                <w:sz w:val="22"/>
              </w:rPr>
              <w:lastRenderedPageBreak/>
              <w:t xml:space="preserve">[] Да [] </w:t>
            </w:r>
            <w:r w:rsidRPr="004E70CE">
              <w:t>Не</w:t>
            </w:r>
            <w:r w:rsidRPr="004E70CE">
              <w:br/>
            </w:r>
            <w:r w:rsidRPr="004E70CE">
              <w:br/>
            </w:r>
            <w:r w:rsidRPr="004E70CE">
              <w:br/>
            </w:r>
            <w:r w:rsidRPr="004E70CE">
              <w:br/>
            </w:r>
            <w:r w:rsidRPr="004E70CE">
              <w:br/>
            </w:r>
            <w:r w:rsidRPr="004E70CE">
              <w:br/>
            </w:r>
            <w:r w:rsidRPr="004E70CE">
              <w:rPr>
                <w:sz w:val="22"/>
              </w:rPr>
              <w:t>[…]</w:t>
            </w:r>
            <w:r w:rsidRPr="004E70CE">
              <w:br/>
            </w:r>
            <w:r w:rsidRPr="004E70CE">
              <w:br/>
            </w:r>
            <w:r w:rsidRPr="004E70CE">
              <w:br/>
            </w:r>
            <w:r w:rsidRPr="004E70CE">
              <w:rPr>
                <w:sz w:val="22"/>
              </w:rPr>
              <w:t>[….]</w:t>
            </w:r>
            <w:r w:rsidRPr="004E70CE">
              <w:br/>
            </w:r>
          </w:p>
        </w:tc>
      </w:tr>
      <w:tr w:rsidR="00A0342F" w:rsidRPr="004E70CE" w:rsidTr="007A36AC">
        <w:tc>
          <w:tcPr>
            <w:tcW w:w="4644" w:type="dxa"/>
            <w:shd w:val="clear" w:color="auto" w:fill="auto"/>
          </w:tcPr>
          <w:p w:rsidR="00A0342F" w:rsidRPr="004E70CE" w:rsidRDefault="00A0342F" w:rsidP="007A36AC">
            <w:pPr>
              <w:pStyle w:val="Text1"/>
              <w:spacing w:before="0" w:after="0"/>
              <w:ind w:left="0"/>
            </w:pPr>
            <w:r w:rsidRPr="004E70CE">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0342F" w:rsidRPr="004E70CE" w:rsidRDefault="00A0342F" w:rsidP="007A36AC">
            <w:pPr>
              <w:pStyle w:val="Text1"/>
              <w:spacing w:before="0" w:after="0"/>
              <w:ind w:left="0"/>
            </w:pPr>
            <w:r w:rsidRPr="004E70CE">
              <w:rPr>
                <w:sz w:val="22"/>
              </w:rPr>
              <w:t>[] Да [] Не [] Не се прилага</w:t>
            </w:r>
          </w:p>
        </w:tc>
      </w:tr>
      <w:tr w:rsidR="00A0342F" w:rsidRPr="004E70CE" w:rsidTr="007A36AC">
        <w:tc>
          <w:tcPr>
            <w:tcW w:w="4644" w:type="dxa"/>
            <w:shd w:val="clear" w:color="auto" w:fill="auto"/>
          </w:tcPr>
          <w:p w:rsidR="00A0342F" w:rsidRPr="004E70CE" w:rsidRDefault="00A0342F" w:rsidP="007A36AC">
            <w:pPr>
              <w:pStyle w:val="Text1"/>
              <w:spacing w:before="0" w:after="0"/>
              <w:ind w:left="0"/>
            </w:pPr>
            <w:r w:rsidRPr="004E70CE">
              <w:rPr>
                <w:b/>
              </w:rPr>
              <w:t>Ако „да“</w:t>
            </w:r>
            <w:r w:rsidRPr="004E70CE">
              <w:t>:</w:t>
            </w:r>
          </w:p>
          <w:p w:rsidR="00A0342F" w:rsidRPr="004E70CE" w:rsidRDefault="00A0342F" w:rsidP="007A36AC">
            <w:pPr>
              <w:pStyle w:val="Text1"/>
              <w:spacing w:before="0" w:after="0"/>
              <w:ind w:left="0"/>
              <w:rPr>
                <w:b/>
                <w:u w:val="single"/>
              </w:rPr>
            </w:pPr>
            <w:r w:rsidRPr="004E70CE">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0342F" w:rsidRPr="004E70CE" w:rsidRDefault="00A0342F" w:rsidP="002341A8">
            <w:pPr>
              <w:pStyle w:val="Text1"/>
              <w:spacing w:before="0" w:after="0"/>
              <w:ind w:left="0"/>
              <w:jc w:val="left"/>
            </w:pPr>
            <w:r w:rsidRPr="004E70CE">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4E70CE">
              <w:br/>
            </w:r>
            <w:r w:rsidRPr="004E70CE">
              <w:rPr>
                <w:i/>
                <w:sz w:val="22"/>
              </w:rPr>
              <w:t>б) Ако сертификатът за регистрацията или за сертифицирането е наличен в електронен формат, моля, посочете:</w:t>
            </w:r>
            <w:r w:rsidRPr="004E70CE">
              <w:br/>
            </w:r>
            <w:r w:rsidRPr="004E70CE">
              <w:br/>
            </w:r>
            <w:r w:rsidRPr="004E70C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E70CE">
              <w:rPr>
                <w:rStyle w:val="FootnoteReference"/>
                <w:sz w:val="22"/>
              </w:rPr>
              <w:footnoteReference w:id="11"/>
            </w:r>
            <w:r w:rsidRPr="004E70CE">
              <w:rPr>
                <w:sz w:val="22"/>
              </w:rPr>
              <w:t>:</w:t>
            </w:r>
            <w:r w:rsidRPr="004E70CE">
              <w:br/>
            </w:r>
            <w:r w:rsidRPr="004E70CE">
              <w:rPr>
                <w:sz w:val="22"/>
              </w:rPr>
              <w:t>г) Регистрацията или сертифицирането обхваща ли всички задължителни критерии за подбор?</w:t>
            </w:r>
            <w:r w:rsidRPr="004E70CE">
              <w:br/>
            </w:r>
            <w:r w:rsidRPr="004E70CE">
              <w:rPr>
                <w:b/>
                <w:sz w:val="22"/>
              </w:rPr>
              <w:t>Ако „не“:</w:t>
            </w:r>
            <w:r w:rsidRPr="004E70CE">
              <w:rPr>
                <w:sz w:val="22"/>
              </w:rPr>
              <w:br/>
            </w:r>
            <w:r w:rsidRPr="004E70CE">
              <w:rPr>
                <w:b/>
                <w:sz w:val="22"/>
                <w:u w:val="single"/>
              </w:rPr>
              <w:t>В допълнение моля, попълнете липсващата информация в част ІV, раздели А, Б, В или Г според случая</w:t>
            </w:r>
            <w:r w:rsidR="002341A8" w:rsidRPr="00102825">
              <w:rPr>
                <w:sz w:val="22"/>
                <w:lang w:val="ru-RU"/>
              </w:rPr>
              <w:t xml:space="preserve"> </w:t>
            </w:r>
            <w:r w:rsidRPr="004E70CE">
              <w:rPr>
                <w:b/>
                <w:i/>
                <w:sz w:val="22"/>
              </w:rPr>
              <w:t>САМО ако това се изисква съгласно съответното обявление или документацията за обществената поръчка:</w:t>
            </w:r>
            <w:r w:rsidRPr="004E70CE">
              <w:br/>
            </w:r>
            <w:r w:rsidRPr="004E70CE">
              <w:rPr>
                <w:sz w:val="22"/>
              </w:rPr>
              <w:t xml:space="preserve">д) Икономическият оператор може ли да представи </w:t>
            </w:r>
            <w:r w:rsidRPr="004E70CE">
              <w:rPr>
                <w:b/>
                <w:sz w:val="22"/>
              </w:rPr>
              <w:t>удостоверение</w:t>
            </w:r>
            <w:r w:rsidRPr="004E70CE">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E70CE">
              <w:br/>
            </w:r>
            <w:r w:rsidRPr="004E70CE">
              <w:rPr>
                <w:i/>
                <w:sz w:val="22"/>
              </w:rPr>
              <w:t>Ако съответните документи са на разположение в електронен формат, моля, посочете:</w:t>
            </w:r>
            <w:r w:rsidRPr="004E70CE">
              <w:rPr>
                <w:sz w:val="22"/>
              </w:rPr>
              <w:t xml:space="preserve"> </w:t>
            </w:r>
          </w:p>
        </w:tc>
        <w:tc>
          <w:tcPr>
            <w:tcW w:w="4645" w:type="dxa"/>
            <w:shd w:val="clear" w:color="auto" w:fill="auto"/>
          </w:tcPr>
          <w:p w:rsidR="00A0342F" w:rsidRPr="004E70CE" w:rsidRDefault="00A0342F" w:rsidP="007A36AC">
            <w:pPr>
              <w:pStyle w:val="Text1"/>
              <w:spacing w:before="0" w:after="0"/>
              <w:ind w:left="0"/>
              <w:jc w:val="left"/>
            </w:pPr>
            <w:r w:rsidRPr="004E70CE">
              <w:br/>
            </w:r>
            <w:r w:rsidRPr="004E70CE">
              <w:br/>
            </w:r>
            <w:r w:rsidRPr="004E70CE">
              <w:br/>
            </w:r>
            <w:r w:rsidRPr="004E70CE">
              <w:br/>
            </w:r>
            <w:r w:rsidRPr="004E70CE">
              <w:br/>
            </w:r>
            <w:r w:rsidRPr="004E70CE">
              <w:br/>
            </w:r>
            <w:r w:rsidRPr="004E70CE">
              <w:rPr>
                <w:sz w:val="22"/>
              </w:rPr>
              <w:t>a) [……]</w:t>
            </w:r>
            <w:r w:rsidRPr="004E70CE">
              <w:br/>
            </w:r>
            <w:r w:rsidRPr="004E70CE">
              <w:br/>
            </w:r>
            <w:r w:rsidRPr="004E70CE">
              <w:rPr>
                <w:i/>
                <w:sz w:val="22"/>
              </w:rPr>
              <w:t>б) (уеб адрес, орган или служба, издаващи документа, точно позоваване на документа):</w:t>
            </w:r>
            <w:r w:rsidRPr="004E70CE">
              <w:br/>
            </w:r>
            <w:r w:rsidRPr="004E70CE">
              <w:rPr>
                <w:i/>
                <w:sz w:val="22"/>
              </w:rPr>
              <w:t>[……][……][……][……]</w:t>
            </w:r>
            <w:r w:rsidRPr="004E70CE">
              <w:br/>
            </w:r>
            <w:r w:rsidRPr="004E70CE">
              <w:rPr>
                <w:sz w:val="22"/>
              </w:rPr>
              <w:t>в) [……]</w:t>
            </w:r>
            <w:r w:rsidRPr="004E70CE">
              <w:br/>
            </w:r>
            <w:r w:rsidRPr="004E70CE">
              <w:br/>
            </w:r>
            <w:r w:rsidRPr="004E70CE">
              <w:br/>
            </w:r>
            <w:r w:rsidRPr="004E70CE">
              <w:br/>
            </w:r>
            <w:r w:rsidRPr="004E70CE">
              <w:rPr>
                <w:sz w:val="22"/>
              </w:rPr>
              <w:t>г) [] Да [] Не</w:t>
            </w:r>
            <w:r w:rsidRPr="004E70CE">
              <w:br/>
            </w:r>
            <w:r w:rsidRPr="004E70CE">
              <w:br/>
            </w:r>
            <w:r w:rsidRPr="004E70CE">
              <w:br/>
            </w:r>
            <w:r w:rsidRPr="004E70CE">
              <w:br/>
            </w:r>
            <w:r w:rsidRPr="004E70CE">
              <w:br/>
            </w:r>
            <w:r w:rsidRPr="004E70CE">
              <w:br/>
            </w:r>
            <w:r w:rsidRPr="004E70CE">
              <w:br/>
            </w:r>
            <w:r w:rsidRPr="004E70CE">
              <w:br/>
            </w:r>
            <w:r w:rsidRPr="004E70CE">
              <w:rPr>
                <w:sz w:val="22"/>
              </w:rPr>
              <w:t xml:space="preserve">д) [] Да [] </w:t>
            </w:r>
            <w:r w:rsidRPr="004E70CE">
              <w:t>Не</w:t>
            </w:r>
            <w:r w:rsidRPr="004E70CE">
              <w:br/>
            </w:r>
            <w:r w:rsidRPr="004E70CE">
              <w:br/>
            </w:r>
            <w:r w:rsidRPr="004E70CE">
              <w:br/>
            </w:r>
            <w:r w:rsidRPr="004E70CE">
              <w:br/>
            </w:r>
            <w:r w:rsidRPr="004E70CE">
              <w:br/>
            </w:r>
            <w:r w:rsidRPr="004E70CE">
              <w:br/>
            </w:r>
            <w:r w:rsidRPr="004E70CE">
              <w:rPr>
                <w:i/>
                <w:sz w:val="22"/>
              </w:rPr>
              <w:t>(уеб адрес, орган или служба, издаващи документа, точно позоваване на документа):</w:t>
            </w:r>
            <w:r w:rsidRPr="004E70CE">
              <w:br/>
            </w:r>
            <w:r w:rsidRPr="004E70CE">
              <w:rPr>
                <w:i/>
                <w:sz w:val="22"/>
              </w:rPr>
              <w:t>[……][……][……][……]</w:t>
            </w:r>
          </w:p>
        </w:tc>
      </w:tr>
      <w:tr w:rsidR="00A0342F" w:rsidRPr="004E70CE" w:rsidTr="007A36AC">
        <w:tc>
          <w:tcPr>
            <w:tcW w:w="4644" w:type="dxa"/>
            <w:shd w:val="clear" w:color="auto" w:fill="auto"/>
          </w:tcPr>
          <w:p w:rsidR="00A0342F" w:rsidRPr="004E70CE" w:rsidRDefault="00A0342F" w:rsidP="007A36AC">
            <w:pPr>
              <w:rPr>
                <w:b/>
                <w:i/>
              </w:rPr>
            </w:pPr>
            <w:r w:rsidRPr="004E70CE">
              <w:rPr>
                <w:b/>
                <w:i/>
                <w:sz w:val="22"/>
              </w:rPr>
              <w:t>Форма на участие:</w:t>
            </w:r>
          </w:p>
        </w:tc>
        <w:tc>
          <w:tcPr>
            <w:tcW w:w="4645" w:type="dxa"/>
            <w:shd w:val="clear" w:color="auto" w:fill="auto"/>
          </w:tcPr>
          <w:p w:rsidR="00A0342F" w:rsidRPr="004E70CE" w:rsidRDefault="00A0342F" w:rsidP="007A36AC">
            <w:pPr>
              <w:pStyle w:val="Text1"/>
              <w:spacing w:before="0" w:after="0"/>
              <w:ind w:left="0"/>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pPr>
              <w:pStyle w:val="Text1"/>
              <w:spacing w:before="0" w:after="0"/>
              <w:ind w:left="0"/>
            </w:pPr>
            <w:r w:rsidRPr="004E70CE">
              <w:rPr>
                <w:sz w:val="22"/>
              </w:rPr>
              <w:t>Икономическият оператор участва ли в процедурата за възлагане на обществена поръчка заедно с други икономически оператори</w:t>
            </w:r>
            <w:r w:rsidRPr="004E70CE">
              <w:rPr>
                <w:rStyle w:val="FootnoteReference"/>
                <w:sz w:val="22"/>
              </w:rPr>
              <w:footnoteReference w:id="12"/>
            </w:r>
            <w:r w:rsidRPr="004E70CE">
              <w:rPr>
                <w:sz w:val="22"/>
              </w:rPr>
              <w:t>?</w:t>
            </w:r>
          </w:p>
        </w:tc>
        <w:tc>
          <w:tcPr>
            <w:tcW w:w="4645" w:type="dxa"/>
            <w:shd w:val="clear" w:color="auto" w:fill="auto"/>
          </w:tcPr>
          <w:p w:rsidR="00A0342F" w:rsidRPr="004E70CE" w:rsidRDefault="00A0342F" w:rsidP="007A36AC">
            <w:pPr>
              <w:pStyle w:val="Text1"/>
              <w:spacing w:before="0" w:after="0"/>
              <w:ind w:left="0"/>
            </w:pPr>
            <w:r w:rsidRPr="004E70CE">
              <w:rPr>
                <w:sz w:val="22"/>
              </w:rPr>
              <w:t>[] Да [] Не</w:t>
            </w:r>
          </w:p>
        </w:tc>
      </w:tr>
      <w:tr w:rsidR="00A0342F" w:rsidRPr="004E70CE" w:rsidTr="007A36AC">
        <w:tc>
          <w:tcPr>
            <w:tcW w:w="9289" w:type="dxa"/>
            <w:gridSpan w:val="2"/>
            <w:shd w:val="clear" w:color="auto" w:fill="BFBFBF"/>
          </w:tcPr>
          <w:p w:rsidR="00A0342F" w:rsidRPr="004E70CE" w:rsidRDefault="00A0342F" w:rsidP="007A36AC">
            <w:pPr>
              <w:pStyle w:val="Text1"/>
              <w:spacing w:before="0" w:after="0"/>
              <w:ind w:left="0"/>
              <w:rPr>
                <w:b/>
                <w:i/>
              </w:rPr>
            </w:pPr>
            <w:r w:rsidRPr="004E70CE">
              <w:rPr>
                <w:b/>
                <w:i/>
              </w:rPr>
              <w:lastRenderedPageBreak/>
              <w:t>Ако „да“</w:t>
            </w:r>
            <w:r w:rsidRPr="004E70CE">
              <w:rPr>
                <w:i/>
              </w:rPr>
              <w:t>, моля, уверете се, че останалите участващи оператори представят отделен ЕЕДОП</w:t>
            </w:r>
            <w:r w:rsidRPr="004E70CE">
              <w:t>.</w:t>
            </w:r>
          </w:p>
        </w:tc>
      </w:tr>
      <w:tr w:rsidR="00A0342F" w:rsidRPr="004E70CE" w:rsidTr="007A36AC">
        <w:tc>
          <w:tcPr>
            <w:tcW w:w="4644" w:type="dxa"/>
            <w:shd w:val="clear" w:color="auto" w:fill="auto"/>
          </w:tcPr>
          <w:p w:rsidR="00A0342F" w:rsidRPr="004E70CE" w:rsidRDefault="00A0342F" w:rsidP="007A36AC">
            <w:pPr>
              <w:pStyle w:val="Text1"/>
              <w:spacing w:before="0" w:after="0"/>
              <w:ind w:left="0"/>
              <w:jc w:val="left"/>
            </w:pPr>
            <w:r w:rsidRPr="004E70CE">
              <w:rPr>
                <w:b/>
              </w:rPr>
              <w:t>Ако „да“</w:t>
            </w:r>
            <w:r w:rsidRPr="004E70CE">
              <w:t>:</w:t>
            </w:r>
            <w:r w:rsidRPr="004E70CE">
              <w:br/>
            </w:r>
            <w:r w:rsidRPr="004E70CE">
              <w:rPr>
                <w:sz w:val="22"/>
              </w:rPr>
              <w:t>а) моля, посочете ролята на икономическия оператор в групата (ръководител на групата, отговорник за конкретни задачи...):</w:t>
            </w:r>
            <w:r w:rsidRPr="004E70CE">
              <w:br/>
            </w:r>
            <w:r w:rsidRPr="004E70CE">
              <w:rPr>
                <w:sz w:val="22"/>
              </w:rPr>
              <w:t>б) моля, посочете другите икономически оператори, които участват заедно в процедурата за възлагане на обществена поръчка:</w:t>
            </w:r>
            <w:r w:rsidRPr="004E70CE">
              <w:br/>
            </w:r>
            <w:r w:rsidRPr="004E70CE">
              <w:rPr>
                <w:sz w:val="22"/>
              </w:rPr>
              <w:t>в) когато е приложимо, посочете името на участващата група:</w:t>
            </w:r>
          </w:p>
        </w:tc>
        <w:tc>
          <w:tcPr>
            <w:tcW w:w="4645" w:type="dxa"/>
            <w:shd w:val="clear" w:color="auto" w:fill="auto"/>
          </w:tcPr>
          <w:p w:rsidR="00A0342F" w:rsidRPr="004E70CE" w:rsidRDefault="00A0342F" w:rsidP="007A36AC">
            <w:pPr>
              <w:pStyle w:val="Text1"/>
              <w:spacing w:before="0" w:after="0"/>
              <w:ind w:left="0"/>
              <w:jc w:val="left"/>
            </w:pPr>
            <w:r w:rsidRPr="004E70CE">
              <w:br/>
            </w:r>
            <w:r w:rsidRPr="004E70CE">
              <w:rPr>
                <w:sz w:val="22"/>
              </w:rPr>
              <w:t>а): [……]</w:t>
            </w:r>
            <w:r w:rsidRPr="004E70CE">
              <w:br/>
            </w:r>
            <w:r w:rsidRPr="004E70CE">
              <w:br/>
            </w:r>
            <w:r w:rsidRPr="004E70CE">
              <w:br/>
            </w:r>
            <w:r w:rsidRPr="004E70CE">
              <w:rPr>
                <w:sz w:val="22"/>
              </w:rPr>
              <w:t>б): [……]</w:t>
            </w:r>
            <w:r w:rsidRPr="004E70CE">
              <w:br/>
            </w:r>
            <w:r w:rsidRPr="004E70CE">
              <w:br/>
            </w:r>
            <w:r w:rsidRPr="004E70CE">
              <w:br/>
            </w:r>
            <w:r w:rsidRPr="004E70CE">
              <w:rPr>
                <w:sz w:val="22"/>
              </w:rPr>
              <w:t>в): [……]</w:t>
            </w:r>
          </w:p>
        </w:tc>
      </w:tr>
      <w:tr w:rsidR="00A0342F" w:rsidRPr="004E70CE" w:rsidTr="007A36AC">
        <w:tc>
          <w:tcPr>
            <w:tcW w:w="4644" w:type="dxa"/>
            <w:shd w:val="clear" w:color="auto" w:fill="auto"/>
          </w:tcPr>
          <w:p w:rsidR="00A0342F" w:rsidRPr="004E70CE" w:rsidRDefault="00A0342F" w:rsidP="007A36AC">
            <w:pPr>
              <w:pStyle w:val="Text1"/>
              <w:spacing w:before="0" w:after="0"/>
              <w:ind w:left="0"/>
              <w:jc w:val="left"/>
              <w:rPr>
                <w:b/>
                <w:i/>
              </w:rPr>
            </w:pPr>
            <w:r w:rsidRPr="004E70CE">
              <w:rPr>
                <w:b/>
                <w:i/>
                <w:sz w:val="22"/>
              </w:rPr>
              <w:t>Обособени позиции</w:t>
            </w:r>
          </w:p>
        </w:tc>
        <w:tc>
          <w:tcPr>
            <w:tcW w:w="4645" w:type="dxa"/>
            <w:shd w:val="clear" w:color="auto" w:fill="auto"/>
          </w:tcPr>
          <w:p w:rsidR="00A0342F" w:rsidRPr="004E70CE" w:rsidRDefault="00A0342F" w:rsidP="007A36AC">
            <w:pPr>
              <w:pStyle w:val="Text1"/>
              <w:spacing w:before="0" w:after="0"/>
              <w:ind w:left="0"/>
              <w:jc w:val="left"/>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pPr>
              <w:pStyle w:val="Text1"/>
              <w:spacing w:before="0" w:after="0"/>
              <w:ind w:left="0"/>
              <w:jc w:val="left"/>
              <w:rPr>
                <w:b/>
                <w:i/>
              </w:rPr>
            </w:pPr>
            <w:r w:rsidRPr="004E70CE">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0342F" w:rsidRPr="004E70CE" w:rsidRDefault="00A0342F" w:rsidP="007A36AC">
            <w:pPr>
              <w:pStyle w:val="Text1"/>
              <w:spacing w:before="0" w:after="0"/>
              <w:ind w:left="0"/>
              <w:jc w:val="left"/>
              <w:rPr>
                <w:b/>
                <w:i/>
              </w:rPr>
            </w:pPr>
            <w:r w:rsidRPr="004E70CE">
              <w:rPr>
                <w:sz w:val="22"/>
              </w:rPr>
              <w:t>[   ]</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Б: Информация за представителите на икономическия оператор</w:t>
      </w:r>
    </w:p>
    <w:p w:rsidR="00A0342F" w:rsidRPr="004E70CE" w:rsidRDefault="00A0342F" w:rsidP="00A0342F">
      <w:pPr>
        <w:pBdr>
          <w:top w:val="single" w:sz="4" w:space="1" w:color="auto"/>
          <w:left w:val="single" w:sz="4" w:space="4" w:color="auto"/>
          <w:bottom w:val="single" w:sz="4" w:space="1" w:color="auto"/>
          <w:right w:val="single" w:sz="4" w:space="0" w:color="auto"/>
        </w:pBdr>
        <w:shd w:val="clear" w:color="auto" w:fill="BFBFBF"/>
        <w:rPr>
          <w:i/>
          <w:sz w:val="22"/>
        </w:rPr>
      </w:pPr>
      <w:r w:rsidRPr="004E70CE">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Представителство, ако има такива:</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t xml:space="preserve">Пълното име </w:t>
            </w:r>
            <w:r w:rsidRPr="004E70CE">
              <w:br/>
            </w:r>
            <w:r w:rsidRPr="004E70CE">
              <w:rPr>
                <w:sz w:val="22"/>
              </w:rPr>
              <w:t xml:space="preserve">заедно с датата и мястото на раждане, ако е необходимо: </w:t>
            </w:r>
          </w:p>
        </w:tc>
        <w:tc>
          <w:tcPr>
            <w:tcW w:w="4645" w:type="dxa"/>
            <w:shd w:val="clear" w:color="auto" w:fill="auto"/>
          </w:tcPr>
          <w:p w:rsidR="00A0342F" w:rsidRPr="004E70CE" w:rsidRDefault="00A0342F" w:rsidP="007A36AC">
            <w:r w:rsidRPr="004E70CE">
              <w:rPr>
                <w:sz w:val="22"/>
              </w:rPr>
              <w:t>[……];</w:t>
            </w:r>
            <w:r w:rsidRPr="004E70CE">
              <w:br/>
            </w:r>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Длъжност/Действащ в качеството си на:</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Пощенски адрес:</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Телефон:</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Ел. поща:</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0342F" w:rsidRPr="004E70CE" w:rsidRDefault="00A0342F" w:rsidP="007A36AC">
            <w:r w:rsidRPr="004E70CE">
              <w:rPr>
                <w:sz w:val="22"/>
              </w:rPr>
              <w:t>[……]</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Използване на чужд капацитет:</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0342F" w:rsidRPr="004E70CE" w:rsidRDefault="00A0342F" w:rsidP="007A36AC">
            <w:r w:rsidRPr="004E70CE">
              <w:rPr>
                <w:sz w:val="22"/>
              </w:rPr>
              <w:t>[]Да []Не</w:t>
            </w:r>
          </w:p>
        </w:tc>
      </w:tr>
    </w:tbl>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i/>
          <w:sz w:val="22"/>
        </w:rPr>
      </w:pPr>
      <w:r w:rsidRPr="004E70CE">
        <w:rPr>
          <w:b/>
          <w:i/>
        </w:rPr>
        <w:t>Ако „да“</w:t>
      </w:r>
      <w:r w:rsidRPr="004E70CE">
        <w:rPr>
          <w:i/>
        </w:rPr>
        <w:t xml:space="preserve">, моля, представете отделно за </w:t>
      </w:r>
      <w:r w:rsidRPr="004E70CE">
        <w:rPr>
          <w:b/>
          <w:i/>
        </w:rPr>
        <w:t>всеки</w:t>
      </w:r>
      <w:r w:rsidRPr="004E70CE">
        <w:rPr>
          <w:i/>
        </w:rPr>
        <w:t xml:space="preserve"> от съответните субекти надлежно попълнен и подписан от тях ЕЕДОП, в който се посочва информацията, изисквана съгласно </w:t>
      </w:r>
      <w:r w:rsidRPr="004E70CE">
        <w:rPr>
          <w:b/>
          <w:i/>
        </w:rPr>
        <w:t>раздели</w:t>
      </w:r>
      <w:r w:rsidRPr="004E70CE">
        <w:rPr>
          <w:i/>
        </w:rPr>
        <w:t xml:space="preserve"> </w:t>
      </w:r>
      <w:r w:rsidRPr="004E70CE">
        <w:rPr>
          <w:b/>
          <w:i/>
        </w:rPr>
        <w:t>А и Б от настоящата част и от част III</w:t>
      </w:r>
      <w:r w:rsidRPr="004E70CE">
        <w:rPr>
          <w:i/>
        </w:rPr>
        <w:t>.</w:t>
      </w:r>
      <w:r w:rsidRPr="004E70CE">
        <w:rPr>
          <w:i/>
          <w:sz w:val="22"/>
        </w:rPr>
        <w:t xml:space="preserve"> </w:t>
      </w:r>
      <w:r w:rsidRPr="004E70CE">
        <w:br/>
      </w:r>
      <w:r w:rsidRPr="004E70CE">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70CE">
        <w:br/>
      </w:r>
      <w:r w:rsidRPr="004E70CE">
        <w:rPr>
          <w:i/>
          <w:sz w:val="22"/>
        </w:rPr>
        <w:t>Посочете информацията съгласно части IV и V за всеки от съответните субекти</w:t>
      </w:r>
      <w:r w:rsidRPr="004E70CE">
        <w:rPr>
          <w:rStyle w:val="FootnoteReference"/>
          <w:i/>
          <w:sz w:val="22"/>
        </w:rPr>
        <w:footnoteReference w:id="13"/>
      </w:r>
      <w:r w:rsidRPr="004E70CE">
        <w:rPr>
          <w:i/>
          <w:sz w:val="22"/>
        </w:rPr>
        <w:t>, доколкото тя има отношение към специфичния капацитет, който икономическият оператор ще използва.</w:t>
      </w:r>
    </w:p>
    <w:p w:rsidR="00A0342F" w:rsidRPr="004E70CE" w:rsidRDefault="00A0342F" w:rsidP="00A0342F">
      <w:pPr>
        <w:pStyle w:val="ChapterTitle"/>
        <w:spacing w:before="0" w:after="0"/>
        <w:rPr>
          <w:sz w:val="22"/>
          <w:u w:val="single"/>
        </w:rPr>
      </w:pPr>
      <w:r w:rsidRPr="004E70CE">
        <w:rPr>
          <w:sz w:val="22"/>
        </w:rPr>
        <w:lastRenderedPageBreak/>
        <w:t xml:space="preserve">Г: Информация за подизпълнители, чийто капацитет икономическият оператор </w:t>
      </w:r>
      <w:r w:rsidRPr="004E70CE">
        <w:rPr>
          <w:sz w:val="22"/>
          <w:u w:val="single"/>
        </w:rPr>
        <w:t>няма</w:t>
      </w:r>
      <w:r w:rsidRPr="004E70CE">
        <w:rPr>
          <w:sz w:val="22"/>
        </w:rPr>
        <w:t xml:space="preserve"> да използва</w:t>
      </w:r>
    </w:p>
    <w:p w:rsidR="00A0342F" w:rsidRPr="004E70CE" w:rsidRDefault="00A0342F" w:rsidP="00A0342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pPr>
      <w:r w:rsidRPr="004E70CE">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rPr>
              <w:t>Възлагане на подизпълнители:</w:t>
            </w:r>
          </w:p>
        </w:tc>
        <w:tc>
          <w:tcPr>
            <w:tcW w:w="4645" w:type="dxa"/>
            <w:shd w:val="clear" w:color="auto" w:fill="auto"/>
          </w:tcPr>
          <w:p w:rsidR="00A0342F" w:rsidRPr="004E70CE" w:rsidRDefault="00A0342F" w:rsidP="007A36AC">
            <w:pPr>
              <w:rPr>
                <w:b/>
                <w:i/>
              </w:rPr>
            </w:pPr>
            <w:r w:rsidRPr="004E70CE">
              <w:rPr>
                <w:b/>
                <w:i/>
              </w:rPr>
              <w:t>Отговор:</w:t>
            </w:r>
          </w:p>
        </w:tc>
      </w:tr>
      <w:tr w:rsidR="00A0342F" w:rsidRPr="004E70CE" w:rsidTr="007A36AC">
        <w:tc>
          <w:tcPr>
            <w:tcW w:w="4644" w:type="dxa"/>
            <w:shd w:val="clear" w:color="auto" w:fill="auto"/>
          </w:tcPr>
          <w:p w:rsidR="00A0342F" w:rsidRPr="004E70CE" w:rsidRDefault="00A0342F" w:rsidP="007A36AC">
            <w:r w:rsidRPr="004E70CE">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0342F" w:rsidRPr="004E70CE" w:rsidRDefault="00A0342F" w:rsidP="007A36AC">
            <w:r w:rsidRPr="004E70CE">
              <w:t xml:space="preserve">[]Да []Не </w:t>
            </w:r>
            <w:r w:rsidRPr="004E70CE">
              <w:rPr>
                <w:b/>
              </w:rPr>
              <w:t>Ако да и доколкото е известно</w:t>
            </w:r>
            <w:r w:rsidRPr="004E70CE">
              <w:t xml:space="preserve">, моля, приложете списък на предлаганите подизпълнители: </w:t>
            </w:r>
          </w:p>
          <w:p w:rsidR="00A0342F" w:rsidRPr="004E70CE" w:rsidRDefault="00A0342F" w:rsidP="007A36AC">
            <w:r w:rsidRPr="004E70CE">
              <w:t>[……]</w:t>
            </w:r>
          </w:p>
        </w:tc>
      </w:tr>
    </w:tbl>
    <w:p w:rsidR="00A0342F" w:rsidRPr="004E70CE" w:rsidRDefault="00A0342F" w:rsidP="00A0342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E70CE">
        <w:rPr>
          <w:i/>
          <w:sz w:val="22"/>
          <w:u w:val="single"/>
        </w:rPr>
        <w:t>Ако възлагащият орган или възложителят изрично изисква тази информация</w:t>
      </w:r>
      <w:r w:rsidRPr="004E70CE">
        <w:rPr>
          <w:i/>
          <w:sz w:val="22"/>
        </w:rPr>
        <w:t xml:space="preserve"> в допълнение към информацията съгласно</w:t>
      </w:r>
      <w:r w:rsidRPr="004E70CE">
        <w:rPr>
          <w:sz w:val="22"/>
        </w:rPr>
        <w:t xml:space="preserve"> </w:t>
      </w:r>
      <w:r w:rsidRPr="004E70CE">
        <w:rPr>
          <w:i/>
          <w:sz w:val="22"/>
        </w:rPr>
        <w:t xml:space="preserve">настоящия раздел, </w:t>
      </w:r>
      <w:r w:rsidRPr="004E70CE">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342F" w:rsidRPr="004E70CE" w:rsidRDefault="00A0342F" w:rsidP="00A0342F">
      <w:pPr>
        <w:pStyle w:val="ChapterTitle"/>
        <w:spacing w:before="0" w:after="0"/>
        <w:rPr>
          <w:sz w:val="22"/>
        </w:rPr>
      </w:pPr>
    </w:p>
    <w:p w:rsidR="00A0342F" w:rsidRPr="004E70CE" w:rsidRDefault="00A0342F" w:rsidP="00A0342F">
      <w:pPr>
        <w:pStyle w:val="ChapterTitle"/>
        <w:spacing w:before="0" w:after="0"/>
        <w:rPr>
          <w:sz w:val="22"/>
        </w:rPr>
      </w:pPr>
      <w:r w:rsidRPr="004E70CE">
        <w:rPr>
          <w:sz w:val="22"/>
        </w:rPr>
        <w:t>Част III: Основания за изключване</w:t>
      </w:r>
    </w:p>
    <w:p w:rsidR="00A0342F" w:rsidRPr="004E70CE" w:rsidRDefault="00A0342F" w:rsidP="00A0342F">
      <w:pPr>
        <w:pStyle w:val="SectionTitle"/>
        <w:spacing w:before="0" w:after="0"/>
        <w:rPr>
          <w:sz w:val="22"/>
        </w:rPr>
      </w:pPr>
      <w:r w:rsidRPr="004E70CE">
        <w:rPr>
          <w:sz w:val="22"/>
        </w:rPr>
        <w:t>А: Основания, свързани с наказателни присъди</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i/>
          <w:sz w:val="22"/>
        </w:rPr>
      </w:pPr>
      <w:r w:rsidRPr="004E70CE">
        <w:rPr>
          <w:i/>
          <w:sz w:val="22"/>
        </w:rPr>
        <w:t>Член 57, параграф 1 от Директива 2014/24/ЕС съдържа следните основания за изключване:</w:t>
      </w:r>
    </w:p>
    <w:p w:rsidR="00A0342F" w:rsidRPr="004E70CE" w:rsidRDefault="00A0342F" w:rsidP="00AB34BE">
      <w:pPr>
        <w:pStyle w:val="NumPar1"/>
        <w:numPr>
          <w:ilvl w:val="0"/>
          <w:numId w:val="86"/>
        </w:numPr>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4E70CE">
        <w:rPr>
          <w:i/>
          <w:sz w:val="22"/>
        </w:rPr>
        <w:t xml:space="preserve">Участие в </w:t>
      </w:r>
      <w:r w:rsidRPr="004E70CE">
        <w:rPr>
          <w:b/>
          <w:i/>
          <w:sz w:val="22"/>
        </w:rPr>
        <w:t>престъпна организация</w:t>
      </w:r>
      <w:r w:rsidRPr="004E70CE">
        <w:rPr>
          <w:rStyle w:val="FootnoteReference"/>
          <w:b/>
          <w:i/>
          <w:sz w:val="22"/>
        </w:rPr>
        <w:footnoteReference w:id="14"/>
      </w:r>
      <w:r w:rsidRPr="004E70CE">
        <w:rPr>
          <w:sz w:val="22"/>
        </w:rPr>
        <w:t>:</w:t>
      </w:r>
    </w:p>
    <w:p w:rsidR="00A0342F" w:rsidRPr="004E70CE" w:rsidRDefault="00A0342F" w:rsidP="00A0342F">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4E70CE">
        <w:rPr>
          <w:b/>
          <w:i/>
          <w:sz w:val="22"/>
        </w:rPr>
        <w:t>Корупция</w:t>
      </w:r>
      <w:r w:rsidRPr="004E70CE">
        <w:rPr>
          <w:rStyle w:val="FootnoteReference"/>
          <w:b/>
          <w:i/>
          <w:sz w:val="22"/>
        </w:rPr>
        <w:footnoteReference w:id="15"/>
      </w:r>
      <w:r w:rsidRPr="004E70CE">
        <w:rPr>
          <w:sz w:val="22"/>
        </w:rPr>
        <w:t>:</w:t>
      </w:r>
    </w:p>
    <w:p w:rsidR="00A0342F" w:rsidRPr="004E70CE" w:rsidRDefault="00A0342F" w:rsidP="00A0342F">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4E70CE">
        <w:rPr>
          <w:b/>
          <w:i/>
          <w:sz w:val="22"/>
        </w:rPr>
        <w:t>Измама</w:t>
      </w:r>
      <w:r w:rsidRPr="004E70CE">
        <w:rPr>
          <w:rStyle w:val="FootnoteReference"/>
          <w:b/>
          <w:i/>
          <w:sz w:val="22"/>
        </w:rPr>
        <w:footnoteReference w:id="16"/>
      </w:r>
      <w:r w:rsidRPr="004E70CE">
        <w:rPr>
          <w:sz w:val="22"/>
        </w:rPr>
        <w:t>:</w:t>
      </w:r>
    </w:p>
    <w:p w:rsidR="00A0342F" w:rsidRPr="004E70CE" w:rsidRDefault="00A0342F" w:rsidP="00A0342F">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4E70CE">
        <w:rPr>
          <w:b/>
          <w:i/>
          <w:sz w:val="22"/>
        </w:rPr>
        <w:t>Терористични престъпления или престъпления, които са свързани с терористични дейности</w:t>
      </w:r>
      <w:r w:rsidRPr="004E70CE">
        <w:rPr>
          <w:rStyle w:val="FootnoteReference"/>
          <w:b/>
          <w:i/>
          <w:sz w:val="22"/>
        </w:rPr>
        <w:footnoteReference w:id="17"/>
      </w:r>
      <w:r w:rsidRPr="004E70CE">
        <w:rPr>
          <w:sz w:val="22"/>
        </w:rPr>
        <w:t>:</w:t>
      </w:r>
    </w:p>
    <w:p w:rsidR="00A0342F" w:rsidRPr="004E70CE" w:rsidRDefault="00A0342F" w:rsidP="00A0342F">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color w:val="000000"/>
          <w:sz w:val="22"/>
        </w:rPr>
      </w:pPr>
      <w:r w:rsidRPr="004E70CE">
        <w:rPr>
          <w:b/>
          <w:i/>
          <w:sz w:val="22"/>
        </w:rPr>
        <w:t>Изпиране на пари или финансиране на тероризъм</w:t>
      </w:r>
      <w:r w:rsidRPr="004E70CE">
        <w:rPr>
          <w:rStyle w:val="FootnoteReference"/>
          <w:b/>
          <w:i/>
          <w:sz w:val="22"/>
        </w:rPr>
        <w:footnoteReference w:id="18"/>
      </w:r>
    </w:p>
    <w:p w:rsidR="00A0342F" w:rsidRPr="004E70CE" w:rsidRDefault="00A0342F" w:rsidP="00A0342F">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4E70CE">
        <w:rPr>
          <w:b/>
          <w:i/>
          <w:sz w:val="22"/>
        </w:rPr>
        <w:t>Детски труд</w:t>
      </w:r>
      <w:r w:rsidRPr="004E70CE">
        <w:rPr>
          <w:i/>
          <w:sz w:val="22"/>
        </w:rPr>
        <w:t xml:space="preserve"> и други форми на </w:t>
      </w:r>
      <w:r w:rsidRPr="004E70CE">
        <w:rPr>
          <w:b/>
          <w:i/>
          <w:sz w:val="22"/>
        </w:rPr>
        <w:t>трафик на хора</w:t>
      </w:r>
      <w:r w:rsidRPr="004E70CE">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t xml:space="preserve">Издадена ли е по отношение на </w:t>
            </w:r>
            <w:r w:rsidRPr="004E70CE">
              <w:rPr>
                <w:b/>
                <w:sz w:val="22"/>
              </w:rPr>
              <w:t>икономическия оператор</w:t>
            </w:r>
            <w:r w:rsidRPr="004E70CE">
              <w:rPr>
                <w:sz w:val="22"/>
              </w:rPr>
              <w:t xml:space="preserve"> или на </w:t>
            </w:r>
            <w:r w:rsidRPr="004E70CE">
              <w:rPr>
                <w:b/>
                <w:sz w:val="22"/>
              </w:rPr>
              <w:t>лице</w:t>
            </w:r>
            <w:r w:rsidRPr="004E70CE">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70CE">
              <w:rPr>
                <w:b/>
                <w:sz w:val="22"/>
              </w:rPr>
              <w:t>окончателна присъда</w:t>
            </w:r>
            <w:r w:rsidRPr="004E70CE">
              <w:rPr>
                <w:sz w:val="22"/>
              </w:rPr>
              <w:t xml:space="preserve"> във </w:t>
            </w:r>
            <w:r w:rsidRPr="004E70CE">
              <w:rPr>
                <w:sz w:val="22"/>
              </w:rPr>
              <w:lastRenderedPageBreak/>
              <w:t xml:space="preserve">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0342F" w:rsidRPr="004E70CE" w:rsidRDefault="00A0342F" w:rsidP="007A36AC">
            <w:r w:rsidRPr="004E70CE">
              <w:rPr>
                <w:sz w:val="22"/>
              </w:rPr>
              <w:lastRenderedPageBreak/>
              <w:t>[] Да [] Не</w:t>
            </w:r>
          </w:p>
          <w:p w:rsidR="00A0342F" w:rsidRPr="004E70CE" w:rsidRDefault="00A0342F" w:rsidP="007A36AC">
            <w:r w:rsidRPr="004E70CE">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70CE">
              <w:br/>
            </w:r>
            <w:r w:rsidRPr="004E70CE">
              <w:rPr>
                <w:i/>
                <w:sz w:val="22"/>
              </w:rPr>
              <w:t>[……][……][……][……]</w:t>
            </w:r>
            <w:r w:rsidRPr="004E70CE">
              <w:rPr>
                <w:rStyle w:val="FootnoteReference"/>
                <w:i/>
                <w:sz w:val="22"/>
              </w:rPr>
              <w:footnoteReference w:id="20"/>
            </w:r>
          </w:p>
        </w:tc>
      </w:tr>
      <w:tr w:rsidR="00A0342F" w:rsidRPr="004E70CE" w:rsidTr="007A36AC">
        <w:tc>
          <w:tcPr>
            <w:tcW w:w="4644" w:type="dxa"/>
            <w:shd w:val="clear" w:color="auto" w:fill="auto"/>
          </w:tcPr>
          <w:p w:rsidR="00A0342F" w:rsidRPr="004E70CE" w:rsidRDefault="00A0342F" w:rsidP="007A36AC">
            <w:r w:rsidRPr="004E70CE">
              <w:rPr>
                <w:b/>
                <w:sz w:val="22"/>
              </w:rPr>
              <w:lastRenderedPageBreak/>
              <w:t>Ако „да“,</w:t>
            </w:r>
            <w:r w:rsidRPr="004E70CE">
              <w:rPr>
                <w:sz w:val="22"/>
              </w:rPr>
              <w:t xml:space="preserve"> моля посочете</w:t>
            </w:r>
            <w:r w:rsidRPr="004E70CE">
              <w:rPr>
                <w:rStyle w:val="FootnoteReference"/>
                <w:sz w:val="22"/>
              </w:rPr>
              <w:footnoteReference w:id="21"/>
            </w:r>
            <w:r w:rsidRPr="004E70CE">
              <w:rPr>
                <w:sz w:val="22"/>
              </w:rPr>
              <w:t>:</w:t>
            </w:r>
            <w:r w:rsidRPr="004E70CE">
              <w:rPr>
                <w:sz w:val="22"/>
              </w:rPr>
              <w:br/>
              <w:t xml:space="preserve">а) дата на присъдата, посочете за коя от точки 1 — 6 се отнася и основанието(ята) за нея; </w:t>
            </w:r>
          </w:p>
          <w:p w:rsidR="00A0342F" w:rsidRPr="004E70CE" w:rsidRDefault="00A0342F" w:rsidP="007A36AC">
            <w:r w:rsidRPr="004E70CE">
              <w:rPr>
                <w:sz w:val="22"/>
              </w:rPr>
              <w:t>б) посочете лицето, което е осъдено [ ];</w:t>
            </w:r>
            <w:r w:rsidRPr="004E70CE">
              <w:rPr>
                <w:sz w:val="22"/>
              </w:rPr>
              <w:br/>
            </w:r>
            <w:r w:rsidRPr="004E70CE">
              <w:rPr>
                <w:b/>
                <w:sz w:val="22"/>
              </w:rPr>
              <w:t>в) доколкото е пряко указано в присъдата:</w:t>
            </w:r>
          </w:p>
        </w:tc>
        <w:tc>
          <w:tcPr>
            <w:tcW w:w="4645" w:type="dxa"/>
            <w:shd w:val="clear" w:color="auto" w:fill="auto"/>
          </w:tcPr>
          <w:p w:rsidR="00A0342F" w:rsidRPr="004E70CE" w:rsidRDefault="00A0342F" w:rsidP="007A36AC">
            <w:r w:rsidRPr="004E70CE">
              <w:br/>
            </w:r>
            <w:r w:rsidRPr="004E70CE">
              <w:rPr>
                <w:sz w:val="22"/>
              </w:rPr>
              <w:t>a) дата:[   ], буква(и): [   ], причина(а):[   ]</w:t>
            </w:r>
            <w:r w:rsidRPr="004E70CE">
              <w:rPr>
                <w:i/>
                <w:sz w:val="22"/>
                <w:vertAlign w:val="superscript"/>
              </w:rPr>
              <w:t xml:space="preserve"> </w:t>
            </w:r>
            <w:r w:rsidRPr="004E70CE">
              <w:br/>
            </w:r>
            <w:r w:rsidRPr="004E70CE">
              <w:br/>
            </w:r>
            <w:r w:rsidRPr="004E70CE">
              <w:br/>
            </w:r>
            <w:r w:rsidRPr="004E70CE">
              <w:rPr>
                <w:sz w:val="22"/>
              </w:rPr>
              <w:t>б) [……]</w:t>
            </w:r>
            <w:r w:rsidRPr="004E70CE">
              <w:br/>
            </w:r>
            <w:r w:rsidRPr="004E70CE">
              <w:rPr>
                <w:sz w:val="22"/>
              </w:rPr>
              <w:t>в) продължителността на срока на изключване [……] и съответната(ите) точка(и) [   ]</w:t>
            </w:r>
          </w:p>
          <w:p w:rsidR="00A0342F" w:rsidRPr="004E70CE" w:rsidRDefault="00A0342F" w:rsidP="007A36AC">
            <w:r w:rsidRPr="004E70CE">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E70CE">
              <w:rPr>
                <w:rStyle w:val="FootnoteReference"/>
                <w:i/>
                <w:sz w:val="22"/>
              </w:rPr>
              <w:footnoteReference w:id="22"/>
            </w:r>
          </w:p>
        </w:tc>
      </w:tr>
      <w:tr w:rsidR="00A0342F" w:rsidRPr="004E70CE" w:rsidTr="007A36AC">
        <w:tc>
          <w:tcPr>
            <w:tcW w:w="4644" w:type="dxa"/>
            <w:shd w:val="clear" w:color="auto" w:fill="auto"/>
          </w:tcPr>
          <w:p w:rsidR="00A0342F" w:rsidRPr="004E70CE" w:rsidRDefault="00A0342F" w:rsidP="007A36AC">
            <w:r w:rsidRPr="004E70CE">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70CE">
              <w:rPr>
                <w:rStyle w:val="FootnoteReference"/>
                <w:sz w:val="22"/>
              </w:rPr>
              <w:footnoteReference w:id="23"/>
            </w:r>
            <w:r w:rsidRPr="004E70CE">
              <w:rPr>
                <w:sz w:val="22"/>
              </w:rPr>
              <w:t xml:space="preserve"> („</w:t>
            </w:r>
            <w:r w:rsidRPr="004E70CE">
              <w:rPr>
                <w:rStyle w:val="NormalBoldChar"/>
                <w:rFonts w:eastAsia="Calibri"/>
                <w:sz w:val="22"/>
              </w:rPr>
              <w:t>реабилитиране по своя инициатива</w:t>
            </w:r>
            <w:r w:rsidRPr="004E70CE">
              <w:rPr>
                <w:sz w:val="22"/>
              </w:rPr>
              <w:t>“)?</w:t>
            </w:r>
          </w:p>
        </w:tc>
        <w:tc>
          <w:tcPr>
            <w:tcW w:w="4645" w:type="dxa"/>
            <w:shd w:val="clear" w:color="auto" w:fill="auto"/>
          </w:tcPr>
          <w:p w:rsidR="00A0342F" w:rsidRPr="004E70CE" w:rsidRDefault="00A0342F" w:rsidP="007A36AC">
            <w:r w:rsidRPr="004E70CE">
              <w:rPr>
                <w:sz w:val="22"/>
              </w:rPr>
              <w:t xml:space="preserve">[] Да [] Не </w:t>
            </w:r>
          </w:p>
        </w:tc>
      </w:tr>
      <w:tr w:rsidR="00A0342F" w:rsidRPr="004E70CE" w:rsidTr="007A36AC">
        <w:tc>
          <w:tcPr>
            <w:tcW w:w="4644" w:type="dxa"/>
            <w:shd w:val="clear" w:color="auto" w:fill="auto"/>
          </w:tcPr>
          <w:p w:rsidR="00A0342F" w:rsidRPr="004E70CE" w:rsidRDefault="00A0342F" w:rsidP="007A36AC">
            <w:r w:rsidRPr="004E70CE">
              <w:rPr>
                <w:b/>
                <w:sz w:val="22"/>
              </w:rPr>
              <w:t>Ако „да“</w:t>
            </w:r>
            <w:r w:rsidRPr="004E70CE">
              <w:rPr>
                <w:sz w:val="22"/>
              </w:rPr>
              <w:t>, моля опишете предприетите мерки</w:t>
            </w:r>
            <w:r w:rsidRPr="004E70CE">
              <w:rPr>
                <w:rStyle w:val="FootnoteReference"/>
                <w:sz w:val="22"/>
              </w:rPr>
              <w:footnoteReference w:id="24"/>
            </w:r>
            <w:r w:rsidRPr="004E70CE">
              <w:rPr>
                <w:sz w:val="22"/>
              </w:rPr>
              <w:t>:</w:t>
            </w:r>
          </w:p>
        </w:tc>
        <w:tc>
          <w:tcPr>
            <w:tcW w:w="4645" w:type="dxa"/>
            <w:shd w:val="clear" w:color="auto" w:fill="auto"/>
          </w:tcPr>
          <w:p w:rsidR="00A0342F" w:rsidRPr="004E70CE" w:rsidRDefault="00A0342F" w:rsidP="007A36AC">
            <w:r w:rsidRPr="004E70CE">
              <w:rPr>
                <w:sz w:val="22"/>
              </w:rPr>
              <w:t>[……]</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A0342F" w:rsidRPr="004E70CE" w:rsidTr="007A36AC">
        <w:tc>
          <w:tcPr>
            <w:tcW w:w="4480" w:type="dxa"/>
            <w:shd w:val="clear" w:color="auto" w:fill="auto"/>
          </w:tcPr>
          <w:p w:rsidR="00A0342F" w:rsidRPr="004E70CE" w:rsidRDefault="00A0342F" w:rsidP="007A36AC">
            <w:pPr>
              <w:rPr>
                <w:b/>
                <w:i/>
              </w:rPr>
            </w:pPr>
            <w:r w:rsidRPr="004E70CE">
              <w:rPr>
                <w:b/>
                <w:i/>
                <w:sz w:val="22"/>
              </w:rPr>
              <w:t>Плащане на данъци или социалноосигурителни вноски:</w:t>
            </w:r>
          </w:p>
        </w:tc>
        <w:tc>
          <w:tcPr>
            <w:tcW w:w="4809" w:type="dxa"/>
            <w:gridSpan w:val="2"/>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480" w:type="dxa"/>
            <w:shd w:val="clear" w:color="auto" w:fill="auto"/>
          </w:tcPr>
          <w:p w:rsidR="00A0342F" w:rsidRPr="004E70CE" w:rsidRDefault="00A0342F" w:rsidP="007A36AC">
            <w:r w:rsidRPr="004E70CE">
              <w:rPr>
                <w:sz w:val="22"/>
              </w:rPr>
              <w:t xml:space="preserve">Икономическият оператор изпълнил ли е всички </w:t>
            </w:r>
            <w:r w:rsidRPr="004E70CE">
              <w:rPr>
                <w:b/>
                <w:sz w:val="22"/>
              </w:rPr>
              <w:t>свои</w:t>
            </w:r>
            <w:r w:rsidRPr="004E70CE">
              <w:rPr>
                <w:sz w:val="22"/>
              </w:rPr>
              <w:t xml:space="preserve"> </w:t>
            </w:r>
            <w:r w:rsidRPr="004E70CE">
              <w:rPr>
                <w:b/>
                <w:sz w:val="22"/>
              </w:rPr>
              <w:t>задължения, свързани с плащането на данъци или социалноосигурителни вноски</w:t>
            </w:r>
            <w:r w:rsidRPr="004E70CE">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0342F" w:rsidRPr="004E70CE" w:rsidRDefault="00A0342F" w:rsidP="007A36AC">
            <w:r w:rsidRPr="004E70CE">
              <w:rPr>
                <w:sz w:val="22"/>
              </w:rPr>
              <w:t>[] Да [] Не</w:t>
            </w:r>
          </w:p>
        </w:tc>
      </w:tr>
      <w:tr w:rsidR="00A0342F" w:rsidRPr="004E70CE" w:rsidTr="007A36AC">
        <w:trPr>
          <w:trHeight w:val="470"/>
        </w:trPr>
        <w:tc>
          <w:tcPr>
            <w:tcW w:w="4480" w:type="dxa"/>
            <w:vMerge w:val="restart"/>
            <w:shd w:val="clear" w:color="auto" w:fill="auto"/>
          </w:tcPr>
          <w:p w:rsidR="00A0342F" w:rsidRPr="004E70CE" w:rsidRDefault="00A0342F" w:rsidP="007A36AC">
            <w:r w:rsidRPr="004E70CE">
              <w:br/>
            </w:r>
            <w:r w:rsidRPr="004E70CE">
              <w:br/>
            </w:r>
            <w:r w:rsidRPr="004E70CE">
              <w:rPr>
                <w:b/>
                <w:sz w:val="22"/>
              </w:rPr>
              <w:t>Ако „не“</w:t>
            </w:r>
            <w:r w:rsidRPr="004E70CE">
              <w:rPr>
                <w:sz w:val="22"/>
              </w:rPr>
              <w:t>, моля посочете:</w:t>
            </w:r>
            <w:r w:rsidRPr="004E70CE">
              <w:rPr>
                <w:sz w:val="22"/>
              </w:rPr>
              <w:br/>
              <w:t>а) съответната страна или държава членка;</w:t>
            </w:r>
          </w:p>
          <w:p w:rsidR="00A0342F" w:rsidRPr="004E70CE" w:rsidRDefault="00A0342F" w:rsidP="007A36AC">
            <w:r w:rsidRPr="004E70CE">
              <w:rPr>
                <w:sz w:val="22"/>
              </w:rPr>
              <w:t>б) размера на съответната сума;</w:t>
            </w:r>
            <w:r w:rsidRPr="004E70CE">
              <w:rPr>
                <w:sz w:val="22"/>
              </w:rPr>
              <w:br/>
              <w:t>в) как е установено нарушението на задълженията:</w:t>
            </w:r>
            <w:r w:rsidRPr="004E70CE">
              <w:rPr>
                <w:sz w:val="22"/>
              </w:rPr>
              <w:br/>
              <w:t xml:space="preserve">1) чрез съдебно </w:t>
            </w:r>
            <w:r w:rsidRPr="004E70CE">
              <w:rPr>
                <w:b/>
                <w:sz w:val="22"/>
              </w:rPr>
              <w:t>решение</w:t>
            </w:r>
            <w:r w:rsidRPr="004E70CE">
              <w:rPr>
                <w:sz w:val="22"/>
              </w:rPr>
              <w:t xml:space="preserve"> или административен </w:t>
            </w:r>
            <w:r w:rsidRPr="004E70CE">
              <w:rPr>
                <w:b/>
                <w:sz w:val="22"/>
              </w:rPr>
              <w:t>акт</w:t>
            </w:r>
            <w:r w:rsidRPr="004E70CE">
              <w:rPr>
                <w:sz w:val="22"/>
              </w:rPr>
              <w:t>:</w:t>
            </w:r>
          </w:p>
          <w:p w:rsidR="00A0342F" w:rsidRPr="004E70CE" w:rsidRDefault="00A0342F" w:rsidP="007A36AC">
            <w:pPr>
              <w:pStyle w:val="Tiret1"/>
              <w:numPr>
                <w:ilvl w:val="0"/>
                <w:numId w:val="15"/>
              </w:numPr>
              <w:spacing w:before="0" w:after="0"/>
            </w:pPr>
            <w:r w:rsidRPr="004E70CE">
              <w:rPr>
                <w:sz w:val="22"/>
              </w:rPr>
              <w:tab/>
              <w:t>Решението или актът с окончателен и обвързващ характер ли е?</w:t>
            </w:r>
          </w:p>
          <w:p w:rsidR="00A0342F" w:rsidRPr="004E70CE" w:rsidRDefault="00A0342F" w:rsidP="00AB34BE">
            <w:pPr>
              <w:pStyle w:val="Tiret1"/>
              <w:numPr>
                <w:ilvl w:val="0"/>
                <w:numId w:val="85"/>
              </w:numPr>
              <w:spacing w:before="0" w:after="0"/>
            </w:pPr>
            <w:r w:rsidRPr="004E70CE">
              <w:rPr>
                <w:sz w:val="22"/>
              </w:rPr>
              <w:t>Моля, посочете датата на присъдата или решението/акта.</w:t>
            </w:r>
          </w:p>
          <w:p w:rsidR="00A0342F" w:rsidRPr="004E70CE" w:rsidRDefault="00A0342F" w:rsidP="00AB34BE">
            <w:pPr>
              <w:pStyle w:val="Tiret1"/>
              <w:numPr>
                <w:ilvl w:val="0"/>
                <w:numId w:val="85"/>
              </w:numPr>
              <w:spacing w:before="0" w:after="0"/>
            </w:pPr>
            <w:r w:rsidRPr="004E70CE">
              <w:rPr>
                <w:sz w:val="22"/>
              </w:rPr>
              <w:lastRenderedPageBreak/>
              <w:t xml:space="preserve">В случай на присъда — срокът на изключване, </w:t>
            </w:r>
            <w:r w:rsidRPr="004E70CE">
              <w:rPr>
                <w:b/>
                <w:sz w:val="22"/>
              </w:rPr>
              <w:t xml:space="preserve">ако е определен </w:t>
            </w:r>
            <w:r w:rsidRPr="004E70CE">
              <w:rPr>
                <w:b/>
                <w:sz w:val="22"/>
                <w:u w:val="words"/>
              </w:rPr>
              <w:t xml:space="preserve">пряко </w:t>
            </w:r>
            <w:r w:rsidRPr="004E70CE">
              <w:rPr>
                <w:b/>
                <w:sz w:val="22"/>
              </w:rPr>
              <w:t>в присъдата:</w:t>
            </w:r>
          </w:p>
          <w:p w:rsidR="00A0342F" w:rsidRPr="004E70CE" w:rsidRDefault="00A0342F" w:rsidP="007A36AC">
            <w:r w:rsidRPr="004E70CE">
              <w:rPr>
                <w:sz w:val="22"/>
              </w:rPr>
              <w:t xml:space="preserve">2) по </w:t>
            </w:r>
            <w:r w:rsidRPr="004E70CE">
              <w:rPr>
                <w:b/>
                <w:sz w:val="22"/>
              </w:rPr>
              <w:t>друг начин</w:t>
            </w:r>
            <w:r w:rsidRPr="004E70CE">
              <w:rPr>
                <w:sz w:val="22"/>
              </w:rPr>
              <w:t>? Моля, уточнете:</w:t>
            </w:r>
          </w:p>
          <w:p w:rsidR="00A0342F" w:rsidRPr="004E70CE" w:rsidRDefault="00A0342F" w:rsidP="007A36AC">
            <w:r w:rsidRPr="004E70CE">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0342F" w:rsidRPr="004E70CE" w:rsidRDefault="00A0342F" w:rsidP="007A36AC">
            <w:pPr>
              <w:pStyle w:val="Tiret1"/>
              <w:tabs>
                <w:tab w:val="clear" w:pos="1417"/>
              </w:tabs>
              <w:spacing w:before="0" w:after="0"/>
              <w:ind w:left="0" w:firstLine="0"/>
              <w:jc w:val="left"/>
              <w:rPr>
                <w:b/>
              </w:rPr>
            </w:pPr>
            <w:r w:rsidRPr="004E70CE">
              <w:rPr>
                <w:b/>
                <w:sz w:val="22"/>
              </w:rPr>
              <w:lastRenderedPageBreak/>
              <w:t>Данъци</w:t>
            </w:r>
          </w:p>
        </w:tc>
        <w:tc>
          <w:tcPr>
            <w:tcW w:w="2585" w:type="dxa"/>
            <w:shd w:val="clear" w:color="auto" w:fill="auto"/>
          </w:tcPr>
          <w:p w:rsidR="00A0342F" w:rsidRPr="004E70CE" w:rsidRDefault="00A0342F" w:rsidP="007A36AC">
            <w:pPr>
              <w:rPr>
                <w:b/>
              </w:rPr>
            </w:pPr>
            <w:r w:rsidRPr="004E70CE">
              <w:rPr>
                <w:b/>
                <w:sz w:val="22"/>
              </w:rPr>
              <w:t>Социалноосигурителни вноски</w:t>
            </w:r>
          </w:p>
        </w:tc>
      </w:tr>
      <w:tr w:rsidR="00A0342F" w:rsidRPr="004E70CE" w:rsidTr="007A36AC">
        <w:trPr>
          <w:trHeight w:val="1977"/>
        </w:trPr>
        <w:tc>
          <w:tcPr>
            <w:tcW w:w="4480" w:type="dxa"/>
            <w:vMerge/>
            <w:shd w:val="clear" w:color="auto" w:fill="auto"/>
          </w:tcPr>
          <w:p w:rsidR="00A0342F" w:rsidRPr="004E70CE" w:rsidRDefault="00A0342F" w:rsidP="007A36AC">
            <w:pPr>
              <w:rPr>
                <w:b/>
              </w:rPr>
            </w:pPr>
          </w:p>
        </w:tc>
        <w:tc>
          <w:tcPr>
            <w:tcW w:w="2224" w:type="dxa"/>
            <w:shd w:val="clear" w:color="auto" w:fill="auto"/>
          </w:tcPr>
          <w:p w:rsidR="00A0342F" w:rsidRPr="004E70CE" w:rsidRDefault="00A0342F" w:rsidP="007A36AC">
            <w:r w:rsidRPr="004E70CE">
              <w:br/>
            </w:r>
            <w:r w:rsidRPr="004E70CE">
              <w:rPr>
                <w:sz w:val="22"/>
              </w:rPr>
              <w:t>a) [……]</w:t>
            </w:r>
            <w:r w:rsidRPr="004E70CE">
              <w:br/>
            </w:r>
            <w:r w:rsidRPr="004E70CE">
              <w:rPr>
                <w:sz w:val="22"/>
              </w:rPr>
              <w:t>б) [……]</w:t>
            </w:r>
            <w:r w:rsidRPr="004E70CE">
              <w:br/>
            </w:r>
            <w:r w:rsidRPr="004E70CE">
              <w:rPr>
                <w:sz w:val="22"/>
              </w:rPr>
              <w:t>в1) [] Да [] Не</w:t>
            </w:r>
          </w:p>
          <w:p w:rsidR="00A0342F" w:rsidRPr="004E70CE" w:rsidRDefault="00A0342F" w:rsidP="007A36AC">
            <w:pPr>
              <w:pStyle w:val="Tiret0"/>
              <w:spacing w:before="0" w:after="0"/>
            </w:pPr>
            <w:r w:rsidRPr="004E70CE">
              <w:rPr>
                <w:sz w:val="22"/>
              </w:rPr>
              <w:t>[] Да [] Не</w:t>
            </w:r>
          </w:p>
          <w:p w:rsidR="00A0342F" w:rsidRPr="004E70CE" w:rsidRDefault="00A0342F" w:rsidP="00AB34BE">
            <w:pPr>
              <w:pStyle w:val="Tiret0"/>
              <w:numPr>
                <w:ilvl w:val="0"/>
                <w:numId w:val="84"/>
              </w:numPr>
              <w:spacing w:before="0" w:after="0"/>
            </w:pPr>
            <w:r w:rsidRPr="004E70CE">
              <w:rPr>
                <w:sz w:val="22"/>
              </w:rPr>
              <w:t>[……]</w:t>
            </w:r>
            <w:r w:rsidRPr="004E70CE">
              <w:br/>
            </w:r>
          </w:p>
          <w:p w:rsidR="00A0342F" w:rsidRPr="004E70CE" w:rsidRDefault="00A0342F" w:rsidP="00AB34BE">
            <w:pPr>
              <w:pStyle w:val="Tiret0"/>
              <w:numPr>
                <w:ilvl w:val="0"/>
                <w:numId w:val="84"/>
              </w:numPr>
              <w:spacing w:before="0" w:after="0"/>
            </w:pPr>
            <w:r w:rsidRPr="004E70CE">
              <w:rPr>
                <w:sz w:val="22"/>
              </w:rPr>
              <w:t>[……]</w:t>
            </w:r>
            <w:r w:rsidRPr="004E70CE">
              <w:br/>
            </w:r>
            <w:r w:rsidRPr="004E70CE">
              <w:br/>
            </w:r>
          </w:p>
          <w:p w:rsidR="00A0342F" w:rsidRPr="004E70CE" w:rsidRDefault="00A0342F" w:rsidP="007A36AC"/>
          <w:p w:rsidR="00A0342F" w:rsidRPr="004E70CE" w:rsidRDefault="00A0342F" w:rsidP="007A36AC"/>
          <w:p w:rsidR="00A0342F" w:rsidRPr="004E70CE" w:rsidRDefault="00A0342F" w:rsidP="007A36AC"/>
          <w:p w:rsidR="00A0342F" w:rsidRPr="004E70CE" w:rsidRDefault="00A0342F" w:rsidP="007A36AC">
            <w:r w:rsidRPr="004E70CE">
              <w:rPr>
                <w:sz w:val="22"/>
              </w:rPr>
              <w:t>в2) [ …]</w:t>
            </w:r>
            <w:r w:rsidRPr="004E70CE">
              <w:br/>
            </w:r>
          </w:p>
          <w:p w:rsidR="00A0342F" w:rsidRPr="004E70CE" w:rsidRDefault="00A0342F" w:rsidP="007A36AC">
            <w:r w:rsidRPr="004E70CE">
              <w:rPr>
                <w:sz w:val="22"/>
              </w:rPr>
              <w:t>г) [] Да [] Не</w:t>
            </w:r>
            <w:r w:rsidRPr="004E70CE">
              <w:br/>
            </w:r>
            <w:r w:rsidRPr="004E70CE">
              <w:rPr>
                <w:b/>
              </w:rPr>
              <w:t>Ако „да“</w:t>
            </w:r>
            <w:r w:rsidRPr="004E70CE">
              <w:t>, моля, опишете подробно:</w:t>
            </w:r>
            <w:r w:rsidRPr="004E70CE">
              <w:rPr>
                <w:sz w:val="22"/>
              </w:rPr>
              <w:t xml:space="preserve"> [……]</w:t>
            </w:r>
          </w:p>
        </w:tc>
        <w:tc>
          <w:tcPr>
            <w:tcW w:w="2585" w:type="dxa"/>
            <w:shd w:val="clear" w:color="auto" w:fill="auto"/>
          </w:tcPr>
          <w:p w:rsidR="00A0342F" w:rsidRPr="004E70CE" w:rsidRDefault="00A0342F" w:rsidP="007A36AC">
            <w:r w:rsidRPr="004E70CE">
              <w:lastRenderedPageBreak/>
              <w:br/>
            </w:r>
            <w:r w:rsidRPr="004E70CE">
              <w:rPr>
                <w:sz w:val="22"/>
              </w:rPr>
              <w:t>a) [……]б) [……]</w:t>
            </w:r>
            <w:r w:rsidRPr="004E70CE">
              <w:br/>
            </w:r>
            <w:r w:rsidRPr="004E70CE">
              <w:br/>
            </w:r>
            <w:r w:rsidRPr="004E70CE">
              <w:rPr>
                <w:sz w:val="22"/>
              </w:rPr>
              <w:t>в1) [] Да [] Не</w:t>
            </w:r>
          </w:p>
          <w:p w:rsidR="00A0342F" w:rsidRPr="004E70CE" w:rsidRDefault="00A0342F" w:rsidP="00AB34BE">
            <w:pPr>
              <w:pStyle w:val="Tiret0"/>
              <w:numPr>
                <w:ilvl w:val="0"/>
                <w:numId w:val="84"/>
              </w:numPr>
              <w:spacing w:before="0" w:after="0"/>
            </w:pPr>
            <w:r w:rsidRPr="004E70CE">
              <w:rPr>
                <w:sz w:val="22"/>
              </w:rPr>
              <w:t>[] Да [] Не</w:t>
            </w:r>
          </w:p>
          <w:p w:rsidR="00A0342F" w:rsidRPr="004E70CE" w:rsidRDefault="00A0342F" w:rsidP="00AB34BE">
            <w:pPr>
              <w:pStyle w:val="Tiret0"/>
              <w:numPr>
                <w:ilvl w:val="0"/>
                <w:numId w:val="84"/>
              </w:numPr>
              <w:spacing w:before="0" w:after="0"/>
            </w:pPr>
            <w:r w:rsidRPr="004E70CE">
              <w:rPr>
                <w:sz w:val="22"/>
              </w:rPr>
              <w:t>[……]</w:t>
            </w:r>
            <w:r w:rsidRPr="004E70CE">
              <w:br/>
            </w:r>
          </w:p>
          <w:p w:rsidR="00A0342F" w:rsidRPr="004E70CE" w:rsidRDefault="00A0342F" w:rsidP="00AB34BE">
            <w:pPr>
              <w:pStyle w:val="Tiret0"/>
              <w:numPr>
                <w:ilvl w:val="0"/>
                <w:numId w:val="84"/>
              </w:numPr>
              <w:spacing w:before="0" w:after="0"/>
            </w:pPr>
            <w:r w:rsidRPr="004E70CE">
              <w:rPr>
                <w:sz w:val="22"/>
              </w:rPr>
              <w:t>[……]</w:t>
            </w:r>
            <w:r w:rsidRPr="004E70CE">
              <w:br/>
            </w:r>
            <w:r w:rsidRPr="004E70CE">
              <w:br/>
            </w:r>
          </w:p>
          <w:p w:rsidR="00A0342F" w:rsidRPr="004E70CE" w:rsidRDefault="00A0342F" w:rsidP="007A36AC"/>
          <w:p w:rsidR="00A0342F" w:rsidRPr="004E70CE" w:rsidRDefault="00A0342F" w:rsidP="007A36AC"/>
          <w:p w:rsidR="00A0342F" w:rsidRPr="004E70CE" w:rsidRDefault="00A0342F" w:rsidP="007A36AC"/>
          <w:p w:rsidR="00A0342F" w:rsidRPr="004E70CE" w:rsidRDefault="00A0342F" w:rsidP="007A36AC">
            <w:r w:rsidRPr="004E70CE">
              <w:rPr>
                <w:sz w:val="22"/>
              </w:rPr>
              <w:t>в2) [ …]</w:t>
            </w:r>
            <w:r w:rsidRPr="004E70CE">
              <w:br/>
            </w:r>
          </w:p>
          <w:p w:rsidR="00A0342F" w:rsidRPr="004E70CE" w:rsidRDefault="00A0342F" w:rsidP="007A36AC">
            <w:r w:rsidRPr="004E70CE">
              <w:rPr>
                <w:sz w:val="22"/>
              </w:rPr>
              <w:t>г) [] Да [] Не</w:t>
            </w:r>
          </w:p>
          <w:p w:rsidR="00A0342F" w:rsidRPr="004E70CE" w:rsidRDefault="00A0342F" w:rsidP="007A36AC">
            <w:r w:rsidRPr="004E70CE">
              <w:rPr>
                <w:b/>
              </w:rPr>
              <w:t>Ако „да“</w:t>
            </w:r>
            <w:r w:rsidRPr="004E70CE">
              <w:t>, моля, опишете подробно:</w:t>
            </w:r>
            <w:r w:rsidRPr="004E70CE">
              <w:rPr>
                <w:sz w:val="22"/>
              </w:rPr>
              <w:t xml:space="preserve"> [……]</w:t>
            </w:r>
          </w:p>
        </w:tc>
      </w:tr>
      <w:tr w:rsidR="00A0342F" w:rsidRPr="004E70CE" w:rsidTr="007A36AC">
        <w:tc>
          <w:tcPr>
            <w:tcW w:w="4480" w:type="dxa"/>
            <w:shd w:val="clear" w:color="auto" w:fill="auto"/>
          </w:tcPr>
          <w:p w:rsidR="00A0342F" w:rsidRPr="004E70CE" w:rsidRDefault="00A0342F" w:rsidP="007A36AC">
            <w:pPr>
              <w:rPr>
                <w:i/>
              </w:rPr>
            </w:pPr>
            <w:r w:rsidRPr="004E70CE">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0342F" w:rsidRPr="004E70CE" w:rsidRDefault="00A0342F" w:rsidP="007A36AC">
            <w:pPr>
              <w:rPr>
                <w:i/>
              </w:rPr>
            </w:pPr>
            <w:r w:rsidRPr="004E70CE">
              <w:rPr>
                <w:i/>
                <w:sz w:val="22"/>
              </w:rPr>
              <w:t>(уеб адрес, орган или служба, издаващи документа, точно позоваване на документа):</w:t>
            </w:r>
            <w:r w:rsidRPr="004E70CE">
              <w:rPr>
                <w:rStyle w:val="FootnoteReference"/>
                <w:i/>
                <w:sz w:val="22"/>
              </w:rPr>
              <w:t xml:space="preserve"> </w:t>
            </w:r>
            <w:r w:rsidRPr="004E70CE">
              <w:rPr>
                <w:rStyle w:val="FootnoteReference"/>
                <w:i/>
                <w:sz w:val="22"/>
              </w:rPr>
              <w:footnoteReference w:id="25"/>
            </w:r>
            <w:r w:rsidRPr="004E70CE">
              <w:br/>
            </w:r>
            <w:r w:rsidRPr="004E70CE">
              <w:rPr>
                <w:i/>
                <w:sz w:val="22"/>
              </w:rPr>
              <w:t>[……][……][……][……]</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В: Основания, свързани с несъстоятелност, конфликти на интереси или професионално нарушение</w:t>
      </w:r>
      <w:r w:rsidRPr="004E70CE">
        <w:rPr>
          <w:rStyle w:val="FootnoteReference"/>
          <w:sz w:val="22"/>
        </w:rPr>
        <w:footnoteReference w:id="26"/>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i/>
          <w:sz w:val="22"/>
        </w:rPr>
      </w:pPr>
      <w:r w:rsidRPr="004E70CE">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rPr>
          <w:trHeight w:val="406"/>
        </w:trPr>
        <w:tc>
          <w:tcPr>
            <w:tcW w:w="4644" w:type="dxa"/>
            <w:vMerge w:val="restart"/>
            <w:shd w:val="clear" w:color="auto" w:fill="auto"/>
          </w:tcPr>
          <w:p w:rsidR="00A0342F" w:rsidRPr="004E70CE" w:rsidRDefault="00A0342F" w:rsidP="007A36AC">
            <w:r w:rsidRPr="004E70CE">
              <w:rPr>
                <w:sz w:val="22"/>
              </w:rPr>
              <w:t xml:space="preserve">Икономическият оператор нарушил ли е, </w:t>
            </w:r>
            <w:r w:rsidRPr="004E70CE">
              <w:rPr>
                <w:b/>
                <w:sz w:val="22"/>
              </w:rPr>
              <w:t>доколкото му е известно</w:t>
            </w:r>
            <w:r w:rsidRPr="004E70CE">
              <w:rPr>
                <w:sz w:val="22"/>
              </w:rPr>
              <w:t xml:space="preserve">, </w:t>
            </w:r>
            <w:r w:rsidRPr="004E70CE">
              <w:rPr>
                <w:b/>
                <w:sz w:val="22"/>
              </w:rPr>
              <w:t>задълженията</w:t>
            </w:r>
            <w:r w:rsidRPr="004E70CE">
              <w:rPr>
                <w:sz w:val="22"/>
              </w:rPr>
              <w:t xml:space="preserve"> си в областта на </w:t>
            </w:r>
            <w:r w:rsidRPr="004E70CE">
              <w:rPr>
                <w:b/>
                <w:sz w:val="22"/>
              </w:rPr>
              <w:t>екологичното, социалното или трудовото право</w:t>
            </w:r>
            <w:r w:rsidRPr="004E70CE">
              <w:rPr>
                <w:rStyle w:val="FootnoteReference"/>
                <w:b/>
                <w:sz w:val="22"/>
              </w:rPr>
              <w:footnoteReference w:id="27"/>
            </w:r>
            <w:r w:rsidRPr="004E70CE">
              <w:rPr>
                <w:sz w:val="22"/>
              </w:rPr>
              <w:t>?</w:t>
            </w:r>
          </w:p>
        </w:tc>
        <w:tc>
          <w:tcPr>
            <w:tcW w:w="4645" w:type="dxa"/>
            <w:shd w:val="clear" w:color="auto" w:fill="auto"/>
          </w:tcPr>
          <w:p w:rsidR="00A0342F" w:rsidRPr="004E70CE" w:rsidRDefault="00A0342F" w:rsidP="007A36AC">
            <w:r w:rsidRPr="004E70CE">
              <w:rPr>
                <w:sz w:val="22"/>
              </w:rPr>
              <w:t>[] Да [] Не</w:t>
            </w:r>
          </w:p>
        </w:tc>
      </w:tr>
      <w:tr w:rsidR="00A0342F" w:rsidRPr="004E70CE" w:rsidTr="007A36AC">
        <w:trPr>
          <w:trHeight w:val="405"/>
        </w:trPr>
        <w:tc>
          <w:tcPr>
            <w:tcW w:w="4644" w:type="dxa"/>
            <w:vMerge/>
            <w:shd w:val="clear" w:color="auto" w:fill="auto"/>
          </w:tcPr>
          <w:p w:rsidR="00A0342F" w:rsidRPr="004E70CE" w:rsidRDefault="00A0342F" w:rsidP="007A36AC"/>
        </w:tc>
        <w:tc>
          <w:tcPr>
            <w:tcW w:w="4645" w:type="dxa"/>
            <w:shd w:val="clear" w:color="auto" w:fill="auto"/>
          </w:tcPr>
          <w:p w:rsidR="00A0342F" w:rsidRPr="004E70CE" w:rsidRDefault="00A0342F" w:rsidP="007A36AC">
            <w:r w:rsidRPr="004E70CE">
              <w:rPr>
                <w:b/>
              </w:rPr>
              <w:t>Ако „да“</w:t>
            </w:r>
            <w:r w:rsidRPr="004E70CE">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E70CE">
              <w:br/>
              <w:t>[] Да [] Не</w:t>
            </w:r>
          </w:p>
          <w:p w:rsidR="00A0342F" w:rsidRPr="004E70CE" w:rsidRDefault="00A0342F" w:rsidP="007A36AC">
            <w:r w:rsidRPr="004E70CE">
              <w:rPr>
                <w:b/>
              </w:rPr>
              <w:t>Ако да“</w:t>
            </w:r>
            <w:r w:rsidRPr="004E70CE">
              <w:t>, моля опишете предприетите мерки:</w:t>
            </w:r>
            <w:r w:rsidRPr="004E70CE">
              <w:rPr>
                <w:sz w:val="22"/>
              </w:rPr>
              <w:t xml:space="preserve"> [……]</w:t>
            </w:r>
          </w:p>
        </w:tc>
      </w:tr>
      <w:tr w:rsidR="00A0342F" w:rsidRPr="004E70CE" w:rsidTr="007A36AC">
        <w:tc>
          <w:tcPr>
            <w:tcW w:w="4644" w:type="dxa"/>
            <w:shd w:val="clear" w:color="auto" w:fill="auto"/>
          </w:tcPr>
          <w:p w:rsidR="00A0342F" w:rsidRPr="004E70CE" w:rsidRDefault="00A0342F" w:rsidP="007A36AC">
            <w:pPr>
              <w:pStyle w:val="NormalLeft"/>
              <w:spacing w:before="0" w:after="0"/>
            </w:pPr>
            <w:r w:rsidRPr="004E70CE">
              <w:rPr>
                <w:sz w:val="22"/>
              </w:rPr>
              <w:t>Икономическият оператор в една от следните ситуации ли е:</w:t>
            </w:r>
            <w:r w:rsidRPr="004E70CE">
              <w:rPr>
                <w:sz w:val="22"/>
              </w:rPr>
              <w:br/>
              <w:t xml:space="preserve">а) </w:t>
            </w:r>
            <w:r w:rsidRPr="004E70CE">
              <w:rPr>
                <w:b/>
                <w:sz w:val="22"/>
              </w:rPr>
              <w:t>обявен в несъстоятелност</w:t>
            </w:r>
            <w:r w:rsidRPr="004E70CE">
              <w:rPr>
                <w:sz w:val="22"/>
              </w:rPr>
              <w:t xml:space="preserve">, или </w:t>
            </w:r>
          </w:p>
          <w:p w:rsidR="00A0342F" w:rsidRPr="004E70CE" w:rsidRDefault="00A0342F" w:rsidP="007A36AC">
            <w:pPr>
              <w:pStyle w:val="NormalLeft"/>
              <w:spacing w:before="0" w:after="0"/>
            </w:pPr>
            <w:r w:rsidRPr="004E70CE">
              <w:rPr>
                <w:sz w:val="22"/>
              </w:rPr>
              <w:t xml:space="preserve">б) </w:t>
            </w:r>
            <w:r w:rsidRPr="004E70CE">
              <w:rPr>
                <w:b/>
                <w:sz w:val="22"/>
              </w:rPr>
              <w:t>предмет на производство по несъстоятелност</w:t>
            </w:r>
            <w:r w:rsidRPr="004E70CE">
              <w:rPr>
                <w:sz w:val="22"/>
              </w:rPr>
              <w:t xml:space="preserve"> или ликвидация, или</w:t>
            </w:r>
          </w:p>
          <w:p w:rsidR="00A0342F" w:rsidRPr="004E70CE" w:rsidRDefault="00A0342F" w:rsidP="007A36AC">
            <w:pPr>
              <w:pStyle w:val="NormalLeft"/>
              <w:spacing w:before="0" w:after="0"/>
            </w:pPr>
            <w:r w:rsidRPr="004E70CE">
              <w:rPr>
                <w:sz w:val="22"/>
              </w:rPr>
              <w:t xml:space="preserve">в) </w:t>
            </w:r>
            <w:r w:rsidRPr="004E70CE">
              <w:rPr>
                <w:b/>
                <w:sz w:val="22"/>
              </w:rPr>
              <w:t>споразумение с кредиторите</w:t>
            </w:r>
            <w:r w:rsidRPr="004E70CE">
              <w:rPr>
                <w:sz w:val="22"/>
              </w:rPr>
              <w:t>, или</w:t>
            </w:r>
            <w:r w:rsidRPr="004E70CE">
              <w:rPr>
                <w:sz w:val="22"/>
              </w:rPr>
              <w:br/>
              <w:t>г) всякаква аналогична ситуация, възникваща от сходна процедура съгласно националните законови и подзаконови актове</w:t>
            </w:r>
            <w:r w:rsidRPr="004E70CE">
              <w:rPr>
                <w:rStyle w:val="FootnoteReference"/>
                <w:sz w:val="22"/>
              </w:rPr>
              <w:footnoteReference w:id="28"/>
            </w:r>
            <w:r w:rsidRPr="004E70CE">
              <w:rPr>
                <w:sz w:val="22"/>
              </w:rPr>
              <w:t>, или</w:t>
            </w:r>
            <w:r w:rsidRPr="004E70CE">
              <w:rPr>
                <w:sz w:val="22"/>
              </w:rPr>
              <w:br/>
              <w:t>д) неговите активи се администрират от ликвидатор или от съда, или</w:t>
            </w:r>
          </w:p>
          <w:p w:rsidR="00A0342F" w:rsidRPr="004E70CE" w:rsidRDefault="00A0342F" w:rsidP="007A36AC">
            <w:pPr>
              <w:pStyle w:val="NormalLeft"/>
              <w:spacing w:before="0" w:after="0"/>
              <w:rPr>
                <w:b/>
              </w:rPr>
            </w:pPr>
            <w:r w:rsidRPr="004E70CE">
              <w:rPr>
                <w:sz w:val="22"/>
              </w:rPr>
              <w:lastRenderedPageBreak/>
              <w:t>е) стопанската му дейност е прекратена?</w:t>
            </w:r>
            <w:r w:rsidRPr="004E70CE">
              <w:rPr>
                <w:sz w:val="22"/>
              </w:rPr>
              <w:br/>
            </w:r>
            <w:r w:rsidRPr="004E70CE">
              <w:rPr>
                <w:b/>
                <w:sz w:val="22"/>
              </w:rPr>
              <w:t>Ако „да“:</w:t>
            </w:r>
          </w:p>
          <w:p w:rsidR="00A0342F" w:rsidRPr="004E70CE" w:rsidRDefault="00A0342F" w:rsidP="00AB34BE">
            <w:pPr>
              <w:pStyle w:val="Tiret0"/>
              <w:numPr>
                <w:ilvl w:val="0"/>
                <w:numId w:val="84"/>
              </w:numPr>
              <w:spacing w:before="0" w:after="0"/>
            </w:pPr>
            <w:r w:rsidRPr="004E70CE">
              <w:rPr>
                <w:sz w:val="22"/>
              </w:rPr>
              <w:t>Моля представете подробности:</w:t>
            </w:r>
          </w:p>
          <w:p w:rsidR="00A0342F" w:rsidRPr="004E70CE" w:rsidRDefault="00A0342F" w:rsidP="00AB34BE">
            <w:pPr>
              <w:pStyle w:val="Tiret0"/>
              <w:numPr>
                <w:ilvl w:val="0"/>
                <w:numId w:val="84"/>
              </w:numPr>
              <w:spacing w:before="0" w:after="0"/>
            </w:pPr>
            <w:r w:rsidRPr="004E70CE">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70CE">
              <w:rPr>
                <w:rStyle w:val="FootnoteReference"/>
                <w:sz w:val="22"/>
              </w:rPr>
              <w:footnoteReference w:id="29"/>
            </w:r>
            <w:r w:rsidRPr="004E70CE">
              <w:rPr>
                <w:sz w:val="22"/>
              </w:rPr>
              <w:t>?</w:t>
            </w:r>
          </w:p>
          <w:p w:rsidR="00A0342F" w:rsidRPr="004E70CE" w:rsidRDefault="00A0342F" w:rsidP="007A36AC">
            <w:pPr>
              <w:pStyle w:val="NormalLeft"/>
              <w:spacing w:before="0" w:after="0"/>
            </w:pP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r w:rsidRPr="004E70CE">
              <w:rPr>
                <w:sz w:val="22"/>
              </w:rPr>
              <w:lastRenderedPageBreak/>
              <w:t>[] Да [] Не</w:t>
            </w:r>
            <w:r w:rsidRPr="004E70CE">
              <w:br/>
            </w:r>
            <w:r w:rsidRPr="004E70CE">
              <w:br/>
            </w:r>
            <w:r w:rsidRPr="004E70CE">
              <w:br/>
            </w:r>
            <w:r w:rsidRPr="004E70CE">
              <w:br/>
            </w:r>
            <w:r w:rsidRPr="004E70CE">
              <w:br/>
            </w:r>
            <w:r w:rsidRPr="004E70CE">
              <w:br/>
            </w:r>
            <w:r w:rsidRPr="004E70CE">
              <w:br/>
            </w:r>
            <w:r w:rsidRPr="004E70CE">
              <w:br/>
            </w:r>
            <w:r w:rsidRPr="004E70CE">
              <w:br/>
            </w:r>
            <w:r w:rsidRPr="004E70CE">
              <w:br/>
            </w:r>
            <w:r w:rsidRPr="004E70CE">
              <w:br/>
            </w:r>
            <w:r w:rsidRPr="004E70CE">
              <w:lastRenderedPageBreak/>
              <w:br/>
            </w:r>
          </w:p>
          <w:p w:rsidR="00A0342F" w:rsidRPr="004E70CE" w:rsidRDefault="00A0342F" w:rsidP="00AB34BE">
            <w:pPr>
              <w:pStyle w:val="Tiret0"/>
              <w:numPr>
                <w:ilvl w:val="0"/>
                <w:numId w:val="84"/>
              </w:numPr>
              <w:spacing w:before="0" w:after="0"/>
            </w:pPr>
            <w:r w:rsidRPr="004E70CE">
              <w:rPr>
                <w:sz w:val="22"/>
              </w:rPr>
              <w:t>[……]</w:t>
            </w:r>
          </w:p>
          <w:p w:rsidR="00A0342F" w:rsidRPr="004E70CE" w:rsidRDefault="00A0342F" w:rsidP="00AB34BE">
            <w:pPr>
              <w:pStyle w:val="Tiret0"/>
              <w:numPr>
                <w:ilvl w:val="0"/>
                <w:numId w:val="84"/>
              </w:numPr>
              <w:spacing w:before="0" w:after="0"/>
            </w:pPr>
            <w:r w:rsidRPr="004E70CE">
              <w:rPr>
                <w:sz w:val="22"/>
              </w:rPr>
              <w:t>[……]</w:t>
            </w:r>
            <w:r w:rsidRPr="004E70CE">
              <w:br/>
            </w:r>
            <w:r w:rsidRPr="004E70CE">
              <w:br/>
            </w:r>
            <w:r w:rsidRPr="004E70CE">
              <w:br/>
            </w:r>
            <w:r w:rsidRPr="004E70CE">
              <w:br/>
            </w:r>
          </w:p>
          <w:p w:rsidR="00A0342F" w:rsidRPr="004E70CE" w:rsidRDefault="00A0342F" w:rsidP="007A36AC">
            <w:pPr>
              <w:rPr>
                <w:i/>
              </w:rPr>
            </w:pPr>
          </w:p>
          <w:p w:rsidR="00A0342F" w:rsidRPr="004E70CE" w:rsidRDefault="00A0342F" w:rsidP="007A36AC">
            <w:pPr>
              <w:rPr>
                <w:i/>
              </w:rPr>
            </w:pPr>
          </w:p>
          <w:p w:rsidR="00A0342F" w:rsidRPr="004E70CE" w:rsidRDefault="00A0342F" w:rsidP="007A36AC">
            <w:pPr>
              <w:rPr>
                <w:i/>
              </w:rPr>
            </w:pPr>
          </w:p>
          <w:p w:rsidR="00A0342F" w:rsidRPr="004E70CE" w:rsidRDefault="00A0342F" w:rsidP="007A36AC">
            <w:pPr>
              <w:rPr>
                <w:i/>
              </w:rPr>
            </w:pPr>
            <w:r w:rsidRPr="004E70CE">
              <w:rPr>
                <w:i/>
                <w:sz w:val="22"/>
              </w:rPr>
              <w:t>(уеб адрес, орган или служба, издаващи документа, точно позоваване на документа): [……][……][……][……]</w:t>
            </w:r>
          </w:p>
        </w:tc>
      </w:tr>
      <w:tr w:rsidR="00A0342F" w:rsidRPr="004E70CE" w:rsidTr="007A36AC">
        <w:trPr>
          <w:trHeight w:val="303"/>
        </w:trPr>
        <w:tc>
          <w:tcPr>
            <w:tcW w:w="4644" w:type="dxa"/>
            <w:vMerge w:val="restart"/>
            <w:shd w:val="clear" w:color="auto" w:fill="auto"/>
          </w:tcPr>
          <w:p w:rsidR="00A0342F" w:rsidRPr="004E70CE" w:rsidRDefault="00A0342F" w:rsidP="007A36AC">
            <w:pPr>
              <w:pStyle w:val="NormalLeft"/>
              <w:spacing w:before="0" w:after="0"/>
            </w:pPr>
            <w:r w:rsidRPr="004E70CE">
              <w:rPr>
                <w:sz w:val="22"/>
              </w:rPr>
              <w:lastRenderedPageBreak/>
              <w:t xml:space="preserve">Икономическият оператор извършил ли е </w:t>
            </w:r>
            <w:r w:rsidRPr="004E70CE">
              <w:rPr>
                <w:b/>
                <w:sz w:val="22"/>
              </w:rPr>
              <w:t>тежко професионално нарушение</w:t>
            </w:r>
            <w:r w:rsidRPr="004E70CE">
              <w:rPr>
                <w:rStyle w:val="FootnoteReference"/>
                <w:b/>
                <w:sz w:val="22"/>
              </w:rPr>
              <w:footnoteReference w:id="30"/>
            </w:r>
            <w:r w:rsidRPr="004E70CE">
              <w:rPr>
                <w:sz w:val="22"/>
              </w:rPr>
              <w:t xml:space="preserve">? </w:t>
            </w:r>
            <w:r w:rsidRPr="004E70CE">
              <w:br/>
            </w:r>
            <w:r w:rsidRPr="004E70CE">
              <w:rPr>
                <w:b/>
                <w:sz w:val="22"/>
              </w:rPr>
              <w:t>Ако „да“</w:t>
            </w:r>
            <w:r w:rsidRPr="004E70CE">
              <w:rPr>
                <w:sz w:val="22"/>
              </w:rPr>
              <w:t>, моля, опишете подробно:</w:t>
            </w:r>
          </w:p>
        </w:tc>
        <w:tc>
          <w:tcPr>
            <w:tcW w:w="4645" w:type="dxa"/>
            <w:shd w:val="clear" w:color="auto" w:fill="auto"/>
          </w:tcPr>
          <w:p w:rsidR="00A0342F" w:rsidRPr="004E70CE" w:rsidRDefault="00A0342F" w:rsidP="007A36AC">
            <w:r w:rsidRPr="004E70CE">
              <w:rPr>
                <w:sz w:val="22"/>
              </w:rPr>
              <w:t>[] Да [] Не,</w:t>
            </w:r>
            <w:r w:rsidRPr="004E70CE">
              <w:br/>
            </w:r>
            <w:r w:rsidRPr="004E70CE">
              <w:br/>
            </w:r>
            <w:r w:rsidRPr="004E70CE">
              <w:rPr>
                <w:sz w:val="22"/>
              </w:rPr>
              <w:t xml:space="preserve"> [……]</w:t>
            </w:r>
          </w:p>
        </w:tc>
      </w:tr>
      <w:tr w:rsidR="00A0342F" w:rsidRPr="004E70CE" w:rsidTr="007A36AC">
        <w:trPr>
          <w:trHeight w:val="303"/>
        </w:trPr>
        <w:tc>
          <w:tcPr>
            <w:tcW w:w="4644" w:type="dxa"/>
            <w:vMerge/>
            <w:shd w:val="clear" w:color="auto" w:fill="auto"/>
          </w:tcPr>
          <w:p w:rsidR="00A0342F" w:rsidRPr="004E70CE" w:rsidRDefault="00A0342F" w:rsidP="007A36AC">
            <w:pPr>
              <w:pStyle w:val="NormalLeft"/>
              <w:spacing w:before="0" w:after="0"/>
            </w:pPr>
          </w:p>
        </w:tc>
        <w:tc>
          <w:tcPr>
            <w:tcW w:w="4645" w:type="dxa"/>
            <w:shd w:val="clear" w:color="auto" w:fill="auto"/>
          </w:tcPr>
          <w:p w:rsidR="00A0342F" w:rsidRPr="004E70CE" w:rsidRDefault="00A0342F" w:rsidP="007A36AC">
            <w:r w:rsidRPr="004E70CE">
              <w:rPr>
                <w:b/>
                <w:sz w:val="22"/>
              </w:rPr>
              <w:t>Ако „да“</w:t>
            </w:r>
            <w:r w:rsidRPr="004E70CE">
              <w:rPr>
                <w:sz w:val="22"/>
              </w:rPr>
              <w:t>, икономическият оператор предприел ли е мерки за реабилитиране по своя инициатива? [] Да [] Не</w:t>
            </w:r>
          </w:p>
          <w:p w:rsidR="00A0342F" w:rsidRPr="004E70CE" w:rsidRDefault="00A0342F" w:rsidP="007A36AC">
            <w:r w:rsidRPr="004E70CE">
              <w:rPr>
                <w:b/>
                <w:sz w:val="22"/>
              </w:rPr>
              <w:t>Ако „да“</w:t>
            </w:r>
            <w:r w:rsidRPr="004E70CE">
              <w:rPr>
                <w:sz w:val="22"/>
              </w:rPr>
              <w:t>, моля опишете предприетите мерки: [……]</w:t>
            </w:r>
          </w:p>
        </w:tc>
      </w:tr>
      <w:tr w:rsidR="00A0342F" w:rsidRPr="004E70CE" w:rsidTr="007A36AC">
        <w:trPr>
          <w:trHeight w:val="515"/>
        </w:trPr>
        <w:tc>
          <w:tcPr>
            <w:tcW w:w="4644" w:type="dxa"/>
            <w:vMerge w:val="restart"/>
            <w:shd w:val="clear" w:color="auto" w:fill="auto"/>
          </w:tcPr>
          <w:p w:rsidR="00A0342F" w:rsidRPr="004E70CE" w:rsidRDefault="00A0342F" w:rsidP="007A36AC">
            <w:pPr>
              <w:pStyle w:val="NormalLeft"/>
              <w:spacing w:before="0" w:after="0"/>
            </w:pPr>
            <w:r w:rsidRPr="004E70CE">
              <w:rPr>
                <w:rStyle w:val="NormalBoldChar"/>
                <w:rFonts w:eastAsia="Calibri"/>
                <w:sz w:val="22"/>
              </w:rPr>
              <w:t>Икономическият оператор сключил ли</w:t>
            </w:r>
            <w:r w:rsidRPr="004E70CE">
              <w:rPr>
                <w:sz w:val="22"/>
              </w:rPr>
              <w:t xml:space="preserve"> е </w:t>
            </w:r>
            <w:r w:rsidRPr="004E70CE">
              <w:rPr>
                <w:b/>
                <w:sz w:val="22"/>
              </w:rPr>
              <w:t>споразумения</w:t>
            </w:r>
            <w:r w:rsidRPr="004E70CE">
              <w:rPr>
                <w:sz w:val="22"/>
              </w:rPr>
              <w:t xml:space="preserve"> с други икономически оператори, насочени към </w:t>
            </w:r>
            <w:r w:rsidRPr="004E70CE">
              <w:rPr>
                <w:b/>
                <w:sz w:val="22"/>
              </w:rPr>
              <w:t>нарушаване на конкуренцията</w:t>
            </w:r>
            <w:r w:rsidRPr="004E70CE">
              <w:rPr>
                <w:sz w:val="22"/>
              </w:rPr>
              <w:t>?</w:t>
            </w:r>
            <w:r w:rsidRPr="004E70CE">
              <w:rPr>
                <w:sz w:val="22"/>
              </w:rPr>
              <w:br/>
            </w:r>
            <w:r w:rsidRPr="004E70CE">
              <w:rPr>
                <w:b/>
                <w:sz w:val="22"/>
              </w:rPr>
              <w:t>Ако „да“</w:t>
            </w:r>
            <w:r w:rsidRPr="004E70CE">
              <w:rPr>
                <w:sz w:val="22"/>
              </w:rPr>
              <w:t>, моля, опишете подробно:</w:t>
            </w:r>
          </w:p>
        </w:tc>
        <w:tc>
          <w:tcPr>
            <w:tcW w:w="4645" w:type="dxa"/>
            <w:shd w:val="clear" w:color="auto" w:fill="auto"/>
          </w:tcPr>
          <w:p w:rsidR="00A0342F" w:rsidRPr="004E70CE" w:rsidRDefault="00A0342F" w:rsidP="007A36AC">
            <w:r w:rsidRPr="004E70CE">
              <w:rPr>
                <w:sz w:val="22"/>
              </w:rPr>
              <w:t>[] Да [] Не</w:t>
            </w:r>
            <w:r w:rsidRPr="004E70CE">
              <w:rPr>
                <w:sz w:val="22"/>
              </w:rPr>
              <w:br/>
            </w:r>
            <w:r w:rsidRPr="004E70CE">
              <w:rPr>
                <w:sz w:val="22"/>
              </w:rPr>
              <w:br/>
            </w:r>
            <w:r w:rsidRPr="004E70CE">
              <w:rPr>
                <w:sz w:val="22"/>
              </w:rPr>
              <w:br/>
              <w:t>[…]</w:t>
            </w:r>
          </w:p>
        </w:tc>
      </w:tr>
      <w:tr w:rsidR="00A0342F" w:rsidRPr="004E70CE" w:rsidTr="007A36AC">
        <w:trPr>
          <w:trHeight w:val="514"/>
        </w:trPr>
        <w:tc>
          <w:tcPr>
            <w:tcW w:w="4644" w:type="dxa"/>
            <w:vMerge/>
            <w:shd w:val="clear" w:color="auto" w:fill="auto"/>
          </w:tcPr>
          <w:p w:rsidR="00A0342F" w:rsidRPr="004E70CE" w:rsidRDefault="00A0342F" w:rsidP="007A36AC">
            <w:pPr>
              <w:pStyle w:val="NormalLeft"/>
              <w:spacing w:before="0" w:after="0"/>
              <w:rPr>
                <w:rStyle w:val="NormalBoldChar"/>
                <w:rFonts w:eastAsia="Calibri"/>
                <w:b w:val="0"/>
                <w:sz w:val="22"/>
              </w:rPr>
            </w:pPr>
          </w:p>
        </w:tc>
        <w:tc>
          <w:tcPr>
            <w:tcW w:w="4645" w:type="dxa"/>
            <w:shd w:val="clear" w:color="auto" w:fill="auto"/>
          </w:tcPr>
          <w:p w:rsidR="00A0342F" w:rsidRPr="004E70CE" w:rsidRDefault="00A0342F" w:rsidP="007A36AC">
            <w:r w:rsidRPr="004E70CE">
              <w:rPr>
                <w:b/>
                <w:sz w:val="22"/>
              </w:rPr>
              <w:t>Ако „да“</w:t>
            </w:r>
            <w:r w:rsidRPr="004E70CE">
              <w:rPr>
                <w:sz w:val="22"/>
              </w:rPr>
              <w:t>, икономическият оператор предприел ли е мерки за реабилитиране по своя инициатива? [] Да [] Не</w:t>
            </w:r>
          </w:p>
          <w:p w:rsidR="00A0342F" w:rsidRPr="004E70CE" w:rsidRDefault="00A0342F" w:rsidP="007A36AC">
            <w:r w:rsidRPr="004E70CE">
              <w:rPr>
                <w:b/>
                <w:sz w:val="22"/>
              </w:rPr>
              <w:t>Ако „да“</w:t>
            </w:r>
            <w:r w:rsidRPr="004E70CE">
              <w:rPr>
                <w:sz w:val="22"/>
              </w:rPr>
              <w:t>, моля опишете предприетите мерки: [……]</w:t>
            </w:r>
          </w:p>
        </w:tc>
      </w:tr>
      <w:tr w:rsidR="00A0342F" w:rsidRPr="004E70CE" w:rsidTr="007A36AC">
        <w:trPr>
          <w:trHeight w:val="1316"/>
        </w:trPr>
        <w:tc>
          <w:tcPr>
            <w:tcW w:w="4644" w:type="dxa"/>
            <w:shd w:val="clear" w:color="auto" w:fill="auto"/>
          </w:tcPr>
          <w:p w:rsidR="00A0342F" w:rsidRPr="004E70CE" w:rsidRDefault="00A0342F" w:rsidP="007A36AC">
            <w:pPr>
              <w:pStyle w:val="NormalLeft"/>
              <w:spacing w:before="0" w:after="0"/>
              <w:rPr>
                <w:rStyle w:val="NormalBoldChar"/>
                <w:rFonts w:eastAsia="Calibri"/>
                <w:b w:val="0"/>
                <w:sz w:val="22"/>
              </w:rPr>
            </w:pPr>
            <w:r w:rsidRPr="004E70CE">
              <w:rPr>
                <w:rStyle w:val="NormalBoldChar"/>
                <w:rFonts w:eastAsia="Calibri"/>
                <w:sz w:val="22"/>
              </w:rPr>
              <w:t>Икономическият оператор има ли информация</w:t>
            </w:r>
            <w:r w:rsidRPr="004E70CE">
              <w:rPr>
                <w:sz w:val="22"/>
              </w:rPr>
              <w:t xml:space="preserve"> за </w:t>
            </w:r>
            <w:r w:rsidRPr="004E70CE">
              <w:rPr>
                <w:b/>
                <w:sz w:val="22"/>
              </w:rPr>
              <w:t>конфликт на интереси</w:t>
            </w:r>
            <w:r w:rsidRPr="004E70CE">
              <w:rPr>
                <w:rStyle w:val="FootnoteReference"/>
                <w:b/>
                <w:sz w:val="22"/>
              </w:rPr>
              <w:footnoteReference w:id="31"/>
            </w:r>
            <w:r w:rsidRPr="004E70CE">
              <w:rPr>
                <w:sz w:val="22"/>
              </w:rPr>
              <w:t>, свързан с участието му в процедурата за възлагане на обществена поръчка?</w:t>
            </w:r>
            <w:r w:rsidRPr="004E70CE">
              <w:rPr>
                <w:sz w:val="22"/>
              </w:rPr>
              <w:br/>
            </w:r>
            <w:r w:rsidRPr="004E70CE">
              <w:rPr>
                <w:b/>
                <w:sz w:val="22"/>
              </w:rPr>
              <w:t>Ако „да“</w:t>
            </w:r>
            <w:r w:rsidRPr="004E70CE">
              <w:rPr>
                <w:sz w:val="22"/>
              </w:rPr>
              <w:t>, моля, опишете подробно:</w:t>
            </w:r>
          </w:p>
        </w:tc>
        <w:tc>
          <w:tcPr>
            <w:tcW w:w="4645" w:type="dxa"/>
            <w:shd w:val="clear" w:color="auto" w:fill="auto"/>
          </w:tcPr>
          <w:p w:rsidR="00A0342F" w:rsidRPr="004E70CE" w:rsidRDefault="00A0342F" w:rsidP="007A36AC">
            <w:r w:rsidRPr="004E70CE">
              <w:rPr>
                <w:sz w:val="22"/>
              </w:rPr>
              <w:t>[] Да [] Не</w:t>
            </w:r>
            <w:r w:rsidRPr="004E70CE">
              <w:rPr>
                <w:sz w:val="22"/>
              </w:rPr>
              <w:br/>
            </w:r>
            <w:r w:rsidRPr="004E70CE">
              <w:rPr>
                <w:sz w:val="22"/>
              </w:rPr>
              <w:br/>
            </w:r>
            <w:r w:rsidRPr="004E70CE">
              <w:rPr>
                <w:sz w:val="22"/>
              </w:rPr>
              <w:br/>
              <w:t>[…]</w:t>
            </w:r>
          </w:p>
        </w:tc>
      </w:tr>
      <w:tr w:rsidR="00A0342F" w:rsidRPr="004E70CE" w:rsidTr="007A36AC">
        <w:trPr>
          <w:trHeight w:val="1544"/>
        </w:trPr>
        <w:tc>
          <w:tcPr>
            <w:tcW w:w="4644" w:type="dxa"/>
            <w:shd w:val="clear" w:color="auto" w:fill="auto"/>
          </w:tcPr>
          <w:p w:rsidR="00A0342F" w:rsidRPr="004E70CE" w:rsidRDefault="00A0342F" w:rsidP="007A36AC">
            <w:pPr>
              <w:pStyle w:val="NormalLeft"/>
              <w:spacing w:before="0" w:after="0"/>
              <w:rPr>
                <w:rStyle w:val="NormalBoldChar"/>
                <w:rFonts w:eastAsia="Calibri"/>
                <w:b w:val="0"/>
                <w:sz w:val="22"/>
              </w:rPr>
            </w:pPr>
            <w:r w:rsidRPr="004E70CE">
              <w:rPr>
                <w:rStyle w:val="NormalBoldChar"/>
                <w:rFonts w:eastAsia="Calibri"/>
                <w:sz w:val="22"/>
              </w:rPr>
              <w:t>Икономическият оператор или свързано</w:t>
            </w:r>
            <w:r w:rsidRPr="004E70CE">
              <w:rPr>
                <w:sz w:val="22"/>
              </w:rPr>
              <w:t xml:space="preserve"> с него предприятие, предоставял ли е </w:t>
            </w:r>
            <w:r w:rsidRPr="004E70CE">
              <w:rPr>
                <w:b/>
                <w:sz w:val="22"/>
              </w:rPr>
              <w:t>консултантски</w:t>
            </w:r>
            <w:r w:rsidRPr="004E70CE">
              <w:rPr>
                <w:sz w:val="22"/>
              </w:rPr>
              <w:t xml:space="preserve"> услуги на възлагащия орган или на възложителя или </w:t>
            </w:r>
            <w:r w:rsidRPr="004E70CE">
              <w:rPr>
                <w:b/>
                <w:sz w:val="22"/>
              </w:rPr>
              <w:t>участвал ли е по друг начин в подготовката</w:t>
            </w:r>
            <w:r w:rsidRPr="004E70CE">
              <w:rPr>
                <w:sz w:val="22"/>
              </w:rPr>
              <w:t xml:space="preserve"> на процедурата за възлагане на обществена поръчка?</w:t>
            </w:r>
            <w:r w:rsidRPr="004E70CE">
              <w:rPr>
                <w:sz w:val="22"/>
              </w:rPr>
              <w:br/>
            </w:r>
            <w:r w:rsidRPr="004E70CE">
              <w:rPr>
                <w:b/>
                <w:sz w:val="22"/>
              </w:rPr>
              <w:t>Ако „да“</w:t>
            </w:r>
            <w:r w:rsidRPr="004E70CE">
              <w:rPr>
                <w:sz w:val="22"/>
              </w:rPr>
              <w:t>, моля, опишете подробно:</w:t>
            </w:r>
          </w:p>
        </w:tc>
        <w:tc>
          <w:tcPr>
            <w:tcW w:w="4645" w:type="dxa"/>
            <w:shd w:val="clear" w:color="auto" w:fill="auto"/>
          </w:tcPr>
          <w:p w:rsidR="00A0342F" w:rsidRPr="004E70CE" w:rsidRDefault="00A0342F" w:rsidP="007A36AC">
            <w:r w:rsidRPr="004E70CE">
              <w:rPr>
                <w:sz w:val="22"/>
              </w:rPr>
              <w:t>[] Да [] Не</w:t>
            </w:r>
            <w:r w:rsidRPr="004E70CE">
              <w:rPr>
                <w:sz w:val="22"/>
              </w:rPr>
              <w:br/>
            </w:r>
            <w:r w:rsidRPr="004E70CE">
              <w:rPr>
                <w:sz w:val="22"/>
              </w:rPr>
              <w:br/>
            </w:r>
            <w:r w:rsidRPr="004E70CE">
              <w:rPr>
                <w:sz w:val="22"/>
              </w:rPr>
              <w:br/>
            </w:r>
            <w:r w:rsidRPr="004E70CE">
              <w:rPr>
                <w:sz w:val="22"/>
              </w:rPr>
              <w:br/>
              <w:t>[…]</w:t>
            </w:r>
          </w:p>
        </w:tc>
      </w:tr>
      <w:tr w:rsidR="00A0342F" w:rsidRPr="004E70CE" w:rsidTr="007A36AC">
        <w:trPr>
          <w:trHeight w:val="932"/>
        </w:trPr>
        <w:tc>
          <w:tcPr>
            <w:tcW w:w="4644" w:type="dxa"/>
            <w:vMerge w:val="restart"/>
            <w:shd w:val="clear" w:color="auto" w:fill="auto"/>
          </w:tcPr>
          <w:p w:rsidR="00A0342F" w:rsidRPr="004E70CE" w:rsidRDefault="00A0342F" w:rsidP="007A36AC">
            <w:pPr>
              <w:pStyle w:val="NormalLeft"/>
              <w:spacing w:before="0" w:after="0"/>
              <w:rPr>
                <w:rStyle w:val="NormalBoldChar"/>
                <w:rFonts w:eastAsia="Calibri"/>
                <w:b w:val="0"/>
                <w:sz w:val="22"/>
              </w:rPr>
            </w:pPr>
            <w:r w:rsidRPr="004E70CE">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70CE">
              <w:rPr>
                <w:b/>
                <w:sz w:val="22"/>
              </w:rPr>
              <w:t>предсрочно прекратен</w:t>
            </w:r>
            <w:r w:rsidRPr="004E70CE">
              <w:rPr>
                <w:sz w:val="22"/>
              </w:rPr>
              <w:t xml:space="preserve"> или да са му били налагани </w:t>
            </w:r>
            <w:r w:rsidRPr="004E70CE">
              <w:rPr>
                <w:sz w:val="22"/>
              </w:rPr>
              <w:lastRenderedPageBreak/>
              <w:t>обезщетения или други подобни санкции във връзка с такава поръчка в миналото?</w:t>
            </w:r>
            <w:r w:rsidRPr="004E70CE">
              <w:rPr>
                <w:sz w:val="22"/>
              </w:rPr>
              <w:br/>
            </w:r>
            <w:r w:rsidRPr="004E70CE">
              <w:rPr>
                <w:b/>
                <w:sz w:val="22"/>
              </w:rPr>
              <w:t>Ако „да“</w:t>
            </w:r>
            <w:r w:rsidRPr="004E70CE">
              <w:rPr>
                <w:sz w:val="22"/>
              </w:rPr>
              <w:t>, моля, опишете подробно:</w:t>
            </w:r>
          </w:p>
        </w:tc>
        <w:tc>
          <w:tcPr>
            <w:tcW w:w="4645" w:type="dxa"/>
            <w:shd w:val="clear" w:color="auto" w:fill="auto"/>
          </w:tcPr>
          <w:p w:rsidR="00A0342F" w:rsidRPr="004E70CE" w:rsidRDefault="00A0342F" w:rsidP="007A36AC">
            <w:r w:rsidRPr="004E70CE">
              <w:rPr>
                <w:sz w:val="22"/>
              </w:rPr>
              <w:lastRenderedPageBreak/>
              <w:t>[] Да [] Не</w:t>
            </w:r>
            <w:r w:rsidRPr="004E70CE">
              <w:rPr>
                <w:sz w:val="22"/>
              </w:rPr>
              <w:br/>
            </w:r>
            <w:r w:rsidRPr="004E70CE">
              <w:rPr>
                <w:sz w:val="22"/>
              </w:rPr>
              <w:br/>
            </w:r>
            <w:r w:rsidRPr="004E70CE">
              <w:rPr>
                <w:sz w:val="22"/>
              </w:rPr>
              <w:br/>
            </w:r>
            <w:r w:rsidRPr="004E70CE">
              <w:rPr>
                <w:sz w:val="22"/>
              </w:rPr>
              <w:br/>
            </w:r>
            <w:r w:rsidRPr="004E70CE">
              <w:rPr>
                <w:sz w:val="22"/>
              </w:rPr>
              <w:br/>
            </w:r>
            <w:r w:rsidRPr="004E70CE">
              <w:rPr>
                <w:sz w:val="22"/>
              </w:rPr>
              <w:lastRenderedPageBreak/>
              <w:br/>
              <w:t>[…]</w:t>
            </w:r>
          </w:p>
        </w:tc>
      </w:tr>
      <w:tr w:rsidR="00A0342F" w:rsidRPr="004E70CE" w:rsidTr="007A36AC">
        <w:trPr>
          <w:trHeight w:val="931"/>
        </w:trPr>
        <w:tc>
          <w:tcPr>
            <w:tcW w:w="4644" w:type="dxa"/>
            <w:vMerge/>
            <w:shd w:val="clear" w:color="auto" w:fill="auto"/>
          </w:tcPr>
          <w:p w:rsidR="00A0342F" w:rsidRPr="004E70CE" w:rsidRDefault="00A0342F" w:rsidP="007A36AC">
            <w:pPr>
              <w:pStyle w:val="NormalLeft"/>
              <w:spacing w:before="0" w:after="0"/>
            </w:pPr>
          </w:p>
        </w:tc>
        <w:tc>
          <w:tcPr>
            <w:tcW w:w="4645" w:type="dxa"/>
            <w:shd w:val="clear" w:color="auto" w:fill="auto"/>
          </w:tcPr>
          <w:p w:rsidR="00A0342F" w:rsidRPr="004E70CE" w:rsidRDefault="00A0342F" w:rsidP="007A36AC">
            <w:r w:rsidRPr="004E70CE">
              <w:rPr>
                <w:b/>
                <w:sz w:val="22"/>
              </w:rPr>
              <w:t>Ако „да“</w:t>
            </w:r>
            <w:r w:rsidRPr="004E70CE">
              <w:rPr>
                <w:sz w:val="22"/>
              </w:rPr>
              <w:t>,</w:t>
            </w:r>
            <w:r w:rsidR="002341A8" w:rsidRPr="00DE0CFE">
              <w:rPr>
                <w:sz w:val="22"/>
                <w:lang w:val="ru-RU"/>
              </w:rPr>
              <w:t xml:space="preserve"> </w:t>
            </w:r>
            <w:r w:rsidRPr="004E70CE">
              <w:rPr>
                <w:sz w:val="22"/>
              </w:rPr>
              <w:t xml:space="preserve">икономическият оператор предприел ли е мерки за реабилитиране по своя инициатива? [] Да [] Не </w:t>
            </w:r>
          </w:p>
          <w:p w:rsidR="00A0342F" w:rsidRPr="004E70CE" w:rsidRDefault="00A0342F" w:rsidP="007A36AC">
            <w:r w:rsidRPr="004E70CE">
              <w:rPr>
                <w:b/>
                <w:sz w:val="22"/>
              </w:rPr>
              <w:t>Ако „да“</w:t>
            </w:r>
            <w:r w:rsidRPr="004E70CE">
              <w:rPr>
                <w:sz w:val="22"/>
              </w:rPr>
              <w:t>, моля опишете предприетите мерки: [……]</w:t>
            </w:r>
          </w:p>
        </w:tc>
      </w:tr>
      <w:tr w:rsidR="00A0342F" w:rsidRPr="004E70CE" w:rsidTr="007A36AC">
        <w:tc>
          <w:tcPr>
            <w:tcW w:w="4644" w:type="dxa"/>
            <w:shd w:val="clear" w:color="auto" w:fill="auto"/>
          </w:tcPr>
          <w:p w:rsidR="00A0342F" w:rsidRPr="004E70CE" w:rsidRDefault="00A0342F" w:rsidP="007A36AC">
            <w:pPr>
              <w:pStyle w:val="NormalLeft"/>
              <w:spacing w:before="0" w:after="0"/>
            </w:pPr>
            <w:r w:rsidRPr="004E70CE">
              <w:rPr>
                <w:sz w:val="22"/>
              </w:rPr>
              <w:t>Може ли икономическият оператор да потвърди, че:</w:t>
            </w:r>
            <w:r w:rsidRPr="004E70CE">
              <w:rPr>
                <w:sz w:val="22"/>
              </w:rPr>
              <w:br/>
              <w:t xml:space="preserve">а) не е виновен за подаване на </w:t>
            </w:r>
            <w:r w:rsidRPr="004E70CE">
              <w:rPr>
                <w:b/>
                <w:sz w:val="22"/>
              </w:rPr>
              <w:t>неверни данни</w:t>
            </w:r>
            <w:r w:rsidRPr="004E70CE">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342F" w:rsidRPr="004E70CE" w:rsidRDefault="00A0342F" w:rsidP="007A36AC">
            <w:pPr>
              <w:pStyle w:val="NormalLeft"/>
              <w:spacing w:before="0" w:after="0"/>
            </w:pPr>
            <w:r w:rsidRPr="004E70CE">
              <w:rPr>
                <w:sz w:val="22"/>
              </w:rPr>
              <w:t xml:space="preserve">б) </w:t>
            </w:r>
            <w:r w:rsidRPr="004E70CE">
              <w:rPr>
                <w:rStyle w:val="NormalBoldChar"/>
                <w:rFonts w:eastAsia="Calibri"/>
                <w:sz w:val="22"/>
              </w:rPr>
              <w:t xml:space="preserve">не е укрил такава </w:t>
            </w:r>
            <w:r w:rsidRPr="004E70CE">
              <w:rPr>
                <w:sz w:val="22"/>
              </w:rPr>
              <w:t>информация;</w:t>
            </w:r>
          </w:p>
          <w:p w:rsidR="00A0342F" w:rsidRPr="004E70CE" w:rsidRDefault="00A0342F" w:rsidP="007A36AC">
            <w:pPr>
              <w:pStyle w:val="NormalLeft"/>
              <w:spacing w:before="0" w:after="0"/>
            </w:pPr>
            <w:r w:rsidRPr="004E70CE">
              <w:rPr>
                <w:sz w:val="22"/>
              </w:rPr>
              <w:t>в) може без забавяне да предостави придружаващите документи, изисквани от възлагащия орган или възложителя; и</w:t>
            </w:r>
          </w:p>
          <w:p w:rsidR="00A0342F" w:rsidRPr="004E70CE" w:rsidRDefault="00A0342F" w:rsidP="007A36AC">
            <w:pPr>
              <w:pStyle w:val="NormalLeft"/>
              <w:spacing w:before="0" w:after="0"/>
            </w:pPr>
            <w:r w:rsidRPr="004E70CE">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0342F" w:rsidRPr="004E70CE" w:rsidRDefault="00A0342F" w:rsidP="007A36AC">
            <w:r w:rsidRPr="004E70CE">
              <w:rPr>
                <w:sz w:val="22"/>
              </w:rPr>
              <w:t>[] Да [] Не</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Специфични национални основания за изключване</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t xml:space="preserve">Прилагат ли се </w:t>
            </w:r>
            <w:r w:rsidRPr="004E70CE">
              <w:rPr>
                <w:b/>
                <w:sz w:val="22"/>
              </w:rPr>
              <w:t>специфичните национални основания за изключване</w:t>
            </w:r>
            <w:r w:rsidRPr="004E70CE">
              <w:rPr>
                <w:sz w:val="22"/>
              </w:rPr>
              <w:t>, които са посочени в съответното обявление или в документацията за обществената поръчка?</w:t>
            </w:r>
            <w:r w:rsidRPr="004E70CE">
              <w:br/>
            </w:r>
            <w:r w:rsidRPr="004E70CE">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0342F" w:rsidRPr="004E70CE" w:rsidRDefault="00A0342F" w:rsidP="007A36AC">
            <w:r w:rsidRPr="004E70CE">
              <w:rPr>
                <w:sz w:val="22"/>
              </w:rPr>
              <w:t>[…]</w:t>
            </w:r>
            <w:r w:rsidRPr="004E70CE">
              <w:t xml:space="preserve"> </w:t>
            </w:r>
            <w:r w:rsidRPr="004E70CE">
              <w:rPr>
                <w:sz w:val="22"/>
              </w:rPr>
              <w:t>[] Да [] Не</w:t>
            </w:r>
            <w:r w:rsidRPr="004E70CE">
              <w:br/>
            </w:r>
            <w:r w:rsidRPr="004E70CE">
              <w:br/>
            </w:r>
            <w:r w:rsidRPr="004E70CE">
              <w:br/>
              <w:t xml:space="preserve"> </w:t>
            </w:r>
          </w:p>
          <w:p w:rsidR="00A0342F" w:rsidRPr="004E70CE" w:rsidRDefault="00A0342F" w:rsidP="007A36AC">
            <w:r w:rsidRPr="004E70CE">
              <w:rPr>
                <w:sz w:val="22"/>
              </w:rPr>
              <w:t>(</w:t>
            </w:r>
            <w:r w:rsidRPr="004E70CE">
              <w:rPr>
                <w:i/>
                <w:sz w:val="22"/>
              </w:rPr>
              <w:t>уеб адрес, орган или служба, издаващи документа, точно позоваване на документа</w:t>
            </w:r>
            <w:r w:rsidRPr="004E70CE">
              <w:rPr>
                <w:sz w:val="22"/>
              </w:rPr>
              <w:t>):</w:t>
            </w:r>
            <w:r w:rsidRPr="004E70CE">
              <w:rPr>
                <w:sz w:val="22"/>
              </w:rPr>
              <w:br/>
            </w:r>
            <w:r w:rsidRPr="004E70CE">
              <w:rPr>
                <w:i/>
                <w:sz w:val="22"/>
              </w:rPr>
              <w:t>[……][……][……][……]</w:t>
            </w:r>
            <w:r w:rsidRPr="004E70CE">
              <w:rPr>
                <w:rStyle w:val="FootnoteReference"/>
                <w:i/>
                <w:sz w:val="22"/>
              </w:rPr>
              <w:footnoteReference w:id="32"/>
            </w:r>
          </w:p>
        </w:tc>
      </w:tr>
      <w:tr w:rsidR="00A0342F" w:rsidRPr="004E70CE" w:rsidTr="007A36AC">
        <w:tc>
          <w:tcPr>
            <w:tcW w:w="4644" w:type="dxa"/>
            <w:shd w:val="clear" w:color="auto" w:fill="auto"/>
          </w:tcPr>
          <w:p w:rsidR="00A0342F" w:rsidRPr="004E70CE" w:rsidRDefault="00A0342F" w:rsidP="007A36AC">
            <w:r w:rsidRPr="004E70CE">
              <w:rPr>
                <w:rStyle w:val="NormalBoldChar"/>
                <w:rFonts w:eastAsia="Calibri"/>
                <w:sz w:val="22"/>
              </w:rPr>
              <w:t>В случай че се прилага някое специфично национално основание за изключване</w:t>
            </w:r>
            <w:r w:rsidRPr="004E70CE">
              <w:rPr>
                <w:sz w:val="22"/>
              </w:rPr>
              <w:t xml:space="preserve">, икономическият оператор предприел ли е мерки за реабилитиране по своя инициатива? </w:t>
            </w:r>
            <w:r w:rsidRPr="004E70CE">
              <w:rPr>
                <w:sz w:val="22"/>
              </w:rPr>
              <w:br/>
            </w:r>
            <w:r w:rsidRPr="004E70CE">
              <w:rPr>
                <w:b/>
                <w:sz w:val="22"/>
              </w:rPr>
              <w:t>Ако „да“</w:t>
            </w:r>
            <w:r w:rsidRPr="004E70CE">
              <w:rPr>
                <w:sz w:val="22"/>
              </w:rPr>
              <w:t xml:space="preserve">, моля опишете предприетите мерки: </w:t>
            </w:r>
          </w:p>
        </w:tc>
        <w:tc>
          <w:tcPr>
            <w:tcW w:w="4645" w:type="dxa"/>
            <w:shd w:val="clear" w:color="auto" w:fill="auto"/>
          </w:tcPr>
          <w:p w:rsidR="00A0342F" w:rsidRPr="004E70CE" w:rsidRDefault="00A0342F" w:rsidP="007A36AC">
            <w:r w:rsidRPr="004E70CE">
              <w:rPr>
                <w:sz w:val="22"/>
              </w:rPr>
              <w:t>[] Да [] Не</w:t>
            </w:r>
            <w:r w:rsidRPr="004E70CE">
              <w:br/>
            </w:r>
            <w:r w:rsidRPr="004E70CE">
              <w:br/>
            </w:r>
            <w:r w:rsidRPr="004E70CE">
              <w:br/>
            </w:r>
            <w:r w:rsidRPr="004E70CE">
              <w:rPr>
                <w:sz w:val="22"/>
              </w:rPr>
              <w:t>[…]</w:t>
            </w:r>
          </w:p>
        </w:tc>
      </w:tr>
    </w:tbl>
    <w:p w:rsidR="00A0342F" w:rsidRPr="004E70CE" w:rsidRDefault="00A0342F" w:rsidP="00A0342F">
      <w:pPr>
        <w:pStyle w:val="ChapterTitle"/>
        <w:spacing w:before="0" w:after="0"/>
        <w:rPr>
          <w:sz w:val="22"/>
        </w:rPr>
      </w:pPr>
    </w:p>
    <w:p w:rsidR="00A0342F" w:rsidRPr="004E70CE" w:rsidRDefault="00A0342F" w:rsidP="00A0342F">
      <w:pPr>
        <w:pStyle w:val="ChapterTitle"/>
        <w:spacing w:before="0" w:after="0"/>
        <w:rPr>
          <w:sz w:val="22"/>
        </w:rPr>
      </w:pPr>
      <w:r w:rsidRPr="004E70CE">
        <w:rPr>
          <w:sz w:val="22"/>
        </w:rPr>
        <w:t>Част IV: Критерии за подбор</w:t>
      </w:r>
    </w:p>
    <w:p w:rsidR="00A0342F" w:rsidRPr="004E70CE" w:rsidRDefault="00A0342F" w:rsidP="00A0342F">
      <w:pPr>
        <w:rPr>
          <w:sz w:val="22"/>
        </w:rPr>
      </w:pPr>
      <w:r w:rsidRPr="004E70CE">
        <w:rPr>
          <w:b/>
          <w:i/>
          <w:sz w:val="22"/>
        </w:rPr>
        <w:t>Относно критериите за подбор (раздел</w:t>
      </w:r>
      <w:r w:rsidRPr="004E70CE">
        <w:rPr>
          <w:b/>
          <w:i/>
          <w:sz w:val="22"/>
        </w:rPr>
        <w:sym w:font="Symbol" w:char="F061"/>
      </w:r>
      <w:r w:rsidRPr="004E70CE">
        <w:rPr>
          <w:b/>
          <w:i/>
          <w:sz w:val="22"/>
        </w:rPr>
        <w:t xml:space="preserve"> илираздели А—Г от настоящата част) икономическият оператор заявява, че</w:t>
      </w:r>
    </w:p>
    <w:p w:rsidR="00A0342F" w:rsidRPr="004E70CE" w:rsidRDefault="00A0342F" w:rsidP="00A0342F">
      <w:pPr>
        <w:pStyle w:val="SectionTitle"/>
        <w:spacing w:before="0" w:after="0"/>
        <w:rPr>
          <w:sz w:val="22"/>
        </w:rPr>
      </w:pPr>
      <w:r w:rsidRPr="004E70CE">
        <w:rPr>
          <w:sz w:val="22"/>
        </w:rPr>
        <w:lastRenderedPageBreak/>
        <w:sym w:font="Symbol" w:char="F061"/>
      </w:r>
      <w:r w:rsidRPr="004E70CE">
        <w:rPr>
          <w:sz w:val="22"/>
        </w:rPr>
        <w:t>: Общо указание за всички критерии за подбор</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i/>
          <w:sz w:val="22"/>
        </w:rPr>
      </w:pPr>
      <w:r w:rsidRPr="004E70CE">
        <w:rPr>
          <w:b/>
          <w:i/>
          <w:sz w:val="22"/>
        </w:rPr>
        <w:t xml:space="preserve">Икономическият оператор следва да попълни тази информация </w:t>
      </w:r>
      <w:r w:rsidRPr="004E70CE">
        <w:rPr>
          <w:b/>
          <w:i/>
          <w:sz w:val="22"/>
          <w:u w:val="single"/>
        </w:rPr>
        <w:t>само</w:t>
      </w:r>
      <w:r w:rsidRPr="004E70CE">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70CE">
        <w:rPr>
          <w:b/>
          <w:i/>
          <w:sz w:val="22"/>
        </w:rPr>
        <w:sym w:font="Symbol" w:char="F061"/>
      </w:r>
      <w:r w:rsidRPr="004E70CE">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A0342F" w:rsidRPr="004E70CE" w:rsidTr="007A36AC">
        <w:tc>
          <w:tcPr>
            <w:tcW w:w="4606" w:type="dxa"/>
            <w:shd w:val="clear" w:color="auto" w:fill="auto"/>
          </w:tcPr>
          <w:p w:rsidR="00A0342F" w:rsidRPr="004E70CE" w:rsidRDefault="00A0342F" w:rsidP="007A36AC">
            <w:pPr>
              <w:rPr>
                <w:b/>
                <w:i/>
              </w:rPr>
            </w:pPr>
            <w:r w:rsidRPr="004E70CE">
              <w:rPr>
                <w:b/>
                <w:i/>
                <w:sz w:val="22"/>
              </w:rPr>
              <w:t>Спазване на всички изисквани критерии за подбор</w:t>
            </w:r>
          </w:p>
        </w:tc>
        <w:tc>
          <w:tcPr>
            <w:tcW w:w="4607"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06" w:type="dxa"/>
            <w:shd w:val="clear" w:color="auto" w:fill="auto"/>
          </w:tcPr>
          <w:p w:rsidR="00A0342F" w:rsidRPr="004E70CE" w:rsidRDefault="00A0342F" w:rsidP="007A36AC">
            <w:r w:rsidRPr="004E70CE">
              <w:rPr>
                <w:sz w:val="22"/>
              </w:rPr>
              <w:t>Той отговаря на изискваните критерии за подбор:</w:t>
            </w:r>
          </w:p>
        </w:tc>
        <w:tc>
          <w:tcPr>
            <w:tcW w:w="4607" w:type="dxa"/>
            <w:shd w:val="clear" w:color="auto" w:fill="auto"/>
          </w:tcPr>
          <w:p w:rsidR="00A0342F" w:rsidRPr="004E70CE" w:rsidRDefault="00A0342F" w:rsidP="007A36AC">
            <w:r w:rsidRPr="004E70CE">
              <w:rPr>
                <w:sz w:val="22"/>
              </w:rPr>
              <w:t>[] Да [] Не</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А: Годност</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i/>
          <w:sz w:val="22"/>
        </w:rPr>
      </w:pPr>
      <w:r w:rsidRPr="004E70CE">
        <w:rPr>
          <w:b/>
          <w:i/>
        </w:rPr>
        <w:t xml:space="preserve">Икономическият оператор следва да предостави информация </w:t>
      </w:r>
      <w:r w:rsidRPr="004E70CE">
        <w:rPr>
          <w:b/>
          <w:i/>
          <w:u w:val="single"/>
        </w:rPr>
        <w:t>само</w:t>
      </w:r>
      <w:r w:rsidRPr="004E70CE">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Годност</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t xml:space="preserve">1) </w:t>
            </w:r>
            <w:r w:rsidRPr="004E70CE">
              <w:rPr>
                <w:b/>
                <w:sz w:val="22"/>
              </w:rPr>
              <w:t>Той е вписан в съответния професионален или търговски регистър</w:t>
            </w:r>
            <w:r w:rsidRPr="004E70CE">
              <w:rPr>
                <w:sz w:val="22"/>
              </w:rPr>
              <w:t xml:space="preserve"> в държавата членка, в която е установен</w:t>
            </w:r>
            <w:r w:rsidRPr="004E70CE">
              <w:rPr>
                <w:rStyle w:val="FootnoteReference"/>
                <w:sz w:val="22"/>
              </w:rPr>
              <w:footnoteReference w:id="33"/>
            </w:r>
            <w:r w:rsidRPr="004E70CE">
              <w:rPr>
                <w:sz w:val="22"/>
              </w:rPr>
              <w:t>:</w:t>
            </w:r>
            <w:r w:rsidRPr="004E70CE">
              <w:rPr>
                <w:sz w:val="22"/>
              </w:rPr>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r w:rsidRPr="004E70CE">
              <w:rPr>
                <w:sz w:val="22"/>
              </w:rPr>
              <w:t>[…]</w:t>
            </w:r>
            <w:r w:rsidRPr="004E70CE">
              <w:rPr>
                <w:sz w:val="22"/>
              </w:rPr>
              <w:br/>
              <w:t xml:space="preserve"> </w:t>
            </w:r>
          </w:p>
          <w:p w:rsidR="00A0342F" w:rsidRPr="004E70CE" w:rsidRDefault="00A0342F" w:rsidP="007A36AC">
            <w:r w:rsidRPr="004E70CE">
              <w:rPr>
                <w:sz w:val="22"/>
              </w:rPr>
              <w:t>(</w:t>
            </w:r>
            <w:r w:rsidRPr="004E70CE">
              <w:rPr>
                <w:i/>
                <w:sz w:val="22"/>
              </w:rPr>
              <w:t>уеб адрес, орган или служба, издаващи документа, точно позоваване на документа</w:t>
            </w:r>
            <w:r w:rsidRPr="004E70CE">
              <w:rPr>
                <w:sz w:val="22"/>
              </w:rPr>
              <w:t>):</w:t>
            </w:r>
            <w:r w:rsidRPr="004E70CE">
              <w:rPr>
                <w:i/>
                <w:sz w:val="22"/>
              </w:rPr>
              <w:t xml:space="preserve"> [……][……][……][……]</w:t>
            </w:r>
          </w:p>
        </w:tc>
      </w:tr>
      <w:tr w:rsidR="00A0342F" w:rsidRPr="004E70CE" w:rsidTr="007A36AC">
        <w:tc>
          <w:tcPr>
            <w:tcW w:w="4644" w:type="dxa"/>
            <w:shd w:val="clear" w:color="auto" w:fill="auto"/>
          </w:tcPr>
          <w:p w:rsidR="00A0342F" w:rsidRPr="004E70CE" w:rsidRDefault="00A0342F" w:rsidP="007A36AC">
            <w:pPr>
              <w:rPr>
                <w:b/>
              </w:rPr>
            </w:pPr>
            <w:r w:rsidRPr="004E70CE">
              <w:rPr>
                <w:b/>
                <w:sz w:val="22"/>
              </w:rPr>
              <w:t>2) При поръчки за услуги:</w:t>
            </w:r>
            <w:r w:rsidRPr="004E70CE">
              <w:rPr>
                <w:sz w:val="22"/>
              </w:rPr>
              <w:br/>
              <w:t xml:space="preserve">Необходимо ли е специално </w:t>
            </w:r>
            <w:r w:rsidRPr="004E70CE">
              <w:rPr>
                <w:b/>
                <w:sz w:val="22"/>
              </w:rPr>
              <w:t>разрешение</w:t>
            </w:r>
            <w:r w:rsidRPr="004E70CE">
              <w:rPr>
                <w:sz w:val="22"/>
              </w:rPr>
              <w:t xml:space="preserve"> или </w:t>
            </w:r>
            <w:r w:rsidRPr="004E70CE">
              <w:rPr>
                <w:b/>
                <w:sz w:val="22"/>
              </w:rPr>
              <w:t>членство</w:t>
            </w:r>
            <w:r w:rsidRPr="004E70CE">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4E70CE">
              <w:br/>
            </w:r>
            <w:r w:rsidRPr="004E70CE">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r w:rsidRPr="004E70CE">
              <w:rPr>
                <w:sz w:val="22"/>
              </w:rPr>
              <w:br/>
              <w:t>[] Да [] Не</w:t>
            </w:r>
            <w:r w:rsidRPr="004E70CE">
              <w:rPr>
                <w:sz w:val="22"/>
              </w:rPr>
              <w:br/>
            </w:r>
            <w:r w:rsidRPr="004E70CE">
              <w:rPr>
                <w:sz w:val="22"/>
              </w:rPr>
              <w:br/>
              <w:t>Ако да, моля посочете какво и дали икономическият оператор го притежава: […] [] Да [] Не</w:t>
            </w:r>
            <w:r w:rsidRPr="004E70CE">
              <w:rPr>
                <w:sz w:val="22"/>
              </w:rPr>
              <w:br/>
              <w:t xml:space="preserve"> </w:t>
            </w:r>
          </w:p>
          <w:p w:rsidR="00A0342F" w:rsidRPr="004E70CE" w:rsidRDefault="00A0342F" w:rsidP="007A36AC">
            <w:r w:rsidRPr="004E70CE">
              <w:rPr>
                <w:sz w:val="22"/>
              </w:rPr>
              <w:t>(</w:t>
            </w:r>
            <w:r w:rsidRPr="004E70CE">
              <w:rPr>
                <w:i/>
                <w:sz w:val="22"/>
              </w:rPr>
              <w:t>уеб адрес, орган или служба, издаващи документа, точно позоваване на документа</w:t>
            </w:r>
            <w:r w:rsidRPr="004E70CE">
              <w:rPr>
                <w:sz w:val="22"/>
              </w:rPr>
              <w:t>):</w:t>
            </w:r>
            <w:r w:rsidRPr="004E70CE">
              <w:rPr>
                <w:i/>
                <w:sz w:val="22"/>
              </w:rPr>
              <w:t xml:space="preserve"> [……][……][……][……]</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Б: икономическо и финансово състояние</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i/>
          <w:sz w:val="22"/>
        </w:rPr>
      </w:pPr>
      <w:r w:rsidRPr="004E70CE">
        <w:rPr>
          <w:b/>
          <w:i/>
          <w:sz w:val="22"/>
        </w:rPr>
        <w:t xml:space="preserve">Икономическият оператор следва да предостави информация </w:t>
      </w:r>
      <w:r w:rsidRPr="004E70CE">
        <w:rPr>
          <w:b/>
          <w:i/>
          <w:sz w:val="22"/>
          <w:u w:val="single"/>
        </w:rPr>
        <w:t>само</w:t>
      </w:r>
      <w:r w:rsidRPr="004E70CE">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Икономическо и финансово състояние</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t xml:space="preserve">1а) Неговият („общ“) </w:t>
            </w:r>
            <w:r w:rsidRPr="004E70CE">
              <w:rPr>
                <w:b/>
                <w:sz w:val="22"/>
              </w:rPr>
              <w:t>годишен оборот</w:t>
            </w:r>
            <w:r w:rsidRPr="004E70CE">
              <w:rPr>
                <w:sz w:val="22"/>
              </w:rPr>
              <w:t xml:space="preserve"> за броя финансови години, изисквани в съответното обявление или в документацията за поръчката, е както следва:</w:t>
            </w:r>
            <w:r w:rsidRPr="004E70CE">
              <w:br/>
            </w:r>
            <w:r w:rsidRPr="004E70CE">
              <w:rPr>
                <w:b/>
                <w:sz w:val="22"/>
                <w:u w:val="single"/>
              </w:rPr>
              <w:t>и/или</w:t>
            </w:r>
            <w:r w:rsidRPr="004E70CE">
              <w:rPr>
                <w:sz w:val="22"/>
              </w:rPr>
              <w:t xml:space="preserve"> </w:t>
            </w:r>
            <w:r w:rsidRPr="004E70CE">
              <w:br/>
            </w:r>
            <w:r w:rsidRPr="004E70CE">
              <w:rPr>
                <w:sz w:val="22"/>
              </w:rPr>
              <w:t xml:space="preserve">1б) Неговият </w:t>
            </w:r>
            <w:r w:rsidRPr="004E70CE">
              <w:rPr>
                <w:b/>
                <w:sz w:val="22"/>
              </w:rPr>
              <w:t>среден</w:t>
            </w:r>
            <w:r w:rsidRPr="004E70CE">
              <w:rPr>
                <w:sz w:val="22"/>
              </w:rPr>
              <w:t xml:space="preserve"> годишен </w:t>
            </w:r>
            <w:r w:rsidRPr="004E70CE">
              <w:rPr>
                <w:b/>
                <w:sz w:val="22"/>
              </w:rPr>
              <w:t>оборот за броя години, изисквани в съответното обявление или в документацията за поръчката, е както следва</w:t>
            </w:r>
            <w:r w:rsidRPr="004E70CE">
              <w:rPr>
                <w:rStyle w:val="FootnoteReference"/>
                <w:b/>
                <w:sz w:val="22"/>
              </w:rPr>
              <w:footnoteReference w:id="34"/>
            </w:r>
            <w:r w:rsidRPr="004E70CE">
              <w:rPr>
                <w:b/>
                <w:sz w:val="22"/>
              </w:rPr>
              <w:t>(</w:t>
            </w:r>
            <w:r w:rsidRPr="004E70CE">
              <w:rPr>
                <w:sz w:val="22"/>
              </w:rPr>
              <w:t>)</w:t>
            </w:r>
            <w:r w:rsidRPr="004E70CE">
              <w:rPr>
                <w:b/>
                <w:sz w:val="22"/>
              </w:rPr>
              <w:t>:</w:t>
            </w:r>
            <w:r w:rsidRPr="004E70CE">
              <w:rPr>
                <w:sz w:val="22"/>
              </w:rPr>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pPr>
              <w:rPr>
                <w:i/>
              </w:rPr>
            </w:pPr>
            <w:r w:rsidRPr="004E70CE">
              <w:rPr>
                <w:sz w:val="22"/>
              </w:rPr>
              <w:t>година: [……] оборот:[……][…]валута</w:t>
            </w:r>
            <w:r w:rsidRPr="004E70CE">
              <w:br/>
            </w:r>
            <w:r w:rsidRPr="004E70CE">
              <w:rPr>
                <w:sz w:val="22"/>
              </w:rPr>
              <w:t>година: [……] оборот:[……][…]валута година: [……] оборот:[……][…]валута</w:t>
            </w:r>
            <w:r w:rsidRPr="004E70CE">
              <w:br/>
            </w:r>
            <w:r w:rsidRPr="004E70CE">
              <w:br/>
            </w:r>
            <w:r w:rsidRPr="004E70CE">
              <w:rPr>
                <w:sz w:val="22"/>
              </w:rPr>
              <w:t>(брой години, среден оборот)</w:t>
            </w:r>
            <w:r w:rsidRPr="004E70CE">
              <w:rPr>
                <w:b/>
                <w:sz w:val="22"/>
              </w:rPr>
              <w:t>:</w:t>
            </w:r>
            <w:r w:rsidRPr="004E70CE">
              <w:rPr>
                <w:sz w:val="22"/>
              </w:rPr>
              <w:t xml:space="preserve"> [……],[……][…]валута</w:t>
            </w:r>
            <w:r w:rsidRPr="004E70CE">
              <w:br/>
            </w:r>
          </w:p>
          <w:p w:rsidR="00A0342F" w:rsidRPr="004E70CE" w:rsidRDefault="00A0342F" w:rsidP="007A36AC">
            <w:r w:rsidRPr="004E70CE">
              <w:rPr>
                <w:i/>
                <w:sz w:val="22"/>
              </w:rPr>
              <w:t>(уеб адрес, орган или служба, издаващи документа, точно позоваване на документа): [……][……][……][……]</w:t>
            </w:r>
          </w:p>
        </w:tc>
      </w:tr>
      <w:tr w:rsidR="00A0342F" w:rsidRPr="004E70CE" w:rsidTr="007A36AC">
        <w:tc>
          <w:tcPr>
            <w:tcW w:w="4644" w:type="dxa"/>
            <w:shd w:val="clear" w:color="auto" w:fill="auto"/>
          </w:tcPr>
          <w:p w:rsidR="00A0342F" w:rsidRPr="004E70CE" w:rsidRDefault="00A0342F" w:rsidP="007A36AC">
            <w:pPr>
              <w:rPr>
                <w:b/>
                <w:i/>
                <w:u w:val="single"/>
              </w:rPr>
            </w:pPr>
            <w:r w:rsidRPr="004E70CE">
              <w:rPr>
                <w:sz w:val="22"/>
              </w:rPr>
              <w:t xml:space="preserve">2а) Неговият („конкретен“) годишен </w:t>
            </w:r>
            <w:r w:rsidRPr="004E70CE">
              <w:rPr>
                <w:b/>
                <w:sz w:val="22"/>
              </w:rPr>
              <w:t>оборот в стопанската област, обхваната от поръчката</w:t>
            </w:r>
            <w:r w:rsidRPr="004E70CE">
              <w:rPr>
                <w:sz w:val="22"/>
              </w:rPr>
              <w:t xml:space="preserve"> и посочена в съответното </w:t>
            </w:r>
            <w:r w:rsidRPr="004E70CE">
              <w:rPr>
                <w:sz w:val="22"/>
              </w:rPr>
              <w:lastRenderedPageBreak/>
              <w:t>обявление,</w:t>
            </w:r>
            <w:r w:rsidR="002341A8" w:rsidRPr="00DE0CFE">
              <w:rPr>
                <w:b/>
                <w:i/>
                <w:sz w:val="22"/>
                <w:lang w:val="ru-RU"/>
              </w:rPr>
              <w:t xml:space="preserve"> </w:t>
            </w:r>
            <w:r w:rsidRPr="004E70CE">
              <w:rPr>
                <w:sz w:val="22"/>
              </w:rPr>
              <w:t>или в документацията за поръчката, за изисквания брой финансови години, е както следва:</w:t>
            </w:r>
            <w:r w:rsidRPr="004E70CE">
              <w:rPr>
                <w:sz w:val="22"/>
              </w:rPr>
              <w:br/>
            </w:r>
            <w:r w:rsidRPr="004E70CE">
              <w:rPr>
                <w:b/>
                <w:i/>
                <w:sz w:val="22"/>
                <w:u w:val="single"/>
              </w:rPr>
              <w:t>и/или</w:t>
            </w:r>
          </w:p>
          <w:p w:rsidR="00A0342F" w:rsidRPr="004E70CE" w:rsidRDefault="00A0342F" w:rsidP="007A36AC">
            <w:r w:rsidRPr="004E70CE">
              <w:rPr>
                <w:sz w:val="22"/>
              </w:rPr>
              <w:t xml:space="preserve">2б) Неговият </w:t>
            </w:r>
            <w:r w:rsidRPr="004E70CE">
              <w:rPr>
                <w:b/>
                <w:sz w:val="22"/>
              </w:rPr>
              <w:t>среден</w:t>
            </w:r>
            <w:r w:rsidRPr="004E70CE">
              <w:rPr>
                <w:sz w:val="22"/>
              </w:rPr>
              <w:t xml:space="preserve"> годишен </w:t>
            </w:r>
            <w:r w:rsidRPr="004E70CE">
              <w:rPr>
                <w:b/>
                <w:sz w:val="22"/>
              </w:rPr>
              <w:t>оборот в областта и за броя години, изисквани в съответното обявление или документацията за поръчката, е както следва</w:t>
            </w:r>
            <w:r w:rsidRPr="004E70CE">
              <w:rPr>
                <w:rStyle w:val="FootnoteReference"/>
                <w:b/>
                <w:sz w:val="22"/>
              </w:rPr>
              <w:footnoteReference w:id="35"/>
            </w:r>
            <w:r w:rsidRPr="004E70CE">
              <w:rPr>
                <w:sz w:val="22"/>
              </w:rPr>
              <w:t>:</w:t>
            </w:r>
            <w:r w:rsidRPr="004E70CE">
              <w:rPr>
                <w:sz w:val="22"/>
              </w:rPr>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r w:rsidRPr="004E70CE">
              <w:rPr>
                <w:sz w:val="22"/>
              </w:rPr>
              <w:lastRenderedPageBreak/>
              <w:t>година: [……] оборот:[……][…]валута</w:t>
            </w:r>
          </w:p>
          <w:p w:rsidR="00A0342F" w:rsidRPr="004E70CE" w:rsidRDefault="00A0342F" w:rsidP="007A36AC">
            <w:r w:rsidRPr="004E70CE">
              <w:rPr>
                <w:sz w:val="22"/>
              </w:rPr>
              <w:t>година: [……] оборот:[……][…]валута</w:t>
            </w:r>
          </w:p>
          <w:p w:rsidR="00A0342F" w:rsidRPr="004E70CE" w:rsidRDefault="00A0342F" w:rsidP="007A36AC">
            <w:r w:rsidRPr="004E70CE">
              <w:rPr>
                <w:sz w:val="22"/>
              </w:rPr>
              <w:lastRenderedPageBreak/>
              <w:t>година: [……] оборот:[……][…]валута</w:t>
            </w:r>
            <w:r w:rsidRPr="004E70CE">
              <w:br/>
            </w:r>
            <w:r w:rsidRPr="004E70CE">
              <w:br/>
            </w:r>
            <w:r w:rsidRPr="004E70CE">
              <w:br/>
            </w:r>
            <w:r w:rsidRPr="004E70CE">
              <w:br/>
            </w:r>
            <w:r w:rsidRPr="004E70CE">
              <w:br/>
              <w:t>(брой години, среден оборот):</w:t>
            </w:r>
            <w:r w:rsidRPr="004E70CE">
              <w:rPr>
                <w:sz w:val="22"/>
              </w:rPr>
              <w:t xml:space="preserve"> [……],[……][…]валута</w:t>
            </w:r>
          </w:p>
          <w:p w:rsidR="00A0342F" w:rsidRPr="004E70CE" w:rsidRDefault="00A0342F" w:rsidP="007A36AC"/>
          <w:p w:rsidR="00A0342F" w:rsidRPr="004E70CE" w:rsidRDefault="00A0342F" w:rsidP="007A36AC"/>
          <w:p w:rsidR="00A0342F" w:rsidRPr="004E70CE" w:rsidRDefault="00A0342F" w:rsidP="007A36AC">
            <w:r w:rsidRPr="004E70CE">
              <w:rPr>
                <w:i/>
                <w:sz w:val="22"/>
              </w:rPr>
              <w:t>(уеб адрес, орган или служба, издаващи документа, точно позоваване на документацията): [……][……][……][……]</w:t>
            </w:r>
          </w:p>
        </w:tc>
      </w:tr>
      <w:tr w:rsidR="00A0342F" w:rsidRPr="004E70CE" w:rsidTr="007A36AC">
        <w:tc>
          <w:tcPr>
            <w:tcW w:w="4644" w:type="dxa"/>
            <w:shd w:val="clear" w:color="auto" w:fill="auto"/>
          </w:tcPr>
          <w:p w:rsidR="00A0342F" w:rsidRPr="004E70CE" w:rsidRDefault="00A0342F" w:rsidP="007A36AC">
            <w:r w:rsidRPr="004E70CE">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 xml:space="preserve">4) Що се отнася до </w:t>
            </w:r>
            <w:r w:rsidRPr="004E70CE">
              <w:rPr>
                <w:b/>
                <w:sz w:val="22"/>
              </w:rPr>
              <w:t>финансовите съотношения</w:t>
            </w:r>
            <w:r w:rsidRPr="004E70CE">
              <w:rPr>
                <w:rStyle w:val="FootnoteReference"/>
                <w:b/>
                <w:sz w:val="22"/>
              </w:rPr>
              <w:footnoteReference w:id="36"/>
            </w:r>
            <w:r w:rsidRPr="004E70CE">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70CE">
              <w:rPr>
                <w:sz w:val="22"/>
              </w:rPr>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r w:rsidRPr="004E70CE">
              <w:rPr>
                <w:sz w:val="22"/>
              </w:rPr>
              <w:t>(посочване на изискваното съотношение — съотношение между х и у</w:t>
            </w:r>
            <w:r w:rsidRPr="004E70CE">
              <w:rPr>
                <w:rStyle w:val="FootnoteReference"/>
                <w:sz w:val="22"/>
              </w:rPr>
              <w:footnoteReference w:id="37"/>
            </w:r>
            <w:r w:rsidRPr="004E70CE">
              <w:rPr>
                <w:sz w:val="22"/>
              </w:rPr>
              <w:t xml:space="preserve"> — и стойността):</w:t>
            </w:r>
            <w:r w:rsidRPr="004E70CE">
              <w:rPr>
                <w:sz w:val="22"/>
              </w:rPr>
              <w:br/>
              <w:t>[…], [……]</w:t>
            </w:r>
            <w:r w:rsidRPr="004E70CE">
              <w:rPr>
                <w:rStyle w:val="FootnoteReference"/>
                <w:sz w:val="22"/>
              </w:rPr>
              <w:footnoteReference w:id="38"/>
            </w:r>
            <w:r w:rsidRPr="004E70CE">
              <w:rPr>
                <w:sz w:val="22"/>
              </w:rPr>
              <w:br/>
            </w:r>
          </w:p>
          <w:p w:rsidR="00A0342F" w:rsidRPr="004E70CE" w:rsidRDefault="00A0342F" w:rsidP="007A36AC">
            <w:r w:rsidRPr="004E70CE">
              <w:rPr>
                <w:sz w:val="22"/>
              </w:rPr>
              <w:t xml:space="preserve"> (</w:t>
            </w:r>
            <w:r w:rsidRPr="004E70CE">
              <w:rPr>
                <w:i/>
                <w:sz w:val="22"/>
              </w:rPr>
              <w:t>уеб адрес, орган или служба, издаващи документа, точно позоваване на документа</w:t>
            </w:r>
            <w:r w:rsidRPr="004E70CE">
              <w:rPr>
                <w:sz w:val="22"/>
              </w:rPr>
              <w:t>):</w:t>
            </w:r>
            <w:r w:rsidRPr="004E70CE">
              <w:rPr>
                <w:i/>
                <w:sz w:val="22"/>
              </w:rPr>
              <w:t xml:space="preserve"> [……][……][……][……]</w:t>
            </w:r>
          </w:p>
        </w:tc>
      </w:tr>
      <w:tr w:rsidR="00A0342F" w:rsidRPr="004E70CE" w:rsidTr="007A36AC">
        <w:tc>
          <w:tcPr>
            <w:tcW w:w="4644" w:type="dxa"/>
            <w:shd w:val="clear" w:color="auto" w:fill="auto"/>
          </w:tcPr>
          <w:p w:rsidR="00A0342F" w:rsidRPr="004E70CE" w:rsidRDefault="00A0342F" w:rsidP="007A36AC">
            <w:r w:rsidRPr="004E70CE">
              <w:rPr>
                <w:sz w:val="22"/>
              </w:rPr>
              <w:t xml:space="preserve">5) Застрахователната сума по неговата </w:t>
            </w:r>
            <w:r w:rsidRPr="004E70CE">
              <w:rPr>
                <w:b/>
                <w:sz w:val="22"/>
              </w:rPr>
              <w:t>застрахователна полица за риска „професионална отговорност“</w:t>
            </w:r>
            <w:r w:rsidRPr="004E70CE">
              <w:rPr>
                <w:sz w:val="22"/>
              </w:rPr>
              <w:t xml:space="preserve"> възлиза на:</w:t>
            </w:r>
            <w:r w:rsidRPr="004E70CE">
              <w:rPr>
                <w:sz w:val="22"/>
              </w:rPr>
              <w:br/>
            </w:r>
            <w:r w:rsidRPr="004E70CE">
              <w:rPr>
                <w:rStyle w:val="NormalBoldChar"/>
                <w:rFonts w:eastAsia="Calibri"/>
                <w:i/>
                <w:sz w:val="22"/>
              </w:rPr>
              <w:t>Ако</w:t>
            </w:r>
            <w:r w:rsidRPr="004E70CE">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A0342F" w:rsidRPr="004E70CE" w:rsidRDefault="00A0342F" w:rsidP="007A36AC">
            <w:r w:rsidRPr="004E70CE">
              <w:rPr>
                <w:sz w:val="22"/>
              </w:rPr>
              <w:t>[……],[……][…]валута</w:t>
            </w:r>
          </w:p>
          <w:p w:rsidR="00A0342F" w:rsidRPr="004E70CE" w:rsidRDefault="00A0342F" w:rsidP="007A36AC"/>
          <w:p w:rsidR="00A0342F" w:rsidRPr="004E70CE" w:rsidRDefault="00A0342F" w:rsidP="007A36AC">
            <w:r w:rsidRPr="004E70CE">
              <w:rPr>
                <w:i/>
                <w:sz w:val="22"/>
              </w:rPr>
              <w:t>(уеб адрес, орган или служба, издаващи документа, точно позоваване на документа): [……][……][……][……]</w:t>
            </w:r>
          </w:p>
        </w:tc>
      </w:tr>
      <w:tr w:rsidR="00A0342F" w:rsidRPr="004E70CE" w:rsidTr="007A36AC">
        <w:tc>
          <w:tcPr>
            <w:tcW w:w="4644" w:type="dxa"/>
            <w:shd w:val="clear" w:color="auto" w:fill="auto"/>
          </w:tcPr>
          <w:p w:rsidR="00A0342F" w:rsidRPr="004E70CE" w:rsidRDefault="00A0342F" w:rsidP="009B068E">
            <w:r w:rsidRPr="004E70CE">
              <w:rPr>
                <w:sz w:val="22"/>
              </w:rPr>
              <w:t xml:space="preserve">6) Що се отнася до </w:t>
            </w:r>
            <w:r w:rsidRPr="004E70CE">
              <w:rPr>
                <w:b/>
                <w:sz w:val="22"/>
              </w:rPr>
              <w:t>другите икономически или финансови изисквания</w:t>
            </w:r>
            <w:r w:rsidRPr="004E70CE">
              <w:rPr>
                <w:sz w:val="22"/>
              </w:rPr>
              <w:t xml:space="preserve">, </w:t>
            </w:r>
            <w:r w:rsidRPr="004E70CE">
              <w:rPr>
                <w:b/>
                <w:sz w:val="22"/>
              </w:rPr>
              <w:t>ако има такива</w:t>
            </w:r>
            <w:r w:rsidRPr="004E70CE">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4E70CE">
              <w:rPr>
                <w:sz w:val="22"/>
              </w:rPr>
              <w:br/>
            </w:r>
            <w:r w:rsidRPr="004E70CE">
              <w:rPr>
                <w:i/>
                <w:sz w:val="22"/>
              </w:rPr>
              <w:t xml:space="preserve">Ако съответната документация, която </w:t>
            </w:r>
            <w:r w:rsidRPr="004E70CE">
              <w:rPr>
                <w:b/>
                <w:i/>
                <w:sz w:val="22"/>
              </w:rPr>
              <w:t xml:space="preserve">може </w:t>
            </w:r>
            <w:r w:rsidRPr="004E70CE">
              <w:rPr>
                <w:i/>
                <w:sz w:val="22"/>
              </w:rPr>
              <w:t>да е била посочена в съответното обявление или в документацията за обществената</w:t>
            </w:r>
            <w:r w:rsidR="009B068E" w:rsidRPr="004E70CE">
              <w:rPr>
                <w:i/>
                <w:sz w:val="22"/>
              </w:rPr>
              <w:t xml:space="preserve"> </w:t>
            </w:r>
            <w:r w:rsidRPr="004E70CE">
              <w:rPr>
                <w:i/>
                <w:sz w:val="22"/>
              </w:rPr>
              <w:t>поръчка, е достъпна по електронен път, моля, посочете:</w:t>
            </w:r>
          </w:p>
        </w:tc>
        <w:tc>
          <w:tcPr>
            <w:tcW w:w="4645" w:type="dxa"/>
            <w:shd w:val="clear" w:color="auto" w:fill="auto"/>
          </w:tcPr>
          <w:p w:rsidR="00A0342F" w:rsidRPr="004E70CE" w:rsidRDefault="00A0342F" w:rsidP="007A36AC">
            <w:r w:rsidRPr="004E70CE">
              <w:rPr>
                <w:sz w:val="22"/>
              </w:rPr>
              <w:t>[…]</w:t>
            </w:r>
            <w:r w:rsidRPr="004E70CE">
              <w:rPr>
                <w:sz w:val="22"/>
              </w:rPr>
              <w:br/>
            </w:r>
            <w:r w:rsidRPr="004E70CE">
              <w:rPr>
                <w:sz w:val="22"/>
              </w:rPr>
              <w:br/>
            </w:r>
            <w:r w:rsidRPr="004E70CE">
              <w:rPr>
                <w:sz w:val="22"/>
              </w:rPr>
              <w:br/>
            </w:r>
            <w:r w:rsidRPr="004E70CE">
              <w:rPr>
                <w:sz w:val="22"/>
              </w:rPr>
              <w:br/>
              <w:t xml:space="preserve"> </w:t>
            </w:r>
          </w:p>
          <w:p w:rsidR="00A0342F" w:rsidRPr="004E70CE" w:rsidRDefault="00A0342F" w:rsidP="007A36AC"/>
          <w:p w:rsidR="00A0342F" w:rsidRPr="004E70CE" w:rsidRDefault="00A0342F" w:rsidP="007A36AC">
            <w:r w:rsidRPr="004E70CE">
              <w:rPr>
                <w:sz w:val="22"/>
              </w:rPr>
              <w:t>(</w:t>
            </w:r>
            <w:r w:rsidRPr="004E70CE">
              <w:rPr>
                <w:i/>
                <w:sz w:val="22"/>
              </w:rPr>
              <w:t>уеб адрес, орган или служба, издаващи документа, точно позоваване на документацията)</w:t>
            </w:r>
            <w:r w:rsidRPr="004E70CE">
              <w:rPr>
                <w:sz w:val="22"/>
              </w:rPr>
              <w:t>:</w:t>
            </w:r>
            <w:r w:rsidRPr="004E70CE">
              <w:rPr>
                <w:i/>
                <w:sz w:val="22"/>
              </w:rPr>
              <w:t xml:space="preserve"> [……][……][……][……]</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В: Технически и професионални способности</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i/>
          <w:sz w:val="22"/>
        </w:rPr>
      </w:pPr>
      <w:r w:rsidRPr="004E70CE">
        <w:rPr>
          <w:b/>
          <w:i/>
          <w:sz w:val="22"/>
        </w:rPr>
        <w:t xml:space="preserve">Икономическият оператор следва да предостави информация </w:t>
      </w:r>
      <w:r w:rsidRPr="004E70CE">
        <w:rPr>
          <w:b/>
          <w:i/>
          <w:sz w:val="22"/>
          <w:u w:val="single"/>
        </w:rPr>
        <w:t>само</w:t>
      </w:r>
      <w:r w:rsidRPr="004E70CE">
        <w:rPr>
          <w:b/>
          <w:i/>
          <w:sz w:val="22"/>
        </w:rPr>
        <w:t xml:space="preserve"> когато критериите за подбор са били изисквани от възлагащия орган или възложителя в обявлението,</w:t>
      </w:r>
      <w:r w:rsidRPr="004E70CE">
        <w:rPr>
          <w:sz w:val="22"/>
        </w:rPr>
        <w:t xml:space="preserve"> </w:t>
      </w:r>
      <w:r w:rsidRPr="004E70CE">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Технически и професионални способности</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lastRenderedPageBreak/>
              <w:t xml:space="preserve">1а) </w:t>
            </w:r>
            <w:r w:rsidRPr="004E70CE">
              <w:rPr>
                <w:sz w:val="22"/>
                <w:highlight w:val="lightGray"/>
              </w:rPr>
              <w:t xml:space="preserve">Само за </w:t>
            </w:r>
            <w:r w:rsidRPr="004E70CE">
              <w:rPr>
                <w:b/>
                <w:i/>
                <w:sz w:val="22"/>
                <w:highlight w:val="lightGray"/>
              </w:rPr>
              <w:t>обществените поръчки за</w:t>
            </w:r>
            <w:r w:rsidRPr="004E70CE">
              <w:rPr>
                <w:sz w:val="22"/>
                <w:highlight w:val="lightGray"/>
              </w:rPr>
              <w:t xml:space="preserve"> </w:t>
            </w:r>
            <w:r w:rsidRPr="004E70CE">
              <w:rPr>
                <w:b/>
                <w:i/>
                <w:sz w:val="22"/>
                <w:highlight w:val="lightGray"/>
              </w:rPr>
              <w:t>строителство</w:t>
            </w:r>
            <w:r w:rsidRPr="004E70CE">
              <w:rPr>
                <w:sz w:val="22"/>
              </w:rPr>
              <w:t>:</w:t>
            </w:r>
            <w:r w:rsidRPr="004E70CE">
              <w:rPr>
                <w:sz w:val="22"/>
              </w:rPr>
              <w:br/>
              <w:t>През референтния период</w:t>
            </w:r>
            <w:r w:rsidRPr="004E70CE">
              <w:rPr>
                <w:rStyle w:val="FootnoteReference"/>
                <w:sz w:val="22"/>
              </w:rPr>
              <w:footnoteReference w:id="39"/>
            </w:r>
            <w:r w:rsidRPr="004E70CE">
              <w:rPr>
                <w:sz w:val="22"/>
              </w:rPr>
              <w:t xml:space="preserve"> икономическият оператор е </w:t>
            </w:r>
            <w:r w:rsidRPr="004E70CE">
              <w:rPr>
                <w:b/>
                <w:sz w:val="22"/>
              </w:rPr>
              <w:t>извършил следните строителни дейности от конкретния вид</w:t>
            </w:r>
            <w:r w:rsidRPr="004E70CE">
              <w:rPr>
                <w:sz w:val="22"/>
              </w:rPr>
              <w:t xml:space="preserve">: </w:t>
            </w:r>
            <w:r w:rsidRPr="004E70CE">
              <w:br/>
            </w:r>
            <w:r w:rsidRPr="004E70CE">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0342F" w:rsidRPr="004E70CE" w:rsidRDefault="00A0342F" w:rsidP="007A36AC">
            <w:r w:rsidRPr="004E70CE">
              <w:rPr>
                <w:sz w:val="22"/>
              </w:rPr>
              <w:t>Брой години (този период е определен в обявлението или документацията за обществената поръчка):</w:t>
            </w:r>
            <w:r w:rsidR="009B068E" w:rsidRPr="004E70CE">
              <w:rPr>
                <w:sz w:val="22"/>
              </w:rPr>
              <w:t xml:space="preserve"> </w:t>
            </w:r>
            <w:r w:rsidRPr="004E70CE">
              <w:t>[……]</w:t>
            </w:r>
          </w:p>
          <w:p w:rsidR="00A0342F" w:rsidRPr="004E70CE" w:rsidRDefault="00A0342F" w:rsidP="007A36AC">
            <w:r w:rsidRPr="004E70CE">
              <w:rPr>
                <w:sz w:val="22"/>
              </w:rPr>
              <w:t>Строителни работи:</w:t>
            </w:r>
            <w:r w:rsidR="009B068E" w:rsidRPr="004E70CE">
              <w:rPr>
                <w:sz w:val="22"/>
              </w:rPr>
              <w:t xml:space="preserve"> </w:t>
            </w:r>
            <w:r w:rsidRPr="004E70CE">
              <w:t>[……]</w:t>
            </w:r>
          </w:p>
          <w:p w:rsidR="00A0342F" w:rsidRPr="004E70CE" w:rsidRDefault="00A0342F" w:rsidP="007A36AC"/>
          <w:p w:rsidR="00A0342F" w:rsidRPr="004E70CE" w:rsidRDefault="00A0342F" w:rsidP="007A36AC">
            <w:r w:rsidRPr="004E70CE">
              <w:rPr>
                <w:i/>
                <w:sz w:val="22"/>
              </w:rPr>
              <w:t>(уеб адрес, орган или служба, издаващи документа, точно позоваване на документа): [……][……][……][……]</w:t>
            </w:r>
          </w:p>
        </w:tc>
      </w:tr>
      <w:tr w:rsidR="00A0342F" w:rsidRPr="004E70CE" w:rsidTr="007A36AC">
        <w:tc>
          <w:tcPr>
            <w:tcW w:w="4644" w:type="dxa"/>
            <w:shd w:val="clear" w:color="auto" w:fill="auto"/>
          </w:tcPr>
          <w:p w:rsidR="00A0342F" w:rsidRPr="004E70CE" w:rsidRDefault="00A0342F" w:rsidP="007A36AC">
            <w:pPr>
              <w:rPr>
                <w:shd w:val="clear" w:color="000000" w:fill="auto"/>
              </w:rPr>
            </w:pPr>
            <w:r w:rsidRPr="004E70CE">
              <w:t xml:space="preserve">1б) </w:t>
            </w:r>
            <w:r w:rsidRPr="004E70CE">
              <w:rPr>
                <w:highlight w:val="lightGray"/>
              </w:rPr>
              <w:t xml:space="preserve">Само за </w:t>
            </w:r>
            <w:r w:rsidRPr="004E70CE">
              <w:rPr>
                <w:b/>
                <w:i/>
                <w:highlight w:val="lightGray"/>
              </w:rPr>
              <w:t>обществени поръчки за доставки и обществени поръчки за услуги</w:t>
            </w:r>
            <w:r w:rsidRPr="004E70CE">
              <w:t>:</w:t>
            </w:r>
            <w:r w:rsidRPr="004E70CE">
              <w:br/>
            </w:r>
            <w:r w:rsidRPr="004E70CE">
              <w:rPr>
                <w:sz w:val="22"/>
              </w:rPr>
              <w:t>През референтния период</w:t>
            </w:r>
            <w:r w:rsidRPr="004E70CE">
              <w:rPr>
                <w:rStyle w:val="FootnoteReference"/>
                <w:sz w:val="22"/>
              </w:rPr>
              <w:footnoteReference w:id="40"/>
            </w:r>
            <w:r w:rsidRPr="004E70CE">
              <w:rPr>
                <w:sz w:val="22"/>
              </w:rPr>
              <w:t xml:space="preserve"> икономическият оператор е извършил </w:t>
            </w:r>
            <w:r w:rsidRPr="004E70CE">
              <w:rPr>
                <w:b/>
                <w:sz w:val="22"/>
              </w:rPr>
              <w:t>следните основни доставки или е предоставил следните основни услуги от посочения вид</w:t>
            </w:r>
            <w:r w:rsidRPr="004E70CE">
              <w:rPr>
                <w:sz w:val="22"/>
              </w:rPr>
              <w:t>:</w:t>
            </w:r>
            <w:r w:rsidRPr="004E70CE">
              <w:rPr>
                <w:b/>
                <w:sz w:val="22"/>
              </w:rPr>
              <w:t xml:space="preserve"> </w:t>
            </w:r>
            <w:r w:rsidRPr="004E70CE">
              <w:rPr>
                <w:sz w:val="22"/>
              </w:rPr>
              <w:t>При изготвяне на списъка, моля, посочете сумите, датите и получателите, независимо дали са публични или частни субекти</w:t>
            </w:r>
            <w:r w:rsidRPr="004E70CE">
              <w:rPr>
                <w:rStyle w:val="FootnoteReference"/>
                <w:sz w:val="22"/>
              </w:rPr>
              <w:footnoteReference w:id="41"/>
            </w:r>
            <w:r w:rsidRPr="004E70CE">
              <w:rPr>
                <w:sz w:val="22"/>
              </w:rPr>
              <w:t>:</w:t>
            </w:r>
          </w:p>
        </w:tc>
        <w:tc>
          <w:tcPr>
            <w:tcW w:w="4645" w:type="dxa"/>
            <w:shd w:val="clear" w:color="auto" w:fill="auto"/>
          </w:tcPr>
          <w:p w:rsidR="00A0342F" w:rsidRPr="004E70CE" w:rsidRDefault="00A0342F" w:rsidP="007A36AC">
            <w:r w:rsidRPr="004E70CE">
              <w:br/>
            </w:r>
            <w:r w:rsidRPr="004E70CE">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0342F" w:rsidRPr="004E70CE" w:rsidTr="007A36AC">
              <w:tc>
                <w:tcPr>
                  <w:tcW w:w="1336" w:type="dxa"/>
                  <w:shd w:val="clear" w:color="auto" w:fill="auto"/>
                </w:tcPr>
                <w:p w:rsidR="00A0342F" w:rsidRPr="004E70CE" w:rsidRDefault="00A0342F" w:rsidP="007A36AC">
                  <w:r w:rsidRPr="004E70CE">
                    <w:rPr>
                      <w:sz w:val="22"/>
                    </w:rPr>
                    <w:t>Описание</w:t>
                  </w:r>
                </w:p>
              </w:tc>
              <w:tc>
                <w:tcPr>
                  <w:tcW w:w="936" w:type="dxa"/>
                  <w:shd w:val="clear" w:color="auto" w:fill="auto"/>
                </w:tcPr>
                <w:p w:rsidR="00A0342F" w:rsidRPr="004E70CE" w:rsidRDefault="00A0342F" w:rsidP="007A36AC">
                  <w:r w:rsidRPr="004E70CE">
                    <w:rPr>
                      <w:sz w:val="22"/>
                    </w:rPr>
                    <w:t>Суми</w:t>
                  </w:r>
                </w:p>
              </w:tc>
              <w:tc>
                <w:tcPr>
                  <w:tcW w:w="724" w:type="dxa"/>
                  <w:shd w:val="clear" w:color="auto" w:fill="auto"/>
                </w:tcPr>
                <w:p w:rsidR="00A0342F" w:rsidRPr="004E70CE" w:rsidRDefault="00A0342F" w:rsidP="007A36AC">
                  <w:r w:rsidRPr="004E70CE">
                    <w:rPr>
                      <w:sz w:val="22"/>
                    </w:rPr>
                    <w:t>Дати</w:t>
                  </w:r>
                </w:p>
              </w:tc>
              <w:tc>
                <w:tcPr>
                  <w:tcW w:w="1149" w:type="dxa"/>
                  <w:shd w:val="clear" w:color="auto" w:fill="auto"/>
                </w:tcPr>
                <w:p w:rsidR="00A0342F" w:rsidRPr="004E70CE" w:rsidRDefault="00A0342F" w:rsidP="007A36AC">
                  <w:r w:rsidRPr="004E70CE">
                    <w:rPr>
                      <w:sz w:val="22"/>
                    </w:rPr>
                    <w:t>Получатели</w:t>
                  </w:r>
                </w:p>
              </w:tc>
            </w:tr>
            <w:tr w:rsidR="00A0342F" w:rsidRPr="004E70CE" w:rsidTr="007A36AC">
              <w:tc>
                <w:tcPr>
                  <w:tcW w:w="1336" w:type="dxa"/>
                  <w:shd w:val="clear" w:color="auto" w:fill="auto"/>
                </w:tcPr>
                <w:p w:rsidR="00A0342F" w:rsidRPr="004E70CE" w:rsidRDefault="00A0342F" w:rsidP="007A36AC"/>
              </w:tc>
              <w:tc>
                <w:tcPr>
                  <w:tcW w:w="936" w:type="dxa"/>
                  <w:shd w:val="clear" w:color="auto" w:fill="auto"/>
                </w:tcPr>
                <w:p w:rsidR="00A0342F" w:rsidRPr="004E70CE" w:rsidRDefault="00A0342F" w:rsidP="007A36AC"/>
              </w:tc>
              <w:tc>
                <w:tcPr>
                  <w:tcW w:w="724" w:type="dxa"/>
                  <w:shd w:val="clear" w:color="auto" w:fill="auto"/>
                </w:tcPr>
                <w:p w:rsidR="00A0342F" w:rsidRPr="004E70CE" w:rsidRDefault="00A0342F" w:rsidP="007A36AC"/>
              </w:tc>
              <w:tc>
                <w:tcPr>
                  <w:tcW w:w="1149" w:type="dxa"/>
                  <w:shd w:val="clear" w:color="auto" w:fill="auto"/>
                </w:tcPr>
                <w:p w:rsidR="00A0342F" w:rsidRPr="004E70CE" w:rsidRDefault="00A0342F" w:rsidP="007A36AC"/>
              </w:tc>
            </w:tr>
          </w:tbl>
          <w:p w:rsidR="00A0342F" w:rsidRPr="004E70CE" w:rsidRDefault="00A0342F" w:rsidP="007A36AC"/>
        </w:tc>
      </w:tr>
      <w:tr w:rsidR="00A0342F" w:rsidRPr="004E70CE" w:rsidTr="007A36AC">
        <w:tc>
          <w:tcPr>
            <w:tcW w:w="4644" w:type="dxa"/>
            <w:shd w:val="clear" w:color="auto" w:fill="auto"/>
          </w:tcPr>
          <w:p w:rsidR="00A0342F" w:rsidRPr="004E70CE" w:rsidRDefault="00A0342F" w:rsidP="007A36AC">
            <w:pPr>
              <w:rPr>
                <w:shd w:val="clear" w:color="000000" w:fill="auto"/>
              </w:rPr>
            </w:pPr>
            <w:r w:rsidRPr="004E70CE">
              <w:rPr>
                <w:sz w:val="22"/>
              </w:rPr>
              <w:t xml:space="preserve">2) Той може да използва следните </w:t>
            </w:r>
            <w:r w:rsidRPr="004E70CE">
              <w:rPr>
                <w:b/>
                <w:sz w:val="22"/>
              </w:rPr>
              <w:t>технически лица или органи</w:t>
            </w:r>
            <w:r w:rsidRPr="004E70CE">
              <w:rPr>
                <w:rStyle w:val="FootnoteReference"/>
                <w:b/>
                <w:sz w:val="22"/>
              </w:rPr>
              <w:footnoteReference w:id="42"/>
            </w:r>
            <w:r w:rsidRPr="004E70CE">
              <w:rPr>
                <w:sz w:val="22"/>
              </w:rPr>
              <w:t>, особено тези, отговарящи за контрола на качеството:</w:t>
            </w:r>
            <w:r w:rsidRPr="004E70CE">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0342F" w:rsidRPr="004E70CE" w:rsidRDefault="00A0342F" w:rsidP="007A36AC">
            <w:r w:rsidRPr="004E70CE">
              <w:rPr>
                <w:sz w:val="22"/>
              </w:rPr>
              <w:t>[……]</w:t>
            </w:r>
            <w:r w:rsidRPr="004E70CE">
              <w:br/>
            </w:r>
            <w:r w:rsidRPr="004E70CE">
              <w:br/>
            </w:r>
            <w:r w:rsidRPr="004E70CE">
              <w:br/>
            </w:r>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 xml:space="preserve">3) Той използва следните </w:t>
            </w:r>
            <w:r w:rsidRPr="004E70CE">
              <w:rPr>
                <w:b/>
                <w:sz w:val="22"/>
              </w:rPr>
              <w:t>технически съоръжения и мерки за гарантиране на качество</w:t>
            </w:r>
            <w:r w:rsidRPr="004E70CE">
              <w:rPr>
                <w:sz w:val="22"/>
              </w:rPr>
              <w:t xml:space="preserve">, а </w:t>
            </w:r>
            <w:r w:rsidRPr="004E70CE">
              <w:rPr>
                <w:b/>
                <w:sz w:val="22"/>
              </w:rPr>
              <w:t>съоръженията за проучване и изследване</w:t>
            </w:r>
            <w:r w:rsidRPr="004E70CE">
              <w:rPr>
                <w:sz w:val="22"/>
              </w:rPr>
              <w:t xml:space="preserve"> са както следва: </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 xml:space="preserve">4) При изпълнение на поръчката той ще бъде в състояние да прилага следните </w:t>
            </w:r>
            <w:r w:rsidRPr="004E70CE">
              <w:rPr>
                <w:b/>
                <w:sz w:val="22"/>
              </w:rPr>
              <w:t>системи за управление и за проследяване на веригата на доставка</w:t>
            </w:r>
            <w:r w:rsidRPr="004E70CE">
              <w:rPr>
                <w:sz w:val="22"/>
              </w:rPr>
              <w:t>:</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b/>
                <w:i/>
                <w:sz w:val="22"/>
              </w:rPr>
              <w:t>5) За комплексни стоки или услуги или, по изключение, за стоки или услуги, които са със специално предназначение:</w:t>
            </w:r>
            <w:r w:rsidRPr="004E70CE">
              <w:br/>
            </w:r>
            <w:r w:rsidRPr="004E70CE">
              <w:rPr>
                <w:sz w:val="22"/>
              </w:rPr>
              <w:t xml:space="preserve">Икономическият оператор </w:t>
            </w:r>
            <w:r w:rsidRPr="004E70CE">
              <w:rPr>
                <w:b/>
                <w:sz w:val="22"/>
              </w:rPr>
              <w:t>ще</w:t>
            </w:r>
            <w:r w:rsidRPr="004E70CE">
              <w:rPr>
                <w:sz w:val="22"/>
              </w:rPr>
              <w:t xml:space="preserve"> позволи ли извършването на </w:t>
            </w:r>
            <w:r w:rsidRPr="004E70CE">
              <w:rPr>
                <w:b/>
                <w:sz w:val="22"/>
              </w:rPr>
              <w:t>проверки</w:t>
            </w:r>
            <w:r w:rsidRPr="004E70CE">
              <w:rPr>
                <w:rStyle w:val="FootnoteReference"/>
                <w:b/>
                <w:sz w:val="22"/>
              </w:rPr>
              <w:footnoteReference w:id="43"/>
            </w:r>
            <w:r w:rsidRPr="004E70CE">
              <w:rPr>
                <w:sz w:val="22"/>
              </w:rPr>
              <w:t xml:space="preserve"> на неговия </w:t>
            </w:r>
            <w:r w:rsidRPr="004E70CE">
              <w:rPr>
                <w:b/>
                <w:sz w:val="22"/>
              </w:rPr>
              <w:t>производствен или технически капацитет</w:t>
            </w:r>
            <w:r w:rsidRPr="004E70CE">
              <w:rPr>
                <w:sz w:val="22"/>
              </w:rPr>
              <w:t xml:space="preserve"> и, когато е необходимо, на </w:t>
            </w:r>
            <w:r w:rsidRPr="004E70CE">
              <w:rPr>
                <w:b/>
                <w:sz w:val="22"/>
              </w:rPr>
              <w:t>средствата за проучване и изследване</w:t>
            </w:r>
            <w:r w:rsidRPr="004E70CE">
              <w:rPr>
                <w:sz w:val="22"/>
              </w:rPr>
              <w:t xml:space="preserve">, с които разполага, както и на </w:t>
            </w:r>
            <w:r w:rsidRPr="004E70CE">
              <w:rPr>
                <w:b/>
                <w:sz w:val="22"/>
              </w:rPr>
              <w:t>мерките за контрол на качеството</w:t>
            </w:r>
            <w:r w:rsidRPr="004E70CE">
              <w:rPr>
                <w:sz w:val="22"/>
              </w:rPr>
              <w:t>?</w:t>
            </w:r>
          </w:p>
        </w:tc>
        <w:tc>
          <w:tcPr>
            <w:tcW w:w="4645" w:type="dxa"/>
            <w:shd w:val="clear" w:color="auto" w:fill="auto"/>
          </w:tcPr>
          <w:p w:rsidR="00A0342F" w:rsidRPr="004E70CE" w:rsidRDefault="00A0342F" w:rsidP="007A36AC">
            <w:r w:rsidRPr="004E70CE">
              <w:br/>
            </w:r>
            <w:r w:rsidRPr="004E70CE">
              <w:br/>
            </w:r>
            <w:r w:rsidRPr="004E70CE">
              <w:br/>
            </w:r>
            <w:r w:rsidRPr="004E70CE">
              <w:rPr>
                <w:sz w:val="22"/>
              </w:rPr>
              <w:t>[] Да [] Не</w:t>
            </w:r>
          </w:p>
        </w:tc>
      </w:tr>
      <w:tr w:rsidR="00A0342F" w:rsidRPr="004E70CE" w:rsidTr="007A36AC">
        <w:tc>
          <w:tcPr>
            <w:tcW w:w="4644" w:type="dxa"/>
            <w:shd w:val="clear" w:color="auto" w:fill="auto"/>
          </w:tcPr>
          <w:p w:rsidR="00A0342F" w:rsidRPr="004E70CE" w:rsidRDefault="00A0342F" w:rsidP="007A36AC">
            <w:r w:rsidRPr="004E70CE">
              <w:rPr>
                <w:sz w:val="22"/>
              </w:rPr>
              <w:lastRenderedPageBreak/>
              <w:t xml:space="preserve">6) Следната </w:t>
            </w:r>
            <w:r w:rsidRPr="004E70CE">
              <w:rPr>
                <w:b/>
                <w:sz w:val="22"/>
              </w:rPr>
              <w:t>образователна и професионална квалификация</w:t>
            </w:r>
            <w:r w:rsidRPr="004E70CE">
              <w:rPr>
                <w:sz w:val="22"/>
              </w:rPr>
              <w:t xml:space="preserve"> се притежава от:</w:t>
            </w:r>
            <w:r w:rsidRPr="004E70CE">
              <w:rPr>
                <w:sz w:val="22"/>
              </w:rPr>
              <w:br/>
              <w:t xml:space="preserve">а) доставчика на услуга или самия изпълнител, </w:t>
            </w:r>
            <w:r w:rsidRPr="004E70CE">
              <w:rPr>
                <w:b/>
                <w:i/>
                <w:sz w:val="22"/>
              </w:rPr>
              <w:t>и/или</w:t>
            </w:r>
            <w:r w:rsidRPr="004E70CE">
              <w:rPr>
                <w:sz w:val="22"/>
              </w:rPr>
              <w:t xml:space="preserve"> (в зависимост от изискванията, посочени в обявлението, или в документацията за обществената поръчка)</w:t>
            </w:r>
          </w:p>
          <w:p w:rsidR="00A0342F" w:rsidRPr="004E70CE" w:rsidRDefault="00A0342F" w:rsidP="007A36AC">
            <w:pPr>
              <w:rPr>
                <w:b/>
                <w:shd w:val="clear" w:color="000000" w:fill="auto"/>
              </w:rPr>
            </w:pPr>
            <w:r w:rsidRPr="004E70CE">
              <w:rPr>
                <w:sz w:val="22"/>
              </w:rPr>
              <w:t>б) неговия ръководен състав:</w:t>
            </w:r>
          </w:p>
        </w:tc>
        <w:tc>
          <w:tcPr>
            <w:tcW w:w="4645" w:type="dxa"/>
            <w:shd w:val="clear" w:color="auto" w:fill="auto"/>
          </w:tcPr>
          <w:p w:rsidR="00A0342F" w:rsidRPr="004E70CE" w:rsidRDefault="00A0342F" w:rsidP="007A36AC">
            <w:r w:rsidRPr="004E70CE">
              <w:br/>
            </w:r>
            <w:r w:rsidRPr="004E70CE">
              <w:br/>
            </w:r>
            <w:r w:rsidRPr="004E70CE">
              <w:rPr>
                <w:sz w:val="22"/>
              </w:rPr>
              <w:t>a) [……]</w:t>
            </w:r>
            <w:r w:rsidRPr="004E70CE">
              <w:br/>
            </w:r>
            <w:r w:rsidRPr="004E70CE">
              <w:br/>
            </w:r>
            <w:r w:rsidRPr="004E70CE">
              <w:br/>
            </w:r>
            <w:r w:rsidRPr="004E70CE">
              <w:br/>
            </w:r>
            <w:r w:rsidRPr="004E70CE">
              <w:rPr>
                <w:sz w:val="22"/>
              </w:rPr>
              <w:t>б) [……]</w:t>
            </w:r>
          </w:p>
        </w:tc>
      </w:tr>
      <w:tr w:rsidR="00A0342F" w:rsidRPr="004E70CE" w:rsidTr="007A36AC">
        <w:tc>
          <w:tcPr>
            <w:tcW w:w="4644" w:type="dxa"/>
            <w:shd w:val="clear" w:color="auto" w:fill="auto"/>
          </w:tcPr>
          <w:p w:rsidR="00A0342F" w:rsidRPr="004E70CE" w:rsidRDefault="00A0342F" w:rsidP="007A36AC">
            <w:r w:rsidRPr="004E70CE">
              <w:rPr>
                <w:sz w:val="22"/>
              </w:rPr>
              <w:t xml:space="preserve">7) При изпълнение на поръчката икономическият оператор ще може да приложи следните </w:t>
            </w:r>
            <w:r w:rsidRPr="004E70CE">
              <w:rPr>
                <w:b/>
                <w:sz w:val="22"/>
              </w:rPr>
              <w:t>мерки за управление на околната среда</w:t>
            </w:r>
            <w:r w:rsidRPr="004E70CE">
              <w:rPr>
                <w:sz w:val="22"/>
              </w:rPr>
              <w:t>:</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2341A8">
            <w:r w:rsidRPr="004E70CE">
              <w:rPr>
                <w:sz w:val="22"/>
              </w:rPr>
              <w:t>8)</w:t>
            </w:r>
            <w:r w:rsidRPr="004E70CE">
              <w:rPr>
                <w:b/>
                <w:sz w:val="22"/>
              </w:rPr>
              <w:t xml:space="preserve"> Средната годишна численост на състава</w:t>
            </w:r>
            <w:r w:rsidRPr="004E70CE">
              <w:rPr>
                <w:sz w:val="22"/>
              </w:rPr>
              <w:t xml:space="preserve"> на икономическия оператор и броят на</w:t>
            </w:r>
            <w:r w:rsidR="002341A8" w:rsidRPr="00DE0CFE">
              <w:rPr>
                <w:sz w:val="22"/>
                <w:lang w:val="ru-RU"/>
              </w:rPr>
              <w:t xml:space="preserve"> </w:t>
            </w:r>
            <w:r w:rsidRPr="004E70CE">
              <w:rPr>
                <w:sz w:val="22"/>
              </w:rPr>
              <w:t>ръководния персонал през последните три години са, както следва:</w:t>
            </w:r>
          </w:p>
        </w:tc>
        <w:tc>
          <w:tcPr>
            <w:tcW w:w="4645" w:type="dxa"/>
            <w:shd w:val="clear" w:color="auto" w:fill="auto"/>
          </w:tcPr>
          <w:p w:rsidR="00A0342F" w:rsidRPr="004E70CE" w:rsidRDefault="00A0342F" w:rsidP="007A36AC">
            <w:r w:rsidRPr="004E70CE">
              <w:rPr>
                <w:sz w:val="22"/>
              </w:rPr>
              <w:t>Година, средна годишна численост на състава:</w:t>
            </w:r>
            <w:r w:rsidRPr="004E70CE">
              <w:br/>
            </w:r>
            <w:r w:rsidRPr="004E70CE">
              <w:rPr>
                <w:sz w:val="22"/>
              </w:rPr>
              <w:t>[……],[……],</w:t>
            </w:r>
            <w:r w:rsidRPr="004E70CE">
              <w:br/>
            </w:r>
            <w:r w:rsidRPr="004E70CE">
              <w:rPr>
                <w:sz w:val="22"/>
              </w:rPr>
              <w:t>[……],[……],</w:t>
            </w:r>
          </w:p>
          <w:p w:rsidR="00A0342F" w:rsidRPr="004E70CE" w:rsidRDefault="00A0342F" w:rsidP="007A36AC">
            <w:r w:rsidRPr="004E70CE">
              <w:rPr>
                <w:sz w:val="22"/>
              </w:rPr>
              <w:t>[……],[……],</w:t>
            </w:r>
          </w:p>
          <w:p w:rsidR="00A0342F" w:rsidRPr="004E70CE" w:rsidRDefault="00A0342F" w:rsidP="007A36AC">
            <w:r w:rsidRPr="004E70CE">
              <w:rPr>
                <w:sz w:val="22"/>
              </w:rPr>
              <w:t>Година, брой на ръководните кадри:</w:t>
            </w:r>
            <w:r w:rsidRPr="004E70CE">
              <w:br/>
            </w:r>
            <w:r w:rsidRPr="004E70CE">
              <w:rPr>
                <w:sz w:val="22"/>
              </w:rPr>
              <w:t>[……],[……],</w:t>
            </w:r>
          </w:p>
          <w:p w:rsidR="00A0342F" w:rsidRPr="004E70CE" w:rsidRDefault="00A0342F" w:rsidP="007A36AC">
            <w:r w:rsidRPr="004E70CE">
              <w:rPr>
                <w:sz w:val="22"/>
              </w:rPr>
              <w:t>[……],[……],</w:t>
            </w:r>
          </w:p>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 xml:space="preserve">9) Следните </w:t>
            </w:r>
            <w:r w:rsidRPr="004E70CE">
              <w:rPr>
                <w:b/>
                <w:sz w:val="22"/>
              </w:rPr>
              <w:t>инструменти, съоръжения или техническо оборудване</w:t>
            </w:r>
            <w:r w:rsidRPr="004E70CE">
              <w:rPr>
                <w:sz w:val="22"/>
              </w:rPr>
              <w:t xml:space="preserve"> ще бъдат на негово разположение за изпълнение на договора:</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 xml:space="preserve">10) Икономическият оператор </w:t>
            </w:r>
            <w:r w:rsidRPr="004E70CE">
              <w:rPr>
                <w:b/>
                <w:sz w:val="22"/>
              </w:rPr>
              <w:t>възнамерява евентуално да възложи на подизпълнител</w:t>
            </w:r>
            <w:r w:rsidRPr="004E70CE">
              <w:rPr>
                <w:rStyle w:val="FootnoteReference"/>
                <w:b/>
                <w:sz w:val="22"/>
              </w:rPr>
              <w:footnoteReference w:id="44"/>
            </w:r>
            <w:r w:rsidRPr="004E70CE">
              <w:rPr>
                <w:b/>
                <w:sz w:val="22"/>
              </w:rPr>
              <w:t xml:space="preserve"> </w:t>
            </w:r>
            <w:r w:rsidRPr="004E70CE">
              <w:rPr>
                <w:sz w:val="22"/>
              </w:rPr>
              <w:t>изпълнението на</w:t>
            </w:r>
            <w:r w:rsidRPr="004E70CE">
              <w:rPr>
                <w:b/>
                <w:sz w:val="22"/>
              </w:rPr>
              <w:t xml:space="preserve"> следната част (процентно изражение)</w:t>
            </w:r>
            <w:r w:rsidRPr="004E70CE">
              <w:rPr>
                <w:sz w:val="22"/>
              </w:rPr>
              <w:t xml:space="preserve"> от поръчката:</w:t>
            </w:r>
          </w:p>
        </w:tc>
        <w:tc>
          <w:tcPr>
            <w:tcW w:w="4645" w:type="dxa"/>
            <w:shd w:val="clear" w:color="auto" w:fill="auto"/>
          </w:tcPr>
          <w:p w:rsidR="00A0342F" w:rsidRPr="004E70CE" w:rsidRDefault="00A0342F" w:rsidP="007A36AC">
            <w:r w:rsidRPr="004E70CE">
              <w:rPr>
                <w:sz w:val="22"/>
              </w:rPr>
              <w:t>[……]</w:t>
            </w:r>
          </w:p>
        </w:tc>
      </w:tr>
      <w:tr w:rsidR="00A0342F" w:rsidRPr="004E70CE" w:rsidTr="007A36AC">
        <w:tc>
          <w:tcPr>
            <w:tcW w:w="4644" w:type="dxa"/>
            <w:shd w:val="clear" w:color="auto" w:fill="auto"/>
          </w:tcPr>
          <w:p w:rsidR="00A0342F" w:rsidRPr="004E70CE" w:rsidRDefault="00A0342F" w:rsidP="007A36AC">
            <w:r w:rsidRPr="004E70CE">
              <w:rPr>
                <w:sz w:val="22"/>
              </w:rPr>
              <w:t xml:space="preserve">11) </w:t>
            </w:r>
            <w:r w:rsidRPr="004E70CE">
              <w:rPr>
                <w:sz w:val="22"/>
                <w:highlight w:val="lightGray"/>
              </w:rPr>
              <w:t xml:space="preserve">За </w:t>
            </w:r>
            <w:r w:rsidRPr="004E70CE">
              <w:rPr>
                <w:b/>
                <w:i/>
                <w:sz w:val="22"/>
                <w:highlight w:val="lightGray"/>
              </w:rPr>
              <w:t>обществени поръчки за доставки</w:t>
            </w:r>
            <w:r w:rsidRPr="004E70CE">
              <w:rPr>
                <w:sz w:val="22"/>
              </w:rPr>
              <w:t>:</w:t>
            </w:r>
            <w:r w:rsidRPr="004E70CE">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70CE">
              <w:rPr>
                <w:sz w:val="22"/>
              </w:rPr>
              <w:br/>
              <w:t>Ако е приложимо, икономическият оператор декларира, че ще осигури изискваните сертификати за автентичност.</w:t>
            </w:r>
            <w:r w:rsidRPr="004E70CE">
              <w:rPr>
                <w:sz w:val="22"/>
              </w:rPr>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r w:rsidRPr="004E70CE">
              <w:br/>
            </w:r>
            <w:r w:rsidRPr="004E70CE">
              <w:rPr>
                <w:sz w:val="22"/>
              </w:rPr>
              <w:t>[…]</w:t>
            </w:r>
            <w:r w:rsidRPr="004E70CE">
              <w:t xml:space="preserve"> </w:t>
            </w:r>
            <w:r w:rsidRPr="004E70CE">
              <w:rPr>
                <w:sz w:val="22"/>
              </w:rPr>
              <w:t>[] Да [] Не</w:t>
            </w:r>
            <w:r w:rsidRPr="004E70CE">
              <w:br/>
            </w:r>
            <w:r w:rsidRPr="004E70CE">
              <w:br/>
            </w:r>
            <w:r w:rsidRPr="004E70CE">
              <w:br/>
            </w:r>
            <w:r w:rsidRPr="004E70CE">
              <w:br/>
              <w:t xml:space="preserve"> </w:t>
            </w:r>
            <w:r w:rsidRPr="004E70CE">
              <w:rPr>
                <w:sz w:val="22"/>
              </w:rPr>
              <w:t>[] Да[] Не</w:t>
            </w:r>
            <w:r w:rsidRPr="004E70CE">
              <w:t xml:space="preserve"> </w:t>
            </w:r>
            <w:r w:rsidRPr="004E70CE">
              <w:br/>
            </w:r>
            <w:r w:rsidRPr="004E70CE">
              <w:br/>
            </w:r>
          </w:p>
          <w:p w:rsidR="00A0342F" w:rsidRPr="004E70CE" w:rsidRDefault="00A0342F" w:rsidP="007A36AC">
            <w:r w:rsidRPr="004E70CE">
              <w:t>(</w:t>
            </w:r>
            <w:r w:rsidRPr="004E70CE">
              <w:rPr>
                <w:i/>
              </w:rPr>
              <w:t>уеб адрес, орган или служба, издаващи документа, точно позоваване на документа</w:t>
            </w:r>
            <w:r w:rsidRPr="004E70CE">
              <w:t>):</w:t>
            </w:r>
            <w:r w:rsidRPr="004E70CE">
              <w:rPr>
                <w:i/>
                <w:sz w:val="22"/>
              </w:rPr>
              <w:t xml:space="preserve"> [……][……][……][……]</w:t>
            </w:r>
          </w:p>
        </w:tc>
      </w:tr>
      <w:tr w:rsidR="00A0342F" w:rsidRPr="004E70CE" w:rsidTr="007A36AC">
        <w:tc>
          <w:tcPr>
            <w:tcW w:w="4644" w:type="dxa"/>
            <w:shd w:val="clear" w:color="auto" w:fill="auto"/>
          </w:tcPr>
          <w:p w:rsidR="00A0342F" w:rsidRPr="004E70CE" w:rsidRDefault="00A0342F" w:rsidP="007A36AC">
            <w:pPr>
              <w:rPr>
                <w:shd w:val="clear" w:color="000000" w:fill="auto"/>
              </w:rPr>
            </w:pPr>
            <w:r w:rsidRPr="004E70CE">
              <w:rPr>
                <w:sz w:val="22"/>
              </w:rPr>
              <w:t xml:space="preserve">12) </w:t>
            </w:r>
            <w:r w:rsidRPr="004E70CE">
              <w:rPr>
                <w:sz w:val="22"/>
                <w:highlight w:val="lightGray"/>
              </w:rPr>
              <w:t xml:space="preserve">За </w:t>
            </w:r>
            <w:r w:rsidRPr="004E70CE">
              <w:rPr>
                <w:b/>
                <w:i/>
                <w:sz w:val="22"/>
                <w:highlight w:val="lightGray"/>
              </w:rPr>
              <w:t>обществени поръчки за доставки</w:t>
            </w:r>
            <w:r w:rsidRPr="004E70CE">
              <w:rPr>
                <w:sz w:val="22"/>
              </w:rPr>
              <w:t>:</w:t>
            </w:r>
            <w:r w:rsidRPr="004E70CE">
              <w:rPr>
                <w:sz w:val="22"/>
              </w:rPr>
              <w:br/>
              <w:t xml:space="preserve">Икономическият оператор може ли да представи изискваните </w:t>
            </w:r>
            <w:r w:rsidRPr="004E70CE">
              <w:rPr>
                <w:b/>
                <w:sz w:val="22"/>
              </w:rPr>
              <w:t>сертификати</w:t>
            </w:r>
            <w:r w:rsidRPr="004E70CE">
              <w:rPr>
                <w:sz w:val="22"/>
              </w:rPr>
              <w:t xml:space="preserve">, изготвени от официално признати </w:t>
            </w:r>
            <w:r w:rsidRPr="004E70CE">
              <w:rPr>
                <w:b/>
                <w:sz w:val="22"/>
              </w:rPr>
              <w:t>институции или агенции по контрол на качеството</w:t>
            </w:r>
            <w:r w:rsidRPr="004E70CE">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E70CE">
              <w:rPr>
                <w:sz w:val="22"/>
              </w:rPr>
              <w:br/>
            </w:r>
            <w:r w:rsidRPr="004E70CE">
              <w:rPr>
                <w:b/>
                <w:sz w:val="22"/>
              </w:rPr>
              <w:t>Ако „не“</w:t>
            </w:r>
            <w:r w:rsidRPr="004E70CE">
              <w:rPr>
                <w:sz w:val="22"/>
              </w:rPr>
              <w:t>, моля, обяснете защо и посочете какви други доказателства могат да бъдат представени:</w:t>
            </w:r>
            <w:r w:rsidRPr="004E70CE">
              <w:rPr>
                <w:sz w:val="22"/>
              </w:rPr>
              <w:br/>
            </w:r>
            <w:r w:rsidRPr="004E70CE">
              <w:rPr>
                <w:i/>
                <w:sz w:val="22"/>
              </w:rPr>
              <w:t xml:space="preserve">Ако съответните документи са на </w:t>
            </w:r>
            <w:r w:rsidRPr="004E70CE">
              <w:rPr>
                <w:i/>
                <w:sz w:val="22"/>
              </w:rPr>
              <w:lastRenderedPageBreak/>
              <w:t>разположение в електронен формат, моля, посочете:</w:t>
            </w:r>
          </w:p>
        </w:tc>
        <w:tc>
          <w:tcPr>
            <w:tcW w:w="4645" w:type="dxa"/>
            <w:shd w:val="clear" w:color="auto" w:fill="auto"/>
          </w:tcPr>
          <w:p w:rsidR="00A0342F" w:rsidRPr="004E70CE" w:rsidRDefault="00A0342F" w:rsidP="007A36AC">
            <w:pPr>
              <w:rPr>
                <w:i/>
              </w:rPr>
            </w:pPr>
            <w:r w:rsidRPr="004E70CE">
              <w:lastRenderedPageBreak/>
              <w:br/>
            </w:r>
            <w:r w:rsidRPr="004E70CE">
              <w:rPr>
                <w:sz w:val="22"/>
              </w:rPr>
              <w:t xml:space="preserve">[] Да [] </w:t>
            </w:r>
            <w:r w:rsidRPr="004E70CE">
              <w:t>Не</w:t>
            </w:r>
            <w:r w:rsidRPr="004E70CE">
              <w:br/>
            </w:r>
            <w:r w:rsidRPr="004E70CE">
              <w:br/>
            </w:r>
            <w:r w:rsidRPr="004E70CE">
              <w:br/>
            </w:r>
            <w:r w:rsidRPr="004E70CE">
              <w:br/>
            </w:r>
            <w:r w:rsidRPr="004E70CE">
              <w:br/>
            </w:r>
            <w:r w:rsidRPr="004E70CE">
              <w:br/>
            </w:r>
            <w:r w:rsidRPr="004E70CE">
              <w:br/>
            </w:r>
            <w:r w:rsidRPr="004E70CE">
              <w:br/>
            </w:r>
            <w:r w:rsidRPr="004E70CE">
              <w:br/>
            </w:r>
            <w:r w:rsidRPr="004E70CE">
              <w:rPr>
                <w:sz w:val="22"/>
              </w:rPr>
              <w:t>[…]</w:t>
            </w:r>
            <w:r w:rsidRPr="004E70CE">
              <w:br/>
            </w:r>
          </w:p>
          <w:p w:rsidR="00A0342F" w:rsidRPr="004E70CE" w:rsidRDefault="00A0342F" w:rsidP="007A36AC">
            <w:pPr>
              <w:rPr>
                <w:i/>
              </w:rPr>
            </w:pPr>
          </w:p>
          <w:p w:rsidR="00A0342F" w:rsidRPr="004E70CE" w:rsidRDefault="00A0342F" w:rsidP="007A36AC">
            <w:r w:rsidRPr="004E70CE">
              <w:rPr>
                <w:i/>
                <w:sz w:val="22"/>
              </w:rPr>
              <w:lastRenderedPageBreak/>
              <w:t>(уеб адрес, орган или служба, издаващи документа, точно позоваване на документа): [……][……][……][……]</w:t>
            </w:r>
          </w:p>
        </w:tc>
      </w:tr>
    </w:tbl>
    <w:p w:rsidR="00A0342F" w:rsidRPr="004E70CE" w:rsidRDefault="00A0342F" w:rsidP="00A0342F">
      <w:pPr>
        <w:pStyle w:val="SectionTitle"/>
        <w:spacing w:before="0" w:after="0"/>
        <w:rPr>
          <w:sz w:val="22"/>
        </w:rPr>
      </w:pPr>
    </w:p>
    <w:p w:rsidR="00A0342F" w:rsidRPr="004E70CE" w:rsidRDefault="00A0342F" w:rsidP="00A0342F">
      <w:pPr>
        <w:pStyle w:val="SectionTitle"/>
        <w:spacing w:before="0" w:after="0"/>
        <w:rPr>
          <w:sz w:val="22"/>
        </w:rPr>
      </w:pPr>
      <w:r w:rsidRPr="004E70CE">
        <w:rPr>
          <w:sz w:val="22"/>
        </w:rPr>
        <w:t>Г: Стандарти за осигуряване на качеството и стандарти за екологично управление</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sz w:val="22"/>
        </w:rPr>
      </w:pPr>
      <w:r w:rsidRPr="004E70CE">
        <w:rPr>
          <w:b/>
          <w:i/>
          <w:sz w:val="22"/>
        </w:rPr>
        <w:t xml:space="preserve">Икономическият оператор следва да предостави информация </w:t>
      </w:r>
      <w:r w:rsidRPr="004E70CE">
        <w:rPr>
          <w:b/>
          <w:i/>
          <w:sz w:val="22"/>
          <w:u w:val="single"/>
        </w:rPr>
        <w:t>само</w:t>
      </w:r>
      <w:r w:rsidRPr="004E70CE">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Стандарти за осигуряване на качеството и стандарти за екологично управление</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7A36AC">
            <w:r w:rsidRPr="004E70CE">
              <w:rPr>
                <w:sz w:val="22"/>
              </w:rPr>
              <w:t xml:space="preserve">Икономическият оператор ще може ли да представи </w:t>
            </w:r>
            <w:r w:rsidRPr="004E70CE">
              <w:rPr>
                <w:b/>
                <w:sz w:val="22"/>
              </w:rPr>
              <w:t>сертификати</w:t>
            </w:r>
            <w:r w:rsidRPr="004E70CE">
              <w:rPr>
                <w:sz w:val="22"/>
              </w:rPr>
              <w:t xml:space="preserve">, изготвени от независими органи и доказващи, че икономическият оператор отговаря на </w:t>
            </w:r>
            <w:r w:rsidRPr="004E70CE">
              <w:rPr>
                <w:b/>
                <w:sz w:val="22"/>
              </w:rPr>
              <w:t>стандартите за осигуряване на качеството</w:t>
            </w:r>
            <w:r w:rsidRPr="004E70CE">
              <w:rPr>
                <w:sz w:val="22"/>
              </w:rPr>
              <w:t>, включително тези за достъпност за хора с увреждания.</w:t>
            </w:r>
            <w:r w:rsidRPr="004E70CE">
              <w:rPr>
                <w:sz w:val="22"/>
              </w:rPr>
              <w:br/>
            </w:r>
            <w:r w:rsidRPr="004E70CE">
              <w:rPr>
                <w:b/>
                <w:sz w:val="22"/>
              </w:rPr>
              <w:t>Ако „не“</w:t>
            </w:r>
            <w:r w:rsidRPr="004E70CE">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4E70CE">
              <w:rPr>
                <w:sz w:val="22"/>
              </w:rPr>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pPr>
              <w:rPr>
                <w:i/>
              </w:rPr>
            </w:pPr>
            <w:r w:rsidRPr="004E70CE">
              <w:rPr>
                <w:sz w:val="22"/>
              </w:rPr>
              <w:t>[] Да [] Не</w:t>
            </w:r>
            <w:r w:rsidRPr="004E70CE">
              <w:br/>
            </w:r>
            <w:r w:rsidRPr="004E70CE">
              <w:br/>
            </w:r>
            <w:r w:rsidRPr="004E70CE">
              <w:br/>
            </w:r>
            <w:r w:rsidRPr="004E70CE">
              <w:br/>
            </w:r>
            <w:r w:rsidRPr="004E70CE">
              <w:br/>
            </w:r>
            <w:r w:rsidRPr="004E70CE">
              <w:rPr>
                <w:sz w:val="22"/>
              </w:rPr>
              <w:t>[……] [……]</w:t>
            </w:r>
            <w:r w:rsidRPr="004E70CE">
              <w:br/>
            </w:r>
            <w:r w:rsidRPr="004E70CE">
              <w:br/>
            </w:r>
          </w:p>
          <w:p w:rsidR="00A0342F" w:rsidRPr="004E70CE" w:rsidRDefault="00A0342F" w:rsidP="007A36AC">
            <w:pPr>
              <w:rPr>
                <w:i/>
              </w:rPr>
            </w:pPr>
          </w:p>
          <w:p w:rsidR="00A0342F" w:rsidRPr="004E70CE" w:rsidRDefault="00A0342F" w:rsidP="007A36AC">
            <w:pPr>
              <w:rPr>
                <w:i/>
              </w:rPr>
            </w:pPr>
          </w:p>
          <w:p w:rsidR="00A0342F" w:rsidRPr="004E70CE" w:rsidRDefault="00A0342F" w:rsidP="007A36AC">
            <w:r w:rsidRPr="004E70CE">
              <w:rPr>
                <w:i/>
                <w:sz w:val="22"/>
              </w:rPr>
              <w:t>(уеб адрес, орган или служба, издаващи документа, точно позоваване на документа): [……][……][……][……]</w:t>
            </w:r>
          </w:p>
        </w:tc>
      </w:tr>
      <w:tr w:rsidR="00A0342F" w:rsidRPr="004E70CE" w:rsidTr="007A36AC">
        <w:tc>
          <w:tcPr>
            <w:tcW w:w="4644" w:type="dxa"/>
            <w:shd w:val="clear" w:color="auto" w:fill="auto"/>
          </w:tcPr>
          <w:p w:rsidR="00A0342F" w:rsidRPr="004E70CE" w:rsidRDefault="00A0342F" w:rsidP="007A36AC">
            <w:r w:rsidRPr="004E70CE">
              <w:rPr>
                <w:sz w:val="22"/>
              </w:rPr>
              <w:t xml:space="preserve">Икономическият оператор ще може ли да представи </w:t>
            </w:r>
            <w:r w:rsidRPr="004E70CE">
              <w:rPr>
                <w:b/>
                <w:sz w:val="22"/>
              </w:rPr>
              <w:t>сертификати</w:t>
            </w:r>
            <w:r w:rsidRPr="004E70CE">
              <w:rPr>
                <w:sz w:val="22"/>
              </w:rPr>
              <w:t xml:space="preserve">, изготвени от независими органи, доказващи, че икономическият оператор отговаря на задължителните </w:t>
            </w:r>
            <w:r w:rsidRPr="004E70CE">
              <w:rPr>
                <w:b/>
                <w:sz w:val="22"/>
              </w:rPr>
              <w:t>стандарти или системи за екологично управление</w:t>
            </w:r>
            <w:r w:rsidRPr="004E70CE">
              <w:rPr>
                <w:sz w:val="22"/>
              </w:rPr>
              <w:t>?</w:t>
            </w:r>
            <w:r w:rsidRPr="004E70CE">
              <w:rPr>
                <w:sz w:val="22"/>
              </w:rPr>
              <w:br/>
            </w:r>
            <w:r w:rsidRPr="004E70CE">
              <w:rPr>
                <w:b/>
                <w:sz w:val="22"/>
              </w:rPr>
              <w:t>Ако „не“</w:t>
            </w:r>
            <w:r w:rsidRPr="004E70CE">
              <w:rPr>
                <w:sz w:val="22"/>
              </w:rPr>
              <w:t xml:space="preserve">, моля, обяснете защо и посочете какви други доказателства относно </w:t>
            </w:r>
            <w:r w:rsidRPr="004E70CE">
              <w:rPr>
                <w:b/>
                <w:sz w:val="22"/>
              </w:rPr>
              <w:t>стандартите или системите за екологично управление</w:t>
            </w:r>
            <w:r w:rsidRPr="004E70CE">
              <w:rPr>
                <w:sz w:val="22"/>
              </w:rPr>
              <w:t xml:space="preserve"> могат да бъдат представени:</w:t>
            </w:r>
            <w:r w:rsidRPr="004E70CE">
              <w:rPr>
                <w:sz w:val="22"/>
              </w:rPr>
              <w:br/>
            </w:r>
            <w:r w:rsidRPr="004E70CE">
              <w:rPr>
                <w:i/>
                <w:sz w:val="22"/>
              </w:rPr>
              <w:t>Ако съответните документи са на разположение в електронен формат, моля, посочете:</w:t>
            </w:r>
          </w:p>
        </w:tc>
        <w:tc>
          <w:tcPr>
            <w:tcW w:w="4645" w:type="dxa"/>
            <w:shd w:val="clear" w:color="auto" w:fill="auto"/>
          </w:tcPr>
          <w:p w:rsidR="00A0342F" w:rsidRPr="004E70CE" w:rsidRDefault="00A0342F" w:rsidP="007A36AC">
            <w:pPr>
              <w:rPr>
                <w:i/>
              </w:rPr>
            </w:pPr>
            <w:r w:rsidRPr="004E70CE">
              <w:rPr>
                <w:sz w:val="22"/>
              </w:rPr>
              <w:t>[] Да [] Не</w:t>
            </w:r>
            <w:r w:rsidRPr="004E70CE">
              <w:br/>
            </w:r>
            <w:r w:rsidRPr="004E70CE">
              <w:br/>
            </w:r>
            <w:r w:rsidRPr="004E70CE">
              <w:br/>
            </w:r>
            <w:r w:rsidRPr="004E70CE">
              <w:br/>
            </w:r>
            <w:r w:rsidRPr="004E70CE">
              <w:br/>
            </w:r>
            <w:r w:rsidRPr="004E70CE">
              <w:rPr>
                <w:sz w:val="22"/>
              </w:rPr>
              <w:t>[……] [……]</w:t>
            </w:r>
            <w:r w:rsidRPr="004E70CE">
              <w:br/>
            </w:r>
            <w:r w:rsidRPr="004E70CE">
              <w:br/>
            </w:r>
          </w:p>
          <w:p w:rsidR="00A0342F" w:rsidRPr="004E70CE" w:rsidRDefault="00A0342F" w:rsidP="007A36AC">
            <w:pPr>
              <w:rPr>
                <w:i/>
              </w:rPr>
            </w:pPr>
          </w:p>
          <w:p w:rsidR="00A0342F" w:rsidRPr="004E70CE" w:rsidRDefault="00A0342F" w:rsidP="007A36AC">
            <w:pPr>
              <w:rPr>
                <w:i/>
              </w:rPr>
            </w:pPr>
          </w:p>
          <w:p w:rsidR="00A0342F" w:rsidRPr="004E70CE" w:rsidRDefault="00A0342F" w:rsidP="007A36AC">
            <w:r w:rsidRPr="004E70CE">
              <w:rPr>
                <w:i/>
                <w:sz w:val="22"/>
              </w:rPr>
              <w:t>(уеб адрес, орган или служба, издаващи документа, точно позоваване на документа): [……][……][……][……]</w:t>
            </w:r>
          </w:p>
        </w:tc>
      </w:tr>
    </w:tbl>
    <w:p w:rsidR="00A0342F" w:rsidRPr="004E70CE" w:rsidRDefault="00A0342F" w:rsidP="00A0342F">
      <w:pPr>
        <w:pStyle w:val="ChapterTitle"/>
        <w:spacing w:before="0" w:after="0"/>
        <w:rPr>
          <w:sz w:val="22"/>
        </w:rPr>
      </w:pPr>
    </w:p>
    <w:p w:rsidR="00A0342F" w:rsidRPr="004E70CE" w:rsidRDefault="00A0342F" w:rsidP="00A0342F">
      <w:pPr>
        <w:pStyle w:val="ChapterTitle"/>
        <w:spacing w:before="0" w:after="0"/>
        <w:rPr>
          <w:sz w:val="22"/>
        </w:rPr>
      </w:pPr>
      <w:r w:rsidRPr="004E70CE">
        <w:rPr>
          <w:sz w:val="22"/>
        </w:rPr>
        <w:t>Част V: Намаляване на броя на квалифицираните кандидати</w:t>
      </w:r>
    </w:p>
    <w:p w:rsidR="00A0342F" w:rsidRPr="004E70CE" w:rsidRDefault="00A0342F" w:rsidP="00A0342F">
      <w:pPr>
        <w:pBdr>
          <w:top w:val="single" w:sz="4" w:space="1" w:color="auto"/>
          <w:left w:val="single" w:sz="4" w:space="4" w:color="auto"/>
          <w:bottom w:val="single" w:sz="4" w:space="1" w:color="auto"/>
          <w:right w:val="single" w:sz="4" w:space="4" w:color="auto"/>
        </w:pBdr>
        <w:shd w:val="clear" w:color="auto" w:fill="BFBFBF"/>
        <w:rPr>
          <w:b/>
          <w:i/>
          <w:sz w:val="22"/>
        </w:rPr>
      </w:pPr>
      <w:r w:rsidRPr="004E70CE">
        <w:rPr>
          <w:b/>
          <w:i/>
          <w:sz w:val="22"/>
        </w:rPr>
        <w:t xml:space="preserve">Икономическият оператор следва да предостави информация </w:t>
      </w:r>
      <w:r w:rsidRPr="004E70CE">
        <w:rPr>
          <w:b/>
          <w:i/>
          <w:sz w:val="22"/>
          <w:u w:val="single"/>
        </w:rPr>
        <w:t xml:space="preserve">само </w:t>
      </w:r>
      <w:r w:rsidRPr="004E70CE">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70CE">
        <w:rPr>
          <w:b/>
          <w:sz w:val="22"/>
          <w:u w:val="single"/>
        </w:rPr>
        <w:t>ако има такива</w:t>
      </w:r>
      <w:r w:rsidRPr="004E70CE">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70CE">
        <w:rPr>
          <w:sz w:val="22"/>
        </w:rPr>
        <w:br/>
      </w:r>
      <w:r w:rsidRPr="004E70CE">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A0342F" w:rsidRPr="004E70CE" w:rsidRDefault="00A0342F" w:rsidP="00A0342F">
      <w:pPr>
        <w:rPr>
          <w:b/>
          <w:sz w:val="22"/>
        </w:rPr>
      </w:pPr>
      <w:r w:rsidRPr="004E70CE">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342F" w:rsidRPr="004E70CE" w:rsidTr="007A36AC">
        <w:tc>
          <w:tcPr>
            <w:tcW w:w="4644" w:type="dxa"/>
            <w:shd w:val="clear" w:color="auto" w:fill="auto"/>
          </w:tcPr>
          <w:p w:rsidR="00A0342F" w:rsidRPr="004E70CE" w:rsidRDefault="00A0342F" w:rsidP="007A36AC">
            <w:pPr>
              <w:rPr>
                <w:b/>
                <w:i/>
              </w:rPr>
            </w:pPr>
            <w:r w:rsidRPr="004E70CE">
              <w:rPr>
                <w:b/>
                <w:i/>
                <w:sz w:val="22"/>
              </w:rPr>
              <w:t>Намаляване на броя</w:t>
            </w:r>
          </w:p>
        </w:tc>
        <w:tc>
          <w:tcPr>
            <w:tcW w:w="4645" w:type="dxa"/>
            <w:shd w:val="clear" w:color="auto" w:fill="auto"/>
          </w:tcPr>
          <w:p w:rsidR="00A0342F" w:rsidRPr="004E70CE" w:rsidRDefault="00A0342F" w:rsidP="007A36AC">
            <w:pPr>
              <w:rPr>
                <w:b/>
                <w:i/>
              </w:rPr>
            </w:pPr>
            <w:r w:rsidRPr="004E70CE">
              <w:rPr>
                <w:b/>
                <w:i/>
                <w:sz w:val="22"/>
              </w:rPr>
              <w:t>Отговор:</w:t>
            </w:r>
          </w:p>
        </w:tc>
      </w:tr>
      <w:tr w:rsidR="00A0342F" w:rsidRPr="004E70CE" w:rsidTr="007A36AC">
        <w:tc>
          <w:tcPr>
            <w:tcW w:w="4644" w:type="dxa"/>
            <w:shd w:val="clear" w:color="auto" w:fill="auto"/>
          </w:tcPr>
          <w:p w:rsidR="00A0342F" w:rsidRPr="004E70CE" w:rsidRDefault="00A0342F" w:rsidP="009B068E">
            <w:pPr>
              <w:rPr>
                <w:b/>
              </w:rPr>
            </w:pPr>
            <w:r w:rsidRPr="004E70CE">
              <w:rPr>
                <w:sz w:val="22"/>
              </w:rPr>
              <w:t xml:space="preserve">Той </w:t>
            </w:r>
            <w:r w:rsidRPr="004E70CE">
              <w:rPr>
                <w:b/>
                <w:sz w:val="22"/>
              </w:rPr>
              <w:t>изпълнява</w:t>
            </w:r>
            <w:r w:rsidRPr="004E70CE">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70CE">
              <w:rPr>
                <w:sz w:val="22"/>
              </w:rPr>
              <w:br/>
            </w:r>
            <w:r w:rsidRPr="004E70CE">
              <w:rPr>
                <w:sz w:val="22"/>
              </w:rPr>
              <w:lastRenderedPageBreak/>
              <w:t>В случай, че се изискват</w:t>
            </w:r>
            <w:r w:rsidR="009B068E" w:rsidRPr="004E70CE">
              <w:rPr>
                <w:sz w:val="22"/>
              </w:rPr>
              <w:t xml:space="preserve"> </w:t>
            </w:r>
            <w:r w:rsidRPr="004E70CE">
              <w:rPr>
                <w:sz w:val="22"/>
              </w:rPr>
              <w:t>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70CE">
              <w:rPr>
                <w:sz w:val="22"/>
              </w:rPr>
              <w:br/>
            </w:r>
            <w:r w:rsidRPr="004E70CE">
              <w:rPr>
                <w:i/>
                <w:sz w:val="22"/>
              </w:rPr>
              <w:t>Ако някои от тези сертификати или форми на документални доказателства са на разположение в електронен формат</w:t>
            </w:r>
            <w:r w:rsidRPr="004E70CE">
              <w:rPr>
                <w:rStyle w:val="FootnoteReference"/>
                <w:i/>
                <w:sz w:val="22"/>
              </w:rPr>
              <w:footnoteReference w:id="45"/>
            </w:r>
            <w:r w:rsidRPr="004E70CE">
              <w:rPr>
                <w:i/>
                <w:sz w:val="22"/>
              </w:rPr>
              <w:t xml:space="preserve">, моля, посочете за </w:t>
            </w:r>
            <w:r w:rsidRPr="004E70CE">
              <w:rPr>
                <w:b/>
                <w:i/>
                <w:sz w:val="22"/>
              </w:rPr>
              <w:t>всички</w:t>
            </w:r>
            <w:r w:rsidRPr="004E70CE">
              <w:rPr>
                <w:i/>
                <w:sz w:val="22"/>
              </w:rPr>
              <w:t xml:space="preserve"> от тях:</w:t>
            </w:r>
            <w:r w:rsidRPr="004E70CE">
              <w:rPr>
                <w:sz w:val="22"/>
              </w:rPr>
              <w:t xml:space="preserve"> </w:t>
            </w:r>
          </w:p>
        </w:tc>
        <w:tc>
          <w:tcPr>
            <w:tcW w:w="4645" w:type="dxa"/>
            <w:shd w:val="clear" w:color="auto" w:fill="auto"/>
          </w:tcPr>
          <w:p w:rsidR="00A0342F" w:rsidRPr="004E70CE" w:rsidRDefault="00A0342F" w:rsidP="007A36AC">
            <w:pPr>
              <w:rPr>
                <w:b/>
              </w:rPr>
            </w:pPr>
            <w:r w:rsidRPr="004E70CE">
              <w:rPr>
                <w:sz w:val="22"/>
              </w:rPr>
              <w:lastRenderedPageBreak/>
              <w:t>[……]</w:t>
            </w:r>
            <w:r w:rsidRPr="004E70CE">
              <w:br/>
            </w:r>
            <w:r w:rsidRPr="004E70CE">
              <w:br/>
            </w:r>
            <w:r w:rsidRPr="004E70CE">
              <w:br/>
            </w:r>
            <w:r w:rsidRPr="004E70CE">
              <w:rPr>
                <w:sz w:val="22"/>
              </w:rPr>
              <w:lastRenderedPageBreak/>
              <w:t>[…]</w:t>
            </w:r>
            <w:r w:rsidRPr="004E70CE">
              <w:t xml:space="preserve"> </w:t>
            </w:r>
            <w:r w:rsidRPr="004E70CE">
              <w:rPr>
                <w:sz w:val="22"/>
              </w:rPr>
              <w:t>[] Да [] Не</w:t>
            </w:r>
            <w:r w:rsidRPr="004E70CE">
              <w:rPr>
                <w:rStyle w:val="FootnoteReference"/>
                <w:sz w:val="22"/>
              </w:rPr>
              <w:footnoteReference w:id="46"/>
            </w:r>
            <w:r w:rsidRPr="004E70CE">
              <w:br/>
            </w:r>
            <w:r w:rsidRPr="004E70CE">
              <w:br/>
            </w:r>
            <w:r w:rsidRPr="004E70CE">
              <w:br/>
              <w:t>(</w:t>
            </w:r>
            <w:r w:rsidRPr="004E70CE">
              <w:rPr>
                <w:i/>
              </w:rPr>
              <w:t>уеб адрес, орган или служба, издаващи документа, точно позоваване на документацията</w:t>
            </w:r>
            <w:r w:rsidRPr="004E70CE">
              <w:t>):</w:t>
            </w:r>
            <w:r w:rsidRPr="004E70CE">
              <w:rPr>
                <w:i/>
                <w:sz w:val="22"/>
              </w:rPr>
              <w:t xml:space="preserve"> [……][……][……][……]</w:t>
            </w:r>
            <w:r w:rsidRPr="004E70CE">
              <w:rPr>
                <w:rStyle w:val="FootnoteReference"/>
                <w:i/>
                <w:sz w:val="22"/>
              </w:rPr>
              <w:footnoteReference w:id="47"/>
            </w:r>
          </w:p>
        </w:tc>
      </w:tr>
    </w:tbl>
    <w:p w:rsidR="00A0342F" w:rsidRPr="004E70CE" w:rsidRDefault="00A0342F" w:rsidP="00A0342F">
      <w:pPr>
        <w:pStyle w:val="ChapterTitle"/>
        <w:spacing w:before="0" w:after="0"/>
        <w:rPr>
          <w:sz w:val="22"/>
        </w:rPr>
      </w:pPr>
    </w:p>
    <w:p w:rsidR="00A0342F" w:rsidRPr="004E70CE" w:rsidRDefault="00A0342F" w:rsidP="00A0342F">
      <w:pPr>
        <w:pStyle w:val="ChapterTitle"/>
        <w:spacing w:before="0" w:after="0"/>
        <w:rPr>
          <w:sz w:val="22"/>
        </w:rPr>
      </w:pPr>
      <w:r w:rsidRPr="004E70CE">
        <w:rPr>
          <w:sz w:val="22"/>
        </w:rPr>
        <w:t>Част VI: Заключителни положения</w:t>
      </w:r>
    </w:p>
    <w:p w:rsidR="00A0342F" w:rsidRPr="004E70CE" w:rsidRDefault="00A0342F" w:rsidP="00A0342F">
      <w:pPr>
        <w:rPr>
          <w:i/>
          <w:sz w:val="22"/>
        </w:rPr>
      </w:pPr>
      <w:r w:rsidRPr="004E70CE">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342F" w:rsidRPr="004E70CE" w:rsidRDefault="00A0342F" w:rsidP="00A0342F">
      <w:pPr>
        <w:rPr>
          <w:i/>
          <w:sz w:val="22"/>
        </w:rPr>
      </w:pPr>
      <w:r w:rsidRPr="004E70CE">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342F" w:rsidRPr="004E70CE" w:rsidRDefault="00A0342F" w:rsidP="00A0342F">
      <w:pPr>
        <w:rPr>
          <w:i/>
          <w:sz w:val="22"/>
        </w:rPr>
      </w:pPr>
      <w:r w:rsidRPr="004E70CE">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70CE">
        <w:rPr>
          <w:rStyle w:val="FootnoteReference"/>
          <w:i/>
          <w:sz w:val="22"/>
        </w:rPr>
        <w:footnoteReference w:id="48"/>
      </w:r>
      <w:r w:rsidRPr="004E70CE">
        <w:rPr>
          <w:i/>
          <w:sz w:val="22"/>
        </w:rPr>
        <w:t>; или</w:t>
      </w:r>
    </w:p>
    <w:p w:rsidR="00A0342F" w:rsidRPr="004E70CE" w:rsidRDefault="00A0342F" w:rsidP="00A0342F">
      <w:pPr>
        <w:rPr>
          <w:i/>
          <w:sz w:val="22"/>
        </w:rPr>
      </w:pPr>
      <w:r w:rsidRPr="004E70CE">
        <w:rPr>
          <w:i/>
        </w:rPr>
        <w:t>б) считано от 18 октомври 2018 г. най-късно</w:t>
      </w:r>
      <w:r w:rsidRPr="004E70CE">
        <w:rPr>
          <w:rStyle w:val="FootnoteReference"/>
          <w:i/>
        </w:rPr>
        <w:footnoteReference w:id="49"/>
      </w:r>
      <w:r w:rsidRPr="004E70CE">
        <w:rPr>
          <w:i/>
        </w:rPr>
        <w:t>, възлагащият орган или възложителят вече притежава съответната документация</w:t>
      </w:r>
      <w:r w:rsidRPr="004E70CE">
        <w:t>.</w:t>
      </w:r>
    </w:p>
    <w:p w:rsidR="00A0342F" w:rsidRPr="004E70CE" w:rsidRDefault="00A0342F" w:rsidP="00A0342F">
      <w:pPr>
        <w:rPr>
          <w:i/>
          <w:sz w:val="22"/>
        </w:rPr>
      </w:pPr>
      <w:r w:rsidRPr="004E70CE">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70CE">
        <w:t xml:space="preserve"> [посочете процедурата за възлагане на обществена поръчка:</w:t>
      </w:r>
      <w:r w:rsidRPr="004E70CE">
        <w:rPr>
          <w:sz w:val="22"/>
        </w:rPr>
        <w:t xml:space="preserve"> </w:t>
      </w:r>
      <w:r w:rsidRPr="004E70CE">
        <w:t xml:space="preserve">(кратко описание, препратка към публикацията в </w:t>
      </w:r>
      <w:r w:rsidRPr="004E70CE">
        <w:rPr>
          <w:i/>
        </w:rPr>
        <w:t>Официален вестник на Европейския съюз</w:t>
      </w:r>
      <w:r w:rsidRPr="004E70CE">
        <w:t>, референтен номер)].</w:t>
      </w:r>
      <w:r w:rsidRPr="004E70CE">
        <w:rPr>
          <w:i/>
          <w:sz w:val="22"/>
        </w:rPr>
        <w:t xml:space="preserve"> </w:t>
      </w:r>
    </w:p>
    <w:p w:rsidR="00A0342F" w:rsidRPr="004E70CE" w:rsidRDefault="00A0342F" w:rsidP="00A0342F">
      <w:pPr>
        <w:rPr>
          <w:i/>
          <w:sz w:val="22"/>
        </w:rPr>
      </w:pPr>
    </w:p>
    <w:p w:rsidR="00A0342F" w:rsidRPr="004E70CE" w:rsidRDefault="00A0342F" w:rsidP="00A0342F">
      <w:pPr>
        <w:rPr>
          <w:sz w:val="22"/>
        </w:rPr>
      </w:pPr>
      <w:r w:rsidRPr="004E70CE">
        <w:rPr>
          <w:sz w:val="22"/>
        </w:rPr>
        <w:t>Дата, място и, когато се изисква или е необходимо, подпис(и):</w:t>
      </w:r>
      <w:r w:rsidR="009B068E" w:rsidRPr="004E70CE">
        <w:rPr>
          <w:sz w:val="22"/>
        </w:rPr>
        <w:t xml:space="preserve"> </w:t>
      </w:r>
      <w:r w:rsidRPr="004E70CE">
        <w:rPr>
          <w:sz w:val="22"/>
        </w:rPr>
        <w:t>[……]</w:t>
      </w:r>
    </w:p>
    <w:p w:rsidR="00A0342F" w:rsidRPr="004E70CE" w:rsidRDefault="00A0342F" w:rsidP="00A0342F">
      <w:pPr>
        <w:ind w:firstLine="567"/>
        <w:jc w:val="both"/>
        <w:rPr>
          <w:b/>
          <w:sz w:val="28"/>
          <w:szCs w:val="28"/>
          <w:lang w:eastAsia="ar-SA"/>
        </w:rPr>
      </w:pPr>
    </w:p>
    <w:p w:rsidR="00A0342F" w:rsidRPr="004E70CE" w:rsidRDefault="00A0342F" w:rsidP="00A0342F">
      <w:pPr>
        <w:ind w:firstLine="567"/>
        <w:jc w:val="both"/>
        <w:rPr>
          <w:b/>
          <w:sz w:val="28"/>
          <w:szCs w:val="28"/>
          <w:lang w:eastAsia="ar-SA"/>
        </w:rPr>
      </w:pPr>
    </w:p>
    <w:p w:rsidR="00A0342F" w:rsidRPr="004E70CE" w:rsidRDefault="00A0342F" w:rsidP="00A0342F">
      <w:pPr>
        <w:rPr>
          <w:b/>
          <w:sz w:val="28"/>
          <w:szCs w:val="28"/>
          <w:lang w:eastAsia="ar-SA"/>
        </w:rPr>
      </w:pPr>
      <w:bookmarkStart w:id="0" w:name="_GoBack"/>
      <w:bookmarkEnd w:id="0"/>
    </w:p>
    <w:sectPr w:rsidR="00A0342F" w:rsidRPr="004E70CE" w:rsidSect="00032647">
      <w:headerReference w:type="default" r:id="rId8"/>
      <w:footerReference w:type="even" r:id="rId9"/>
      <w:footerReference w:type="default" r:id="rId10"/>
      <w:footnotePr>
        <w:numStart w:val="2"/>
      </w:footnotePr>
      <w:pgSz w:w="11906" w:h="16838"/>
      <w:pgMar w:top="709" w:right="1304" w:bottom="1135"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FD" w:rsidRDefault="000A3BFD">
      <w:r>
        <w:separator/>
      </w:r>
    </w:p>
  </w:endnote>
  <w:endnote w:type="continuationSeparator" w:id="0">
    <w:p w:rsidR="000A3BFD" w:rsidRDefault="000A3BFD">
      <w:r>
        <w:continuationSeparator/>
      </w:r>
    </w:p>
  </w:endnote>
  <w:endnote w:type="continuationNotice" w:id="1">
    <w:p w:rsidR="000A3BFD" w:rsidRDefault="000A3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Univers">
    <w:charset w:val="00"/>
    <w:family w:val="swiss"/>
    <w:pitch w:val="variable"/>
    <w:sig w:usb0="00000007" w:usb1="00000000" w:usb2="00000000" w:usb3="00000000" w:csb0="00000093"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jaVu Sans">
    <w:altName w:val="MS Mincho"/>
    <w:panose1 w:val="020B0603030804020204"/>
    <w:charset w:val="CC"/>
    <w:family w:val="swiss"/>
    <w:pitch w:val="variable"/>
    <w:sig w:usb0="E7002EFF" w:usb1="D200FDFF" w:usb2="0A24602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OWBUTZ+HelenBg-Regular">
    <w:altName w:val="Helen Bg"/>
    <w:panose1 w:val="00000000000000000000"/>
    <w:charset w:val="CC"/>
    <w:family w:val="swiss"/>
    <w:notTrueType/>
    <w:pitch w:val="default"/>
    <w:sig w:usb0="00000201" w:usb1="00000000" w:usb2="00000000" w:usb3="00000000" w:csb0="00000004" w:csb1="00000000"/>
  </w:font>
  <w:font w:name="All Times New Roman">
    <w:altName w:val="Times New Roman"/>
    <w:charset w:val="CC"/>
    <w:family w:val="roman"/>
    <w:pitch w:val="variable"/>
    <w:sig w:usb0="20007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D8" w:rsidRDefault="00E756D8" w:rsidP="00435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6D8" w:rsidRDefault="00E756D8" w:rsidP="00496971">
    <w:pPr>
      <w:pStyle w:val="Footer"/>
      <w:ind w:right="360"/>
    </w:pPr>
  </w:p>
  <w:p w:rsidR="00E756D8" w:rsidRDefault="00E75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D8" w:rsidRDefault="00E756D8" w:rsidP="00435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670">
      <w:rPr>
        <w:rStyle w:val="PageNumber"/>
        <w:noProof/>
      </w:rPr>
      <w:t>14</w:t>
    </w:r>
    <w:r>
      <w:rPr>
        <w:rStyle w:val="PageNumber"/>
      </w:rPr>
      <w:fldChar w:fldCharType="end"/>
    </w:r>
  </w:p>
  <w:p w:rsidR="00E756D8" w:rsidRDefault="00E756D8" w:rsidP="004969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FD" w:rsidRDefault="000A3BFD">
      <w:r>
        <w:separator/>
      </w:r>
    </w:p>
  </w:footnote>
  <w:footnote w:type="continuationSeparator" w:id="0">
    <w:p w:rsidR="000A3BFD" w:rsidRDefault="000A3BFD">
      <w:r>
        <w:continuationSeparator/>
      </w:r>
    </w:p>
  </w:footnote>
  <w:footnote w:type="continuationNotice" w:id="1">
    <w:p w:rsidR="000A3BFD" w:rsidRDefault="000A3BFD"/>
  </w:footnote>
  <w:footnote w:id="2">
    <w:p w:rsidR="00E756D8" w:rsidRPr="001A2A2A"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E756D8" w:rsidRPr="00011DCA"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E756D8" w:rsidRPr="00F74DE4"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E756D8" w:rsidRPr="00CC374C"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E756D8" w:rsidRPr="00603654"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E756D8" w:rsidRPr="002C475F"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r w:rsidRPr="00DE0CFE">
        <w:rPr>
          <w:lang w:val="ru-RU"/>
        </w:rPr>
        <w:t xml:space="preserve"> </w:t>
      </w:r>
      <w:r w:rsidRPr="00123AA0">
        <w:t>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E756D8" w:rsidRPr="00AD02D8"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E756D8" w:rsidRPr="00123AA0" w:rsidRDefault="00E756D8" w:rsidP="00A0342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E756D8" w:rsidRPr="00123AA0" w:rsidRDefault="00E756D8" w:rsidP="00A0342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D8" w:rsidRPr="00A426EE" w:rsidRDefault="00E756D8" w:rsidP="00A426EE">
    <w:pPr>
      <w:pStyle w:val="Header"/>
      <w:rPr>
        <w:rFonts w:ascii="Times New Roman" w:hAnsi="Times New Roma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0393E26"/>
    <w:multiLevelType w:val="hybridMultilevel"/>
    <w:tmpl w:val="D952DE22"/>
    <w:lvl w:ilvl="0" w:tplc="04020001">
      <w:start w:val="1"/>
      <w:numFmt w:val="bullet"/>
      <w:lvlText w:val=""/>
      <w:lvlJc w:val="left"/>
      <w:pPr>
        <w:ind w:left="720" w:hanging="360"/>
      </w:pPr>
      <w:rPr>
        <w:rFonts w:ascii="Symbol" w:hAnsi="Symbol" w:hint="default"/>
      </w:rPr>
    </w:lvl>
    <w:lvl w:ilvl="1" w:tplc="39165E2C">
      <w:start w:val="64"/>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087CB3"/>
    <w:multiLevelType w:val="hybridMultilevel"/>
    <w:tmpl w:val="4E0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13F1E"/>
    <w:multiLevelType w:val="multilevel"/>
    <w:tmpl w:val="2E142198"/>
    <w:lvl w:ilvl="0">
      <w:start w:val="1"/>
      <w:numFmt w:val="decimal"/>
      <w:lvlText w:val="%1."/>
      <w:lvlJc w:val="left"/>
      <w:pPr>
        <w:ind w:left="540" w:hanging="540"/>
      </w:pPr>
      <w:rPr>
        <w:rFonts w:hint="default"/>
        <w:u w:val="none"/>
      </w:rPr>
    </w:lvl>
    <w:lvl w:ilvl="1">
      <w:start w:val="1"/>
      <w:numFmt w:val="decimal"/>
      <w:lvlText w:val="%1.%2."/>
      <w:lvlJc w:val="left"/>
      <w:pPr>
        <w:ind w:left="823" w:hanging="540"/>
      </w:pPr>
      <w:rPr>
        <w:rFonts w:hint="default"/>
        <w:u w:val="none"/>
      </w:rPr>
    </w:lvl>
    <w:lvl w:ilvl="2">
      <w:start w:val="3"/>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6">
    <w:nsid w:val="0814072A"/>
    <w:multiLevelType w:val="hybridMultilevel"/>
    <w:tmpl w:val="055E4A76"/>
    <w:lvl w:ilvl="0" w:tplc="FB164906">
      <w:start w:val="1"/>
      <w:numFmt w:val="decimal"/>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8D5136E"/>
    <w:multiLevelType w:val="hybridMultilevel"/>
    <w:tmpl w:val="285CA70A"/>
    <w:lvl w:ilvl="0" w:tplc="04020001">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9">
    <w:nsid w:val="0B045D29"/>
    <w:multiLevelType w:val="hybridMultilevel"/>
    <w:tmpl w:val="53623CB0"/>
    <w:styleLink w:val="1111112"/>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7D5787"/>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CE303B9"/>
    <w:multiLevelType w:val="hybridMultilevel"/>
    <w:tmpl w:val="EE1C635C"/>
    <w:lvl w:ilvl="0" w:tplc="04020001">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12">
    <w:nsid w:val="0D9C437F"/>
    <w:multiLevelType w:val="multilevel"/>
    <w:tmpl w:val="10781A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0EDE7C07"/>
    <w:multiLevelType w:val="multilevel"/>
    <w:tmpl w:val="C484B37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5">
    <w:nsid w:val="10425F1B"/>
    <w:multiLevelType w:val="multilevel"/>
    <w:tmpl w:val="A372E23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91478"/>
    <w:multiLevelType w:val="hybridMultilevel"/>
    <w:tmpl w:val="0908B640"/>
    <w:lvl w:ilvl="0" w:tplc="04020001">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18">
    <w:nsid w:val="1833027B"/>
    <w:multiLevelType w:val="multilevel"/>
    <w:tmpl w:val="A9C22646"/>
    <w:lvl w:ilvl="0">
      <w:start w:val="1"/>
      <w:numFmt w:val="decimal"/>
      <w:lvlText w:val="%1."/>
      <w:lvlJc w:val="left"/>
      <w:pPr>
        <w:tabs>
          <w:tab w:val="num" w:pos="720"/>
        </w:tabs>
        <w:ind w:left="720" w:hanging="360"/>
      </w:pPr>
    </w:lvl>
    <w:lvl w:ilvl="1">
      <w:start w:val="3"/>
      <w:numFmt w:val="decimal"/>
      <w:isLgl/>
      <w:lvlText w:val="%1.%2."/>
      <w:lvlJc w:val="left"/>
      <w:pPr>
        <w:ind w:left="1870" w:hanging="1170"/>
      </w:pPr>
      <w:rPr>
        <w:rFonts w:hint="default"/>
        <w:b/>
      </w:rPr>
    </w:lvl>
    <w:lvl w:ilvl="2">
      <w:start w:val="1"/>
      <w:numFmt w:val="decimal"/>
      <w:isLgl/>
      <w:lvlText w:val="%1.%2.%3."/>
      <w:lvlJc w:val="left"/>
      <w:pPr>
        <w:ind w:left="2210" w:hanging="1170"/>
      </w:pPr>
      <w:rPr>
        <w:rFonts w:hint="default"/>
      </w:rPr>
    </w:lvl>
    <w:lvl w:ilvl="3">
      <w:start w:val="1"/>
      <w:numFmt w:val="decimal"/>
      <w:isLgl/>
      <w:lvlText w:val="%1.%2.%3.%4."/>
      <w:lvlJc w:val="left"/>
      <w:pPr>
        <w:ind w:left="2550" w:hanging="1170"/>
      </w:pPr>
      <w:rPr>
        <w:rFonts w:hint="default"/>
      </w:rPr>
    </w:lvl>
    <w:lvl w:ilvl="4">
      <w:start w:val="1"/>
      <w:numFmt w:val="decimal"/>
      <w:isLgl/>
      <w:lvlText w:val="%1.%2.%3.%4.%5."/>
      <w:lvlJc w:val="left"/>
      <w:pPr>
        <w:ind w:left="2890" w:hanging="1170"/>
      </w:pPr>
      <w:rPr>
        <w:rFonts w:hint="default"/>
      </w:rPr>
    </w:lvl>
    <w:lvl w:ilvl="5">
      <w:start w:val="1"/>
      <w:numFmt w:val="decimal"/>
      <w:isLgl/>
      <w:lvlText w:val="%1.%2.%3.%4.%5.%6."/>
      <w:lvlJc w:val="left"/>
      <w:pPr>
        <w:ind w:left="3230" w:hanging="117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9">
    <w:nsid w:val="1924313A"/>
    <w:multiLevelType w:val="hybridMultilevel"/>
    <w:tmpl w:val="7C88E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96F6BFC"/>
    <w:multiLevelType w:val="multilevel"/>
    <w:tmpl w:val="D610C8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2D7206"/>
    <w:multiLevelType w:val="hybridMultilevel"/>
    <w:tmpl w:val="2CC01478"/>
    <w:lvl w:ilvl="0" w:tplc="04020001">
      <w:start w:val="1"/>
      <w:numFmt w:val="bullet"/>
      <w:lvlText w:val=""/>
      <w:lvlJc w:val="left"/>
      <w:pPr>
        <w:ind w:left="1065" w:hanging="360"/>
      </w:pPr>
      <w:rPr>
        <w:rFonts w:ascii="Symbol" w:hAnsi="Symbol"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2">
    <w:nsid w:val="1B456071"/>
    <w:multiLevelType w:val="hybridMultilevel"/>
    <w:tmpl w:val="2B5246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6B4749"/>
    <w:multiLevelType w:val="hybridMultilevel"/>
    <w:tmpl w:val="4FDC04CA"/>
    <w:lvl w:ilvl="0" w:tplc="2BE8C77A">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E526A54"/>
    <w:multiLevelType w:val="hybridMultilevel"/>
    <w:tmpl w:val="2514E82A"/>
    <w:lvl w:ilvl="0" w:tplc="7B085BEC">
      <w:start w:val="1"/>
      <w:numFmt w:val="bullet"/>
      <w:lvlText w:val=""/>
      <w:lvlJc w:val="left"/>
      <w:pPr>
        <w:tabs>
          <w:tab w:val="num" w:pos="1065"/>
        </w:tabs>
        <w:ind w:left="1065" w:hanging="360"/>
      </w:pPr>
      <w:rPr>
        <w:rFonts w:ascii="Symbol" w:hAnsi="Symbol" w:hint="default"/>
      </w:rPr>
    </w:lvl>
    <w:lvl w:ilvl="1" w:tplc="5A782C1C">
      <w:start w:val="1"/>
      <w:numFmt w:val="lowerLetter"/>
      <w:lvlText w:val="%2."/>
      <w:lvlJc w:val="left"/>
      <w:pPr>
        <w:tabs>
          <w:tab w:val="num" w:pos="1785"/>
        </w:tabs>
        <w:ind w:left="1785" w:hanging="360"/>
      </w:pPr>
    </w:lvl>
    <w:lvl w:ilvl="2" w:tplc="C910F698"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26">
    <w:nsid w:val="209A6B1D"/>
    <w:multiLevelType w:val="hybridMultilevel"/>
    <w:tmpl w:val="F3CA3F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11B4D81"/>
    <w:multiLevelType w:val="multilevel"/>
    <w:tmpl w:val="0DEEA6F6"/>
    <w:lvl w:ilvl="0">
      <w:start w:val="1"/>
      <w:numFmt w:val="decimal"/>
      <w:lvlText w:val="%1."/>
      <w:lvlJc w:val="left"/>
      <w:pPr>
        <w:tabs>
          <w:tab w:val="num" w:pos="360"/>
        </w:tabs>
        <w:ind w:left="360" w:hanging="360"/>
      </w:pPr>
      <w:rPr>
        <w:rFonts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2793E34"/>
    <w:multiLevelType w:val="multilevel"/>
    <w:tmpl w:val="36B05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C8588B"/>
    <w:multiLevelType w:val="hybridMultilevel"/>
    <w:tmpl w:val="77BA948A"/>
    <w:lvl w:ilvl="0" w:tplc="7C707BC0">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tabs>
          <w:tab w:val="num" w:pos="1437"/>
        </w:tabs>
        <w:ind w:left="1437" w:hanging="357"/>
      </w:pPr>
      <w:rPr>
        <w:rFonts w:ascii="Symbol" w:hAnsi="Symbol" w:hint="default"/>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237C08"/>
    <w:multiLevelType w:val="hybridMultilevel"/>
    <w:tmpl w:val="B1407756"/>
    <w:lvl w:ilvl="0" w:tplc="43E2C824">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6024465"/>
    <w:multiLevelType w:val="multilevel"/>
    <w:tmpl w:val="3F3650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6430D5D"/>
    <w:multiLevelType w:val="hybridMultilevel"/>
    <w:tmpl w:val="2B6C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F05503"/>
    <w:multiLevelType w:val="hybridMultilevel"/>
    <w:tmpl w:val="2BA018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7">
    <w:nsid w:val="346F3FC9"/>
    <w:multiLevelType w:val="hybridMultilevel"/>
    <w:tmpl w:val="989C11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34D91CAC"/>
    <w:multiLevelType w:val="hybridMultilevel"/>
    <w:tmpl w:val="3C68CEAC"/>
    <w:lvl w:ilvl="0" w:tplc="FFFFFFFF">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nsid w:val="39AE08A9"/>
    <w:multiLevelType w:val="hybridMultilevel"/>
    <w:tmpl w:val="1DB27F4E"/>
    <w:lvl w:ilvl="0" w:tplc="6DD4F3D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41">
    <w:nsid w:val="3C9854CC"/>
    <w:multiLevelType w:val="hybridMultilevel"/>
    <w:tmpl w:val="CCD0F000"/>
    <w:lvl w:ilvl="0" w:tplc="7C707BC0">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tabs>
          <w:tab w:val="num" w:pos="1437"/>
        </w:tabs>
        <w:ind w:left="1437" w:hanging="357"/>
      </w:pPr>
      <w:rPr>
        <w:rFonts w:ascii="Symbol" w:hAnsi="Symbol" w:hint="default"/>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3FEF7C8F"/>
    <w:multiLevelType w:val="multilevel"/>
    <w:tmpl w:val="8E8AB3E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405653D9"/>
    <w:multiLevelType w:val="hybridMultilevel"/>
    <w:tmpl w:val="0B566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1A17E25"/>
    <w:multiLevelType w:val="hybridMultilevel"/>
    <w:tmpl w:val="2F1A7CB0"/>
    <w:lvl w:ilvl="0" w:tplc="A236A4C8">
      <w:start w:val="1"/>
      <w:numFmt w:val="decimal"/>
      <w:lvlText w:val="%1."/>
      <w:lvlJc w:val="left"/>
      <w:pPr>
        <w:tabs>
          <w:tab w:val="num" w:pos="720"/>
        </w:tabs>
        <w:ind w:left="720" w:hanging="720"/>
      </w:pPr>
      <w:rPr>
        <w:rFonts w:hint="default"/>
        <w:b/>
        <w:color w:val="auto"/>
      </w:rPr>
    </w:lvl>
    <w:lvl w:ilvl="1" w:tplc="FFFFFFFF">
      <w:numFmt w:val="none"/>
      <w:lvlText w:val=""/>
      <w:lvlJc w:val="left"/>
      <w:pPr>
        <w:tabs>
          <w:tab w:val="num" w:pos="-348"/>
        </w:tabs>
      </w:pPr>
    </w:lvl>
    <w:lvl w:ilvl="2" w:tplc="FFFFFFFF">
      <w:numFmt w:val="none"/>
      <w:lvlText w:val=""/>
      <w:lvlJc w:val="left"/>
      <w:pPr>
        <w:tabs>
          <w:tab w:val="num" w:pos="-348"/>
        </w:tabs>
      </w:pPr>
    </w:lvl>
    <w:lvl w:ilvl="3" w:tplc="FFFFFFFF">
      <w:numFmt w:val="none"/>
      <w:lvlText w:val=""/>
      <w:lvlJc w:val="left"/>
      <w:pPr>
        <w:tabs>
          <w:tab w:val="num" w:pos="-348"/>
        </w:tabs>
      </w:pPr>
    </w:lvl>
    <w:lvl w:ilvl="4" w:tplc="FFFFFFFF">
      <w:numFmt w:val="none"/>
      <w:lvlText w:val=""/>
      <w:lvlJc w:val="left"/>
      <w:pPr>
        <w:tabs>
          <w:tab w:val="num" w:pos="-348"/>
        </w:tabs>
      </w:pPr>
    </w:lvl>
    <w:lvl w:ilvl="5" w:tplc="FFFFFFFF">
      <w:numFmt w:val="none"/>
      <w:lvlText w:val=""/>
      <w:lvlJc w:val="left"/>
      <w:pPr>
        <w:tabs>
          <w:tab w:val="num" w:pos="-348"/>
        </w:tabs>
      </w:pPr>
    </w:lvl>
    <w:lvl w:ilvl="6" w:tplc="FFFFFFFF">
      <w:numFmt w:val="none"/>
      <w:lvlText w:val=""/>
      <w:lvlJc w:val="left"/>
      <w:pPr>
        <w:tabs>
          <w:tab w:val="num" w:pos="-348"/>
        </w:tabs>
      </w:pPr>
    </w:lvl>
    <w:lvl w:ilvl="7" w:tplc="FFFFFFFF">
      <w:numFmt w:val="none"/>
      <w:lvlText w:val=""/>
      <w:lvlJc w:val="left"/>
      <w:pPr>
        <w:tabs>
          <w:tab w:val="num" w:pos="-348"/>
        </w:tabs>
      </w:pPr>
    </w:lvl>
    <w:lvl w:ilvl="8" w:tplc="FFFFFFFF">
      <w:numFmt w:val="none"/>
      <w:lvlText w:val=""/>
      <w:lvlJc w:val="left"/>
      <w:pPr>
        <w:tabs>
          <w:tab w:val="num" w:pos="-348"/>
        </w:tabs>
      </w:pPr>
    </w:lvl>
  </w:abstractNum>
  <w:abstractNum w:abstractNumId="47">
    <w:nsid w:val="41FB6E80"/>
    <w:multiLevelType w:val="hybridMultilevel"/>
    <w:tmpl w:val="2B6C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49">
    <w:nsid w:val="427A1684"/>
    <w:multiLevelType w:val="hybridMultilevel"/>
    <w:tmpl w:val="3D50BAA4"/>
    <w:lvl w:ilvl="0" w:tplc="0CAC907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30F4994"/>
    <w:multiLevelType w:val="hybridMultilevel"/>
    <w:tmpl w:val="FE36FC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4110597"/>
    <w:multiLevelType w:val="hybridMultilevel"/>
    <w:tmpl w:val="2F903036"/>
    <w:lvl w:ilvl="0" w:tplc="CAE2C090">
      <w:start w:val="1"/>
      <w:numFmt w:val="bullet"/>
      <w:pStyle w:val="Bullet"/>
      <w:lvlText w:val=""/>
      <w:lvlJc w:val="left"/>
      <w:pPr>
        <w:tabs>
          <w:tab w:val="num" w:pos="1635"/>
        </w:tabs>
        <w:ind w:left="1635"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2">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45BA245D"/>
    <w:multiLevelType w:val="hybridMultilevel"/>
    <w:tmpl w:val="6862D00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7F30BBF"/>
    <w:multiLevelType w:val="multilevel"/>
    <w:tmpl w:val="86C250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9C56178"/>
    <w:multiLevelType w:val="hybridMultilevel"/>
    <w:tmpl w:val="23BEA852"/>
    <w:lvl w:ilvl="0" w:tplc="0409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nsid w:val="4A1559C8"/>
    <w:multiLevelType w:val="multilevel"/>
    <w:tmpl w:val="5FB29324"/>
    <w:lvl w:ilvl="0">
      <w:start w:val="1"/>
      <w:numFmt w:val="decimal"/>
      <w:lvlText w:val="%1."/>
      <w:lvlJc w:val="left"/>
      <w:pPr>
        <w:ind w:left="92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57">
    <w:nsid w:val="4CF466A7"/>
    <w:multiLevelType w:val="hybridMultilevel"/>
    <w:tmpl w:val="B4825C2E"/>
    <w:lvl w:ilvl="0" w:tplc="2BD87B46">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D0F6E65"/>
    <w:multiLevelType w:val="hybridMultilevel"/>
    <w:tmpl w:val="69066B80"/>
    <w:lvl w:ilvl="0" w:tplc="7F044A86">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4EED11AB"/>
    <w:multiLevelType w:val="hybridMultilevel"/>
    <w:tmpl w:val="1EA2AE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2">
    <w:nsid w:val="50F04275"/>
    <w:multiLevelType w:val="hybridMultilevel"/>
    <w:tmpl w:val="3EEC535E"/>
    <w:lvl w:ilvl="0" w:tplc="04020001">
      <w:start w:val="1"/>
      <w:numFmt w:val="bullet"/>
      <w:lvlText w:val=""/>
      <w:lvlJc w:val="left"/>
      <w:pPr>
        <w:ind w:left="1087" w:hanging="360"/>
      </w:pPr>
      <w:rPr>
        <w:rFonts w:ascii="Symbol" w:hAnsi="Symbol" w:hint="default"/>
      </w:rPr>
    </w:lvl>
    <w:lvl w:ilvl="1" w:tplc="04020003" w:tentative="1">
      <w:start w:val="1"/>
      <w:numFmt w:val="bullet"/>
      <w:lvlText w:val="o"/>
      <w:lvlJc w:val="left"/>
      <w:pPr>
        <w:ind w:left="1807" w:hanging="360"/>
      </w:pPr>
      <w:rPr>
        <w:rFonts w:ascii="Courier New" w:hAnsi="Courier New" w:cs="Courier New" w:hint="default"/>
      </w:rPr>
    </w:lvl>
    <w:lvl w:ilvl="2" w:tplc="04020005" w:tentative="1">
      <w:start w:val="1"/>
      <w:numFmt w:val="bullet"/>
      <w:lvlText w:val=""/>
      <w:lvlJc w:val="left"/>
      <w:pPr>
        <w:ind w:left="2527" w:hanging="360"/>
      </w:pPr>
      <w:rPr>
        <w:rFonts w:ascii="Wingdings" w:hAnsi="Wingdings" w:hint="default"/>
      </w:rPr>
    </w:lvl>
    <w:lvl w:ilvl="3" w:tplc="04020001" w:tentative="1">
      <w:start w:val="1"/>
      <w:numFmt w:val="bullet"/>
      <w:lvlText w:val=""/>
      <w:lvlJc w:val="left"/>
      <w:pPr>
        <w:ind w:left="3247" w:hanging="360"/>
      </w:pPr>
      <w:rPr>
        <w:rFonts w:ascii="Symbol" w:hAnsi="Symbol" w:hint="default"/>
      </w:rPr>
    </w:lvl>
    <w:lvl w:ilvl="4" w:tplc="04020003" w:tentative="1">
      <w:start w:val="1"/>
      <w:numFmt w:val="bullet"/>
      <w:lvlText w:val="o"/>
      <w:lvlJc w:val="left"/>
      <w:pPr>
        <w:ind w:left="3967" w:hanging="360"/>
      </w:pPr>
      <w:rPr>
        <w:rFonts w:ascii="Courier New" w:hAnsi="Courier New" w:cs="Courier New" w:hint="default"/>
      </w:rPr>
    </w:lvl>
    <w:lvl w:ilvl="5" w:tplc="04020005" w:tentative="1">
      <w:start w:val="1"/>
      <w:numFmt w:val="bullet"/>
      <w:lvlText w:val=""/>
      <w:lvlJc w:val="left"/>
      <w:pPr>
        <w:ind w:left="4687" w:hanging="360"/>
      </w:pPr>
      <w:rPr>
        <w:rFonts w:ascii="Wingdings" w:hAnsi="Wingdings" w:hint="default"/>
      </w:rPr>
    </w:lvl>
    <w:lvl w:ilvl="6" w:tplc="04020001" w:tentative="1">
      <w:start w:val="1"/>
      <w:numFmt w:val="bullet"/>
      <w:lvlText w:val=""/>
      <w:lvlJc w:val="left"/>
      <w:pPr>
        <w:ind w:left="5407" w:hanging="360"/>
      </w:pPr>
      <w:rPr>
        <w:rFonts w:ascii="Symbol" w:hAnsi="Symbol" w:hint="default"/>
      </w:rPr>
    </w:lvl>
    <w:lvl w:ilvl="7" w:tplc="04020003" w:tentative="1">
      <w:start w:val="1"/>
      <w:numFmt w:val="bullet"/>
      <w:lvlText w:val="o"/>
      <w:lvlJc w:val="left"/>
      <w:pPr>
        <w:ind w:left="6127" w:hanging="360"/>
      </w:pPr>
      <w:rPr>
        <w:rFonts w:ascii="Courier New" w:hAnsi="Courier New" w:cs="Courier New" w:hint="default"/>
      </w:rPr>
    </w:lvl>
    <w:lvl w:ilvl="8" w:tplc="04020005" w:tentative="1">
      <w:start w:val="1"/>
      <w:numFmt w:val="bullet"/>
      <w:lvlText w:val=""/>
      <w:lvlJc w:val="left"/>
      <w:pPr>
        <w:ind w:left="6847" w:hanging="360"/>
      </w:pPr>
      <w:rPr>
        <w:rFonts w:ascii="Wingdings" w:hAnsi="Wingdings" w:hint="default"/>
      </w:rPr>
    </w:lvl>
  </w:abstractNum>
  <w:abstractNum w:abstractNumId="63">
    <w:nsid w:val="5197499B"/>
    <w:multiLevelType w:val="hybridMultilevel"/>
    <w:tmpl w:val="8110A1F0"/>
    <w:lvl w:ilvl="0" w:tplc="A236A4C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1D47A55"/>
    <w:multiLevelType w:val="multilevel"/>
    <w:tmpl w:val="CBB224D2"/>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53ED6949"/>
    <w:multiLevelType w:val="hybridMultilevel"/>
    <w:tmpl w:val="D68C59E2"/>
    <w:lvl w:ilvl="0" w:tplc="0409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6">
    <w:nsid w:val="565130F8"/>
    <w:multiLevelType w:val="hybridMultilevel"/>
    <w:tmpl w:val="9304977E"/>
    <w:lvl w:ilvl="0" w:tplc="4A704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67232A"/>
    <w:multiLevelType w:val="hybridMultilevel"/>
    <w:tmpl w:val="DFCE628A"/>
    <w:name w:val="Point__1"/>
    <w:lvl w:ilvl="0" w:tplc="C61CAA10">
      <w:start w:val="1"/>
      <w:numFmt w:val="upperRoman"/>
      <w:lvlText w:val="%1."/>
      <w:lvlJc w:val="left"/>
      <w:pPr>
        <w:tabs>
          <w:tab w:val="num" w:pos="1428"/>
        </w:tabs>
        <w:ind w:left="1428" w:hanging="720"/>
      </w:pPr>
      <w:rPr>
        <w:rFonts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F5B6A6A"/>
    <w:multiLevelType w:val="multilevel"/>
    <w:tmpl w:val="5876FD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5FCC6535"/>
    <w:multiLevelType w:val="hybridMultilevel"/>
    <w:tmpl w:val="04207C92"/>
    <w:lvl w:ilvl="0" w:tplc="8EC462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9534C0"/>
    <w:multiLevelType w:val="hybridMultilevel"/>
    <w:tmpl w:val="B9B6F56E"/>
    <w:lvl w:ilvl="0" w:tplc="7C707BC0">
      <w:numFmt w:val="bullet"/>
      <w:lvlText w:val="-"/>
      <w:lvlJc w:val="left"/>
      <w:pPr>
        <w:ind w:left="720" w:hanging="360"/>
      </w:pPr>
      <w:rPr>
        <w:rFonts w:ascii="Times New Roman" w:eastAsia="Times New Roman" w:hAnsi="Times New Roman"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5B77DD"/>
    <w:multiLevelType w:val="hybridMultilevel"/>
    <w:tmpl w:val="33D0366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nsid w:val="63F27C6B"/>
    <w:multiLevelType w:val="multilevel"/>
    <w:tmpl w:val="4A3C428A"/>
    <w:lvl w:ilvl="0">
      <w:start w:val="1"/>
      <w:numFmt w:val="decimal"/>
      <w:pStyle w:val="a4"/>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4">
    <w:nsid w:val="64637D8C"/>
    <w:multiLevelType w:val="hybridMultilevel"/>
    <w:tmpl w:val="88EC3F4E"/>
    <w:lvl w:ilvl="0" w:tplc="0402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970788"/>
    <w:multiLevelType w:val="hybridMultilevel"/>
    <w:tmpl w:val="91B66ADE"/>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68D17A4F"/>
    <w:multiLevelType w:val="hybridMultilevel"/>
    <w:tmpl w:val="BAE2EEA2"/>
    <w:lvl w:ilvl="0" w:tplc="C2AE0378">
      <w:start w:val="1"/>
      <w:numFmt w:val="decimal"/>
      <w:pStyle w:val="safi-madde-B"/>
      <w:lvlText w:val="B%1"/>
      <w:lvlJc w:val="left"/>
      <w:pPr>
        <w:tabs>
          <w:tab w:val="num" w:pos="454"/>
        </w:tabs>
        <w:ind w:left="454" w:hanging="454"/>
      </w:pPr>
      <w:rPr>
        <w:rFonts w:ascii="Times New Roman" w:hAnsi="Times New Roman" w:hint="default"/>
        <w:b/>
        <w:i w:val="0"/>
        <w:sz w:val="22"/>
      </w:rPr>
    </w:lvl>
    <w:lvl w:ilvl="1" w:tplc="0402000F"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78">
    <w:nsid w:val="69B6448B"/>
    <w:multiLevelType w:val="multilevel"/>
    <w:tmpl w:val="E962FB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9F65388"/>
    <w:multiLevelType w:val="hybridMultilevel"/>
    <w:tmpl w:val="9D4CFAC0"/>
    <w:lvl w:ilvl="0" w:tplc="F036E30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0">
    <w:nsid w:val="6ABB4496"/>
    <w:multiLevelType w:val="hybridMultilevel"/>
    <w:tmpl w:val="9A9E4C30"/>
    <w:lvl w:ilvl="0" w:tplc="BEE60A5A">
      <w:start w:val="7"/>
      <w:numFmt w:val="decimal"/>
      <w:lvlText w:val="%1."/>
      <w:lvlJc w:val="left"/>
      <w:pPr>
        <w:ind w:left="928" w:hanging="360"/>
      </w:pPr>
      <w:rPr>
        <w:rFonts w:hint="default"/>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1">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6E9C25DF"/>
    <w:multiLevelType w:val="multilevel"/>
    <w:tmpl w:val="A9C22646"/>
    <w:lvl w:ilvl="0">
      <w:start w:val="1"/>
      <w:numFmt w:val="decimal"/>
      <w:lvlText w:val="%1."/>
      <w:lvlJc w:val="left"/>
      <w:pPr>
        <w:tabs>
          <w:tab w:val="num" w:pos="720"/>
        </w:tabs>
        <w:ind w:left="720" w:hanging="360"/>
      </w:pPr>
    </w:lvl>
    <w:lvl w:ilvl="1">
      <w:start w:val="3"/>
      <w:numFmt w:val="decimal"/>
      <w:isLgl/>
      <w:lvlText w:val="%1.%2."/>
      <w:lvlJc w:val="left"/>
      <w:pPr>
        <w:ind w:left="1870" w:hanging="1170"/>
      </w:pPr>
      <w:rPr>
        <w:rFonts w:hint="default"/>
        <w:b/>
      </w:rPr>
    </w:lvl>
    <w:lvl w:ilvl="2">
      <w:start w:val="1"/>
      <w:numFmt w:val="decimal"/>
      <w:isLgl/>
      <w:lvlText w:val="%1.%2.%3."/>
      <w:lvlJc w:val="left"/>
      <w:pPr>
        <w:ind w:left="2210" w:hanging="1170"/>
      </w:pPr>
      <w:rPr>
        <w:rFonts w:hint="default"/>
      </w:rPr>
    </w:lvl>
    <w:lvl w:ilvl="3">
      <w:start w:val="1"/>
      <w:numFmt w:val="decimal"/>
      <w:isLgl/>
      <w:lvlText w:val="%1.%2.%3.%4."/>
      <w:lvlJc w:val="left"/>
      <w:pPr>
        <w:ind w:left="2550" w:hanging="1170"/>
      </w:pPr>
      <w:rPr>
        <w:rFonts w:hint="default"/>
      </w:rPr>
    </w:lvl>
    <w:lvl w:ilvl="4">
      <w:start w:val="1"/>
      <w:numFmt w:val="decimal"/>
      <w:isLgl/>
      <w:lvlText w:val="%1.%2.%3.%4.%5."/>
      <w:lvlJc w:val="left"/>
      <w:pPr>
        <w:ind w:left="2890" w:hanging="1170"/>
      </w:pPr>
      <w:rPr>
        <w:rFonts w:hint="default"/>
      </w:rPr>
    </w:lvl>
    <w:lvl w:ilvl="5">
      <w:start w:val="1"/>
      <w:numFmt w:val="decimal"/>
      <w:isLgl/>
      <w:lvlText w:val="%1.%2.%3.%4.%5.%6."/>
      <w:lvlJc w:val="left"/>
      <w:pPr>
        <w:ind w:left="3230" w:hanging="117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83">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0B81B00"/>
    <w:multiLevelType w:val="hybridMultilevel"/>
    <w:tmpl w:val="D56E7A9C"/>
    <w:lvl w:ilvl="0" w:tplc="0409000B">
      <w:start w:val="1"/>
      <w:numFmt w:val="bullet"/>
      <w:pStyle w:val="ListNumber4"/>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85">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7E6900"/>
    <w:multiLevelType w:val="hybridMultilevel"/>
    <w:tmpl w:val="42D67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75547659"/>
    <w:multiLevelType w:val="hybridMultilevel"/>
    <w:tmpl w:val="3D80D6D8"/>
    <w:lvl w:ilvl="0" w:tplc="A83238D2">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89">
    <w:nsid w:val="7A735F80"/>
    <w:multiLevelType w:val="hybridMultilevel"/>
    <w:tmpl w:val="F342E1F0"/>
    <w:lvl w:ilvl="0" w:tplc="0409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2">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nsid w:val="7E1E110F"/>
    <w:multiLevelType w:val="hybridMultilevel"/>
    <w:tmpl w:val="4F2EFA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nsid w:val="7ED517BB"/>
    <w:multiLevelType w:val="hybridMultilevel"/>
    <w:tmpl w:val="2E3C371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4"/>
  </w:num>
  <w:num w:numId="2">
    <w:abstractNumId w:val="83"/>
  </w:num>
  <w:num w:numId="3">
    <w:abstractNumId w:val="9"/>
  </w:num>
  <w:num w:numId="4">
    <w:abstractNumId w:val="76"/>
  </w:num>
  <w:num w:numId="5">
    <w:abstractNumId w:val="23"/>
  </w:num>
  <w:num w:numId="6">
    <w:abstractNumId w:val="36"/>
  </w:num>
  <w:num w:numId="7">
    <w:abstractNumId w:val="52"/>
  </w:num>
  <w:num w:numId="8">
    <w:abstractNumId w:val="40"/>
  </w:num>
  <w:num w:numId="9">
    <w:abstractNumId w:val="92"/>
  </w:num>
  <w:num w:numId="10">
    <w:abstractNumId w:val="73"/>
  </w:num>
  <w:num w:numId="11">
    <w:abstractNumId w:val="42"/>
  </w:num>
  <w:num w:numId="12">
    <w:abstractNumId w:val="45"/>
  </w:num>
  <w:num w:numId="13">
    <w:abstractNumId w:val="85"/>
  </w:num>
  <w:num w:numId="14">
    <w:abstractNumId w:val="68"/>
    <w:lvlOverride w:ilvl="0">
      <w:startOverride w:val="1"/>
    </w:lvlOverride>
  </w:num>
  <w:num w:numId="15">
    <w:abstractNumId w:val="48"/>
    <w:lvlOverride w:ilvl="0">
      <w:startOverride w:val="1"/>
    </w:lvlOverride>
  </w:num>
  <w:num w:numId="16">
    <w:abstractNumId w:val="30"/>
  </w:num>
  <w:num w:numId="17">
    <w:abstractNumId w:val="1"/>
  </w:num>
  <w:num w:numId="18">
    <w:abstractNumId w:val="2"/>
  </w:num>
  <w:num w:numId="19">
    <w:abstractNumId w:val="90"/>
  </w:num>
  <w:num w:numId="20">
    <w:abstractNumId w:val="60"/>
  </w:num>
  <w:num w:numId="21">
    <w:abstractNumId w:val="27"/>
  </w:num>
  <w:num w:numId="22">
    <w:abstractNumId w:val="16"/>
  </w:num>
  <w:num w:numId="23">
    <w:abstractNumId w:val="88"/>
  </w:num>
  <w:num w:numId="24">
    <w:abstractNumId w:val="61"/>
  </w:num>
  <w:num w:numId="25">
    <w:abstractNumId w:val="7"/>
  </w:num>
  <w:num w:numId="26">
    <w:abstractNumId w:val="91"/>
  </w:num>
  <w:num w:numId="27">
    <w:abstractNumId w:val="81"/>
  </w:num>
  <w:num w:numId="28">
    <w:abstractNumId w:val="33"/>
  </w:num>
  <w:num w:numId="29">
    <w:abstractNumId w:val="56"/>
  </w:num>
  <w:num w:numId="30">
    <w:abstractNumId w:val="37"/>
  </w:num>
  <w:num w:numId="31">
    <w:abstractNumId w:val="19"/>
  </w:num>
  <w:num w:numId="32">
    <w:abstractNumId w:val="28"/>
  </w:num>
  <w:num w:numId="33">
    <w:abstractNumId w:val="10"/>
  </w:num>
  <w:num w:numId="34">
    <w:abstractNumId w:val="14"/>
  </w:num>
  <w:num w:numId="35">
    <w:abstractNumId w:val="77"/>
  </w:num>
  <w:num w:numId="36">
    <w:abstractNumId w:val="51"/>
  </w:num>
  <w:num w:numId="37">
    <w:abstractNumId w:val="43"/>
  </w:num>
  <w:num w:numId="38">
    <w:abstractNumId w:val="38"/>
  </w:num>
  <w:num w:numId="39">
    <w:abstractNumId w:val="0"/>
  </w:num>
  <w:num w:numId="40">
    <w:abstractNumId w:val="74"/>
  </w:num>
  <w:num w:numId="41">
    <w:abstractNumId w:val="82"/>
  </w:num>
  <w:num w:numId="42">
    <w:abstractNumId w:val="71"/>
  </w:num>
  <w:num w:numId="43">
    <w:abstractNumId w:val="31"/>
  </w:num>
  <w:num w:numId="44">
    <w:abstractNumId w:val="41"/>
  </w:num>
  <w:num w:numId="45">
    <w:abstractNumId w:val="35"/>
  </w:num>
  <w:num w:numId="46">
    <w:abstractNumId w:val="26"/>
  </w:num>
  <w:num w:numId="47">
    <w:abstractNumId w:val="66"/>
  </w:num>
  <w:num w:numId="48">
    <w:abstractNumId w:val="58"/>
  </w:num>
  <w:num w:numId="49">
    <w:abstractNumId w:val="75"/>
  </w:num>
  <w:num w:numId="50">
    <w:abstractNumId w:val="89"/>
  </w:num>
  <w:num w:numId="51">
    <w:abstractNumId w:val="55"/>
  </w:num>
  <w:num w:numId="52">
    <w:abstractNumId w:val="21"/>
  </w:num>
  <w:num w:numId="53">
    <w:abstractNumId w:val="46"/>
  </w:num>
  <w:num w:numId="54">
    <w:abstractNumId w:val="65"/>
  </w:num>
  <w:num w:numId="55">
    <w:abstractNumId w:val="72"/>
  </w:num>
  <w:num w:numId="56">
    <w:abstractNumId w:val="59"/>
  </w:num>
  <w:num w:numId="57">
    <w:abstractNumId w:val="11"/>
  </w:num>
  <w:num w:numId="58">
    <w:abstractNumId w:val="8"/>
  </w:num>
  <w:num w:numId="59">
    <w:abstractNumId w:val="3"/>
  </w:num>
  <w:num w:numId="60">
    <w:abstractNumId w:val="93"/>
  </w:num>
  <w:num w:numId="61">
    <w:abstractNumId w:val="50"/>
  </w:num>
  <w:num w:numId="62">
    <w:abstractNumId w:val="17"/>
  </w:num>
  <w:num w:numId="63">
    <w:abstractNumId w:val="12"/>
  </w:num>
  <w:num w:numId="64">
    <w:abstractNumId w:val="64"/>
  </w:num>
  <w:num w:numId="65">
    <w:abstractNumId w:val="5"/>
  </w:num>
  <w:num w:numId="66">
    <w:abstractNumId w:val="13"/>
  </w:num>
  <w:num w:numId="67">
    <w:abstractNumId w:val="4"/>
  </w:num>
  <w:num w:numId="68">
    <w:abstractNumId w:val="44"/>
  </w:num>
  <w:num w:numId="69">
    <w:abstractNumId w:val="86"/>
  </w:num>
  <w:num w:numId="70">
    <w:abstractNumId w:val="78"/>
  </w:num>
  <w:num w:numId="71">
    <w:abstractNumId w:val="63"/>
  </w:num>
  <w:num w:numId="72">
    <w:abstractNumId w:val="49"/>
  </w:num>
  <w:num w:numId="73">
    <w:abstractNumId w:val="94"/>
  </w:num>
  <w:num w:numId="74">
    <w:abstractNumId w:val="25"/>
  </w:num>
  <w:num w:numId="75">
    <w:abstractNumId w:val="47"/>
  </w:num>
  <w:num w:numId="76">
    <w:abstractNumId w:val="34"/>
  </w:num>
  <w:num w:numId="77">
    <w:abstractNumId w:val="22"/>
  </w:num>
  <w:num w:numId="78">
    <w:abstractNumId w:val="70"/>
  </w:num>
  <w:num w:numId="79">
    <w:abstractNumId w:val="53"/>
  </w:num>
  <w:num w:numId="80">
    <w:abstractNumId w:val="80"/>
  </w:num>
  <w:num w:numId="81">
    <w:abstractNumId w:val="18"/>
  </w:num>
  <w:num w:numId="82">
    <w:abstractNumId w:val="69"/>
  </w:num>
  <w:num w:numId="83">
    <w:abstractNumId w:val="15"/>
  </w:num>
  <w:num w:numId="84">
    <w:abstractNumId w:val="68"/>
  </w:num>
  <w:num w:numId="85">
    <w:abstractNumId w:val="48"/>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79"/>
  </w:num>
  <w:num w:numId="89">
    <w:abstractNumId w:val="57"/>
  </w:num>
  <w:num w:numId="90">
    <w:abstractNumId w:val="32"/>
  </w:num>
  <w:num w:numId="91">
    <w:abstractNumId w:val="87"/>
  </w:num>
  <w:num w:numId="92">
    <w:abstractNumId w:val="6"/>
  </w:num>
  <w:num w:numId="93">
    <w:abstractNumId w:val="24"/>
  </w:num>
  <w:num w:numId="94">
    <w:abstractNumId w:val="20"/>
  </w:num>
  <w:num w:numId="95">
    <w:abstractNumId w:val="29"/>
  </w:num>
  <w:num w:numId="96">
    <w:abstractNumId w:val="54"/>
  </w:num>
  <w:num w:numId="97">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D"/>
    <w:rsid w:val="000000AE"/>
    <w:rsid w:val="000005C0"/>
    <w:rsid w:val="00000B45"/>
    <w:rsid w:val="00000D1E"/>
    <w:rsid w:val="00000E53"/>
    <w:rsid w:val="000025CE"/>
    <w:rsid w:val="000025F1"/>
    <w:rsid w:val="00003335"/>
    <w:rsid w:val="000044AD"/>
    <w:rsid w:val="0000465E"/>
    <w:rsid w:val="00004AB5"/>
    <w:rsid w:val="000061A8"/>
    <w:rsid w:val="00006423"/>
    <w:rsid w:val="000065A4"/>
    <w:rsid w:val="00007402"/>
    <w:rsid w:val="00007939"/>
    <w:rsid w:val="00007CC6"/>
    <w:rsid w:val="00007CD3"/>
    <w:rsid w:val="00011B5B"/>
    <w:rsid w:val="00012C5B"/>
    <w:rsid w:val="00012F35"/>
    <w:rsid w:val="00012F93"/>
    <w:rsid w:val="0001407E"/>
    <w:rsid w:val="000143DC"/>
    <w:rsid w:val="000150D9"/>
    <w:rsid w:val="00015ADE"/>
    <w:rsid w:val="000161F2"/>
    <w:rsid w:val="00016868"/>
    <w:rsid w:val="00016CA3"/>
    <w:rsid w:val="00020CB0"/>
    <w:rsid w:val="0002268F"/>
    <w:rsid w:val="00022923"/>
    <w:rsid w:val="00022E76"/>
    <w:rsid w:val="00023153"/>
    <w:rsid w:val="00023771"/>
    <w:rsid w:val="00023960"/>
    <w:rsid w:val="00023C57"/>
    <w:rsid w:val="000241F8"/>
    <w:rsid w:val="000243FC"/>
    <w:rsid w:val="0002453A"/>
    <w:rsid w:val="00024A23"/>
    <w:rsid w:val="00024B1C"/>
    <w:rsid w:val="00024C4B"/>
    <w:rsid w:val="00025108"/>
    <w:rsid w:val="00025E8F"/>
    <w:rsid w:val="0002642D"/>
    <w:rsid w:val="00026A53"/>
    <w:rsid w:val="0002793C"/>
    <w:rsid w:val="000301F5"/>
    <w:rsid w:val="000311FB"/>
    <w:rsid w:val="00031842"/>
    <w:rsid w:val="00032647"/>
    <w:rsid w:val="00032A55"/>
    <w:rsid w:val="0003315A"/>
    <w:rsid w:val="000334A8"/>
    <w:rsid w:val="00033DB5"/>
    <w:rsid w:val="00033FB5"/>
    <w:rsid w:val="00034823"/>
    <w:rsid w:val="00034F0E"/>
    <w:rsid w:val="0003503D"/>
    <w:rsid w:val="0003524C"/>
    <w:rsid w:val="000403E8"/>
    <w:rsid w:val="00040E43"/>
    <w:rsid w:val="000417F5"/>
    <w:rsid w:val="00042F90"/>
    <w:rsid w:val="000430B3"/>
    <w:rsid w:val="00043BB5"/>
    <w:rsid w:val="00043EDA"/>
    <w:rsid w:val="0004476B"/>
    <w:rsid w:val="0004563F"/>
    <w:rsid w:val="000469C2"/>
    <w:rsid w:val="0004713F"/>
    <w:rsid w:val="00047F07"/>
    <w:rsid w:val="0005067A"/>
    <w:rsid w:val="000507D5"/>
    <w:rsid w:val="00050A18"/>
    <w:rsid w:val="00051C30"/>
    <w:rsid w:val="000523B7"/>
    <w:rsid w:val="000527A1"/>
    <w:rsid w:val="00054085"/>
    <w:rsid w:val="000540D8"/>
    <w:rsid w:val="000544D7"/>
    <w:rsid w:val="00054D2C"/>
    <w:rsid w:val="0005541C"/>
    <w:rsid w:val="00056549"/>
    <w:rsid w:val="00056822"/>
    <w:rsid w:val="00056A88"/>
    <w:rsid w:val="00060169"/>
    <w:rsid w:val="0006030F"/>
    <w:rsid w:val="00060442"/>
    <w:rsid w:val="00060795"/>
    <w:rsid w:val="00060AB8"/>
    <w:rsid w:val="00060E98"/>
    <w:rsid w:val="00061558"/>
    <w:rsid w:val="00062269"/>
    <w:rsid w:val="000627A8"/>
    <w:rsid w:val="00062C34"/>
    <w:rsid w:val="0006416B"/>
    <w:rsid w:val="000649AE"/>
    <w:rsid w:val="000652B0"/>
    <w:rsid w:val="00066C57"/>
    <w:rsid w:val="00066D72"/>
    <w:rsid w:val="0006730D"/>
    <w:rsid w:val="000674A8"/>
    <w:rsid w:val="000674E8"/>
    <w:rsid w:val="00067647"/>
    <w:rsid w:val="00067DD9"/>
    <w:rsid w:val="000701E7"/>
    <w:rsid w:val="00070426"/>
    <w:rsid w:val="00070C71"/>
    <w:rsid w:val="00071402"/>
    <w:rsid w:val="00071421"/>
    <w:rsid w:val="000716BC"/>
    <w:rsid w:val="00071725"/>
    <w:rsid w:val="0007277C"/>
    <w:rsid w:val="00072F47"/>
    <w:rsid w:val="00073A67"/>
    <w:rsid w:val="00073BCE"/>
    <w:rsid w:val="00074B91"/>
    <w:rsid w:val="00074EEB"/>
    <w:rsid w:val="00075F8F"/>
    <w:rsid w:val="00076992"/>
    <w:rsid w:val="0008105F"/>
    <w:rsid w:val="000814B8"/>
    <w:rsid w:val="000824E1"/>
    <w:rsid w:val="00082D43"/>
    <w:rsid w:val="00082E4E"/>
    <w:rsid w:val="00083563"/>
    <w:rsid w:val="00083ED2"/>
    <w:rsid w:val="000841E6"/>
    <w:rsid w:val="00085B29"/>
    <w:rsid w:val="000860BA"/>
    <w:rsid w:val="00086180"/>
    <w:rsid w:val="0008680B"/>
    <w:rsid w:val="00087054"/>
    <w:rsid w:val="0009015C"/>
    <w:rsid w:val="0009050C"/>
    <w:rsid w:val="000908E4"/>
    <w:rsid w:val="00092318"/>
    <w:rsid w:val="000927A6"/>
    <w:rsid w:val="00093045"/>
    <w:rsid w:val="000930A2"/>
    <w:rsid w:val="00093B5F"/>
    <w:rsid w:val="00094111"/>
    <w:rsid w:val="00095B19"/>
    <w:rsid w:val="00095D78"/>
    <w:rsid w:val="000965D7"/>
    <w:rsid w:val="0009675F"/>
    <w:rsid w:val="00097283"/>
    <w:rsid w:val="00097925"/>
    <w:rsid w:val="00097E3B"/>
    <w:rsid w:val="000A01DC"/>
    <w:rsid w:val="000A0C15"/>
    <w:rsid w:val="000A120B"/>
    <w:rsid w:val="000A1AD4"/>
    <w:rsid w:val="000A1C60"/>
    <w:rsid w:val="000A1DD2"/>
    <w:rsid w:val="000A20B2"/>
    <w:rsid w:val="000A2FBF"/>
    <w:rsid w:val="000A3BFD"/>
    <w:rsid w:val="000A497D"/>
    <w:rsid w:val="000A5915"/>
    <w:rsid w:val="000A5958"/>
    <w:rsid w:val="000A5CAD"/>
    <w:rsid w:val="000A6072"/>
    <w:rsid w:val="000A656C"/>
    <w:rsid w:val="000A7955"/>
    <w:rsid w:val="000B0125"/>
    <w:rsid w:val="000B0593"/>
    <w:rsid w:val="000B09D3"/>
    <w:rsid w:val="000B0C2D"/>
    <w:rsid w:val="000B0EDF"/>
    <w:rsid w:val="000B19E1"/>
    <w:rsid w:val="000B2024"/>
    <w:rsid w:val="000B2AA9"/>
    <w:rsid w:val="000B31B7"/>
    <w:rsid w:val="000B3258"/>
    <w:rsid w:val="000B3BE9"/>
    <w:rsid w:val="000B408A"/>
    <w:rsid w:val="000B5BA9"/>
    <w:rsid w:val="000B5E84"/>
    <w:rsid w:val="000B76DA"/>
    <w:rsid w:val="000B7867"/>
    <w:rsid w:val="000B79C4"/>
    <w:rsid w:val="000C0130"/>
    <w:rsid w:val="000C0460"/>
    <w:rsid w:val="000C0956"/>
    <w:rsid w:val="000C1CCB"/>
    <w:rsid w:val="000C2237"/>
    <w:rsid w:val="000C22E4"/>
    <w:rsid w:val="000C2401"/>
    <w:rsid w:val="000C277F"/>
    <w:rsid w:val="000C2CB8"/>
    <w:rsid w:val="000C3481"/>
    <w:rsid w:val="000C37D4"/>
    <w:rsid w:val="000C3B4D"/>
    <w:rsid w:val="000C4088"/>
    <w:rsid w:val="000C4521"/>
    <w:rsid w:val="000C4AFD"/>
    <w:rsid w:val="000C4B74"/>
    <w:rsid w:val="000C50D5"/>
    <w:rsid w:val="000C543F"/>
    <w:rsid w:val="000C5D5F"/>
    <w:rsid w:val="000C6798"/>
    <w:rsid w:val="000C6EF6"/>
    <w:rsid w:val="000C6FA2"/>
    <w:rsid w:val="000C76E8"/>
    <w:rsid w:val="000C7A46"/>
    <w:rsid w:val="000D042B"/>
    <w:rsid w:val="000D09A1"/>
    <w:rsid w:val="000D1293"/>
    <w:rsid w:val="000D1828"/>
    <w:rsid w:val="000D1CFB"/>
    <w:rsid w:val="000D1CFE"/>
    <w:rsid w:val="000D22C9"/>
    <w:rsid w:val="000D3EC9"/>
    <w:rsid w:val="000D435A"/>
    <w:rsid w:val="000D44A5"/>
    <w:rsid w:val="000D5831"/>
    <w:rsid w:val="000D5E46"/>
    <w:rsid w:val="000D5E6F"/>
    <w:rsid w:val="000D66E5"/>
    <w:rsid w:val="000D6D24"/>
    <w:rsid w:val="000D6DFE"/>
    <w:rsid w:val="000D7665"/>
    <w:rsid w:val="000D7B77"/>
    <w:rsid w:val="000E0039"/>
    <w:rsid w:val="000E0096"/>
    <w:rsid w:val="000E02B2"/>
    <w:rsid w:val="000E129D"/>
    <w:rsid w:val="000E169E"/>
    <w:rsid w:val="000E26C6"/>
    <w:rsid w:val="000E36FC"/>
    <w:rsid w:val="000E399B"/>
    <w:rsid w:val="000E39D3"/>
    <w:rsid w:val="000E3C44"/>
    <w:rsid w:val="000E4080"/>
    <w:rsid w:val="000E473A"/>
    <w:rsid w:val="000E4C7A"/>
    <w:rsid w:val="000E4CAD"/>
    <w:rsid w:val="000E4DCC"/>
    <w:rsid w:val="000E5CEC"/>
    <w:rsid w:val="000E6C4A"/>
    <w:rsid w:val="000E7DA2"/>
    <w:rsid w:val="000E7FA3"/>
    <w:rsid w:val="000F087C"/>
    <w:rsid w:val="000F0B19"/>
    <w:rsid w:val="000F0E49"/>
    <w:rsid w:val="000F104E"/>
    <w:rsid w:val="000F152A"/>
    <w:rsid w:val="000F17EA"/>
    <w:rsid w:val="000F1E83"/>
    <w:rsid w:val="000F2C9E"/>
    <w:rsid w:val="000F2D19"/>
    <w:rsid w:val="000F4235"/>
    <w:rsid w:val="000F4A47"/>
    <w:rsid w:val="000F4DAF"/>
    <w:rsid w:val="000F537D"/>
    <w:rsid w:val="000F550B"/>
    <w:rsid w:val="000F5C8E"/>
    <w:rsid w:val="000F618E"/>
    <w:rsid w:val="000F681E"/>
    <w:rsid w:val="000F697B"/>
    <w:rsid w:val="000F6FA7"/>
    <w:rsid w:val="000F717A"/>
    <w:rsid w:val="000F7322"/>
    <w:rsid w:val="000F7920"/>
    <w:rsid w:val="0010015C"/>
    <w:rsid w:val="0010022F"/>
    <w:rsid w:val="0010038D"/>
    <w:rsid w:val="001004EC"/>
    <w:rsid w:val="00100F8A"/>
    <w:rsid w:val="00101A07"/>
    <w:rsid w:val="00101C7F"/>
    <w:rsid w:val="00102825"/>
    <w:rsid w:val="00102CB6"/>
    <w:rsid w:val="00103277"/>
    <w:rsid w:val="001035C5"/>
    <w:rsid w:val="0010374A"/>
    <w:rsid w:val="00105331"/>
    <w:rsid w:val="0010618A"/>
    <w:rsid w:val="001061CB"/>
    <w:rsid w:val="00107C30"/>
    <w:rsid w:val="00107E50"/>
    <w:rsid w:val="001106B9"/>
    <w:rsid w:val="00110F9C"/>
    <w:rsid w:val="00111E7F"/>
    <w:rsid w:val="001120E6"/>
    <w:rsid w:val="0011302E"/>
    <w:rsid w:val="00114276"/>
    <w:rsid w:val="0011451B"/>
    <w:rsid w:val="00114A0B"/>
    <w:rsid w:val="00114A9B"/>
    <w:rsid w:val="00114E8F"/>
    <w:rsid w:val="00115CE8"/>
    <w:rsid w:val="00116946"/>
    <w:rsid w:val="00116B82"/>
    <w:rsid w:val="001178A9"/>
    <w:rsid w:val="001207EC"/>
    <w:rsid w:val="00121226"/>
    <w:rsid w:val="00121866"/>
    <w:rsid w:val="001219AC"/>
    <w:rsid w:val="00121EA2"/>
    <w:rsid w:val="00122346"/>
    <w:rsid w:val="00122CD8"/>
    <w:rsid w:val="00123646"/>
    <w:rsid w:val="00123EFC"/>
    <w:rsid w:val="00123F45"/>
    <w:rsid w:val="00123F81"/>
    <w:rsid w:val="00124491"/>
    <w:rsid w:val="00125295"/>
    <w:rsid w:val="0012541D"/>
    <w:rsid w:val="00125B91"/>
    <w:rsid w:val="00125C0D"/>
    <w:rsid w:val="00125D72"/>
    <w:rsid w:val="00126560"/>
    <w:rsid w:val="001271A8"/>
    <w:rsid w:val="00127489"/>
    <w:rsid w:val="001275B9"/>
    <w:rsid w:val="001275DF"/>
    <w:rsid w:val="00130F62"/>
    <w:rsid w:val="001315B2"/>
    <w:rsid w:val="00132009"/>
    <w:rsid w:val="0013237A"/>
    <w:rsid w:val="001323CA"/>
    <w:rsid w:val="00133673"/>
    <w:rsid w:val="0013378B"/>
    <w:rsid w:val="00133CEA"/>
    <w:rsid w:val="00134313"/>
    <w:rsid w:val="00135021"/>
    <w:rsid w:val="00135498"/>
    <w:rsid w:val="00135E46"/>
    <w:rsid w:val="00135EA7"/>
    <w:rsid w:val="00136508"/>
    <w:rsid w:val="00136580"/>
    <w:rsid w:val="00136B56"/>
    <w:rsid w:val="00137117"/>
    <w:rsid w:val="001374D6"/>
    <w:rsid w:val="00137BAF"/>
    <w:rsid w:val="00140183"/>
    <w:rsid w:val="00140EE5"/>
    <w:rsid w:val="001410D6"/>
    <w:rsid w:val="0014116D"/>
    <w:rsid w:val="00141AD5"/>
    <w:rsid w:val="00141B12"/>
    <w:rsid w:val="00141B32"/>
    <w:rsid w:val="00142001"/>
    <w:rsid w:val="001420ED"/>
    <w:rsid w:val="00142F53"/>
    <w:rsid w:val="00144510"/>
    <w:rsid w:val="001447C2"/>
    <w:rsid w:val="00144BCC"/>
    <w:rsid w:val="00144D2D"/>
    <w:rsid w:val="0014519D"/>
    <w:rsid w:val="001474AB"/>
    <w:rsid w:val="00147EA9"/>
    <w:rsid w:val="00150154"/>
    <w:rsid w:val="001503C7"/>
    <w:rsid w:val="001509A9"/>
    <w:rsid w:val="00150F4B"/>
    <w:rsid w:val="001516E0"/>
    <w:rsid w:val="00151E07"/>
    <w:rsid w:val="001521F2"/>
    <w:rsid w:val="00152836"/>
    <w:rsid w:val="00154512"/>
    <w:rsid w:val="001549CD"/>
    <w:rsid w:val="0015501C"/>
    <w:rsid w:val="00155E16"/>
    <w:rsid w:val="0015675D"/>
    <w:rsid w:val="001577A3"/>
    <w:rsid w:val="001601D0"/>
    <w:rsid w:val="00160B88"/>
    <w:rsid w:val="001615E4"/>
    <w:rsid w:val="00161C3C"/>
    <w:rsid w:val="001630F3"/>
    <w:rsid w:val="001634AF"/>
    <w:rsid w:val="00163606"/>
    <w:rsid w:val="00163A0A"/>
    <w:rsid w:val="00163ADB"/>
    <w:rsid w:val="00163E5E"/>
    <w:rsid w:val="0016416D"/>
    <w:rsid w:val="00164707"/>
    <w:rsid w:val="001658B4"/>
    <w:rsid w:val="00165DE2"/>
    <w:rsid w:val="0016699B"/>
    <w:rsid w:val="00167851"/>
    <w:rsid w:val="00167CC5"/>
    <w:rsid w:val="00170B91"/>
    <w:rsid w:val="00170E6C"/>
    <w:rsid w:val="0017153A"/>
    <w:rsid w:val="00171A74"/>
    <w:rsid w:val="00171B1E"/>
    <w:rsid w:val="00171E00"/>
    <w:rsid w:val="00171FCF"/>
    <w:rsid w:val="00172634"/>
    <w:rsid w:val="00172CFB"/>
    <w:rsid w:val="001732C9"/>
    <w:rsid w:val="00174A5A"/>
    <w:rsid w:val="00174F0F"/>
    <w:rsid w:val="00175633"/>
    <w:rsid w:val="00177232"/>
    <w:rsid w:val="00177A7F"/>
    <w:rsid w:val="00177EE3"/>
    <w:rsid w:val="00180E8C"/>
    <w:rsid w:val="00181CB1"/>
    <w:rsid w:val="00182094"/>
    <w:rsid w:val="00183858"/>
    <w:rsid w:val="0018392B"/>
    <w:rsid w:val="00183FEC"/>
    <w:rsid w:val="001840BB"/>
    <w:rsid w:val="001842B7"/>
    <w:rsid w:val="00184637"/>
    <w:rsid w:val="001849CD"/>
    <w:rsid w:val="00184A97"/>
    <w:rsid w:val="00184F8B"/>
    <w:rsid w:val="0018531B"/>
    <w:rsid w:val="00185480"/>
    <w:rsid w:val="001855E5"/>
    <w:rsid w:val="00185738"/>
    <w:rsid w:val="00185EC3"/>
    <w:rsid w:val="00185F1E"/>
    <w:rsid w:val="001866E3"/>
    <w:rsid w:val="0018685F"/>
    <w:rsid w:val="00187042"/>
    <w:rsid w:val="00187523"/>
    <w:rsid w:val="00190156"/>
    <w:rsid w:val="00190BFB"/>
    <w:rsid w:val="00191534"/>
    <w:rsid w:val="00191FD4"/>
    <w:rsid w:val="00193988"/>
    <w:rsid w:val="00194230"/>
    <w:rsid w:val="001942FE"/>
    <w:rsid w:val="00194503"/>
    <w:rsid w:val="00195A61"/>
    <w:rsid w:val="00195BD3"/>
    <w:rsid w:val="00195F94"/>
    <w:rsid w:val="00197D1A"/>
    <w:rsid w:val="001A08AA"/>
    <w:rsid w:val="001A0A5C"/>
    <w:rsid w:val="001A0B1C"/>
    <w:rsid w:val="001A20DC"/>
    <w:rsid w:val="001A2F9E"/>
    <w:rsid w:val="001A36D0"/>
    <w:rsid w:val="001A36D9"/>
    <w:rsid w:val="001A3867"/>
    <w:rsid w:val="001A38F3"/>
    <w:rsid w:val="001A3B53"/>
    <w:rsid w:val="001A4756"/>
    <w:rsid w:val="001A5638"/>
    <w:rsid w:val="001A572A"/>
    <w:rsid w:val="001A57DB"/>
    <w:rsid w:val="001A5AC6"/>
    <w:rsid w:val="001A6F98"/>
    <w:rsid w:val="001A7854"/>
    <w:rsid w:val="001A787D"/>
    <w:rsid w:val="001B151E"/>
    <w:rsid w:val="001B1B2E"/>
    <w:rsid w:val="001B2206"/>
    <w:rsid w:val="001B2284"/>
    <w:rsid w:val="001B35A1"/>
    <w:rsid w:val="001B35FF"/>
    <w:rsid w:val="001B681E"/>
    <w:rsid w:val="001B70EB"/>
    <w:rsid w:val="001B7882"/>
    <w:rsid w:val="001C050F"/>
    <w:rsid w:val="001C0658"/>
    <w:rsid w:val="001C1C75"/>
    <w:rsid w:val="001C22DB"/>
    <w:rsid w:val="001C2A7B"/>
    <w:rsid w:val="001C2E74"/>
    <w:rsid w:val="001C3029"/>
    <w:rsid w:val="001C3529"/>
    <w:rsid w:val="001C3639"/>
    <w:rsid w:val="001C3790"/>
    <w:rsid w:val="001C3A72"/>
    <w:rsid w:val="001C3D61"/>
    <w:rsid w:val="001C40D2"/>
    <w:rsid w:val="001C45DF"/>
    <w:rsid w:val="001C54FF"/>
    <w:rsid w:val="001C68A3"/>
    <w:rsid w:val="001C6FB0"/>
    <w:rsid w:val="001C708C"/>
    <w:rsid w:val="001C77AF"/>
    <w:rsid w:val="001C7C62"/>
    <w:rsid w:val="001D0A55"/>
    <w:rsid w:val="001D1090"/>
    <w:rsid w:val="001D167F"/>
    <w:rsid w:val="001D183C"/>
    <w:rsid w:val="001D1BCE"/>
    <w:rsid w:val="001D203C"/>
    <w:rsid w:val="001D3790"/>
    <w:rsid w:val="001D38CE"/>
    <w:rsid w:val="001D6CDA"/>
    <w:rsid w:val="001D76AB"/>
    <w:rsid w:val="001E001B"/>
    <w:rsid w:val="001E0D3D"/>
    <w:rsid w:val="001E1130"/>
    <w:rsid w:val="001E11E4"/>
    <w:rsid w:val="001E1655"/>
    <w:rsid w:val="001E1A7F"/>
    <w:rsid w:val="001E1AD5"/>
    <w:rsid w:val="001E1FB8"/>
    <w:rsid w:val="001E26CD"/>
    <w:rsid w:val="001E2B5D"/>
    <w:rsid w:val="001E3088"/>
    <w:rsid w:val="001E3578"/>
    <w:rsid w:val="001E36A9"/>
    <w:rsid w:val="001E39D2"/>
    <w:rsid w:val="001E3BBC"/>
    <w:rsid w:val="001E524D"/>
    <w:rsid w:val="001E52C4"/>
    <w:rsid w:val="001E5442"/>
    <w:rsid w:val="001E5904"/>
    <w:rsid w:val="001E59AF"/>
    <w:rsid w:val="001E6035"/>
    <w:rsid w:val="001E652A"/>
    <w:rsid w:val="001E68C7"/>
    <w:rsid w:val="001E73BD"/>
    <w:rsid w:val="001E7A7C"/>
    <w:rsid w:val="001E7DC8"/>
    <w:rsid w:val="001F07B4"/>
    <w:rsid w:val="001F1B97"/>
    <w:rsid w:val="001F2038"/>
    <w:rsid w:val="001F3160"/>
    <w:rsid w:val="001F3F73"/>
    <w:rsid w:val="001F515B"/>
    <w:rsid w:val="001F57A1"/>
    <w:rsid w:val="001F62E5"/>
    <w:rsid w:val="001F6C2F"/>
    <w:rsid w:val="001F6CED"/>
    <w:rsid w:val="001F7583"/>
    <w:rsid w:val="001F7EE4"/>
    <w:rsid w:val="002004CB"/>
    <w:rsid w:val="0020084D"/>
    <w:rsid w:val="002012D4"/>
    <w:rsid w:val="00202BAE"/>
    <w:rsid w:val="00202EE9"/>
    <w:rsid w:val="00203285"/>
    <w:rsid w:val="00203EFB"/>
    <w:rsid w:val="00204563"/>
    <w:rsid w:val="00205090"/>
    <w:rsid w:val="002051D8"/>
    <w:rsid w:val="0020598C"/>
    <w:rsid w:val="00205BDD"/>
    <w:rsid w:val="00205EEA"/>
    <w:rsid w:val="002079A8"/>
    <w:rsid w:val="00207A4C"/>
    <w:rsid w:val="00207B80"/>
    <w:rsid w:val="00207CF0"/>
    <w:rsid w:val="00210E45"/>
    <w:rsid w:val="00211532"/>
    <w:rsid w:val="0021168C"/>
    <w:rsid w:val="00211A2C"/>
    <w:rsid w:val="00211EB9"/>
    <w:rsid w:val="00212358"/>
    <w:rsid w:val="00212B36"/>
    <w:rsid w:val="00212D5E"/>
    <w:rsid w:val="00213142"/>
    <w:rsid w:val="002151B9"/>
    <w:rsid w:val="00215AB0"/>
    <w:rsid w:val="00215C74"/>
    <w:rsid w:val="002168C1"/>
    <w:rsid w:val="002175F4"/>
    <w:rsid w:val="00217F3F"/>
    <w:rsid w:val="00221092"/>
    <w:rsid w:val="00221281"/>
    <w:rsid w:val="002212EF"/>
    <w:rsid w:val="00221997"/>
    <w:rsid w:val="00221BC2"/>
    <w:rsid w:val="00222AE5"/>
    <w:rsid w:val="00222DD3"/>
    <w:rsid w:val="0022346B"/>
    <w:rsid w:val="0022416E"/>
    <w:rsid w:val="002244CC"/>
    <w:rsid w:val="0022512B"/>
    <w:rsid w:val="00231E10"/>
    <w:rsid w:val="00232077"/>
    <w:rsid w:val="0023284F"/>
    <w:rsid w:val="00233793"/>
    <w:rsid w:val="002341A8"/>
    <w:rsid w:val="00234741"/>
    <w:rsid w:val="00234936"/>
    <w:rsid w:val="0023528F"/>
    <w:rsid w:val="00236CF5"/>
    <w:rsid w:val="00236D75"/>
    <w:rsid w:val="0023713E"/>
    <w:rsid w:val="00237605"/>
    <w:rsid w:val="002379CA"/>
    <w:rsid w:val="00237DF2"/>
    <w:rsid w:val="002411F7"/>
    <w:rsid w:val="00241E99"/>
    <w:rsid w:val="00242205"/>
    <w:rsid w:val="002425D4"/>
    <w:rsid w:val="00242FF6"/>
    <w:rsid w:val="0024329E"/>
    <w:rsid w:val="002433C3"/>
    <w:rsid w:val="00243C38"/>
    <w:rsid w:val="0024424D"/>
    <w:rsid w:val="0024448C"/>
    <w:rsid w:val="00245C0D"/>
    <w:rsid w:val="00245E44"/>
    <w:rsid w:val="00246651"/>
    <w:rsid w:val="00247EB3"/>
    <w:rsid w:val="0025020F"/>
    <w:rsid w:val="00250787"/>
    <w:rsid w:val="002510BD"/>
    <w:rsid w:val="00252481"/>
    <w:rsid w:val="002527F9"/>
    <w:rsid w:val="00253FCE"/>
    <w:rsid w:val="00254D31"/>
    <w:rsid w:val="0025617A"/>
    <w:rsid w:val="00256EC7"/>
    <w:rsid w:val="00257141"/>
    <w:rsid w:val="0025740B"/>
    <w:rsid w:val="00257613"/>
    <w:rsid w:val="00260758"/>
    <w:rsid w:val="00260F5A"/>
    <w:rsid w:val="00261269"/>
    <w:rsid w:val="0026148C"/>
    <w:rsid w:val="00262588"/>
    <w:rsid w:val="00262F52"/>
    <w:rsid w:val="002638C2"/>
    <w:rsid w:val="00263D4C"/>
    <w:rsid w:val="00264453"/>
    <w:rsid w:val="0026487E"/>
    <w:rsid w:val="00264E19"/>
    <w:rsid w:val="00265620"/>
    <w:rsid w:val="00266030"/>
    <w:rsid w:val="00266918"/>
    <w:rsid w:val="002669B0"/>
    <w:rsid w:val="00266C5C"/>
    <w:rsid w:val="00267407"/>
    <w:rsid w:val="00270911"/>
    <w:rsid w:val="002711F4"/>
    <w:rsid w:val="00271C6F"/>
    <w:rsid w:val="002722E1"/>
    <w:rsid w:val="0027266D"/>
    <w:rsid w:val="00272D0B"/>
    <w:rsid w:val="00273376"/>
    <w:rsid w:val="00273898"/>
    <w:rsid w:val="00273BE1"/>
    <w:rsid w:val="002746FD"/>
    <w:rsid w:val="0027473D"/>
    <w:rsid w:val="002749C6"/>
    <w:rsid w:val="00274A31"/>
    <w:rsid w:val="00275E5A"/>
    <w:rsid w:val="0027755F"/>
    <w:rsid w:val="00277663"/>
    <w:rsid w:val="00277A06"/>
    <w:rsid w:val="002824A4"/>
    <w:rsid w:val="00282566"/>
    <w:rsid w:val="00282E90"/>
    <w:rsid w:val="00282FAA"/>
    <w:rsid w:val="00284195"/>
    <w:rsid w:val="00284213"/>
    <w:rsid w:val="002846CA"/>
    <w:rsid w:val="00285103"/>
    <w:rsid w:val="002863DC"/>
    <w:rsid w:val="00286D29"/>
    <w:rsid w:val="00287F5B"/>
    <w:rsid w:val="0029058C"/>
    <w:rsid w:val="002905C5"/>
    <w:rsid w:val="00290A8D"/>
    <w:rsid w:val="00290C81"/>
    <w:rsid w:val="00290D0B"/>
    <w:rsid w:val="0029155E"/>
    <w:rsid w:val="002917B7"/>
    <w:rsid w:val="00291A70"/>
    <w:rsid w:val="00291C6A"/>
    <w:rsid w:val="00292594"/>
    <w:rsid w:val="00292603"/>
    <w:rsid w:val="002927D9"/>
    <w:rsid w:val="00292CA0"/>
    <w:rsid w:val="0029365C"/>
    <w:rsid w:val="00293881"/>
    <w:rsid w:val="002938BE"/>
    <w:rsid w:val="002939DA"/>
    <w:rsid w:val="00293A6A"/>
    <w:rsid w:val="00294572"/>
    <w:rsid w:val="0029462B"/>
    <w:rsid w:val="002946D4"/>
    <w:rsid w:val="00294EDC"/>
    <w:rsid w:val="00295ADE"/>
    <w:rsid w:val="0029729F"/>
    <w:rsid w:val="0029730D"/>
    <w:rsid w:val="002A00B9"/>
    <w:rsid w:val="002A0339"/>
    <w:rsid w:val="002A04DB"/>
    <w:rsid w:val="002A06D0"/>
    <w:rsid w:val="002A17B8"/>
    <w:rsid w:val="002A1DEE"/>
    <w:rsid w:val="002A27F9"/>
    <w:rsid w:val="002A2B91"/>
    <w:rsid w:val="002A2F8E"/>
    <w:rsid w:val="002A3006"/>
    <w:rsid w:val="002A34EC"/>
    <w:rsid w:val="002A39FD"/>
    <w:rsid w:val="002A3D01"/>
    <w:rsid w:val="002A3FD5"/>
    <w:rsid w:val="002A43EC"/>
    <w:rsid w:val="002A4754"/>
    <w:rsid w:val="002A4C13"/>
    <w:rsid w:val="002A4E00"/>
    <w:rsid w:val="002A53AB"/>
    <w:rsid w:val="002A6178"/>
    <w:rsid w:val="002A6459"/>
    <w:rsid w:val="002A68B1"/>
    <w:rsid w:val="002A6941"/>
    <w:rsid w:val="002A7E49"/>
    <w:rsid w:val="002B02EB"/>
    <w:rsid w:val="002B0F89"/>
    <w:rsid w:val="002B1E69"/>
    <w:rsid w:val="002B20B6"/>
    <w:rsid w:val="002B4416"/>
    <w:rsid w:val="002B60C6"/>
    <w:rsid w:val="002B6282"/>
    <w:rsid w:val="002B6606"/>
    <w:rsid w:val="002B6820"/>
    <w:rsid w:val="002B71FA"/>
    <w:rsid w:val="002B728B"/>
    <w:rsid w:val="002B7C70"/>
    <w:rsid w:val="002C08B7"/>
    <w:rsid w:val="002C11C4"/>
    <w:rsid w:val="002C15B5"/>
    <w:rsid w:val="002C1C10"/>
    <w:rsid w:val="002C2725"/>
    <w:rsid w:val="002C3D0B"/>
    <w:rsid w:val="002C54DB"/>
    <w:rsid w:val="002C65C0"/>
    <w:rsid w:val="002C7DA3"/>
    <w:rsid w:val="002D1249"/>
    <w:rsid w:val="002D16A8"/>
    <w:rsid w:val="002D1CA8"/>
    <w:rsid w:val="002D249D"/>
    <w:rsid w:val="002D28EA"/>
    <w:rsid w:val="002D2A4E"/>
    <w:rsid w:val="002D4398"/>
    <w:rsid w:val="002D5D5F"/>
    <w:rsid w:val="002D6708"/>
    <w:rsid w:val="002D6960"/>
    <w:rsid w:val="002D6E9E"/>
    <w:rsid w:val="002D706B"/>
    <w:rsid w:val="002D731A"/>
    <w:rsid w:val="002D759B"/>
    <w:rsid w:val="002D77A7"/>
    <w:rsid w:val="002D7B2C"/>
    <w:rsid w:val="002E0207"/>
    <w:rsid w:val="002E0B55"/>
    <w:rsid w:val="002E1CA8"/>
    <w:rsid w:val="002E2C9C"/>
    <w:rsid w:val="002E37FF"/>
    <w:rsid w:val="002E3968"/>
    <w:rsid w:val="002E3E81"/>
    <w:rsid w:val="002E4A20"/>
    <w:rsid w:val="002E5389"/>
    <w:rsid w:val="002E551C"/>
    <w:rsid w:val="002E73E2"/>
    <w:rsid w:val="002E7849"/>
    <w:rsid w:val="002E7DBC"/>
    <w:rsid w:val="002F0D19"/>
    <w:rsid w:val="002F0E4E"/>
    <w:rsid w:val="002F1122"/>
    <w:rsid w:val="002F155E"/>
    <w:rsid w:val="002F16C9"/>
    <w:rsid w:val="002F240D"/>
    <w:rsid w:val="002F34DF"/>
    <w:rsid w:val="002F36D7"/>
    <w:rsid w:val="002F3ADB"/>
    <w:rsid w:val="002F5228"/>
    <w:rsid w:val="002F5282"/>
    <w:rsid w:val="002F56EC"/>
    <w:rsid w:val="002F5B65"/>
    <w:rsid w:val="002F5F9F"/>
    <w:rsid w:val="002F64BC"/>
    <w:rsid w:val="002F64D6"/>
    <w:rsid w:val="002F65AF"/>
    <w:rsid w:val="002F6A1C"/>
    <w:rsid w:val="002F7B1F"/>
    <w:rsid w:val="002F7DDD"/>
    <w:rsid w:val="00301138"/>
    <w:rsid w:val="0030138C"/>
    <w:rsid w:val="00301E6E"/>
    <w:rsid w:val="00302BCC"/>
    <w:rsid w:val="00303862"/>
    <w:rsid w:val="00304A89"/>
    <w:rsid w:val="00304B63"/>
    <w:rsid w:val="003064A6"/>
    <w:rsid w:val="00307A96"/>
    <w:rsid w:val="00311D00"/>
    <w:rsid w:val="00312025"/>
    <w:rsid w:val="0031246C"/>
    <w:rsid w:val="0031462B"/>
    <w:rsid w:val="00314AAC"/>
    <w:rsid w:val="00314D6C"/>
    <w:rsid w:val="00315FC9"/>
    <w:rsid w:val="00316C8A"/>
    <w:rsid w:val="00316F8C"/>
    <w:rsid w:val="003176F9"/>
    <w:rsid w:val="00317776"/>
    <w:rsid w:val="00320361"/>
    <w:rsid w:val="003208A1"/>
    <w:rsid w:val="00322530"/>
    <w:rsid w:val="00322684"/>
    <w:rsid w:val="00324000"/>
    <w:rsid w:val="00324015"/>
    <w:rsid w:val="00324A44"/>
    <w:rsid w:val="00325305"/>
    <w:rsid w:val="00325E19"/>
    <w:rsid w:val="00326630"/>
    <w:rsid w:val="0032685E"/>
    <w:rsid w:val="00326A9D"/>
    <w:rsid w:val="00327BC1"/>
    <w:rsid w:val="00327EED"/>
    <w:rsid w:val="00327FCE"/>
    <w:rsid w:val="00330211"/>
    <w:rsid w:val="00330222"/>
    <w:rsid w:val="0033093B"/>
    <w:rsid w:val="00332FA1"/>
    <w:rsid w:val="0033329A"/>
    <w:rsid w:val="00333A7D"/>
    <w:rsid w:val="00333D95"/>
    <w:rsid w:val="00334469"/>
    <w:rsid w:val="00334644"/>
    <w:rsid w:val="003348F4"/>
    <w:rsid w:val="00334959"/>
    <w:rsid w:val="00334CF6"/>
    <w:rsid w:val="00334E4E"/>
    <w:rsid w:val="00335922"/>
    <w:rsid w:val="00335AD1"/>
    <w:rsid w:val="00335ADF"/>
    <w:rsid w:val="00335CCE"/>
    <w:rsid w:val="00336BEA"/>
    <w:rsid w:val="00337522"/>
    <w:rsid w:val="00340F67"/>
    <w:rsid w:val="0034192B"/>
    <w:rsid w:val="003422A6"/>
    <w:rsid w:val="00342DE6"/>
    <w:rsid w:val="00342F18"/>
    <w:rsid w:val="00343C7D"/>
    <w:rsid w:val="00344134"/>
    <w:rsid w:val="0034468F"/>
    <w:rsid w:val="00344E7C"/>
    <w:rsid w:val="00344FC2"/>
    <w:rsid w:val="0034652A"/>
    <w:rsid w:val="00346599"/>
    <w:rsid w:val="00346670"/>
    <w:rsid w:val="00346AC1"/>
    <w:rsid w:val="00346E8E"/>
    <w:rsid w:val="00347817"/>
    <w:rsid w:val="00347A24"/>
    <w:rsid w:val="003502E0"/>
    <w:rsid w:val="00350317"/>
    <w:rsid w:val="00351B24"/>
    <w:rsid w:val="00352393"/>
    <w:rsid w:val="00352500"/>
    <w:rsid w:val="00352DA0"/>
    <w:rsid w:val="00354714"/>
    <w:rsid w:val="00354B94"/>
    <w:rsid w:val="00354CE2"/>
    <w:rsid w:val="00355466"/>
    <w:rsid w:val="00355D8C"/>
    <w:rsid w:val="003561BC"/>
    <w:rsid w:val="0035690E"/>
    <w:rsid w:val="00357BB7"/>
    <w:rsid w:val="00357CE1"/>
    <w:rsid w:val="00360792"/>
    <w:rsid w:val="003607B8"/>
    <w:rsid w:val="003607DC"/>
    <w:rsid w:val="00360BA0"/>
    <w:rsid w:val="00360E38"/>
    <w:rsid w:val="00360EC7"/>
    <w:rsid w:val="003613D8"/>
    <w:rsid w:val="003617B6"/>
    <w:rsid w:val="00361919"/>
    <w:rsid w:val="00362100"/>
    <w:rsid w:val="0036271A"/>
    <w:rsid w:val="00362A08"/>
    <w:rsid w:val="00362DF2"/>
    <w:rsid w:val="0036324E"/>
    <w:rsid w:val="003634D3"/>
    <w:rsid w:val="00364149"/>
    <w:rsid w:val="00364AAB"/>
    <w:rsid w:val="00364FC1"/>
    <w:rsid w:val="00365246"/>
    <w:rsid w:val="0036528F"/>
    <w:rsid w:val="00365341"/>
    <w:rsid w:val="00366DA1"/>
    <w:rsid w:val="00367047"/>
    <w:rsid w:val="003672EF"/>
    <w:rsid w:val="00367C38"/>
    <w:rsid w:val="003709B0"/>
    <w:rsid w:val="00370C87"/>
    <w:rsid w:val="003725EA"/>
    <w:rsid w:val="003727EC"/>
    <w:rsid w:val="00372C33"/>
    <w:rsid w:val="00372EF8"/>
    <w:rsid w:val="003751F2"/>
    <w:rsid w:val="003756E8"/>
    <w:rsid w:val="0037608B"/>
    <w:rsid w:val="00376818"/>
    <w:rsid w:val="00376F37"/>
    <w:rsid w:val="00377A5B"/>
    <w:rsid w:val="003810ED"/>
    <w:rsid w:val="00381444"/>
    <w:rsid w:val="003817F7"/>
    <w:rsid w:val="00381A06"/>
    <w:rsid w:val="00381A1B"/>
    <w:rsid w:val="00381D59"/>
    <w:rsid w:val="00382768"/>
    <w:rsid w:val="00383396"/>
    <w:rsid w:val="00383724"/>
    <w:rsid w:val="00383975"/>
    <w:rsid w:val="00384809"/>
    <w:rsid w:val="00385A3E"/>
    <w:rsid w:val="00386217"/>
    <w:rsid w:val="0038696D"/>
    <w:rsid w:val="00386B28"/>
    <w:rsid w:val="00386B43"/>
    <w:rsid w:val="003877B4"/>
    <w:rsid w:val="003877F8"/>
    <w:rsid w:val="00387E8E"/>
    <w:rsid w:val="00387ECD"/>
    <w:rsid w:val="00390B70"/>
    <w:rsid w:val="003910F4"/>
    <w:rsid w:val="0039273A"/>
    <w:rsid w:val="003927B0"/>
    <w:rsid w:val="00393CDE"/>
    <w:rsid w:val="0039479C"/>
    <w:rsid w:val="003955EC"/>
    <w:rsid w:val="00395779"/>
    <w:rsid w:val="00395B62"/>
    <w:rsid w:val="003962B8"/>
    <w:rsid w:val="003962D8"/>
    <w:rsid w:val="00396312"/>
    <w:rsid w:val="00396C8D"/>
    <w:rsid w:val="0039718B"/>
    <w:rsid w:val="00397936"/>
    <w:rsid w:val="003A06AE"/>
    <w:rsid w:val="003A1DE0"/>
    <w:rsid w:val="003A2B26"/>
    <w:rsid w:val="003A37F7"/>
    <w:rsid w:val="003A5BA9"/>
    <w:rsid w:val="003A633D"/>
    <w:rsid w:val="003A6433"/>
    <w:rsid w:val="003A6CAC"/>
    <w:rsid w:val="003A73C0"/>
    <w:rsid w:val="003A7714"/>
    <w:rsid w:val="003A7BA6"/>
    <w:rsid w:val="003B009E"/>
    <w:rsid w:val="003B0C36"/>
    <w:rsid w:val="003B0F69"/>
    <w:rsid w:val="003B105F"/>
    <w:rsid w:val="003B153E"/>
    <w:rsid w:val="003B1B5E"/>
    <w:rsid w:val="003B30CC"/>
    <w:rsid w:val="003B37A0"/>
    <w:rsid w:val="003B472D"/>
    <w:rsid w:val="003B4B1E"/>
    <w:rsid w:val="003B4F7C"/>
    <w:rsid w:val="003B567D"/>
    <w:rsid w:val="003B5AD9"/>
    <w:rsid w:val="003B6059"/>
    <w:rsid w:val="003B643E"/>
    <w:rsid w:val="003B682A"/>
    <w:rsid w:val="003B6A68"/>
    <w:rsid w:val="003B7209"/>
    <w:rsid w:val="003B7FD4"/>
    <w:rsid w:val="003C00FD"/>
    <w:rsid w:val="003C0332"/>
    <w:rsid w:val="003C0623"/>
    <w:rsid w:val="003C0A37"/>
    <w:rsid w:val="003C0A76"/>
    <w:rsid w:val="003C0DC9"/>
    <w:rsid w:val="003C167F"/>
    <w:rsid w:val="003C181B"/>
    <w:rsid w:val="003C1A11"/>
    <w:rsid w:val="003C1D48"/>
    <w:rsid w:val="003C26B3"/>
    <w:rsid w:val="003C2CF5"/>
    <w:rsid w:val="003C342B"/>
    <w:rsid w:val="003C3988"/>
    <w:rsid w:val="003C6961"/>
    <w:rsid w:val="003C74E2"/>
    <w:rsid w:val="003C7D2F"/>
    <w:rsid w:val="003D04CA"/>
    <w:rsid w:val="003D1CC5"/>
    <w:rsid w:val="003D2C2D"/>
    <w:rsid w:val="003D2D2C"/>
    <w:rsid w:val="003D3320"/>
    <w:rsid w:val="003D3A02"/>
    <w:rsid w:val="003D3C9C"/>
    <w:rsid w:val="003D3D0D"/>
    <w:rsid w:val="003D4639"/>
    <w:rsid w:val="003D49BA"/>
    <w:rsid w:val="003D4B4E"/>
    <w:rsid w:val="003D4CA4"/>
    <w:rsid w:val="003D4EBB"/>
    <w:rsid w:val="003D5DAA"/>
    <w:rsid w:val="003D7814"/>
    <w:rsid w:val="003D7E94"/>
    <w:rsid w:val="003E039A"/>
    <w:rsid w:val="003E068F"/>
    <w:rsid w:val="003E0C03"/>
    <w:rsid w:val="003E0CCF"/>
    <w:rsid w:val="003E10CE"/>
    <w:rsid w:val="003E2DE7"/>
    <w:rsid w:val="003E3217"/>
    <w:rsid w:val="003E3866"/>
    <w:rsid w:val="003E3AD9"/>
    <w:rsid w:val="003E43EA"/>
    <w:rsid w:val="003E495C"/>
    <w:rsid w:val="003E4B0A"/>
    <w:rsid w:val="003E5044"/>
    <w:rsid w:val="003E518E"/>
    <w:rsid w:val="003E55B2"/>
    <w:rsid w:val="003E5964"/>
    <w:rsid w:val="003E6042"/>
    <w:rsid w:val="003E7193"/>
    <w:rsid w:val="003E73F5"/>
    <w:rsid w:val="003F0C75"/>
    <w:rsid w:val="003F13C0"/>
    <w:rsid w:val="003F1D7F"/>
    <w:rsid w:val="003F243F"/>
    <w:rsid w:val="003F24A0"/>
    <w:rsid w:val="003F2B21"/>
    <w:rsid w:val="003F2CF9"/>
    <w:rsid w:val="003F3956"/>
    <w:rsid w:val="003F52E0"/>
    <w:rsid w:val="003F5901"/>
    <w:rsid w:val="003F5A94"/>
    <w:rsid w:val="003F5D53"/>
    <w:rsid w:val="003F6668"/>
    <w:rsid w:val="003F66A4"/>
    <w:rsid w:val="003F7910"/>
    <w:rsid w:val="003F7AB9"/>
    <w:rsid w:val="003F7B53"/>
    <w:rsid w:val="00400800"/>
    <w:rsid w:val="0040094A"/>
    <w:rsid w:val="00400E70"/>
    <w:rsid w:val="004018AD"/>
    <w:rsid w:val="00401A49"/>
    <w:rsid w:val="004023E6"/>
    <w:rsid w:val="00405944"/>
    <w:rsid w:val="00405A74"/>
    <w:rsid w:val="00405BA7"/>
    <w:rsid w:val="00406874"/>
    <w:rsid w:val="00407564"/>
    <w:rsid w:val="00407899"/>
    <w:rsid w:val="00412317"/>
    <w:rsid w:val="00412349"/>
    <w:rsid w:val="004127AF"/>
    <w:rsid w:val="00412AEE"/>
    <w:rsid w:val="00412DE5"/>
    <w:rsid w:val="004133F6"/>
    <w:rsid w:val="00413AA2"/>
    <w:rsid w:val="00414335"/>
    <w:rsid w:val="0041437E"/>
    <w:rsid w:val="0041479B"/>
    <w:rsid w:val="00414B8A"/>
    <w:rsid w:val="00414C4D"/>
    <w:rsid w:val="00415C96"/>
    <w:rsid w:val="00416B87"/>
    <w:rsid w:val="004218BC"/>
    <w:rsid w:val="00421DF3"/>
    <w:rsid w:val="00423247"/>
    <w:rsid w:val="004248C2"/>
    <w:rsid w:val="00426B31"/>
    <w:rsid w:val="00426B71"/>
    <w:rsid w:val="00426DFA"/>
    <w:rsid w:val="00430766"/>
    <w:rsid w:val="0043108E"/>
    <w:rsid w:val="004311FF"/>
    <w:rsid w:val="004319BD"/>
    <w:rsid w:val="00431E1E"/>
    <w:rsid w:val="004326C6"/>
    <w:rsid w:val="00432726"/>
    <w:rsid w:val="00432990"/>
    <w:rsid w:val="00432E92"/>
    <w:rsid w:val="00433CAB"/>
    <w:rsid w:val="00433CE6"/>
    <w:rsid w:val="00433ED4"/>
    <w:rsid w:val="004354BB"/>
    <w:rsid w:val="00435E59"/>
    <w:rsid w:val="004379A4"/>
    <w:rsid w:val="00440111"/>
    <w:rsid w:val="004402A5"/>
    <w:rsid w:val="004408CB"/>
    <w:rsid w:val="00441356"/>
    <w:rsid w:val="00441BFD"/>
    <w:rsid w:val="004422FC"/>
    <w:rsid w:val="00442336"/>
    <w:rsid w:val="004423C7"/>
    <w:rsid w:val="0044250F"/>
    <w:rsid w:val="00442DD5"/>
    <w:rsid w:val="0044458E"/>
    <w:rsid w:val="00444AB9"/>
    <w:rsid w:val="00445182"/>
    <w:rsid w:val="00445FBD"/>
    <w:rsid w:val="0044612A"/>
    <w:rsid w:val="00446814"/>
    <w:rsid w:val="00446EF0"/>
    <w:rsid w:val="00446FA1"/>
    <w:rsid w:val="00447104"/>
    <w:rsid w:val="0044781D"/>
    <w:rsid w:val="00447C8F"/>
    <w:rsid w:val="00447D66"/>
    <w:rsid w:val="004502D8"/>
    <w:rsid w:val="0045053C"/>
    <w:rsid w:val="00450B0D"/>
    <w:rsid w:val="0045166B"/>
    <w:rsid w:val="00451BDC"/>
    <w:rsid w:val="0045206A"/>
    <w:rsid w:val="00452AB0"/>
    <w:rsid w:val="00452B08"/>
    <w:rsid w:val="00453930"/>
    <w:rsid w:val="00453C0A"/>
    <w:rsid w:val="00454341"/>
    <w:rsid w:val="0045579A"/>
    <w:rsid w:val="00456068"/>
    <w:rsid w:val="004561B3"/>
    <w:rsid w:val="00456372"/>
    <w:rsid w:val="0045662C"/>
    <w:rsid w:val="00456A59"/>
    <w:rsid w:val="004576EF"/>
    <w:rsid w:val="004579CC"/>
    <w:rsid w:val="00457CF0"/>
    <w:rsid w:val="004603CD"/>
    <w:rsid w:val="00460935"/>
    <w:rsid w:val="00460BF5"/>
    <w:rsid w:val="00460F5E"/>
    <w:rsid w:val="0046157C"/>
    <w:rsid w:val="004624E7"/>
    <w:rsid w:val="0046364E"/>
    <w:rsid w:val="00464FE0"/>
    <w:rsid w:val="0046504C"/>
    <w:rsid w:val="0046510A"/>
    <w:rsid w:val="00465262"/>
    <w:rsid w:val="004658AF"/>
    <w:rsid w:val="004664E9"/>
    <w:rsid w:val="00466771"/>
    <w:rsid w:val="00466A35"/>
    <w:rsid w:val="00470FAF"/>
    <w:rsid w:val="004710A8"/>
    <w:rsid w:val="00471B98"/>
    <w:rsid w:val="00471F9F"/>
    <w:rsid w:val="0047261B"/>
    <w:rsid w:val="00472AF8"/>
    <w:rsid w:val="00472EE3"/>
    <w:rsid w:val="00473169"/>
    <w:rsid w:val="00473272"/>
    <w:rsid w:val="004734B4"/>
    <w:rsid w:val="00473587"/>
    <w:rsid w:val="004738A0"/>
    <w:rsid w:val="00473DB1"/>
    <w:rsid w:val="00473F75"/>
    <w:rsid w:val="004740DD"/>
    <w:rsid w:val="00475132"/>
    <w:rsid w:val="00475C8C"/>
    <w:rsid w:val="00475DFE"/>
    <w:rsid w:val="00475E09"/>
    <w:rsid w:val="00476B97"/>
    <w:rsid w:val="00476CB1"/>
    <w:rsid w:val="004778DB"/>
    <w:rsid w:val="0048023F"/>
    <w:rsid w:val="00480C7D"/>
    <w:rsid w:val="00480E9D"/>
    <w:rsid w:val="0048124B"/>
    <w:rsid w:val="0048160B"/>
    <w:rsid w:val="00481877"/>
    <w:rsid w:val="00481DF6"/>
    <w:rsid w:val="00482558"/>
    <w:rsid w:val="0048310A"/>
    <w:rsid w:val="00483188"/>
    <w:rsid w:val="00484231"/>
    <w:rsid w:val="004843C8"/>
    <w:rsid w:val="004845E3"/>
    <w:rsid w:val="00484C9F"/>
    <w:rsid w:val="00484CA1"/>
    <w:rsid w:val="00484F11"/>
    <w:rsid w:val="00485249"/>
    <w:rsid w:val="0048525C"/>
    <w:rsid w:val="004859AE"/>
    <w:rsid w:val="00485ADD"/>
    <w:rsid w:val="00485D82"/>
    <w:rsid w:val="0048652E"/>
    <w:rsid w:val="004869D8"/>
    <w:rsid w:val="00487736"/>
    <w:rsid w:val="0048792C"/>
    <w:rsid w:val="0048798A"/>
    <w:rsid w:val="00490819"/>
    <w:rsid w:val="0049123F"/>
    <w:rsid w:val="00491C46"/>
    <w:rsid w:val="00492D8D"/>
    <w:rsid w:val="0049306B"/>
    <w:rsid w:val="00493814"/>
    <w:rsid w:val="004939A3"/>
    <w:rsid w:val="00493A89"/>
    <w:rsid w:val="00493BD6"/>
    <w:rsid w:val="00494E0F"/>
    <w:rsid w:val="0049669A"/>
    <w:rsid w:val="00496877"/>
    <w:rsid w:val="00496971"/>
    <w:rsid w:val="00496B92"/>
    <w:rsid w:val="0049775B"/>
    <w:rsid w:val="004978AF"/>
    <w:rsid w:val="00497C38"/>
    <w:rsid w:val="004A0D90"/>
    <w:rsid w:val="004A17A9"/>
    <w:rsid w:val="004A1F23"/>
    <w:rsid w:val="004A202B"/>
    <w:rsid w:val="004A30C0"/>
    <w:rsid w:val="004A3A59"/>
    <w:rsid w:val="004A4227"/>
    <w:rsid w:val="004A544A"/>
    <w:rsid w:val="004B0C04"/>
    <w:rsid w:val="004B14F5"/>
    <w:rsid w:val="004B1D1D"/>
    <w:rsid w:val="004B2288"/>
    <w:rsid w:val="004B2A84"/>
    <w:rsid w:val="004B415A"/>
    <w:rsid w:val="004B46B3"/>
    <w:rsid w:val="004B4796"/>
    <w:rsid w:val="004B5A5E"/>
    <w:rsid w:val="004B626A"/>
    <w:rsid w:val="004B6598"/>
    <w:rsid w:val="004B69D5"/>
    <w:rsid w:val="004B6CA2"/>
    <w:rsid w:val="004B6CEB"/>
    <w:rsid w:val="004B6D6B"/>
    <w:rsid w:val="004B731E"/>
    <w:rsid w:val="004B7900"/>
    <w:rsid w:val="004B7B77"/>
    <w:rsid w:val="004C01E9"/>
    <w:rsid w:val="004C072D"/>
    <w:rsid w:val="004C0AA0"/>
    <w:rsid w:val="004C1736"/>
    <w:rsid w:val="004C176B"/>
    <w:rsid w:val="004C20F4"/>
    <w:rsid w:val="004C2187"/>
    <w:rsid w:val="004C3194"/>
    <w:rsid w:val="004C3355"/>
    <w:rsid w:val="004C453A"/>
    <w:rsid w:val="004C5215"/>
    <w:rsid w:val="004C5816"/>
    <w:rsid w:val="004C5BA7"/>
    <w:rsid w:val="004C63AB"/>
    <w:rsid w:val="004C6ED4"/>
    <w:rsid w:val="004C7258"/>
    <w:rsid w:val="004C74C5"/>
    <w:rsid w:val="004C7859"/>
    <w:rsid w:val="004D0741"/>
    <w:rsid w:val="004D11CD"/>
    <w:rsid w:val="004D153B"/>
    <w:rsid w:val="004D164F"/>
    <w:rsid w:val="004D1F6A"/>
    <w:rsid w:val="004D2031"/>
    <w:rsid w:val="004D215C"/>
    <w:rsid w:val="004D2487"/>
    <w:rsid w:val="004D2AA2"/>
    <w:rsid w:val="004D2C35"/>
    <w:rsid w:val="004D2E84"/>
    <w:rsid w:val="004D3230"/>
    <w:rsid w:val="004D4354"/>
    <w:rsid w:val="004D4450"/>
    <w:rsid w:val="004D495D"/>
    <w:rsid w:val="004D4F4D"/>
    <w:rsid w:val="004D5557"/>
    <w:rsid w:val="004D5698"/>
    <w:rsid w:val="004D5C11"/>
    <w:rsid w:val="004D6C51"/>
    <w:rsid w:val="004D78E2"/>
    <w:rsid w:val="004D7F87"/>
    <w:rsid w:val="004E0D38"/>
    <w:rsid w:val="004E0E42"/>
    <w:rsid w:val="004E1B9A"/>
    <w:rsid w:val="004E221C"/>
    <w:rsid w:val="004E230A"/>
    <w:rsid w:val="004E28D4"/>
    <w:rsid w:val="004E321A"/>
    <w:rsid w:val="004E3ED2"/>
    <w:rsid w:val="004E419C"/>
    <w:rsid w:val="004E5166"/>
    <w:rsid w:val="004E5AB8"/>
    <w:rsid w:val="004E5B61"/>
    <w:rsid w:val="004E70CE"/>
    <w:rsid w:val="004E7D39"/>
    <w:rsid w:val="004F0A1A"/>
    <w:rsid w:val="004F202D"/>
    <w:rsid w:val="004F43BF"/>
    <w:rsid w:val="004F5099"/>
    <w:rsid w:val="004F50E5"/>
    <w:rsid w:val="004F5DEF"/>
    <w:rsid w:val="004F6507"/>
    <w:rsid w:val="004F6543"/>
    <w:rsid w:val="004F6755"/>
    <w:rsid w:val="004F69D3"/>
    <w:rsid w:val="004F77DC"/>
    <w:rsid w:val="004F78A1"/>
    <w:rsid w:val="004F7E8D"/>
    <w:rsid w:val="004F7E97"/>
    <w:rsid w:val="0050267C"/>
    <w:rsid w:val="0050289B"/>
    <w:rsid w:val="00502EDA"/>
    <w:rsid w:val="0050338A"/>
    <w:rsid w:val="00503789"/>
    <w:rsid w:val="00503DEF"/>
    <w:rsid w:val="00504D09"/>
    <w:rsid w:val="00504D99"/>
    <w:rsid w:val="00505732"/>
    <w:rsid w:val="00505BAC"/>
    <w:rsid w:val="00506101"/>
    <w:rsid w:val="0050757F"/>
    <w:rsid w:val="005079FA"/>
    <w:rsid w:val="00507CC2"/>
    <w:rsid w:val="00510600"/>
    <w:rsid w:val="00510FCE"/>
    <w:rsid w:val="00511D4F"/>
    <w:rsid w:val="005123A6"/>
    <w:rsid w:val="005125CB"/>
    <w:rsid w:val="005128A1"/>
    <w:rsid w:val="00512DD5"/>
    <w:rsid w:val="005133E1"/>
    <w:rsid w:val="00513B4E"/>
    <w:rsid w:val="0051418B"/>
    <w:rsid w:val="00514389"/>
    <w:rsid w:val="00514A3D"/>
    <w:rsid w:val="00515385"/>
    <w:rsid w:val="00515C92"/>
    <w:rsid w:val="0051645C"/>
    <w:rsid w:val="0051670B"/>
    <w:rsid w:val="00516B6E"/>
    <w:rsid w:val="005171BC"/>
    <w:rsid w:val="00517727"/>
    <w:rsid w:val="00517CA5"/>
    <w:rsid w:val="005206AD"/>
    <w:rsid w:val="00520809"/>
    <w:rsid w:val="005212DA"/>
    <w:rsid w:val="0052154F"/>
    <w:rsid w:val="00522932"/>
    <w:rsid w:val="00522C63"/>
    <w:rsid w:val="00523A06"/>
    <w:rsid w:val="00524684"/>
    <w:rsid w:val="00524A5F"/>
    <w:rsid w:val="00524AE5"/>
    <w:rsid w:val="00525B79"/>
    <w:rsid w:val="00525CAE"/>
    <w:rsid w:val="00525DDB"/>
    <w:rsid w:val="005267C0"/>
    <w:rsid w:val="00526B10"/>
    <w:rsid w:val="00527246"/>
    <w:rsid w:val="0052761F"/>
    <w:rsid w:val="00527D33"/>
    <w:rsid w:val="00530364"/>
    <w:rsid w:val="00530566"/>
    <w:rsid w:val="00530D56"/>
    <w:rsid w:val="0053171C"/>
    <w:rsid w:val="00532873"/>
    <w:rsid w:val="00532A39"/>
    <w:rsid w:val="00533F6E"/>
    <w:rsid w:val="00534105"/>
    <w:rsid w:val="0053500C"/>
    <w:rsid w:val="005353AD"/>
    <w:rsid w:val="005354DB"/>
    <w:rsid w:val="00535FF6"/>
    <w:rsid w:val="005362E3"/>
    <w:rsid w:val="00536D21"/>
    <w:rsid w:val="00537334"/>
    <w:rsid w:val="00540463"/>
    <w:rsid w:val="00540564"/>
    <w:rsid w:val="0054085A"/>
    <w:rsid w:val="005408A8"/>
    <w:rsid w:val="00541632"/>
    <w:rsid w:val="0054202D"/>
    <w:rsid w:val="00542B39"/>
    <w:rsid w:val="005450BE"/>
    <w:rsid w:val="0054595D"/>
    <w:rsid w:val="00545A44"/>
    <w:rsid w:val="005460BC"/>
    <w:rsid w:val="0054615F"/>
    <w:rsid w:val="00546D72"/>
    <w:rsid w:val="005472CC"/>
    <w:rsid w:val="005473CD"/>
    <w:rsid w:val="00547B2A"/>
    <w:rsid w:val="0055057F"/>
    <w:rsid w:val="005507A1"/>
    <w:rsid w:val="00550810"/>
    <w:rsid w:val="00552ABB"/>
    <w:rsid w:val="00552DB0"/>
    <w:rsid w:val="00553963"/>
    <w:rsid w:val="00553A15"/>
    <w:rsid w:val="00554345"/>
    <w:rsid w:val="005546D6"/>
    <w:rsid w:val="00554C4A"/>
    <w:rsid w:val="00554C97"/>
    <w:rsid w:val="00555091"/>
    <w:rsid w:val="00556014"/>
    <w:rsid w:val="0055609E"/>
    <w:rsid w:val="00556D6F"/>
    <w:rsid w:val="005574A8"/>
    <w:rsid w:val="005579F8"/>
    <w:rsid w:val="00557CE2"/>
    <w:rsid w:val="00557D26"/>
    <w:rsid w:val="00557F50"/>
    <w:rsid w:val="005616E3"/>
    <w:rsid w:val="005618A8"/>
    <w:rsid w:val="0056235B"/>
    <w:rsid w:val="0056288B"/>
    <w:rsid w:val="00563A8E"/>
    <w:rsid w:val="00563CD0"/>
    <w:rsid w:val="005647A7"/>
    <w:rsid w:val="005655D0"/>
    <w:rsid w:val="0056586C"/>
    <w:rsid w:val="005659C4"/>
    <w:rsid w:val="00565D1D"/>
    <w:rsid w:val="00565D4D"/>
    <w:rsid w:val="00566013"/>
    <w:rsid w:val="005662BD"/>
    <w:rsid w:val="0056669D"/>
    <w:rsid w:val="00566B00"/>
    <w:rsid w:val="00566E81"/>
    <w:rsid w:val="00567C39"/>
    <w:rsid w:val="00570002"/>
    <w:rsid w:val="005702A2"/>
    <w:rsid w:val="005712BE"/>
    <w:rsid w:val="005719FD"/>
    <w:rsid w:val="00571C60"/>
    <w:rsid w:val="00571DB6"/>
    <w:rsid w:val="0057227A"/>
    <w:rsid w:val="005723F7"/>
    <w:rsid w:val="005732BC"/>
    <w:rsid w:val="005734E8"/>
    <w:rsid w:val="00573BD0"/>
    <w:rsid w:val="00574081"/>
    <w:rsid w:val="00574FEE"/>
    <w:rsid w:val="00576A0E"/>
    <w:rsid w:val="00576C0B"/>
    <w:rsid w:val="0058119B"/>
    <w:rsid w:val="005819EF"/>
    <w:rsid w:val="00581EB7"/>
    <w:rsid w:val="00581F88"/>
    <w:rsid w:val="00582D76"/>
    <w:rsid w:val="00582F0A"/>
    <w:rsid w:val="00583B09"/>
    <w:rsid w:val="00584D17"/>
    <w:rsid w:val="005860FE"/>
    <w:rsid w:val="005862D3"/>
    <w:rsid w:val="00586B51"/>
    <w:rsid w:val="00590300"/>
    <w:rsid w:val="0059217D"/>
    <w:rsid w:val="005924F8"/>
    <w:rsid w:val="00592F2A"/>
    <w:rsid w:val="0059332E"/>
    <w:rsid w:val="00593646"/>
    <w:rsid w:val="00593778"/>
    <w:rsid w:val="00594EC1"/>
    <w:rsid w:val="00595225"/>
    <w:rsid w:val="00595276"/>
    <w:rsid w:val="00595EE9"/>
    <w:rsid w:val="005969C7"/>
    <w:rsid w:val="0059797A"/>
    <w:rsid w:val="00597E2F"/>
    <w:rsid w:val="005A0343"/>
    <w:rsid w:val="005A1AFD"/>
    <w:rsid w:val="005A2F44"/>
    <w:rsid w:val="005A3F3D"/>
    <w:rsid w:val="005A4FCC"/>
    <w:rsid w:val="005A584D"/>
    <w:rsid w:val="005A595C"/>
    <w:rsid w:val="005A5AC6"/>
    <w:rsid w:val="005A5DF4"/>
    <w:rsid w:val="005A6608"/>
    <w:rsid w:val="005A6613"/>
    <w:rsid w:val="005A6F85"/>
    <w:rsid w:val="005A742C"/>
    <w:rsid w:val="005A744D"/>
    <w:rsid w:val="005A77F8"/>
    <w:rsid w:val="005A7F31"/>
    <w:rsid w:val="005B078F"/>
    <w:rsid w:val="005B0A32"/>
    <w:rsid w:val="005B13F1"/>
    <w:rsid w:val="005B18C2"/>
    <w:rsid w:val="005B1E2E"/>
    <w:rsid w:val="005B1E9C"/>
    <w:rsid w:val="005B1F00"/>
    <w:rsid w:val="005B313F"/>
    <w:rsid w:val="005B334A"/>
    <w:rsid w:val="005B5FDE"/>
    <w:rsid w:val="005B62B3"/>
    <w:rsid w:val="005B6C74"/>
    <w:rsid w:val="005B6C9E"/>
    <w:rsid w:val="005B6FB8"/>
    <w:rsid w:val="005B78B8"/>
    <w:rsid w:val="005C013F"/>
    <w:rsid w:val="005C091F"/>
    <w:rsid w:val="005C14DE"/>
    <w:rsid w:val="005C1D91"/>
    <w:rsid w:val="005C2D0A"/>
    <w:rsid w:val="005C33D1"/>
    <w:rsid w:val="005C3443"/>
    <w:rsid w:val="005C4221"/>
    <w:rsid w:val="005C490D"/>
    <w:rsid w:val="005C4D56"/>
    <w:rsid w:val="005C5218"/>
    <w:rsid w:val="005C6C1B"/>
    <w:rsid w:val="005C6DDF"/>
    <w:rsid w:val="005C6E8C"/>
    <w:rsid w:val="005C7D74"/>
    <w:rsid w:val="005C7E88"/>
    <w:rsid w:val="005D161D"/>
    <w:rsid w:val="005D2B76"/>
    <w:rsid w:val="005D2CCA"/>
    <w:rsid w:val="005D35D3"/>
    <w:rsid w:val="005D4209"/>
    <w:rsid w:val="005D4942"/>
    <w:rsid w:val="005D4D8A"/>
    <w:rsid w:val="005D6A2C"/>
    <w:rsid w:val="005D6F3B"/>
    <w:rsid w:val="005D6FF7"/>
    <w:rsid w:val="005D7636"/>
    <w:rsid w:val="005E0195"/>
    <w:rsid w:val="005E027C"/>
    <w:rsid w:val="005E0587"/>
    <w:rsid w:val="005E0B54"/>
    <w:rsid w:val="005E17C2"/>
    <w:rsid w:val="005E1831"/>
    <w:rsid w:val="005E2CE0"/>
    <w:rsid w:val="005E2EDB"/>
    <w:rsid w:val="005E3397"/>
    <w:rsid w:val="005E36D0"/>
    <w:rsid w:val="005E394E"/>
    <w:rsid w:val="005E4135"/>
    <w:rsid w:val="005E41CE"/>
    <w:rsid w:val="005E70DF"/>
    <w:rsid w:val="005E75EC"/>
    <w:rsid w:val="005F02B0"/>
    <w:rsid w:val="005F102C"/>
    <w:rsid w:val="005F38DE"/>
    <w:rsid w:val="005F552A"/>
    <w:rsid w:val="005F59AB"/>
    <w:rsid w:val="005F5F82"/>
    <w:rsid w:val="005F61E5"/>
    <w:rsid w:val="005F67B2"/>
    <w:rsid w:val="005F721B"/>
    <w:rsid w:val="006001F4"/>
    <w:rsid w:val="00601C83"/>
    <w:rsid w:val="00602849"/>
    <w:rsid w:val="00602A61"/>
    <w:rsid w:val="00602C6D"/>
    <w:rsid w:val="00603348"/>
    <w:rsid w:val="00603468"/>
    <w:rsid w:val="006034A4"/>
    <w:rsid w:val="00604940"/>
    <w:rsid w:val="00604A71"/>
    <w:rsid w:val="0060507C"/>
    <w:rsid w:val="00606759"/>
    <w:rsid w:val="0060685E"/>
    <w:rsid w:val="00606A58"/>
    <w:rsid w:val="00606C29"/>
    <w:rsid w:val="00606C93"/>
    <w:rsid w:val="00606DA5"/>
    <w:rsid w:val="00607083"/>
    <w:rsid w:val="00607359"/>
    <w:rsid w:val="00607BF1"/>
    <w:rsid w:val="006101BC"/>
    <w:rsid w:val="006104B8"/>
    <w:rsid w:val="00610D13"/>
    <w:rsid w:val="0061115F"/>
    <w:rsid w:val="00611744"/>
    <w:rsid w:val="00611D41"/>
    <w:rsid w:val="00611ED2"/>
    <w:rsid w:val="00613062"/>
    <w:rsid w:val="00614167"/>
    <w:rsid w:val="00615C59"/>
    <w:rsid w:val="00617C34"/>
    <w:rsid w:val="0062018D"/>
    <w:rsid w:val="006208AA"/>
    <w:rsid w:val="00621340"/>
    <w:rsid w:val="00621875"/>
    <w:rsid w:val="006231EA"/>
    <w:rsid w:val="006233E9"/>
    <w:rsid w:val="00623A78"/>
    <w:rsid w:val="00623AB6"/>
    <w:rsid w:val="00623DD4"/>
    <w:rsid w:val="0062417E"/>
    <w:rsid w:val="006243A6"/>
    <w:rsid w:val="006248AE"/>
    <w:rsid w:val="0062496B"/>
    <w:rsid w:val="00625284"/>
    <w:rsid w:val="006252D8"/>
    <w:rsid w:val="006257F0"/>
    <w:rsid w:val="00625DF1"/>
    <w:rsid w:val="00625EF0"/>
    <w:rsid w:val="006262B0"/>
    <w:rsid w:val="006310B7"/>
    <w:rsid w:val="00632C32"/>
    <w:rsid w:val="00632D56"/>
    <w:rsid w:val="00633116"/>
    <w:rsid w:val="006334F1"/>
    <w:rsid w:val="006335BB"/>
    <w:rsid w:val="006343D1"/>
    <w:rsid w:val="00634766"/>
    <w:rsid w:val="00634EAF"/>
    <w:rsid w:val="006355BC"/>
    <w:rsid w:val="00635E35"/>
    <w:rsid w:val="00636822"/>
    <w:rsid w:val="00636D93"/>
    <w:rsid w:val="0063722B"/>
    <w:rsid w:val="00637727"/>
    <w:rsid w:val="00637807"/>
    <w:rsid w:val="006378A3"/>
    <w:rsid w:val="006402E4"/>
    <w:rsid w:val="006402F4"/>
    <w:rsid w:val="00640B45"/>
    <w:rsid w:val="00640E10"/>
    <w:rsid w:val="00641962"/>
    <w:rsid w:val="006426DC"/>
    <w:rsid w:val="00642BE3"/>
    <w:rsid w:val="00642C64"/>
    <w:rsid w:val="00643E2F"/>
    <w:rsid w:val="006441BA"/>
    <w:rsid w:val="00644510"/>
    <w:rsid w:val="00644C77"/>
    <w:rsid w:val="00644E43"/>
    <w:rsid w:val="006453A4"/>
    <w:rsid w:val="006455B7"/>
    <w:rsid w:val="00645751"/>
    <w:rsid w:val="00645A14"/>
    <w:rsid w:val="00645D32"/>
    <w:rsid w:val="00645DAA"/>
    <w:rsid w:val="006465C8"/>
    <w:rsid w:val="00646730"/>
    <w:rsid w:val="0064772D"/>
    <w:rsid w:val="00647A43"/>
    <w:rsid w:val="00650F0E"/>
    <w:rsid w:val="00651F7A"/>
    <w:rsid w:val="006521DA"/>
    <w:rsid w:val="00652FC1"/>
    <w:rsid w:val="006531C6"/>
    <w:rsid w:val="00653871"/>
    <w:rsid w:val="006543A0"/>
    <w:rsid w:val="00654524"/>
    <w:rsid w:val="006546A5"/>
    <w:rsid w:val="00655C70"/>
    <w:rsid w:val="00655F68"/>
    <w:rsid w:val="00657840"/>
    <w:rsid w:val="00657F1A"/>
    <w:rsid w:val="00660223"/>
    <w:rsid w:val="00660C3D"/>
    <w:rsid w:val="00660E4A"/>
    <w:rsid w:val="0066135B"/>
    <w:rsid w:val="0066161E"/>
    <w:rsid w:val="00661B5B"/>
    <w:rsid w:val="00661C01"/>
    <w:rsid w:val="00661F68"/>
    <w:rsid w:val="00662C8A"/>
    <w:rsid w:val="00663240"/>
    <w:rsid w:val="006635A8"/>
    <w:rsid w:val="00664429"/>
    <w:rsid w:val="006647E7"/>
    <w:rsid w:val="006669A0"/>
    <w:rsid w:val="00666A68"/>
    <w:rsid w:val="00667780"/>
    <w:rsid w:val="00670972"/>
    <w:rsid w:val="00670DCD"/>
    <w:rsid w:val="00670DF6"/>
    <w:rsid w:val="00671191"/>
    <w:rsid w:val="00671526"/>
    <w:rsid w:val="00671661"/>
    <w:rsid w:val="00671E8D"/>
    <w:rsid w:val="006720AE"/>
    <w:rsid w:val="00673945"/>
    <w:rsid w:val="00674772"/>
    <w:rsid w:val="00675115"/>
    <w:rsid w:val="00675C7B"/>
    <w:rsid w:val="00675F41"/>
    <w:rsid w:val="00677D17"/>
    <w:rsid w:val="00680462"/>
    <w:rsid w:val="00680BC5"/>
    <w:rsid w:val="006814D6"/>
    <w:rsid w:val="00681A19"/>
    <w:rsid w:val="00681AE6"/>
    <w:rsid w:val="00681D08"/>
    <w:rsid w:val="0068237F"/>
    <w:rsid w:val="006826AE"/>
    <w:rsid w:val="00682CE8"/>
    <w:rsid w:val="006843B6"/>
    <w:rsid w:val="006845FF"/>
    <w:rsid w:val="006846C0"/>
    <w:rsid w:val="0068558F"/>
    <w:rsid w:val="00685A9D"/>
    <w:rsid w:val="00685BC8"/>
    <w:rsid w:val="00685EEC"/>
    <w:rsid w:val="00685F20"/>
    <w:rsid w:val="006864AA"/>
    <w:rsid w:val="00686840"/>
    <w:rsid w:val="00686D2B"/>
    <w:rsid w:val="006876D4"/>
    <w:rsid w:val="00687A4E"/>
    <w:rsid w:val="00687D7C"/>
    <w:rsid w:val="00690599"/>
    <w:rsid w:val="00690623"/>
    <w:rsid w:val="00691572"/>
    <w:rsid w:val="00691660"/>
    <w:rsid w:val="00691A7B"/>
    <w:rsid w:val="00691EEA"/>
    <w:rsid w:val="0069282C"/>
    <w:rsid w:val="00693EE6"/>
    <w:rsid w:val="00693EEA"/>
    <w:rsid w:val="00693F5E"/>
    <w:rsid w:val="006942B8"/>
    <w:rsid w:val="00695765"/>
    <w:rsid w:val="00695E5B"/>
    <w:rsid w:val="00696A75"/>
    <w:rsid w:val="00696C9C"/>
    <w:rsid w:val="00696E93"/>
    <w:rsid w:val="0069701E"/>
    <w:rsid w:val="006973B2"/>
    <w:rsid w:val="00697C33"/>
    <w:rsid w:val="006A0ECE"/>
    <w:rsid w:val="006A11B4"/>
    <w:rsid w:val="006A262F"/>
    <w:rsid w:val="006A2AF2"/>
    <w:rsid w:val="006A2D9B"/>
    <w:rsid w:val="006A2EAE"/>
    <w:rsid w:val="006A3B2D"/>
    <w:rsid w:val="006A3CAE"/>
    <w:rsid w:val="006A3D90"/>
    <w:rsid w:val="006A4578"/>
    <w:rsid w:val="006A4AE0"/>
    <w:rsid w:val="006A51A3"/>
    <w:rsid w:val="006A6D2B"/>
    <w:rsid w:val="006A6F6C"/>
    <w:rsid w:val="006A7113"/>
    <w:rsid w:val="006A79FC"/>
    <w:rsid w:val="006B0062"/>
    <w:rsid w:val="006B030F"/>
    <w:rsid w:val="006B05C6"/>
    <w:rsid w:val="006B0C32"/>
    <w:rsid w:val="006B1D5F"/>
    <w:rsid w:val="006B2DA3"/>
    <w:rsid w:val="006B2DE5"/>
    <w:rsid w:val="006B3011"/>
    <w:rsid w:val="006B568D"/>
    <w:rsid w:val="006B5A74"/>
    <w:rsid w:val="006B6516"/>
    <w:rsid w:val="006B679E"/>
    <w:rsid w:val="006B712A"/>
    <w:rsid w:val="006B7135"/>
    <w:rsid w:val="006B71E3"/>
    <w:rsid w:val="006B72D8"/>
    <w:rsid w:val="006B76D1"/>
    <w:rsid w:val="006B79B1"/>
    <w:rsid w:val="006B79E4"/>
    <w:rsid w:val="006B7BBA"/>
    <w:rsid w:val="006C08A2"/>
    <w:rsid w:val="006C09C8"/>
    <w:rsid w:val="006C0F9C"/>
    <w:rsid w:val="006C1691"/>
    <w:rsid w:val="006C198E"/>
    <w:rsid w:val="006C203A"/>
    <w:rsid w:val="006C21BB"/>
    <w:rsid w:val="006C23CA"/>
    <w:rsid w:val="006C2594"/>
    <w:rsid w:val="006C29AD"/>
    <w:rsid w:val="006C3581"/>
    <w:rsid w:val="006C3BA7"/>
    <w:rsid w:val="006C5A6F"/>
    <w:rsid w:val="006C5CF7"/>
    <w:rsid w:val="006C5EB1"/>
    <w:rsid w:val="006C61A1"/>
    <w:rsid w:val="006C6297"/>
    <w:rsid w:val="006C636D"/>
    <w:rsid w:val="006C671A"/>
    <w:rsid w:val="006C672A"/>
    <w:rsid w:val="006C7637"/>
    <w:rsid w:val="006C7F22"/>
    <w:rsid w:val="006D1AAD"/>
    <w:rsid w:val="006D2E92"/>
    <w:rsid w:val="006D32F5"/>
    <w:rsid w:val="006D3E86"/>
    <w:rsid w:val="006D3F54"/>
    <w:rsid w:val="006D474D"/>
    <w:rsid w:val="006D5D68"/>
    <w:rsid w:val="006D6688"/>
    <w:rsid w:val="006D775C"/>
    <w:rsid w:val="006D7B4E"/>
    <w:rsid w:val="006D7BA6"/>
    <w:rsid w:val="006E0E22"/>
    <w:rsid w:val="006E0F4B"/>
    <w:rsid w:val="006E16F0"/>
    <w:rsid w:val="006E1CB2"/>
    <w:rsid w:val="006E2B19"/>
    <w:rsid w:val="006E3004"/>
    <w:rsid w:val="006E39DD"/>
    <w:rsid w:val="006E3EBF"/>
    <w:rsid w:val="006E44B2"/>
    <w:rsid w:val="006E4C76"/>
    <w:rsid w:val="006E521F"/>
    <w:rsid w:val="006F10CA"/>
    <w:rsid w:val="006F1202"/>
    <w:rsid w:val="006F14B6"/>
    <w:rsid w:val="006F28EC"/>
    <w:rsid w:val="006F2CBC"/>
    <w:rsid w:val="006F3AC4"/>
    <w:rsid w:val="006F41C9"/>
    <w:rsid w:val="006F4245"/>
    <w:rsid w:val="006F45F8"/>
    <w:rsid w:val="006F5D1D"/>
    <w:rsid w:val="006F66AA"/>
    <w:rsid w:val="006F6F5F"/>
    <w:rsid w:val="006F754F"/>
    <w:rsid w:val="006F7C8F"/>
    <w:rsid w:val="006F7F5D"/>
    <w:rsid w:val="007020DC"/>
    <w:rsid w:val="00702DCB"/>
    <w:rsid w:val="00703241"/>
    <w:rsid w:val="00704B67"/>
    <w:rsid w:val="00704BDB"/>
    <w:rsid w:val="00704CD0"/>
    <w:rsid w:val="0070524D"/>
    <w:rsid w:val="007053CE"/>
    <w:rsid w:val="007058D0"/>
    <w:rsid w:val="00706C98"/>
    <w:rsid w:val="00706D23"/>
    <w:rsid w:val="00706D25"/>
    <w:rsid w:val="007103AD"/>
    <w:rsid w:val="00710528"/>
    <w:rsid w:val="00710852"/>
    <w:rsid w:val="00710EC2"/>
    <w:rsid w:val="00710FB1"/>
    <w:rsid w:val="00711B3A"/>
    <w:rsid w:val="00712C67"/>
    <w:rsid w:val="007130AA"/>
    <w:rsid w:val="007138FE"/>
    <w:rsid w:val="0071391E"/>
    <w:rsid w:val="00713DF6"/>
    <w:rsid w:val="00714454"/>
    <w:rsid w:val="007144D4"/>
    <w:rsid w:val="00715DB3"/>
    <w:rsid w:val="0071645B"/>
    <w:rsid w:val="007168CC"/>
    <w:rsid w:val="007170DF"/>
    <w:rsid w:val="00717194"/>
    <w:rsid w:val="0071721C"/>
    <w:rsid w:val="007174F3"/>
    <w:rsid w:val="00717768"/>
    <w:rsid w:val="007210DC"/>
    <w:rsid w:val="0072166E"/>
    <w:rsid w:val="0072170A"/>
    <w:rsid w:val="00723030"/>
    <w:rsid w:val="00724849"/>
    <w:rsid w:val="00724CF1"/>
    <w:rsid w:val="007255DF"/>
    <w:rsid w:val="00730623"/>
    <w:rsid w:val="007313EA"/>
    <w:rsid w:val="00731AF5"/>
    <w:rsid w:val="00731BEC"/>
    <w:rsid w:val="00733DD5"/>
    <w:rsid w:val="00734BDB"/>
    <w:rsid w:val="00735413"/>
    <w:rsid w:val="00735E0F"/>
    <w:rsid w:val="00736844"/>
    <w:rsid w:val="007368DA"/>
    <w:rsid w:val="00736F5B"/>
    <w:rsid w:val="00737175"/>
    <w:rsid w:val="007371C0"/>
    <w:rsid w:val="00737C9A"/>
    <w:rsid w:val="0074006B"/>
    <w:rsid w:val="00740413"/>
    <w:rsid w:val="00741D56"/>
    <w:rsid w:val="00741EC4"/>
    <w:rsid w:val="00741FC3"/>
    <w:rsid w:val="0074288D"/>
    <w:rsid w:val="00742C66"/>
    <w:rsid w:val="00742F2D"/>
    <w:rsid w:val="00743503"/>
    <w:rsid w:val="0074388D"/>
    <w:rsid w:val="00743D15"/>
    <w:rsid w:val="0074469E"/>
    <w:rsid w:val="00744787"/>
    <w:rsid w:val="00744B40"/>
    <w:rsid w:val="007451A6"/>
    <w:rsid w:val="0074609D"/>
    <w:rsid w:val="0074631A"/>
    <w:rsid w:val="0074632E"/>
    <w:rsid w:val="00746A0E"/>
    <w:rsid w:val="00746E0D"/>
    <w:rsid w:val="00747257"/>
    <w:rsid w:val="00747647"/>
    <w:rsid w:val="00747FB7"/>
    <w:rsid w:val="00750220"/>
    <w:rsid w:val="00750511"/>
    <w:rsid w:val="00750740"/>
    <w:rsid w:val="0075132A"/>
    <w:rsid w:val="0075164B"/>
    <w:rsid w:val="007530D9"/>
    <w:rsid w:val="00753527"/>
    <w:rsid w:val="00754047"/>
    <w:rsid w:val="0075460A"/>
    <w:rsid w:val="00754B66"/>
    <w:rsid w:val="00755634"/>
    <w:rsid w:val="00755AC0"/>
    <w:rsid w:val="00755AFA"/>
    <w:rsid w:val="00756892"/>
    <w:rsid w:val="007571C7"/>
    <w:rsid w:val="007571CA"/>
    <w:rsid w:val="00757494"/>
    <w:rsid w:val="007604BA"/>
    <w:rsid w:val="00760A0A"/>
    <w:rsid w:val="00761F0B"/>
    <w:rsid w:val="0076215A"/>
    <w:rsid w:val="00762726"/>
    <w:rsid w:val="00762929"/>
    <w:rsid w:val="00762AC2"/>
    <w:rsid w:val="00762FD9"/>
    <w:rsid w:val="007641A1"/>
    <w:rsid w:val="00764614"/>
    <w:rsid w:val="00764C5D"/>
    <w:rsid w:val="00765D8B"/>
    <w:rsid w:val="00766048"/>
    <w:rsid w:val="00766D1B"/>
    <w:rsid w:val="00767076"/>
    <w:rsid w:val="00767CF7"/>
    <w:rsid w:val="0077083D"/>
    <w:rsid w:val="007712AE"/>
    <w:rsid w:val="007719FD"/>
    <w:rsid w:val="00771A00"/>
    <w:rsid w:val="00772A2E"/>
    <w:rsid w:val="00772BCF"/>
    <w:rsid w:val="007737A8"/>
    <w:rsid w:val="00773E3F"/>
    <w:rsid w:val="00774E8B"/>
    <w:rsid w:val="0077510F"/>
    <w:rsid w:val="00775C76"/>
    <w:rsid w:val="00777746"/>
    <w:rsid w:val="00777B19"/>
    <w:rsid w:val="00777CAE"/>
    <w:rsid w:val="00777CBC"/>
    <w:rsid w:val="0078191B"/>
    <w:rsid w:val="00781980"/>
    <w:rsid w:val="007819D1"/>
    <w:rsid w:val="00783097"/>
    <w:rsid w:val="00784643"/>
    <w:rsid w:val="007853CD"/>
    <w:rsid w:val="00786D3E"/>
    <w:rsid w:val="00787C14"/>
    <w:rsid w:val="00791B79"/>
    <w:rsid w:val="00792580"/>
    <w:rsid w:val="007926E5"/>
    <w:rsid w:val="00792F4F"/>
    <w:rsid w:val="00793267"/>
    <w:rsid w:val="00793AA2"/>
    <w:rsid w:val="00794875"/>
    <w:rsid w:val="0079607A"/>
    <w:rsid w:val="0079689D"/>
    <w:rsid w:val="00796A46"/>
    <w:rsid w:val="007A04D5"/>
    <w:rsid w:val="007A0863"/>
    <w:rsid w:val="007A1B4D"/>
    <w:rsid w:val="007A1EC5"/>
    <w:rsid w:val="007A2004"/>
    <w:rsid w:val="007A24A3"/>
    <w:rsid w:val="007A2558"/>
    <w:rsid w:val="007A2C28"/>
    <w:rsid w:val="007A2E27"/>
    <w:rsid w:val="007A36AC"/>
    <w:rsid w:val="007A47E8"/>
    <w:rsid w:val="007A4838"/>
    <w:rsid w:val="007A48E9"/>
    <w:rsid w:val="007A4A7E"/>
    <w:rsid w:val="007A600C"/>
    <w:rsid w:val="007A6D32"/>
    <w:rsid w:val="007B04C9"/>
    <w:rsid w:val="007B0910"/>
    <w:rsid w:val="007B0CA9"/>
    <w:rsid w:val="007B156E"/>
    <w:rsid w:val="007B1AF1"/>
    <w:rsid w:val="007B1BC8"/>
    <w:rsid w:val="007B29D0"/>
    <w:rsid w:val="007B2CC3"/>
    <w:rsid w:val="007B34BE"/>
    <w:rsid w:val="007B35A9"/>
    <w:rsid w:val="007B3B15"/>
    <w:rsid w:val="007B41D4"/>
    <w:rsid w:val="007B43F0"/>
    <w:rsid w:val="007B5E61"/>
    <w:rsid w:val="007B6D28"/>
    <w:rsid w:val="007B71B5"/>
    <w:rsid w:val="007C022D"/>
    <w:rsid w:val="007C067E"/>
    <w:rsid w:val="007C087B"/>
    <w:rsid w:val="007C146D"/>
    <w:rsid w:val="007C1958"/>
    <w:rsid w:val="007C3379"/>
    <w:rsid w:val="007C3B85"/>
    <w:rsid w:val="007C3BCD"/>
    <w:rsid w:val="007C4354"/>
    <w:rsid w:val="007C4578"/>
    <w:rsid w:val="007C50F6"/>
    <w:rsid w:val="007C5638"/>
    <w:rsid w:val="007C601D"/>
    <w:rsid w:val="007C6228"/>
    <w:rsid w:val="007C67F0"/>
    <w:rsid w:val="007C707E"/>
    <w:rsid w:val="007C726F"/>
    <w:rsid w:val="007C750B"/>
    <w:rsid w:val="007D00F5"/>
    <w:rsid w:val="007D0535"/>
    <w:rsid w:val="007D05EC"/>
    <w:rsid w:val="007D05ED"/>
    <w:rsid w:val="007D28C5"/>
    <w:rsid w:val="007D2ADD"/>
    <w:rsid w:val="007D3861"/>
    <w:rsid w:val="007D4A6C"/>
    <w:rsid w:val="007D4BEA"/>
    <w:rsid w:val="007D54CD"/>
    <w:rsid w:val="007D59F3"/>
    <w:rsid w:val="007D5FFD"/>
    <w:rsid w:val="007D62FE"/>
    <w:rsid w:val="007D6B15"/>
    <w:rsid w:val="007D7484"/>
    <w:rsid w:val="007D7FAF"/>
    <w:rsid w:val="007E0872"/>
    <w:rsid w:val="007E0CE6"/>
    <w:rsid w:val="007E11BB"/>
    <w:rsid w:val="007E1354"/>
    <w:rsid w:val="007E1ED5"/>
    <w:rsid w:val="007E1F07"/>
    <w:rsid w:val="007E2926"/>
    <w:rsid w:val="007E2F5C"/>
    <w:rsid w:val="007E3B02"/>
    <w:rsid w:val="007E489B"/>
    <w:rsid w:val="007E5044"/>
    <w:rsid w:val="007E59AD"/>
    <w:rsid w:val="007E5A29"/>
    <w:rsid w:val="007E608B"/>
    <w:rsid w:val="007E782E"/>
    <w:rsid w:val="007F00F5"/>
    <w:rsid w:val="007F02CE"/>
    <w:rsid w:val="007F0562"/>
    <w:rsid w:val="007F1604"/>
    <w:rsid w:val="007F1C9A"/>
    <w:rsid w:val="007F2332"/>
    <w:rsid w:val="007F28D9"/>
    <w:rsid w:val="007F334D"/>
    <w:rsid w:val="007F33CD"/>
    <w:rsid w:val="007F34C1"/>
    <w:rsid w:val="007F3723"/>
    <w:rsid w:val="007F40BE"/>
    <w:rsid w:val="007F417C"/>
    <w:rsid w:val="007F7709"/>
    <w:rsid w:val="007F7E55"/>
    <w:rsid w:val="007F7E58"/>
    <w:rsid w:val="008004D4"/>
    <w:rsid w:val="00800F5A"/>
    <w:rsid w:val="00801471"/>
    <w:rsid w:val="0080185C"/>
    <w:rsid w:val="0080244F"/>
    <w:rsid w:val="008028E9"/>
    <w:rsid w:val="00803384"/>
    <w:rsid w:val="00803B61"/>
    <w:rsid w:val="008046A6"/>
    <w:rsid w:val="00804905"/>
    <w:rsid w:val="0080498C"/>
    <w:rsid w:val="00804A69"/>
    <w:rsid w:val="008054CF"/>
    <w:rsid w:val="008054F3"/>
    <w:rsid w:val="00805D83"/>
    <w:rsid w:val="008064E1"/>
    <w:rsid w:val="008118E2"/>
    <w:rsid w:val="00811ACC"/>
    <w:rsid w:val="0081217B"/>
    <w:rsid w:val="008141EE"/>
    <w:rsid w:val="0081484C"/>
    <w:rsid w:val="008148EC"/>
    <w:rsid w:val="00815791"/>
    <w:rsid w:val="00815E5D"/>
    <w:rsid w:val="00816EE2"/>
    <w:rsid w:val="0081735E"/>
    <w:rsid w:val="008177DE"/>
    <w:rsid w:val="00817904"/>
    <w:rsid w:val="00817A65"/>
    <w:rsid w:val="008226C0"/>
    <w:rsid w:val="008230B6"/>
    <w:rsid w:val="008236E0"/>
    <w:rsid w:val="00824096"/>
    <w:rsid w:val="0082570A"/>
    <w:rsid w:val="00825DBE"/>
    <w:rsid w:val="00826AEF"/>
    <w:rsid w:val="00827444"/>
    <w:rsid w:val="008274E4"/>
    <w:rsid w:val="00831D95"/>
    <w:rsid w:val="00831E82"/>
    <w:rsid w:val="00831F24"/>
    <w:rsid w:val="00832373"/>
    <w:rsid w:val="00832DF2"/>
    <w:rsid w:val="00833502"/>
    <w:rsid w:val="00834116"/>
    <w:rsid w:val="00834C19"/>
    <w:rsid w:val="00835093"/>
    <w:rsid w:val="008358DB"/>
    <w:rsid w:val="008358E2"/>
    <w:rsid w:val="008358FC"/>
    <w:rsid w:val="00835DF2"/>
    <w:rsid w:val="00836076"/>
    <w:rsid w:val="008365FA"/>
    <w:rsid w:val="0083672D"/>
    <w:rsid w:val="00836800"/>
    <w:rsid w:val="008374A5"/>
    <w:rsid w:val="0083797B"/>
    <w:rsid w:val="00837A7B"/>
    <w:rsid w:val="00837F3D"/>
    <w:rsid w:val="00840517"/>
    <w:rsid w:val="00840D09"/>
    <w:rsid w:val="00840FF7"/>
    <w:rsid w:val="00841E4C"/>
    <w:rsid w:val="00841ECE"/>
    <w:rsid w:val="00842067"/>
    <w:rsid w:val="008422C4"/>
    <w:rsid w:val="008425C9"/>
    <w:rsid w:val="008426EF"/>
    <w:rsid w:val="00842AE2"/>
    <w:rsid w:val="00842CA7"/>
    <w:rsid w:val="0084471F"/>
    <w:rsid w:val="00844965"/>
    <w:rsid w:val="00845A8E"/>
    <w:rsid w:val="00845BB5"/>
    <w:rsid w:val="008468A4"/>
    <w:rsid w:val="00847822"/>
    <w:rsid w:val="008506B2"/>
    <w:rsid w:val="00850FBF"/>
    <w:rsid w:val="0085168C"/>
    <w:rsid w:val="0085190C"/>
    <w:rsid w:val="00852BB7"/>
    <w:rsid w:val="008530B8"/>
    <w:rsid w:val="008530C2"/>
    <w:rsid w:val="008569BC"/>
    <w:rsid w:val="0085770D"/>
    <w:rsid w:val="00857C81"/>
    <w:rsid w:val="0086014A"/>
    <w:rsid w:val="00860690"/>
    <w:rsid w:val="008607A4"/>
    <w:rsid w:val="008609CD"/>
    <w:rsid w:val="008610A1"/>
    <w:rsid w:val="00861676"/>
    <w:rsid w:val="008619C3"/>
    <w:rsid w:val="00861ABC"/>
    <w:rsid w:val="00861DD9"/>
    <w:rsid w:val="00862509"/>
    <w:rsid w:val="0086262F"/>
    <w:rsid w:val="00863593"/>
    <w:rsid w:val="0086397D"/>
    <w:rsid w:val="00864709"/>
    <w:rsid w:val="00864B7A"/>
    <w:rsid w:val="008673A4"/>
    <w:rsid w:val="00870BED"/>
    <w:rsid w:val="0087148F"/>
    <w:rsid w:val="00871851"/>
    <w:rsid w:val="00871B1F"/>
    <w:rsid w:val="00871B6D"/>
    <w:rsid w:val="00872A15"/>
    <w:rsid w:val="00872A7B"/>
    <w:rsid w:val="00872CE5"/>
    <w:rsid w:val="00873D5D"/>
    <w:rsid w:val="00873FE6"/>
    <w:rsid w:val="0087513F"/>
    <w:rsid w:val="008754A9"/>
    <w:rsid w:val="00876002"/>
    <w:rsid w:val="00876277"/>
    <w:rsid w:val="0087687D"/>
    <w:rsid w:val="008776A3"/>
    <w:rsid w:val="00877AD2"/>
    <w:rsid w:val="00877B40"/>
    <w:rsid w:val="00877D04"/>
    <w:rsid w:val="00877F99"/>
    <w:rsid w:val="00880856"/>
    <w:rsid w:val="00880C7D"/>
    <w:rsid w:val="00881307"/>
    <w:rsid w:val="00882902"/>
    <w:rsid w:val="008835B7"/>
    <w:rsid w:val="00883A2D"/>
    <w:rsid w:val="00883D85"/>
    <w:rsid w:val="00884036"/>
    <w:rsid w:val="00884718"/>
    <w:rsid w:val="0088481D"/>
    <w:rsid w:val="00885C34"/>
    <w:rsid w:val="00885C3B"/>
    <w:rsid w:val="00885D4A"/>
    <w:rsid w:val="00885E7E"/>
    <w:rsid w:val="00885F2B"/>
    <w:rsid w:val="00885F9F"/>
    <w:rsid w:val="00886208"/>
    <w:rsid w:val="008863D1"/>
    <w:rsid w:val="00886E16"/>
    <w:rsid w:val="00887153"/>
    <w:rsid w:val="0088715B"/>
    <w:rsid w:val="008900B9"/>
    <w:rsid w:val="008908A6"/>
    <w:rsid w:val="0089093B"/>
    <w:rsid w:val="00890CF7"/>
    <w:rsid w:val="00890F49"/>
    <w:rsid w:val="00892BFA"/>
    <w:rsid w:val="00892DE1"/>
    <w:rsid w:val="00893013"/>
    <w:rsid w:val="0089448A"/>
    <w:rsid w:val="008945BD"/>
    <w:rsid w:val="008947F9"/>
    <w:rsid w:val="00894A9A"/>
    <w:rsid w:val="00894F27"/>
    <w:rsid w:val="00895335"/>
    <w:rsid w:val="008954E7"/>
    <w:rsid w:val="00896707"/>
    <w:rsid w:val="0089678B"/>
    <w:rsid w:val="008969B2"/>
    <w:rsid w:val="00896BE7"/>
    <w:rsid w:val="00896E6B"/>
    <w:rsid w:val="008971C3"/>
    <w:rsid w:val="008A03CA"/>
    <w:rsid w:val="008A12B2"/>
    <w:rsid w:val="008A1B33"/>
    <w:rsid w:val="008A1E63"/>
    <w:rsid w:val="008A1FF4"/>
    <w:rsid w:val="008A2083"/>
    <w:rsid w:val="008A2630"/>
    <w:rsid w:val="008A2B39"/>
    <w:rsid w:val="008A385A"/>
    <w:rsid w:val="008A4C85"/>
    <w:rsid w:val="008A4E26"/>
    <w:rsid w:val="008A657B"/>
    <w:rsid w:val="008A67B5"/>
    <w:rsid w:val="008A6A7F"/>
    <w:rsid w:val="008A6B07"/>
    <w:rsid w:val="008A6B0A"/>
    <w:rsid w:val="008A7278"/>
    <w:rsid w:val="008B0DC6"/>
    <w:rsid w:val="008B1081"/>
    <w:rsid w:val="008B15B1"/>
    <w:rsid w:val="008B1C46"/>
    <w:rsid w:val="008B24B9"/>
    <w:rsid w:val="008B2A79"/>
    <w:rsid w:val="008B30B5"/>
    <w:rsid w:val="008B3B81"/>
    <w:rsid w:val="008B3C2E"/>
    <w:rsid w:val="008B3F6E"/>
    <w:rsid w:val="008B40C0"/>
    <w:rsid w:val="008B4567"/>
    <w:rsid w:val="008B491B"/>
    <w:rsid w:val="008B4E7E"/>
    <w:rsid w:val="008B605F"/>
    <w:rsid w:val="008B65BC"/>
    <w:rsid w:val="008B6EB8"/>
    <w:rsid w:val="008B7079"/>
    <w:rsid w:val="008B7844"/>
    <w:rsid w:val="008C0336"/>
    <w:rsid w:val="008C0414"/>
    <w:rsid w:val="008C0464"/>
    <w:rsid w:val="008C08BB"/>
    <w:rsid w:val="008C0ADB"/>
    <w:rsid w:val="008C103B"/>
    <w:rsid w:val="008C1292"/>
    <w:rsid w:val="008C1F3B"/>
    <w:rsid w:val="008C2044"/>
    <w:rsid w:val="008C295A"/>
    <w:rsid w:val="008C2F47"/>
    <w:rsid w:val="008C3497"/>
    <w:rsid w:val="008C3DD7"/>
    <w:rsid w:val="008C40AA"/>
    <w:rsid w:val="008C426D"/>
    <w:rsid w:val="008C5633"/>
    <w:rsid w:val="008C594A"/>
    <w:rsid w:val="008C63C4"/>
    <w:rsid w:val="008C76F6"/>
    <w:rsid w:val="008C7AB8"/>
    <w:rsid w:val="008D1103"/>
    <w:rsid w:val="008D15C2"/>
    <w:rsid w:val="008D216F"/>
    <w:rsid w:val="008D21F0"/>
    <w:rsid w:val="008D25AD"/>
    <w:rsid w:val="008D2BBD"/>
    <w:rsid w:val="008D397F"/>
    <w:rsid w:val="008D3A25"/>
    <w:rsid w:val="008D3AED"/>
    <w:rsid w:val="008D3DEF"/>
    <w:rsid w:val="008D4401"/>
    <w:rsid w:val="008D4A61"/>
    <w:rsid w:val="008D528F"/>
    <w:rsid w:val="008D5A06"/>
    <w:rsid w:val="008E0798"/>
    <w:rsid w:val="008E0B8E"/>
    <w:rsid w:val="008E157B"/>
    <w:rsid w:val="008E1D0D"/>
    <w:rsid w:val="008E233B"/>
    <w:rsid w:val="008E2854"/>
    <w:rsid w:val="008E363D"/>
    <w:rsid w:val="008E3935"/>
    <w:rsid w:val="008E39DC"/>
    <w:rsid w:val="008E3CF2"/>
    <w:rsid w:val="008E3DD8"/>
    <w:rsid w:val="008E3F52"/>
    <w:rsid w:val="008E48E8"/>
    <w:rsid w:val="008E53B8"/>
    <w:rsid w:val="008E6539"/>
    <w:rsid w:val="008E6CDC"/>
    <w:rsid w:val="008E6EB9"/>
    <w:rsid w:val="008E707E"/>
    <w:rsid w:val="008E7942"/>
    <w:rsid w:val="008E7D62"/>
    <w:rsid w:val="008F0290"/>
    <w:rsid w:val="008F0B76"/>
    <w:rsid w:val="008F0D2A"/>
    <w:rsid w:val="008F1524"/>
    <w:rsid w:val="008F1593"/>
    <w:rsid w:val="008F23C6"/>
    <w:rsid w:val="008F2464"/>
    <w:rsid w:val="008F2544"/>
    <w:rsid w:val="008F293F"/>
    <w:rsid w:val="008F40DC"/>
    <w:rsid w:val="008F4EBC"/>
    <w:rsid w:val="008F522D"/>
    <w:rsid w:val="008F609E"/>
    <w:rsid w:val="008F72E9"/>
    <w:rsid w:val="008F7488"/>
    <w:rsid w:val="008F753D"/>
    <w:rsid w:val="0090014F"/>
    <w:rsid w:val="00901D46"/>
    <w:rsid w:val="00902A4B"/>
    <w:rsid w:val="0090318D"/>
    <w:rsid w:val="0090387E"/>
    <w:rsid w:val="00903B99"/>
    <w:rsid w:val="00904D57"/>
    <w:rsid w:val="00904E63"/>
    <w:rsid w:val="00905E42"/>
    <w:rsid w:val="009073E9"/>
    <w:rsid w:val="00907E4A"/>
    <w:rsid w:val="009105EB"/>
    <w:rsid w:val="0091063A"/>
    <w:rsid w:val="00910BCF"/>
    <w:rsid w:val="00910CB5"/>
    <w:rsid w:val="0091207A"/>
    <w:rsid w:val="009122A6"/>
    <w:rsid w:val="009122E8"/>
    <w:rsid w:val="00912C1D"/>
    <w:rsid w:val="00913143"/>
    <w:rsid w:val="00913279"/>
    <w:rsid w:val="009133AA"/>
    <w:rsid w:val="00913411"/>
    <w:rsid w:val="00913FBA"/>
    <w:rsid w:val="00914615"/>
    <w:rsid w:val="00914B24"/>
    <w:rsid w:val="009150D1"/>
    <w:rsid w:val="009151F8"/>
    <w:rsid w:val="0091543D"/>
    <w:rsid w:val="009159CA"/>
    <w:rsid w:val="0091642D"/>
    <w:rsid w:val="009164D7"/>
    <w:rsid w:val="009201D5"/>
    <w:rsid w:val="00920345"/>
    <w:rsid w:val="009205AA"/>
    <w:rsid w:val="00920BC7"/>
    <w:rsid w:val="00920F80"/>
    <w:rsid w:val="009217FF"/>
    <w:rsid w:val="00921F83"/>
    <w:rsid w:val="00921FC3"/>
    <w:rsid w:val="0092261C"/>
    <w:rsid w:val="0092278F"/>
    <w:rsid w:val="00925C65"/>
    <w:rsid w:val="00925D10"/>
    <w:rsid w:val="009261BA"/>
    <w:rsid w:val="009263B6"/>
    <w:rsid w:val="009265BF"/>
    <w:rsid w:val="00926A0C"/>
    <w:rsid w:val="00927B61"/>
    <w:rsid w:val="009302F7"/>
    <w:rsid w:val="00930765"/>
    <w:rsid w:val="009321D6"/>
    <w:rsid w:val="00932A42"/>
    <w:rsid w:val="00932FBD"/>
    <w:rsid w:val="0093346C"/>
    <w:rsid w:val="00933A9B"/>
    <w:rsid w:val="00934422"/>
    <w:rsid w:val="00934521"/>
    <w:rsid w:val="00934B17"/>
    <w:rsid w:val="00934DA3"/>
    <w:rsid w:val="00935ED1"/>
    <w:rsid w:val="00936145"/>
    <w:rsid w:val="009363D3"/>
    <w:rsid w:val="00940F03"/>
    <w:rsid w:val="0094114C"/>
    <w:rsid w:val="00941151"/>
    <w:rsid w:val="0094187B"/>
    <w:rsid w:val="00941888"/>
    <w:rsid w:val="00941FE0"/>
    <w:rsid w:val="00942515"/>
    <w:rsid w:val="00942703"/>
    <w:rsid w:val="00942D14"/>
    <w:rsid w:val="00942F3B"/>
    <w:rsid w:val="009433AF"/>
    <w:rsid w:val="00943CE4"/>
    <w:rsid w:val="00944502"/>
    <w:rsid w:val="00944647"/>
    <w:rsid w:val="00944D9E"/>
    <w:rsid w:val="0094569D"/>
    <w:rsid w:val="00947FC7"/>
    <w:rsid w:val="00950830"/>
    <w:rsid w:val="00950C99"/>
    <w:rsid w:val="00950DC6"/>
    <w:rsid w:val="00950E41"/>
    <w:rsid w:val="0095122F"/>
    <w:rsid w:val="009527BA"/>
    <w:rsid w:val="00952BAC"/>
    <w:rsid w:val="0095321A"/>
    <w:rsid w:val="00953859"/>
    <w:rsid w:val="00953BA9"/>
    <w:rsid w:val="00954220"/>
    <w:rsid w:val="009543CF"/>
    <w:rsid w:val="00955134"/>
    <w:rsid w:val="00955288"/>
    <w:rsid w:val="0095607A"/>
    <w:rsid w:val="0095748E"/>
    <w:rsid w:val="00957E1E"/>
    <w:rsid w:val="009601F0"/>
    <w:rsid w:val="00961379"/>
    <w:rsid w:val="00961DE5"/>
    <w:rsid w:val="00962D43"/>
    <w:rsid w:val="009632BB"/>
    <w:rsid w:val="0096366F"/>
    <w:rsid w:val="009637CF"/>
    <w:rsid w:val="00963E43"/>
    <w:rsid w:val="009645D9"/>
    <w:rsid w:val="009646A0"/>
    <w:rsid w:val="00964CF7"/>
    <w:rsid w:val="00964F0E"/>
    <w:rsid w:val="009659AA"/>
    <w:rsid w:val="00965F12"/>
    <w:rsid w:val="00971F1E"/>
    <w:rsid w:val="00972EFF"/>
    <w:rsid w:val="00973CC2"/>
    <w:rsid w:val="00973CDF"/>
    <w:rsid w:val="00973E26"/>
    <w:rsid w:val="00974216"/>
    <w:rsid w:val="00975F48"/>
    <w:rsid w:val="00976C0C"/>
    <w:rsid w:val="00976DC3"/>
    <w:rsid w:val="0097748A"/>
    <w:rsid w:val="00977594"/>
    <w:rsid w:val="0097776A"/>
    <w:rsid w:val="00977A9D"/>
    <w:rsid w:val="00977FE5"/>
    <w:rsid w:val="00980051"/>
    <w:rsid w:val="009805B5"/>
    <w:rsid w:val="009815AA"/>
    <w:rsid w:val="00981E85"/>
    <w:rsid w:val="00982B13"/>
    <w:rsid w:val="00982BBC"/>
    <w:rsid w:val="009838A0"/>
    <w:rsid w:val="00983F21"/>
    <w:rsid w:val="00983FB8"/>
    <w:rsid w:val="0098477C"/>
    <w:rsid w:val="009849F1"/>
    <w:rsid w:val="00985D72"/>
    <w:rsid w:val="00987B64"/>
    <w:rsid w:val="00987DDC"/>
    <w:rsid w:val="0099031B"/>
    <w:rsid w:val="00990A06"/>
    <w:rsid w:val="00990DB6"/>
    <w:rsid w:val="0099137D"/>
    <w:rsid w:val="00991F9B"/>
    <w:rsid w:val="00992EF6"/>
    <w:rsid w:val="00992F58"/>
    <w:rsid w:val="0099319D"/>
    <w:rsid w:val="009931BB"/>
    <w:rsid w:val="009935C0"/>
    <w:rsid w:val="009935FE"/>
    <w:rsid w:val="00993BD5"/>
    <w:rsid w:val="00994F9B"/>
    <w:rsid w:val="009958C3"/>
    <w:rsid w:val="00996348"/>
    <w:rsid w:val="009964EE"/>
    <w:rsid w:val="009970AE"/>
    <w:rsid w:val="009971CD"/>
    <w:rsid w:val="0099739B"/>
    <w:rsid w:val="009A00EA"/>
    <w:rsid w:val="009A0CAE"/>
    <w:rsid w:val="009A1916"/>
    <w:rsid w:val="009A2207"/>
    <w:rsid w:val="009A4721"/>
    <w:rsid w:val="009A522E"/>
    <w:rsid w:val="009A558E"/>
    <w:rsid w:val="009A6146"/>
    <w:rsid w:val="009A6394"/>
    <w:rsid w:val="009A7237"/>
    <w:rsid w:val="009A77E5"/>
    <w:rsid w:val="009A7E55"/>
    <w:rsid w:val="009B068E"/>
    <w:rsid w:val="009B078B"/>
    <w:rsid w:val="009B15B2"/>
    <w:rsid w:val="009B1ACD"/>
    <w:rsid w:val="009B1D6B"/>
    <w:rsid w:val="009B1EA8"/>
    <w:rsid w:val="009B25F2"/>
    <w:rsid w:val="009B27A3"/>
    <w:rsid w:val="009B2895"/>
    <w:rsid w:val="009B2DCA"/>
    <w:rsid w:val="009B30F5"/>
    <w:rsid w:val="009B3610"/>
    <w:rsid w:val="009B48D3"/>
    <w:rsid w:val="009B5D2D"/>
    <w:rsid w:val="009B64D8"/>
    <w:rsid w:val="009B69AB"/>
    <w:rsid w:val="009B752D"/>
    <w:rsid w:val="009B7EEF"/>
    <w:rsid w:val="009C0169"/>
    <w:rsid w:val="009C0B87"/>
    <w:rsid w:val="009C0D0C"/>
    <w:rsid w:val="009C171D"/>
    <w:rsid w:val="009C259B"/>
    <w:rsid w:val="009C3226"/>
    <w:rsid w:val="009C3963"/>
    <w:rsid w:val="009C3A1F"/>
    <w:rsid w:val="009C5039"/>
    <w:rsid w:val="009C51DC"/>
    <w:rsid w:val="009C7ACF"/>
    <w:rsid w:val="009C7EF9"/>
    <w:rsid w:val="009D0786"/>
    <w:rsid w:val="009D07D4"/>
    <w:rsid w:val="009D1AEE"/>
    <w:rsid w:val="009D2526"/>
    <w:rsid w:val="009D3013"/>
    <w:rsid w:val="009D3338"/>
    <w:rsid w:val="009D40B6"/>
    <w:rsid w:val="009D4BFC"/>
    <w:rsid w:val="009D4FE7"/>
    <w:rsid w:val="009D5264"/>
    <w:rsid w:val="009D65CF"/>
    <w:rsid w:val="009D676A"/>
    <w:rsid w:val="009D67C6"/>
    <w:rsid w:val="009D6840"/>
    <w:rsid w:val="009D7E3F"/>
    <w:rsid w:val="009D7F7D"/>
    <w:rsid w:val="009E11D1"/>
    <w:rsid w:val="009E18CE"/>
    <w:rsid w:val="009E2D2C"/>
    <w:rsid w:val="009E3B36"/>
    <w:rsid w:val="009E44BA"/>
    <w:rsid w:val="009E4657"/>
    <w:rsid w:val="009E47F6"/>
    <w:rsid w:val="009E5090"/>
    <w:rsid w:val="009E53F0"/>
    <w:rsid w:val="009E599E"/>
    <w:rsid w:val="009E5FE5"/>
    <w:rsid w:val="009E62A3"/>
    <w:rsid w:val="009E6687"/>
    <w:rsid w:val="009E66E2"/>
    <w:rsid w:val="009E69E5"/>
    <w:rsid w:val="009E755C"/>
    <w:rsid w:val="009E78C6"/>
    <w:rsid w:val="009E7933"/>
    <w:rsid w:val="009E7BFF"/>
    <w:rsid w:val="009F3739"/>
    <w:rsid w:val="009F381D"/>
    <w:rsid w:val="009F430B"/>
    <w:rsid w:val="009F5888"/>
    <w:rsid w:val="009F66BC"/>
    <w:rsid w:val="009F6B21"/>
    <w:rsid w:val="009F70D4"/>
    <w:rsid w:val="009F77E5"/>
    <w:rsid w:val="009F7B77"/>
    <w:rsid w:val="00A013CE"/>
    <w:rsid w:val="00A01A5E"/>
    <w:rsid w:val="00A01A77"/>
    <w:rsid w:val="00A01F18"/>
    <w:rsid w:val="00A020F3"/>
    <w:rsid w:val="00A029DA"/>
    <w:rsid w:val="00A02BF5"/>
    <w:rsid w:val="00A02EC3"/>
    <w:rsid w:val="00A032F7"/>
    <w:rsid w:val="00A0342F"/>
    <w:rsid w:val="00A03475"/>
    <w:rsid w:val="00A03B48"/>
    <w:rsid w:val="00A04B3E"/>
    <w:rsid w:val="00A0513D"/>
    <w:rsid w:val="00A053AC"/>
    <w:rsid w:val="00A0574E"/>
    <w:rsid w:val="00A0647F"/>
    <w:rsid w:val="00A066C8"/>
    <w:rsid w:val="00A075C3"/>
    <w:rsid w:val="00A0797B"/>
    <w:rsid w:val="00A07FC3"/>
    <w:rsid w:val="00A112CD"/>
    <w:rsid w:val="00A11D8D"/>
    <w:rsid w:val="00A11E97"/>
    <w:rsid w:val="00A12122"/>
    <w:rsid w:val="00A129A1"/>
    <w:rsid w:val="00A12CB9"/>
    <w:rsid w:val="00A12F20"/>
    <w:rsid w:val="00A137BB"/>
    <w:rsid w:val="00A13DBF"/>
    <w:rsid w:val="00A1495B"/>
    <w:rsid w:val="00A152FF"/>
    <w:rsid w:val="00A154C9"/>
    <w:rsid w:val="00A155B9"/>
    <w:rsid w:val="00A16445"/>
    <w:rsid w:val="00A17663"/>
    <w:rsid w:val="00A177A6"/>
    <w:rsid w:val="00A20337"/>
    <w:rsid w:val="00A20AB7"/>
    <w:rsid w:val="00A21203"/>
    <w:rsid w:val="00A21EB6"/>
    <w:rsid w:val="00A22025"/>
    <w:rsid w:val="00A223B0"/>
    <w:rsid w:val="00A234DD"/>
    <w:rsid w:val="00A255F5"/>
    <w:rsid w:val="00A2584D"/>
    <w:rsid w:val="00A2612B"/>
    <w:rsid w:val="00A26BEC"/>
    <w:rsid w:val="00A27555"/>
    <w:rsid w:val="00A27921"/>
    <w:rsid w:val="00A30988"/>
    <w:rsid w:val="00A30DD7"/>
    <w:rsid w:val="00A313F4"/>
    <w:rsid w:val="00A320E9"/>
    <w:rsid w:val="00A3221E"/>
    <w:rsid w:val="00A3229D"/>
    <w:rsid w:val="00A32540"/>
    <w:rsid w:val="00A3288C"/>
    <w:rsid w:val="00A32932"/>
    <w:rsid w:val="00A32B03"/>
    <w:rsid w:val="00A34790"/>
    <w:rsid w:val="00A35DBE"/>
    <w:rsid w:val="00A36B11"/>
    <w:rsid w:val="00A36DBF"/>
    <w:rsid w:val="00A37BF4"/>
    <w:rsid w:val="00A407B3"/>
    <w:rsid w:val="00A416A5"/>
    <w:rsid w:val="00A41CD1"/>
    <w:rsid w:val="00A41CD9"/>
    <w:rsid w:val="00A41D76"/>
    <w:rsid w:val="00A41DCB"/>
    <w:rsid w:val="00A4252C"/>
    <w:rsid w:val="00A4255C"/>
    <w:rsid w:val="00A426EE"/>
    <w:rsid w:val="00A42AD8"/>
    <w:rsid w:val="00A42F5F"/>
    <w:rsid w:val="00A43321"/>
    <w:rsid w:val="00A4394B"/>
    <w:rsid w:val="00A43954"/>
    <w:rsid w:val="00A43B9D"/>
    <w:rsid w:val="00A4468D"/>
    <w:rsid w:val="00A45929"/>
    <w:rsid w:val="00A45F69"/>
    <w:rsid w:val="00A4779B"/>
    <w:rsid w:val="00A47926"/>
    <w:rsid w:val="00A47C53"/>
    <w:rsid w:val="00A47D13"/>
    <w:rsid w:val="00A47D86"/>
    <w:rsid w:val="00A47D87"/>
    <w:rsid w:val="00A50458"/>
    <w:rsid w:val="00A50A74"/>
    <w:rsid w:val="00A50F6E"/>
    <w:rsid w:val="00A52AE0"/>
    <w:rsid w:val="00A52B2C"/>
    <w:rsid w:val="00A52E28"/>
    <w:rsid w:val="00A5337B"/>
    <w:rsid w:val="00A53875"/>
    <w:rsid w:val="00A53CEA"/>
    <w:rsid w:val="00A54773"/>
    <w:rsid w:val="00A553F0"/>
    <w:rsid w:val="00A5579E"/>
    <w:rsid w:val="00A558D8"/>
    <w:rsid w:val="00A55A57"/>
    <w:rsid w:val="00A561FF"/>
    <w:rsid w:val="00A56820"/>
    <w:rsid w:val="00A56978"/>
    <w:rsid w:val="00A5699D"/>
    <w:rsid w:val="00A57A9D"/>
    <w:rsid w:val="00A60739"/>
    <w:rsid w:val="00A60D65"/>
    <w:rsid w:val="00A60D8A"/>
    <w:rsid w:val="00A60DBB"/>
    <w:rsid w:val="00A61679"/>
    <w:rsid w:val="00A624B0"/>
    <w:rsid w:val="00A630EA"/>
    <w:rsid w:val="00A638BA"/>
    <w:rsid w:val="00A64229"/>
    <w:rsid w:val="00A6441D"/>
    <w:rsid w:val="00A64448"/>
    <w:rsid w:val="00A646E7"/>
    <w:rsid w:val="00A64C0A"/>
    <w:rsid w:val="00A651B8"/>
    <w:rsid w:val="00A65332"/>
    <w:rsid w:val="00A65C66"/>
    <w:rsid w:val="00A66507"/>
    <w:rsid w:val="00A666DD"/>
    <w:rsid w:val="00A668C6"/>
    <w:rsid w:val="00A670ED"/>
    <w:rsid w:val="00A67685"/>
    <w:rsid w:val="00A70487"/>
    <w:rsid w:val="00A7088F"/>
    <w:rsid w:val="00A708EF"/>
    <w:rsid w:val="00A716D6"/>
    <w:rsid w:val="00A72026"/>
    <w:rsid w:val="00A72AC5"/>
    <w:rsid w:val="00A73409"/>
    <w:rsid w:val="00A73985"/>
    <w:rsid w:val="00A74465"/>
    <w:rsid w:val="00A75142"/>
    <w:rsid w:val="00A75784"/>
    <w:rsid w:val="00A75E0F"/>
    <w:rsid w:val="00A762AD"/>
    <w:rsid w:val="00A76EC3"/>
    <w:rsid w:val="00A77741"/>
    <w:rsid w:val="00A77DC5"/>
    <w:rsid w:val="00A8004B"/>
    <w:rsid w:val="00A8024D"/>
    <w:rsid w:val="00A80625"/>
    <w:rsid w:val="00A80CBA"/>
    <w:rsid w:val="00A80E78"/>
    <w:rsid w:val="00A80FBF"/>
    <w:rsid w:val="00A813DC"/>
    <w:rsid w:val="00A81B95"/>
    <w:rsid w:val="00A81F39"/>
    <w:rsid w:val="00A826CB"/>
    <w:rsid w:val="00A82BFB"/>
    <w:rsid w:val="00A82E1F"/>
    <w:rsid w:val="00A831ED"/>
    <w:rsid w:val="00A8349B"/>
    <w:rsid w:val="00A8370B"/>
    <w:rsid w:val="00A837F9"/>
    <w:rsid w:val="00A83819"/>
    <w:rsid w:val="00A83A52"/>
    <w:rsid w:val="00A84A58"/>
    <w:rsid w:val="00A84C4D"/>
    <w:rsid w:val="00A84FA9"/>
    <w:rsid w:val="00A85240"/>
    <w:rsid w:val="00A869B5"/>
    <w:rsid w:val="00A8708A"/>
    <w:rsid w:val="00A909D8"/>
    <w:rsid w:val="00A91D10"/>
    <w:rsid w:val="00A920BA"/>
    <w:rsid w:val="00A923FD"/>
    <w:rsid w:val="00A92657"/>
    <w:rsid w:val="00A926E3"/>
    <w:rsid w:val="00A92A42"/>
    <w:rsid w:val="00A930B1"/>
    <w:rsid w:val="00A93A62"/>
    <w:rsid w:val="00A93DA2"/>
    <w:rsid w:val="00A94D38"/>
    <w:rsid w:val="00A95539"/>
    <w:rsid w:val="00A96ABF"/>
    <w:rsid w:val="00AA1292"/>
    <w:rsid w:val="00AA206A"/>
    <w:rsid w:val="00AA2AE5"/>
    <w:rsid w:val="00AA3775"/>
    <w:rsid w:val="00AA406E"/>
    <w:rsid w:val="00AA42CD"/>
    <w:rsid w:val="00AA44BA"/>
    <w:rsid w:val="00AA44CE"/>
    <w:rsid w:val="00AA45F5"/>
    <w:rsid w:val="00AA4EF8"/>
    <w:rsid w:val="00AA5115"/>
    <w:rsid w:val="00AA539A"/>
    <w:rsid w:val="00AA6A7C"/>
    <w:rsid w:val="00AA7BB2"/>
    <w:rsid w:val="00AB032F"/>
    <w:rsid w:val="00AB0374"/>
    <w:rsid w:val="00AB0402"/>
    <w:rsid w:val="00AB0911"/>
    <w:rsid w:val="00AB0E2B"/>
    <w:rsid w:val="00AB294F"/>
    <w:rsid w:val="00AB34BE"/>
    <w:rsid w:val="00AB5F8F"/>
    <w:rsid w:val="00AB7F65"/>
    <w:rsid w:val="00AC058D"/>
    <w:rsid w:val="00AC082E"/>
    <w:rsid w:val="00AC0B31"/>
    <w:rsid w:val="00AC0F04"/>
    <w:rsid w:val="00AC133F"/>
    <w:rsid w:val="00AC14E9"/>
    <w:rsid w:val="00AC207C"/>
    <w:rsid w:val="00AC21BE"/>
    <w:rsid w:val="00AC22BF"/>
    <w:rsid w:val="00AC2CFD"/>
    <w:rsid w:val="00AC2F32"/>
    <w:rsid w:val="00AC4146"/>
    <w:rsid w:val="00AC458D"/>
    <w:rsid w:val="00AC4596"/>
    <w:rsid w:val="00AC5066"/>
    <w:rsid w:val="00AC5ADE"/>
    <w:rsid w:val="00AC5CE7"/>
    <w:rsid w:val="00AC62E3"/>
    <w:rsid w:val="00AC7069"/>
    <w:rsid w:val="00AD10B9"/>
    <w:rsid w:val="00AD2376"/>
    <w:rsid w:val="00AD2381"/>
    <w:rsid w:val="00AD2CFD"/>
    <w:rsid w:val="00AD2FB5"/>
    <w:rsid w:val="00AD35CE"/>
    <w:rsid w:val="00AD417A"/>
    <w:rsid w:val="00AD4B08"/>
    <w:rsid w:val="00AD54B6"/>
    <w:rsid w:val="00AD5ED4"/>
    <w:rsid w:val="00AD75A5"/>
    <w:rsid w:val="00AD79E7"/>
    <w:rsid w:val="00AD7D27"/>
    <w:rsid w:val="00AE030B"/>
    <w:rsid w:val="00AE071A"/>
    <w:rsid w:val="00AE08EC"/>
    <w:rsid w:val="00AE0FA7"/>
    <w:rsid w:val="00AE1876"/>
    <w:rsid w:val="00AE1D00"/>
    <w:rsid w:val="00AE1F4F"/>
    <w:rsid w:val="00AE3A78"/>
    <w:rsid w:val="00AE49A0"/>
    <w:rsid w:val="00AE4F74"/>
    <w:rsid w:val="00AE55D2"/>
    <w:rsid w:val="00AE5E50"/>
    <w:rsid w:val="00AE5ECF"/>
    <w:rsid w:val="00AE654E"/>
    <w:rsid w:val="00AE68E0"/>
    <w:rsid w:val="00AE7D0C"/>
    <w:rsid w:val="00AF01A2"/>
    <w:rsid w:val="00AF0764"/>
    <w:rsid w:val="00AF07E8"/>
    <w:rsid w:val="00AF0E78"/>
    <w:rsid w:val="00AF0FA2"/>
    <w:rsid w:val="00AF1154"/>
    <w:rsid w:val="00AF1A47"/>
    <w:rsid w:val="00AF20CC"/>
    <w:rsid w:val="00AF34B7"/>
    <w:rsid w:val="00AF3E2B"/>
    <w:rsid w:val="00AF485D"/>
    <w:rsid w:val="00AF49C3"/>
    <w:rsid w:val="00AF4A5E"/>
    <w:rsid w:val="00AF4AD3"/>
    <w:rsid w:val="00AF4F9A"/>
    <w:rsid w:val="00AF517D"/>
    <w:rsid w:val="00AF596C"/>
    <w:rsid w:val="00AF73EB"/>
    <w:rsid w:val="00AF7500"/>
    <w:rsid w:val="00B000DA"/>
    <w:rsid w:val="00B00164"/>
    <w:rsid w:val="00B00542"/>
    <w:rsid w:val="00B00BBE"/>
    <w:rsid w:val="00B012F0"/>
    <w:rsid w:val="00B017F9"/>
    <w:rsid w:val="00B01933"/>
    <w:rsid w:val="00B0270F"/>
    <w:rsid w:val="00B03146"/>
    <w:rsid w:val="00B0324A"/>
    <w:rsid w:val="00B03409"/>
    <w:rsid w:val="00B03E0B"/>
    <w:rsid w:val="00B040A2"/>
    <w:rsid w:val="00B04E31"/>
    <w:rsid w:val="00B04EE7"/>
    <w:rsid w:val="00B05835"/>
    <w:rsid w:val="00B05988"/>
    <w:rsid w:val="00B0702D"/>
    <w:rsid w:val="00B10182"/>
    <w:rsid w:val="00B1024D"/>
    <w:rsid w:val="00B10588"/>
    <w:rsid w:val="00B10633"/>
    <w:rsid w:val="00B10E3F"/>
    <w:rsid w:val="00B1125B"/>
    <w:rsid w:val="00B117C7"/>
    <w:rsid w:val="00B1189B"/>
    <w:rsid w:val="00B128D3"/>
    <w:rsid w:val="00B12E46"/>
    <w:rsid w:val="00B14F8C"/>
    <w:rsid w:val="00B154C0"/>
    <w:rsid w:val="00B158E3"/>
    <w:rsid w:val="00B15D24"/>
    <w:rsid w:val="00B15FC7"/>
    <w:rsid w:val="00B16847"/>
    <w:rsid w:val="00B17DF4"/>
    <w:rsid w:val="00B2009F"/>
    <w:rsid w:val="00B2058C"/>
    <w:rsid w:val="00B209CC"/>
    <w:rsid w:val="00B20DF0"/>
    <w:rsid w:val="00B21C5C"/>
    <w:rsid w:val="00B21D1B"/>
    <w:rsid w:val="00B21E07"/>
    <w:rsid w:val="00B23170"/>
    <w:rsid w:val="00B24447"/>
    <w:rsid w:val="00B24A95"/>
    <w:rsid w:val="00B26033"/>
    <w:rsid w:val="00B26522"/>
    <w:rsid w:val="00B26877"/>
    <w:rsid w:val="00B269B2"/>
    <w:rsid w:val="00B2737B"/>
    <w:rsid w:val="00B31546"/>
    <w:rsid w:val="00B32149"/>
    <w:rsid w:val="00B321D1"/>
    <w:rsid w:val="00B321FB"/>
    <w:rsid w:val="00B32AA3"/>
    <w:rsid w:val="00B33034"/>
    <w:rsid w:val="00B3383A"/>
    <w:rsid w:val="00B33C7B"/>
    <w:rsid w:val="00B350C0"/>
    <w:rsid w:val="00B35AA4"/>
    <w:rsid w:val="00B3668F"/>
    <w:rsid w:val="00B3775A"/>
    <w:rsid w:val="00B4019F"/>
    <w:rsid w:val="00B404A8"/>
    <w:rsid w:val="00B40B2D"/>
    <w:rsid w:val="00B40F6E"/>
    <w:rsid w:val="00B41A19"/>
    <w:rsid w:val="00B41B98"/>
    <w:rsid w:val="00B41EC7"/>
    <w:rsid w:val="00B423CF"/>
    <w:rsid w:val="00B42ED6"/>
    <w:rsid w:val="00B4363B"/>
    <w:rsid w:val="00B436C7"/>
    <w:rsid w:val="00B453C0"/>
    <w:rsid w:val="00B455DA"/>
    <w:rsid w:val="00B459A0"/>
    <w:rsid w:val="00B46100"/>
    <w:rsid w:val="00B46C54"/>
    <w:rsid w:val="00B46F7C"/>
    <w:rsid w:val="00B50091"/>
    <w:rsid w:val="00B50722"/>
    <w:rsid w:val="00B50F53"/>
    <w:rsid w:val="00B52394"/>
    <w:rsid w:val="00B5251D"/>
    <w:rsid w:val="00B52FEF"/>
    <w:rsid w:val="00B53A80"/>
    <w:rsid w:val="00B54249"/>
    <w:rsid w:val="00B544A2"/>
    <w:rsid w:val="00B54C40"/>
    <w:rsid w:val="00B5533A"/>
    <w:rsid w:val="00B5550E"/>
    <w:rsid w:val="00B55F8F"/>
    <w:rsid w:val="00B560A7"/>
    <w:rsid w:val="00B563EF"/>
    <w:rsid w:val="00B564F8"/>
    <w:rsid w:val="00B56F87"/>
    <w:rsid w:val="00B571D8"/>
    <w:rsid w:val="00B5731F"/>
    <w:rsid w:val="00B612EE"/>
    <w:rsid w:val="00B6146D"/>
    <w:rsid w:val="00B62539"/>
    <w:rsid w:val="00B6262F"/>
    <w:rsid w:val="00B634CD"/>
    <w:rsid w:val="00B63E1C"/>
    <w:rsid w:val="00B65B8E"/>
    <w:rsid w:val="00B65F3B"/>
    <w:rsid w:val="00B664DB"/>
    <w:rsid w:val="00B678CD"/>
    <w:rsid w:val="00B67E30"/>
    <w:rsid w:val="00B70277"/>
    <w:rsid w:val="00B70D1F"/>
    <w:rsid w:val="00B7119A"/>
    <w:rsid w:val="00B71A14"/>
    <w:rsid w:val="00B7268E"/>
    <w:rsid w:val="00B72803"/>
    <w:rsid w:val="00B72881"/>
    <w:rsid w:val="00B730CE"/>
    <w:rsid w:val="00B732C6"/>
    <w:rsid w:val="00B73462"/>
    <w:rsid w:val="00B73B83"/>
    <w:rsid w:val="00B74712"/>
    <w:rsid w:val="00B74854"/>
    <w:rsid w:val="00B7581B"/>
    <w:rsid w:val="00B77936"/>
    <w:rsid w:val="00B77F7A"/>
    <w:rsid w:val="00B80B56"/>
    <w:rsid w:val="00B811BD"/>
    <w:rsid w:val="00B81695"/>
    <w:rsid w:val="00B817E1"/>
    <w:rsid w:val="00B835D0"/>
    <w:rsid w:val="00B83768"/>
    <w:rsid w:val="00B840A1"/>
    <w:rsid w:val="00B840FA"/>
    <w:rsid w:val="00B84151"/>
    <w:rsid w:val="00B84332"/>
    <w:rsid w:val="00B8537C"/>
    <w:rsid w:val="00B856D3"/>
    <w:rsid w:val="00B85E49"/>
    <w:rsid w:val="00B86A88"/>
    <w:rsid w:val="00B86F5D"/>
    <w:rsid w:val="00B871E2"/>
    <w:rsid w:val="00B876D5"/>
    <w:rsid w:val="00B87737"/>
    <w:rsid w:val="00B87915"/>
    <w:rsid w:val="00B87A48"/>
    <w:rsid w:val="00B90AD9"/>
    <w:rsid w:val="00B910DA"/>
    <w:rsid w:val="00B910E9"/>
    <w:rsid w:val="00B91CE8"/>
    <w:rsid w:val="00B928E7"/>
    <w:rsid w:val="00B93445"/>
    <w:rsid w:val="00B93859"/>
    <w:rsid w:val="00B938BA"/>
    <w:rsid w:val="00B93F0F"/>
    <w:rsid w:val="00B93FCD"/>
    <w:rsid w:val="00B9449A"/>
    <w:rsid w:val="00B94BB4"/>
    <w:rsid w:val="00B94FEC"/>
    <w:rsid w:val="00B9569C"/>
    <w:rsid w:val="00B9673C"/>
    <w:rsid w:val="00B968FF"/>
    <w:rsid w:val="00B96915"/>
    <w:rsid w:val="00B971A6"/>
    <w:rsid w:val="00BA02CA"/>
    <w:rsid w:val="00BA0C77"/>
    <w:rsid w:val="00BA0CA0"/>
    <w:rsid w:val="00BA0F8F"/>
    <w:rsid w:val="00BA1AA3"/>
    <w:rsid w:val="00BA25AE"/>
    <w:rsid w:val="00BA2867"/>
    <w:rsid w:val="00BA2913"/>
    <w:rsid w:val="00BA2B5E"/>
    <w:rsid w:val="00BA2D93"/>
    <w:rsid w:val="00BA4614"/>
    <w:rsid w:val="00BA4D5E"/>
    <w:rsid w:val="00BA5198"/>
    <w:rsid w:val="00BA6158"/>
    <w:rsid w:val="00BA616F"/>
    <w:rsid w:val="00BA61D6"/>
    <w:rsid w:val="00BA697D"/>
    <w:rsid w:val="00BA6B7F"/>
    <w:rsid w:val="00BA6C11"/>
    <w:rsid w:val="00BA6E6B"/>
    <w:rsid w:val="00BA76F2"/>
    <w:rsid w:val="00BA7CF1"/>
    <w:rsid w:val="00BB03ED"/>
    <w:rsid w:val="00BB090A"/>
    <w:rsid w:val="00BB0F6C"/>
    <w:rsid w:val="00BB123F"/>
    <w:rsid w:val="00BB1A42"/>
    <w:rsid w:val="00BB2B36"/>
    <w:rsid w:val="00BB3518"/>
    <w:rsid w:val="00BB4615"/>
    <w:rsid w:val="00BB49FC"/>
    <w:rsid w:val="00BB4CC4"/>
    <w:rsid w:val="00BB5D89"/>
    <w:rsid w:val="00BB5E34"/>
    <w:rsid w:val="00BB7008"/>
    <w:rsid w:val="00BB738F"/>
    <w:rsid w:val="00BB7810"/>
    <w:rsid w:val="00BB7B5B"/>
    <w:rsid w:val="00BB7E44"/>
    <w:rsid w:val="00BC08C0"/>
    <w:rsid w:val="00BC1562"/>
    <w:rsid w:val="00BC164F"/>
    <w:rsid w:val="00BC1954"/>
    <w:rsid w:val="00BC1D54"/>
    <w:rsid w:val="00BC1D72"/>
    <w:rsid w:val="00BC271D"/>
    <w:rsid w:val="00BC2B93"/>
    <w:rsid w:val="00BC3464"/>
    <w:rsid w:val="00BC3B80"/>
    <w:rsid w:val="00BC4588"/>
    <w:rsid w:val="00BC497B"/>
    <w:rsid w:val="00BC49BE"/>
    <w:rsid w:val="00BC4DA5"/>
    <w:rsid w:val="00BC5691"/>
    <w:rsid w:val="00BC62D7"/>
    <w:rsid w:val="00BC676C"/>
    <w:rsid w:val="00BC69DF"/>
    <w:rsid w:val="00BC69F4"/>
    <w:rsid w:val="00BC71ED"/>
    <w:rsid w:val="00BC73B0"/>
    <w:rsid w:val="00BC74F0"/>
    <w:rsid w:val="00BC7FEC"/>
    <w:rsid w:val="00BD02AF"/>
    <w:rsid w:val="00BD04B7"/>
    <w:rsid w:val="00BD0919"/>
    <w:rsid w:val="00BD3DCA"/>
    <w:rsid w:val="00BD3E2F"/>
    <w:rsid w:val="00BD3F2B"/>
    <w:rsid w:val="00BD40D1"/>
    <w:rsid w:val="00BD493D"/>
    <w:rsid w:val="00BD5726"/>
    <w:rsid w:val="00BD5A6B"/>
    <w:rsid w:val="00BD5DEC"/>
    <w:rsid w:val="00BD64B3"/>
    <w:rsid w:val="00BD6820"/>
    <w:rsid w:val="00BD6B70"/>
    <w:rsid w:val="00BD7F6C"/>
    <w:rsid w:val="00BE035B"/>
    <w:rsid w:val="00BE057A"/>
    <w:rsid w:val="00BE0BBD"/>
    <w:rsid w:val="00BE133D"/>
    <w:rsid w:val="00BE1EBC"/>
    <w:rsid w:val="00BE2A0F"/>
    <w:rsid w:val="00BE2CBE"/>
    <w:rsid w:val="00BE331C"/>
    <w:rsid w:val="00BE33FD"/>
    <w:rsid w:val="00BE499E"/>
    <w:rsid w:val="00BE57B2"/>
    <w:rsid w:val="00BE5BFF"/>
    <w:rsid w:val="00BE61B0"/>
    <w:rsid w:val="00BE6334"/>
    <w:rsid w:val="00BE6E87"/>
    <w:rsid w:val="00BE6EA0"/>
    <w:rsid w:val="00BE7574"/>
    <w:rsid w:val="00BE7656"/>
    <w:rsid w:val="00BE7E8E"/>
    <w:rsid w:val="00BF0387"/>
    <w:rsid w:val="00BF14DB"/>
    <w:rsid w:val="00BF1EFC"/>
    <w:rsid w:val="00BF20B9"/>
    <w:rsid w:val="00BF226E"/>
    <w:rsid w:val="00BF2B13"/>
    <w:rsid w:val="00BF2CF3"/>
    <w:rsid w:val="00BF3DEA"/>
    <w:rsid w:val="00BF412E"/>
    <w:rsid w:val="00BF5133"/>
    <w:rsid w:val="00BF5721"/>
    <w:rsid w:val="00BF6037"/>
    <w:rsid w:val="00BF63D2"/>
    <w:rsid w:val="00BF6754"/>
    <w:rsid w:val="00BF6825"/>
    <w:rsid w:val="00BF7718"/>
    <w:rsid w:val="00BF7AFA"/>
    <w:rsid w:val="00C0008C"/>
    <w:rsid w:val="00C00F60"/>
    <w:rsid w:val="00C02AB8"/>
    <w:rsid w:val="00C0360B"/>
    <w:rsid w:val="00C03AB9"/>
    <w:rsid w:val="00C04B08"/>
    <w:rsid w:val="00C06A76"/>
    <w:rsid w:val="00C06BEE"/>
    <w:rsid w:val="00C108E5"/>
    <w:rsid w:val="00C10EAA"/>
    <w:rsid w:val="00C10FFF"/>
    <w:rsid w:val="00C112C2"/>
    <w:rsid w:val="00C11468"/>
    <w:rsid w:val="00C148B0"/>
    <w:rsid w:val="00C14B7E"/>
    <w:rsid w:val="00C15D7F"/>
    <w:rsid w:val="00C15FD7"/>
    <w:rsid w:val="00C16195"/>
    <w:rsid w:val="00C16244"/>
    <w:rsid w:val="00C16B3A"/>
    <w:rsid w:val="00C170FB"/>
    <w:rsid w:val="00C17690"/>
    <w:rsid w:val="00C17706"/>
    <w:rsid w:val="00C179F0"/>
    <w:rsid w:val="00C17AE0"/>
    <w:rsid w:val="00C17CAE"/>
    <w:rsid w:val="00C17D56"/>
    <w:rsid w:val="00C17FD1"/>
    <w:rsid w:val="00C20B3C"/>
    <w:rsid w:val="00C21348"/>
    <w:rsid w:val="00C21AC6"/>
    <w:rsid w:val="00C2213C"/>
    <w:rsid w:val="00C22407"/>
    <w:rsid w:val="00C2382B"/>
    <w:rsid w:val="00C244B7"/>
    <w:rsid w:val="00C249A1"/>
    <w:rsid w:val="00C249B5"/>
    <w:rsid w:val="00C24A95"/>
    <w:rsid w:val="00C24A9D"/>
    <w:rsid w:val="00C24CA0"/>
    <w:rsid w:val="00C24E22"/>
    <w:rsid w:val="00C25104"/>
    <w:rsid w:val="00C25963"/>
    <w:rsid w:val="00C26077"/>
    <w:rsid w:val="00C26245"/>
    <w:rsid w:val="00C2706B"/>
    <w:rsid w:val="00C27CA4"/>
    <w:rsid w:val="00C30649"/>
    <w:rsid w:val="00C30E48"/>
    <w:rsid w:val="00C3288A"/>
    <w:rsid w:val="00C3399E"/>
    <w:rsid w:val="00C33E42"/>
    <w:rsid w:val="00C34554"/>
    <w:rsid w:val="00C352F7"/>
    <w:rsid w:val="00C359E0"/>
    <w:rsid w:val="00C35A60"/>
    <w:rsid w:val="00C36127"/>
    <w:rsid w:val="00C3728C"/>
    <w:rsid w:val="00C37753"/>
    <w:rsid w:val="00C400AA"/>
    <w:rsid w:val="00C41770"/>
    <w:rsid w:val="00C42090"/>
    <w:rsid w:val="00C426B2"/>
    <w:rsid w:val="00C427B3"/>
    <w:rsid w:val="00C4295C"/>
    <w:rsid w:val="00C43A7B"/>
    <w:rsid w:val="00C44698"/>
    <w:rsid w:val="00C4550F"/>
    <w:rsid w:val="00C45A1F"/>
    <w:rsid w:val="00C45F31"/>
    <w:rsid w:val="00C46455"/>
    <w:rsid w:val="00C4661F"/>
    <w:rsid w:val="00C466E8"/>
    <w:rsid w:val="00C46CAE"/>
    <w:rsid w:val="00C473E2"/>
    <w:rsid w:val="00C478A3"/>
    <w:rsid w:val="00C47DC9"/>
    <w:rsid w:val="00C47F53"/>
    <w:rsid w:val="00C503BD"/>
    <w:rsid w:val="00C505D5"/>
    <w:rsid w:val="00C50675"/>
    <w:rsid w:val="00C50842"/>
    <w:rsid w:val="00C51012"/>
    <w:rsid w:val="00C51F5E"/>
    <w:rsid w:val="00C52405"/>
    <w:rsid w:val="00C52D8A"/>
    <w:rsid w:val="00C5338E"/>
    <w:rsid w:val="00C54594"/>
    <w:rsid w:val="00C54690"/>
    <w:rsid w:val="00C549DF"/>
    <w:rsid w:val="00C54F07"/>
    <w:rsid w:val="00C55213"/>
    <w:rsid w:val="00C55A21"/>
    <w:rsid w:val="00C55D8B"/>
    <w:rsid w:val="00C56A5A"/>
    <w:rsid w:val="00C56A9B"/>
    <w:rsid w:val="00C56F60"/>
    <w:rsid w:val="00C57479"/>
    <w:rsid w:val="00C575C5"/>
    <w:rsid w:val="00C57DB8"/>
    <w:rsid w:val="00C6085A"/>
    <w:rsid w:val="00C60BB0"/>
    <w:rsid w:val="00C60D51"/>
    <w:rsid w:val="00C62ACE"/>
    <w:rsid w:val="00C62B1B"/>
    <w:rsid w:val="00C631EE"/>
    <w:rsid w:val="00C63993"/>
    <w:rsid w:val="00C645E1"/>
    <w:rsid w:val="00C6496E"/>
    <w:rsid w:val="00C64A8C"/>
    <w:rsid w:val="00C6523B"/>
    <w:rsid w:val="00C6561B"/>
    <w:rsid w:val="00C669B6"/>
    <w:rsid w:val="00C66B15"/>
    <w:rsid w:val="00C678C9"/>
    <w:rsid w:val="00C67B70"/>
    <w:rsid w:val="00C70079"/>
    <w:rsid w:val="00C70A28"/>
    <w:rsid w:val="00C70DE8"/>
    <w:rsid w:val="00C711CA"/>
    <w:rsid w:val="00C7147F"/>
    <w:rsid w:val="00C7173E"/>
    <w:rsid w:val="00C71C42"/>
    <w:rsid w:val="00C729BA"/>
    <w:rsid w:val="00C72E35"/>
    <w:rsid w:val="00C7328B"/>
    <w:rsid w:val="00C737CA"/>
    <w:rsid w:val="00C73B4B"/>
    <w:rsid w:val="00C73B86"/>
    <w:rsid w:val="00C75387"/>
    <w:rsid w:val="00C75CBD"/>
    <w:rsid w:val="00C7660F"/>
    <w:rsid w:val="00C772CF"/>
    <w:rsid w:val="00C778E6"/>
    <w:rsid w:val="00C77A90"/>
    <w:rsid w:val="00C77AC9"/>
    <w:rsid w:val="00C8035E"/>
    <w:rsid w:val="00C8046F"/>
    <w:rsid w:val="00C808E4"/>
    <w:rsid w:val="00C80B32"/>
    <w:rsid w:val="00C81CC1"/>
    <w:rsid w:val="00C828E3"/>
    <w:rsid w:val="00C829B6"/>
    <w:rsid w:val="00C829D6"/>
    <w:rsid w:val="00C82D23"/>
    <w:rsid w:val="00C82F7C"/>
    <w:rsid w:val="00C83D0F"/>
    <w:rsid w:val="00C83DBA"/>
    <w:rsid w:val="00C83FC7"/>
    <w:rsid w:val="00C84462"/>
    <w:rsid w:val="00C85161"/>
    <w:rsid w:val="00C861CD"/>
    <w:rsid w:val="00C86349"/>
    <w:rsid w:val="00C86764"/>
    <w:rsid w:val="00C8687B"/>
    <w:rsid w:val="00C90467"/>
    <w:rsid w:val="00C9064A"/>
    <w:rsid w:val="00C90B16"/>
    <w:rsid w:val="00C91D27"/>
    <w:rsid w:val="00C92134"/>
    <w:rsid w:val="00C921E8"/>
    <w:rsid w:val="00C94375"/>
    <w:rsid w:val="00C95B37"/>
    <w:rsid w:val="00C96620"/>
    <w:rsid w:val="00C9671E"/>
    <w:rsid w:val="00C97382"/>
    <w:rsid w:val="00C974F4"/>
    <w:rsid w:val="00C97931"/>
    <w:rsid w:val="00CA00CB"/>
    <w:rsid w:val="00CA016A"/>
    <w:rsid w:val="00CA06A8"/>
    <w:rsid w:val="00CA11A2"/>
    <w:rsid w:val="00CA1665"/>
    <w:rsid w:val="00CA3C23"/>
    <w:rsid w:val="00CA4193"/>
    <w:rsid w:val="00CA4443"/>
    <w:rsid w:val="00CA46F1"/>
    <w:rsid w:val="00CA4D3E"/>
    <w:rsid w:val="00CA5434"/>
    <w:rsid w:val="00CA5834"/>
    <w:rsid w:val="00CA5F4D"/>
    <w:rsid w:val="00CA6453"/>
    <w:rsid w:val="00CA64C6"/>
    <w:rsid w:val="00CA6611"/>
    <w:rsid w:val="00CA6972"/>
    <w:rsid w:val="00CA7747"/>
    <w:rsid w:val="00CA7A0D"/>
    <w:rsid w:val="00CB011B"/>
    <w:rsid w:val="00CB0B1A"/>
    <w:rsid w:val="00CB1651"/>
    <w:rsid w:val="00CB1779"/>
    <w:rsid w:val="00CB1EDF"/>
    <w:rsid w:val="00CB255B"/>
    <w:rsid w:val="00CB25E1"/>
    <w:rsid w:val="00CB2668"/>
    <w:rsid w:val="00CB4CCD"/>
    <w:rsid w:val="00CB5A49"/>
    <w:rsid w:val="00CB5E1B"/>
    <w:rsid w:val="00CB5E85"/>
    <w:rsid w:val="00CB6338"/>
    <w:rsid w:val="00CB69F7"/>
    <w:rsid w:val="00CB6B65"/>
    <w:rsid w:val="00CB6B67"/>
    <w:rsid w:val="00CB6F8A"/>
    <w:rsid w:val="00CB721D"/>
    <w:rsid w:val="00CB7936"/>
    <w:rsid w:val="00CB7A47"/>
    <w:rsid w:val="00CC15A5"/>
    <w:rsid w:val="00CC300E"/>
    <w:rsid w:val="00CC367A"/>
    <w:rsid w:val="00CC4A02"/>
    <w:rsid w:val="00CC5D97"/>
    <w:rsid w:val="00CD0242"/>
    <w:rsid w:val="00CD0A37"/>
    <w:rsid w:val="00CD140D"/>
    <w:rsid w:val="00CD1F16"/>
    <w:rsid w:val="00CD2411"/>
    <w:rsid w:val="00CD24C6"/>
    <w:rsid w:val="00CD3194"/>
    <w:rsid w:val="00CD36B7"/>
    <w:rsid w:val="00CD39E9"/>
    <w:rsid w:val="00CD3A2D"/>
    <w:rsid w:val="00CD3F61"/>
    <w:rsid w:val="00CD40EF"/>
    <w:rsid w:val="00CD4A42"/>
    <w:rsid w:val="00CD4DBF"/>
    <w:rsid w:val="00CD562A"/>
    <w:rsid w:val="00CD5A5B"/>
    <w:rsid w:val="00CD5E43"/>
    <w:rsid w:val="00CD5FC3"/>
    <w:rsid w:val="00CD65C0"/>
    <w:rsid w:val="00CD665A"/>
    <w:rsid w:val="00CD7C5C"/>
    <w:rsid w:val="00CE04FA"/>
    <w:rsid w:val="00CE10CE"/>
    <w:rsid w:val="00CE118E"/>
    <w:rsid w:val="00CE16F9"/>
    <w:rsid w:val="00CE1A24"/>
    <w:rsid w:val="00CE2A6A"/>
    <w:rsid w:val="00CE2EEE"/>
    <w:rsid w:val="00CE35EF"/>
    <w:rsid w:val="00CE3771"/>
    <w:rsid w:val="00CE3F00"/>
    <w:rsid w:val="00CE408C"/>
    <w:rsid w:val="00CE4093"/>
    <w:rsid w:val="00CE41EE"/>
    <w:rsid w:val="00CE4E42"/>
    <w:rsid w:val="00CE58BE"/>
    <w:rsid w:val="00CE64AF"/>
    <w:rsid w:val="00CE6921"/>
    <w:rsid w:val="00CE6E29"/>
    <w:rsid w:val="00CE7639"/>
    <w:rsid w:val="00CF0194"/>
    <w:rsid w:val="00CF0F62"/>
    <w:rsid w:val="00CF1337"/>
    <w:rsid w:val="00CF1AD4"/>
    <w:rsid w:val="00CF1B94"/>
    <w:rsid w:val="00CF1DCA"/>
    <w:rsid w:val="00CF1E3B"/>
    <w:rsid w:val="00CF282B"/>
    <w:rsid w:val="00CF36F8"/>
    <w:rsid w:val="00CF6F73"/>
    <w:rsid w:val="00CF7978"/>
    <w:rsid w:val="00CF7AD4"/>
    <w:rsid w:val="00CF7DCA"/>
    <w:rsid w:val="00CF7F5F"/>
    <w:rsid w:val="00D00532"/>
    <w:rsid w:val="00D00B1E"/>
    <w:rsid w:val="00D00E19"/>
    <w:rsid w:val="00D013E2"/>
    <w:rsid w:val="00D0284A"/>
    <w:rsid w:val="00D02C15"/>
    <w:rsid w:val="00D02C5F"/>
    <w:rsid w:val="00D02DDB"/>
    <w:rsid w:val="00D02F6C"/>
    <w:rsid w:val="00D038C8"/>
    <w:rsid w:val="00D03AF2"/>
    <w:rsid w:val="00D041FB"/>
    <w:rsid w:val="00D04E7F"/>
    <w:rsid w:val="00D05298"/>
    <w:rsid w:val="00D05EF0"/>
    <w:rsid w:val="00D068AE"/>
    <w:rsid w:val="00D06983"/>
    <w:rsid w:val="00D069A1"/>
    <w:rsid w:val="00D06A86"/>
    <w:rsid w:val="00D0721D"/>
    <w:rsid w:val="00D07B79"/>
    <w:rsid w:val="00D07F9C"/>
    <w:rsid w:val="00D10608"/>
    <w:rsid w:val="00D1097F"/>
    <w:rsid w:val="00D10A9E"/>
    <w:rsid w:val="00D10BC5"/>
    <w:rsid w:val="00D10C9E"/>
    <w:rsid w:val="00D10E46"/>
    <w:rsid w:val="00D117A7"/>
    <w:rsid w:val="00D11F1C"/>
    <w:rsid w:val="00D12204"/>
    <w:rsid w:val="00D129CB"/>
    <w:rsid w:val="00D1343C"/>
    <w:rsid w:val="00D14C6E"/>
    <w:rsid w:val="00D14CC0"/>
    <w:rsid w:val="00D151F7"/>
    <w:rsid w:val="00D15486"/>
    <w:rsid w:val="00D15C53"/>
    <w:rsid w:val="00D161BA"/>
    <w:rsid w:val="00D16A41"/>
    <w:rsid w:val="00D16C3C"/>
    <w:rsid w:val="00D17BDA"/>
    <w:rsid w:val="00D200B3"/>
    <w:rsid w:val="00D20752"/>
    <w:rsid w:val="00D20853"/>
    <w:rsid w:val="00D20CE5"/>
    <w:rsid w:val="00D222C3"/>
    <w:rsid w:val="00D22313"/>
    <w:rsid w:val="00D22F79"/>
    <w:rsid w:val="00D23379"/>
    <w:rsid w:val="00D23467"/>
    <w:rsid w:val="00D2368D"/>
    <w:rsid w:val="00D249C1"/>
    <w:rsid w:val="00D25B8B"/>
    <w:rsid w:val="00D25E9D"/>
    <w:rsid w:val="00D26D7A"/>
    <w:rsid w:val="00D26FF4"/>
    <w:rsid w:val="00D303B9"/>
    <w:rsid w:val="00D30A96"/>
    <w:rsid w:val="00D30D98"/>
    <w:rsid w:val="00D310C5"/>
    <w:rsid w:val="00D3117B"/>
    <w:rsid w:val="00D3139E"/>
    <w:rsid w:val="00D322EA"/>
    <w:rsid w:val="00D329C5"/>
    <w:rsid w:val="00D32CDB"/>
    <w:rsid w:val="00D32F6E"/>
    <w:rsid w:val="00D331DC"/>
    <w:rsid w:val="00D3389D"/>
    <w:rsid w:val="00D33F2D"/>
    <w:rsid w:val="00D340A0"/>
    <w:rsid w:val="00D34180"/>
    <w:rsid w:val="00D34959"/>
    <w:rsid w:val="00D34EFA"/>
    <w:rsid w:val="00D355CA"/>
    <w:rsid w:val="00D35C90"/>
    <w:rsid w:val="00D362B8"/>
    <w:rsid w:val="00D364C0"/>
    <w:rsid w:val="00D36588"/>
    <w:rsid w:val="00D36598"/>
    <w:rsid w:val="00D36C1D"/>
    <w:rsid w:val="00D3747C"/>
    <w:rsid w:val="00D3760C"/>
    <w:rsid w:val="00D37BF3"/>
    <w:rsid w:val="00D37FB5"/>
    <w:rsid w:val="00D41429"/>
    <w:rsid w:val="00D42A79"/>
    <w:rsid w:val="00D42F30"/>
    <w:rsid w:val="00D43134"/>
    <w:rsid w:val="00D4327C"/>
    <w:rsid w:val="00D43D25"/>
    <w:rsid w:val="00D4442A"/>
    <w:rsid w:val="00D467D5"/>
    <w:rsid w:val="00D46B5F"/>
    <w:rsid w:val="00D46B9E"/>
    <w:rsid w:val="00D5062B"/>
    <w:rsid w:val="00D51144"/>
    <w:rsid w:val="00D5174A"/>
    <w:rsid w:val="00D51E5C"/>
    <w:rsid w:val="00D52366"/>
    <w:rsid w:val="00D526B5"/>
    <w:rsid w:val="00D52BD1"/>
    <w:rsid w:val="00D52BD5"/>
    <w:rsid w:val="00D52E57"/>
    <w:rsid w:val="00D543A6"/>
    <w:rsid w:val="00D54B13"/>
    <w:rsid w:val="00D54F31"/>
    <w:rsid w:val="00D55287"/>
    <w:rsid w:val="00D5575B"/>
    <w:rsid w:val="00D565E1"/>
    <w:rsid w:val="00D56E39"/>
    <w:rsid w:val="00D57405"/>
    <w:rsid w:val="00D57857"/>
    <w:rsid w:val="00D6020E"/>
    <w:rsid w:val="00D60675"/>
    <w:rsid w:val="00D61213"/>
    <w:rsid w:val="00D61444"/>
    <w:rsid w:val="00D625E9"/>
    <w:rsid w:val="00D63D4C"/>
    <w:rsid w:val="00D63DDE"/>
    <w:rsid w:val="00D64DC5"/>
    <w:rsid w:val="00D654CC"/>
    <w:rsid w:val="00D65628"/>
    <w:rsid w:val="00D65FA8"/>
    <w:rsid w:val="00D6666A"/>
    <w:rsid w:val="00D6755D"/>
    <w:rsid w:val="00D70BC7"/>
    <w:rsid w:val="00D714D0"/>
    <w:rsid w:val="00D7233E"/>
    <w:rsid w:val="00D726F7"/>
    <w:rsid w:val="00D72B61"/>
    <w:rsid w:val="00D72C36"/>
    <w:rsid w:val="00D730B5"/>
    <w:rsid w:val="00D7311A"/>
    <w:rsid w:val="00D743F9"/>
    <w:rsid w:val="00D746F4"/>
    <w:rsid w:val="00D74D76"/>
    <w:rsid w:val="00D756E3"/>
    <w:rsid w:val="00D77397"/>
    <w:rsid w:val="00D77D45"/>
    <w:rsid w:val="00D80C5A"/>
    <w:rsid w:val="00D80DCD"/>
    <w:rsid w:val="00D80FA7"/>
    <w:rsid w:val="00D828F9"/>
    <w:rsid w:val="00D83790"/>
    <w:rsid w:val="00D83906"/>
    <w:rsid w:val="00D839EB"/>
    <w:rsid w:val="00D849E9"/>
    <w:rsid w:val="00D84D59"/>
    <w:rsid w:val="00D84DCD"/>
    <w:rsid w:val="00D8563A"/>
    <w:rsid w:val="00D85B10"/>
    <w:rsid w:val="00D85D8A"/>
    <w:rsid w:val="00D862E7"/>
    <w:rsid w:val="00D86371"/>
    <w:rsid w:val="00D86ABE"/>
    <w:rsid w:val="00D86C7A"/>
    <w:rsid w:val="00D8786A"/>
    <w:rsid w:val="00D9024B"/>
    <w:rsid w:val="00D91FED"/>
    <w:rsid w:val="00D9255C"/>
    <w:rsid w:val="00D927B5"/>
    <w:rsid w:val="00D935A3"/>
    <w:rsid w:val="00D93780"/>
    <w:rsid w:val="00D9505E"/>
    <w:rsid w:val="00D95AE9"/>
    <w:rsid w:val="00D95F85"/>
    <w:rsid w:val="00D96AD2"/>
    <w:rsid w:val="00D97875"/>
    <w:rsid w:val="00D97AA6"/>
    <w:rsid w:val="00DA0F36"/>
    <w:rsid w:val="00DA136C"/>
    <w:rsid w:val="00DA159C"/>
    <w:rsid w:val="00DA233B"/>
    <w:rsid w:val="00DA26CE"/>
    <w:rsid w:val="00DA2F6E"/>
    <w:rsid w:val="00DA3830"/>
    <w:rsid w:val="00DA49A0"/>
    <w:rsid w:val="00DA4EFA"/>
    <w:rsid w:val="00DA5090"/>
    <w:rsid w:val="00DA5263"/>
    <w:rsid w:val="00DA57B4"/>
    <w:rsid w:val="00DA6D40"/>
    <w:rsid w:val="00DA7EFB"/>
    <w:rsid w:val="00DA7F28"/>
    <w:rsid w:val="00DB17A3"/>
    <w:rsid w:val="00DB1EE1"/>
    <w:rsid w:val="00DB1F06"/>
    <w:rsid w:val="00DB268C"/>
    <w:rsid w:val="00DB365E"/>
    <w:rsid w:val="00DB46E8"/>
    <w:rsid w:val="00DB6203"/>
    <w:rsid w:val="00DB6278"/>
    <w:rsid w:val="00DB64B8"/>
    <w:rsid w:val="00DB6BF9"/>
    <w:rsid w:val="00DB705E"/>
    <w:rsid w:val="00DB7227"/>
    <w:rsid w:val="00DB7502"/>
    <w:rsid w:val="00DB76CC"/>
    <w:rsid w:val="00DB7DD2"/>
    <w:rsid w:val="00DC02A0"/>
    <w:rsid w:val="00DC038E"/>
    <w:rsid w:val="00DC13D7"/>
    <w:rsid w:val="00DC1799"/>
    <w:rsid w:val="00DC1AA8"/>
    <w:rsid w:val="00DC2724"/>
    <w:rsid w:val="00DC29D4"/>
    <w:rsid w:val="00DC2E20"/>
    <w:rsid w:val="00DC2F8C"/>
    <w:rsid w:val="00DC41E4"/>
    <w:rsid w:val="00DC4441"/>
    <w:rsid w:val="00DC4D9B"/>
    <w:rsid w:val="00DC4F72"/>
    <w:rsid w:val="00DC5F97"/>
    <w:rsid w:val="00DC6BA9"/>
    <w:rsid w:val="00DC70B5"/>
    <w:rsid w:val="00DC7179"/>
    <w:rsid w:val="00DC74F8"/>
    <w:rsid w:val="00DD04F8"/>
    <w:rsid w:val="00DD10EF"/>
    <w:rsid w:val="00DD18DD"/>
    <w:rsid w:val="00DD1BDD"/>
    <w:rsid w:val="00DD29DF"/>
    <w:rsid w:val="00DD2ACB"/>
    <w:rsid w:val="00DD36A7"/>
    <w:rsid w:val="00DD3AF8"/>
    <w:rsid w:val="00DD4696"/>
    <w:rsid w:val="00DD4C9A"/>
    <w:rsid w:val="00DD7F9B"/>
    <w:rsid w:val="00DE0B0C"/>
    <w:rsid w:val="00DE0CFE"/>
    <w:rsid w:val="00DE0D0A"/>
    <w:rsid w:val="00DE16F0"/>
    <w:rsid w:val="00DE2166"/>
    <w:rsid w:val="00DE223F"/>
    <w:rsid w:val="00DE2625"/>
    <w:rsid w:val="00DE32A5"/>
    <w:rsid w:val="00DE340C"/>
    <w:rsid w:val="00DE39D6"/>
    <w:rsid w:val="00DE3C7C"/>
    <w:rsid w:val="00DE3CEC"/>
    <w:rsid w:val="00DE3EF3"/>
    <w:rsid w:val="00DE4B4A"/>
    <w:rsid w:val="00DE4EC0"/>
    <w:rsid w:val="00DE549A"/>
    <w:rsid w:val="00DE5CB0"/>
    <w:rsid w:val="00DE63FE"/>
    <w:rsid w:val="00DE699B"/>
    <w:rsid w:val="00DE6FB0"/>
    <w:rsid w:val="00DE7490"/>
    <w:rsid w:val="00DE78E2"/>
    <w:rsid w:val="00DF0797"/>
    <w:rsid w:val="00DF1034"/>
    <w:rsid w:val="00DF2226"/>
    <w:rsid w:val="00DF2447"/>
    <w:rsid w:val="00DF2C3E"/>
    <w:rsid w:val="00DF2C88"/>
    <w:rsid w:val="00DF2FB1"/>
    <w:rsid w:val="00DF4063"/>
    <w:rsid w:val="00DF44F5"/>
    <w:rsid w:val="00DF4C6A"/>
    <w:rsid w:val="00DF4F8C"/>
    <w:rsid w:val="00DF5A11"/>
    <w:rsid w:val="00DF66F0"/>
    <w:rsid w:val="00DF67C9"/>
    <w:rsid w:val="00DF775D"/>
    <w:rsid w:val="00E00ED2"/>
    <w:rsid w:val="00E01259"/>
    <w:rsid w:val="00E01DB1"/>
    <w:rsid w:val="00E021C1"/>
    <w:rsid w:val="00E025D9"/>
    <w:rsid w:val="00E02703"/>
    <w:rsid w:val="00E03116"/>
    <w:rsid w:val="00E0457D"/>
    <w:rsid w:val="00E046FB"/>
    <w:rsid w:val="00E04901"/>
    <w:rsid w:val="00E04A0A"/>
    <w:rsid w:val="00E04AB3"/>
    <w:rsid w:val="00E04C77"/>
    <w:rsid w:val="00E05139"/>
    <w:rsid w:val="00E05CED"/>
    <w:rsid w:val="00E06A61"/>
    <w:rsid w:val="00E06ABD"/>
    <w:rsid w:val="00E06E66"/>
    <w:rsid w:val="00E0733A"/>
    <w:rsid w:val="00E07580"/>
    <w:rsid w:val="00E0765B"/>
    <w:rsid w:val="00E101C8"/>
    <w:rsid w:val="00E10225"/>
    <w:rsid w:val="00E11655"/>
    <w:rsid w:val="00E117B0"/>
    <w:rsid w:val="00E11D5F"/>
    <w:rsid w:val="00E12A4D"/>
    <w:rsid w:val="00E12B15"/>
    <w:rsid w:val="00E15299"/>
    <w:rsid w:val="00E1568B"/>
    <w:rsid w:val="00E15A74"/>
    <w:rsid w:val="00E170E7"/>
    <w:rsid w:val="00E17101"/>
    <w:rsid w:val="00E1738C"/>
    <w:rsid w:val="00E1745D"/>
    <w:rsid w:val="00E1755C"/>
    <w:rsid w:val="00E179F0"/>
    <w:rsid w:val="00E17F32"/>
    <w:rsid w:val="00E17F7E"/>
    <w:rsid w:val="00E200E1"/>
    <w:rsid w:val="00E2043B"/>
    <w:rsid w:val="00E2090B"/>
    <w:rsid w:val="00E21158"/>
    <w:rsid w:val="00E21DAF"/>
    <w:rsid w:val="00E21FCF"/>
    <w:rsid w:val="00E2282F"/>
    <w:rsid w:val="00E22A22"/>
    <w:rsid w:val="00E22B31"/>
    <w:rsid w:val="00E22B43"/>
    <w:rsid w:val="00E22FC5"/>
    <w:rsid w:val="00E23476"/>
    <w:rsid w:val="00E246C6"/>
    <w:rsid w:val="00E25058"/>
    <w:rsid w:val="00E2514D"/>
    <w:rsid w:val="00E25E92"/>
    <w:rsid w:val="00E26342"/>
    <w:rsid w:val="00E26957"/>
    <w:rsid w:val="00E2741C"/>
    <w:rsid w:val="00E27C85"/>
    <w:rsid w:val="00E305E8"/>
    <w:rsid w:val="00E30EAC"/>
    <w:rsid w:val="00E32CCD"/>
    <w:rsid w:val="00E3353A"/>
    <w:rsid w:val="00E3389D"/>
    <w:rsid w:val="00E33CDF"/>
    <w:rsid w:val="00E340F5"/>
    <w:rsid w:val="00E34629"/>
    <w:rsid w:val="00E349CE"/>
    <w:rsid w:val="00E34B84"/>
    <w:rsid w:val="00E367F5"/>
    <w:rsid w:val="00E36CB6"/>
    <w:rsid w:val="00E377DC"/>
    <w:rsid w:val="00E3799F"/>
    <w:rsid w:val="00E37DF5"/>
    <w:rsid w:val="00E401DF"/>
    <w:rsid w:val="00E4133E"/>
    <w:rsid w:val="00E418BB"/>
    <w:rsid w:val="00E42F4C"/>
    <w:rsid w:val="00E43415"/>
    <w:rsid w:val="00E440D1"/>
    <w:rsid w:val="00E44150"/>
    <w:rsid w:val="00E44B7E"/>
    <w:rsid w:val="00E44DCC"/>
    <w:rsid w:val="00E45090"/>
    <w:rsid w:val="00E4542E"/>
    <w:rsid w:val="00E4579D"/>
    <w:rsid w:val="00E458D0"/>
    <w:rsid w:val="00E45A1F"/>
    <w:rsid w:val="00E45CF2"/>
    <w:rsid w:val="00E4645C"/>
    <w:rsid w:val="00E47086"/>
    <w:rsid w:val="00E47401"/>
    <w:rsid w:val="00E47766"/>
    <w:rsid w:val="00E47DF7"/>
    <w:rsid w:val="00E5007A"/>
    <w:rsid w:val="00E518DF"/>
    <w:rsid w:val="00E51D01"/>
    <w:rsid w:val="00E523A7"/>
    <w:rsid w:val="00E52FBA"/>
    <w:rsid w:val="00E53798"/>
    <w:rsid w:val="00E5412C"/>
    <w:rsid w:val="00E54F98"/>
    <w:rsid w:val="00E555B3"/>
    <w:rsid w:val="00E556AA"/>
    <w:rsid w:val="00E559D8"/>
    <w:rsid w:val="00E56997"/>
    <w:rsid w:val="00E571C5"/>
    <w:rsid w:val="00E60D33"/>
    <w:rsid w:val="00E6172A"/>
    <w:rsid w:val="00E619A5"/>
    <w:rsid w:val="00E6208B"/>
    <w:rsid w:val="00E630EA"/>
    <w:rsid w:val="00E63227"/>
    <w:rsid w:val="00E64A19"/>
    <w:rsid w:val="00E64C94"/>
    <w:rsid w:val="00E64E10"/>
    <w:rsid w:val="00E64E48"/>
    <w:rsid w:val="00E651FE"/>
    <w:rsid w:val="00E656FB"/>
    <w:rsid w:val="00E65957"/>
    <w:rsid w:val="00E673E4"/>
    <w:rsid w:val="00E7107A"/>
    <w:rsid w:val="00E71ACD"/>
    <w:rsid w:val="00E72566"/>
    <w:rsid w:val="00E72826"/>
    <w:rsid w:val="00E72F4D"/>
    <w:rsid w:val="00E744FE"/>
    <w:rsid w:val="00E74632"/>
    <w:rsid w:val="00E756D8"/>
    <w:rsid w:val="00E769FF"/>
    <w:rsid w:val="00E76B77"/>
    <w:rsid w:val="00E76CEE"/>
    <w:rsid w:val="00E76E26"/>
    <w:rsid w:val="00E804D7"/>
    <w:rsid w:val="00E80508"/>
    <w:rsid w:val="00E808A4"/>
    <w:rsid w:val="00E80D80"/>
    <w:rsid w:val="00E80DCB"/>
    <w:rsid w:val="00E819EA"/>
    <w:rsid w:val="00E81A0A"/>
    <w:rsid w:val="00E823F8"/>
    <w:rsid w:val="00E8282E"/>
    <w:rsid w:val="00E829D4"/>
    <w:rsid w:val="00E833B1"/>
    <w:rsid w:val="00E839D0"/>
    <w:rsid w:val="00E83A95"/>
    <w:rsid w:val="00E83DC9"/>
    <w:rsid w:val="00E841D0"/>
    <w:rsid w:val="00E84BEB"/>
    <w:rsid w:val="00E84E22"/>
    <w:rsid w:val="00E84EB1"/>
    <w:rsid w:val="00E85385"/>
    <w:rsid w:val="00E857C5"/>
    <w:rsid w:val="00E85872"/>
    <w:rsid w:val="00E85FEA"/>
    <w:rsid w:val="00E86629"/>
    <w:rsid w:val="00E8665C"/>
    <w:rsid w:val="00E86D70"/>
    <w:rsid w:val="00E86E4B"/>
    <w:rsid w:val="00E87474"/>
    <w:rsid w:val="00E87D06"/>
    <w:rsid w:val="00E9062E"/>
    <w:rsid w:val="00E910C5"/>
    <w:rsid w:val="00E9115B"/>
    <w:rsid w:val="00E911A7"/>
    <w:rsid w:val="00E91C1A"/>
    <w:rsid w:val="00E91E54"/>
    <w:rsid w:val="00E92106"/>
    <w:rsid w:val="00E92798"/>
    <w:rsid w:val="00E928BD"/>
    <w:rsid w:val="00E92CE9"/>
    <w:rsid w:val="00E93E93"/>
    <w:rsid w:val="00E9433D"/>
    <w:rsid w:val="00E9459E"/>
    <w:rsid w:val="00E94DAC"/>
    <w:rsid w:val="00E953FA"/>
    <w:rsid w:val="00E96E81"/>
    <w:rsid w:val="00E97FFE"/>
    <w:rsid w:val="00EA0B1F"/>
    <w:rsid w:val="00EA10C8"/>
    <w:rsid w:val="00EA1C43"/>
    <w:rsid w:val="00EA22A9"/>
    <w:rsid w:val="00EA282C"/>
    <w:rsid w:val="00EA2F9C"/>
    <w:rsid w:val="00EA3312"/>
    <w:rsid w:val="00EA3941"/>
    <w:rsid w:val="00EA4575"/>
    <w:rsid w:val="00EA4F60"/>
    <w:rsid w:val="00EA5697"/>
    <w:rsid w:val="00EA60F6"/>
    <w:rsid w:val="00EA62E6"/>
    <w:rsid w:val="00EA6716"/>
    <w:rsid w:val="00EB01B9"/>
    <w:rsid w:val="00EB03D1"/>
    <w:rsid w:val="00EB0649"/>
    <w:rsid w:val="00EB1659"/>
    <w:rsid w:val="00EB1B5D"/>
    <w:rsid w:val="00EB2301"/>
    <w:rsid w:val="00EB3B8E"/>
    <w:rsid w:val="00EB3CD1"/>
    <w:rsid w:val="00EB41D8"/>
    <w:rsid w:val="00EB53E1"/>
    <w:rsid w:val="00EB70EA"/>
    <w:rsid w:val="00EB7464"/>
    <w:rsid w:val="00EB765F"/>
    <w:rsid w:val="00EB7C69"/>
    <w:rsid w:val="00EB7E99"/>
    <w:rsid w:val="00EC0761"/>
    <w:rsid w:val="00EC0954"/>
    <w:rsid w:val="00EC0D6A"/>
    <w:rsid w:val="00EC15DB"/>
    <w:rsid w:val="00EC180A"/>
    <w:rsid w:val="00EC1D60"/>
    <w:rsid w:val="00EC2602"/>
    <w:rsid w:val="00EC2884"/>
    <w:rsid w:val="00EC2B4C"/>
    <w:rsid w:val="00EC47B8"/>
    <w:rsid w:val="00EC5893"/>
    <w:rsid w:val="00EC5927"/>
    <w:rsid w:val="00EC6710"/>
    <w:rsid w:val="00EC751B"/>
    <w:rsid w:val="00EC7D0C"/>
    <w:rsid w:val="00ED0072"/>
    <w:rsid w:val="00ED013F"/>
    <w:rsid w:val="00ED0365"/>
    <w:rsid w:val="00ED0463"/>
    <w:rsid w:val="00ED0E3D"/>
    <w:rsid w:val="00ED18CE"/>
    <w:rsid w:val="00ED1BFB"/>
    <w:rsid w:val="00ED1E49"/>
    <w:rsid w:val="00ED4046"/>
    <w:rsid w:val="00ED4E07"/>
    <w:rsid w:val="00ED5F34"/>
    <w:rsid w:val="00ED606B"/>
    <w:rsid w:val="00ED7634"/>
    <w:rsid w:val="00ED7871"/>
    <w:rsid w:val="00ED7C6C"/>
    <w:rsid w:val="00EE14E7"/>
    <w:rsid w:val="00EE1630"/>
    <w:rsid w:val="00EE1701"/>
    <w:rsid w:val="00EE1CB9"/>
    <w:rsid w:val="00EE1FA8"/>
    <w:rsid w:val="00EE1FBA"/>
    <w:rsid w:val="00EE2BB9"/>
    <w:rsid w:val="00EE3516"/>
    <w:rsid w:val="00EE3687"/>
    <w:rsid w:val="00EE38A7"/>
    <w:rsid w:val="00EE39AA"/>
    <w:rsid w:val="00EE4117"/>
    <w:rsid w:val="00EE45E6"/>
    <w:rsid w:val="00EE5198"/>
    <w:rsid w:val="00EE58E3"/>
    <w:rsid w:val="00EE5967"/>
    <w:rsid w:val="00EE5C34"/>
    <w:rsid w:val="00EE5D17"/>
    <w:rsid w:val="00EE5E36"/>
    <w:rsid w:val="00EE5F14"/>
    <w:rsid w:val="00EE619C"/>
    <w:rsid w:val="00EE66B4"/>
    <w:rsid w:val="00EE7ED9"/>
    <w:rsid w:val="00EF01AE"/>
    <w:rsid w:val="00EF131B"/>
    <w:rsid w:val="00EF1BD7"/>
    <w:rsid w:val="00EF304D"/>
    <w:rsid w:val="00EF30F3"/>
    <w:rsid w:val="00EF36FC"/>
    <w:rsid w:val="00EF4198"/>
    <w:rsid w:val="00EF4820"/>
    <w:rsid w:val="00EF567B"/>
    <w:rsid w:val="00EF58A5"/>
    <w:rsid w:val="00EF5DD6"/>
    <w:rsid w:val="00EF6E62"/>
    <w:rsid w:val="00EF7421"/>
    <w:rsid w:val="00F005D0"/>
    <w:rsid w:val="00F012AB"/>
    <w:rsid w:val="00F015CE"/>
    <w:rsid w:val="00F020A8"/>
    <w:rsid w:val="00F026EF"/>
    <w:rsid w:val="00F02F3B"/>
    <w:rsid w:val="00F040F3"/>
    <w:rsid w:val="00F04440"/>
    <w:rsid w:val="00F054B1"/>
    <w:rsid w:val="00F06ADD"/>
    <w:rsid w:val="00F07169"/>
    <w:rsid w:val="00F075BE"/>
    <w:rsid w:val="00F07B8D"/>
    <w:rsid w:val="00F1061C"/>
    <w:rsid w:val="00F10E5B"/>
    <w:rsid w:val="00F12093"/>
    <w:rsid w:val="00F12388"/>
    <w:rsid w:val="00F12481"/>
    <w:rsid w:val="00F124FA"/>
    <w:rsid w:val="00F129E4"/>
    <w:rsid w:val="00F12B2A"/>
    <w:rsid w:val="00F12B34"/>
    <w:rsid w:val="00F12B8B"/>
    <w:rsid w:val="00F13153"/>
    <w:rsid w:val="00F1363A"/>
    <w:rsid w:val="00F14C79"/>
    <w:rsid w:val="00F1509C"/>
    <w:rsid w:val="00F150B6"/>
    <w:rsid w:val="00F15F3A"/>
    <w:rsid w:val="00F16214"/>
    <w:rsid w:val="00F16713"/>
    <w:rsid w:val="00F1691C"/>
    <w:rsid w:val="00F16C51"/>
    <w:rsid w:val="00F16E79"/>
    <w:rsid w:val="00F1756A"/>
    <w:rsid w:val="00F17A31"/>
    <w:rsid w:val="00F204AF"/>
    <w:rsid w:val="00F2054A"/>
    <w:rsid w:val="00F207D7"/>
    <w:rsid w:val="00F20A59"/>
    <w:rsid w:val="00F20F73"/>
    <w:rsid w:val="00F219DA"/>
    <w:rsid w:val="00F21DA8"/>
    <w:rsid w:val="00F227DE"/>
    <w:rsid w:val="00F22F85"/>
    <w:rsid w:val="00F23A45"/>
    <w:rsid w:val="00F23FFB"/>
    <w:rsid w:val="00F2493B"/>
    <w:rsid w:val="00F251D1"/>
    <w:rsid w:val="00F25574"/>
    <w:rsid w:val="00F255D6"/>
    <w:rsid w:val="00F25C16"/>
    <w:rsid w:val="00F25E83"/>
    <w:rsid w:val="00F26D01"/>
    <w:rsid w:val="00F2755C"/>
    <w:rsid w:val="00F27619"/>
    <w:rsid w:val="00F279E0"/>
    <w:rsid w:val="00F30862"/>
    <w:rsid w:val="00F309B7"/>
    <w:rsid w:val="00F309E3"/>
    <w:rsid w:val="00F30F0F"/>
    <w:rsid w:val="00F3238C"/>
    <w:rsid w:val="00F32D48"/>
    <w:rsid w:val="00F34641"/>
    <w:rsid w:val="00F347F3"/>
    <w:rsid w:val="00F3484D"/>
    <w:rsid w:val="00F34887"/>
    <w:rsid w:val="00F34920"/>
    <w:rsid w:val="00F34D52"/>
    <w:rsid w:val="00F351DB"/>
    <w:rsid w:val="00F35233"/>
    <w:rsid w:val="00F366B5"/>
    <w:rsid w:val="00F36911"/>
    <w:rsid w:val="00F36B49"/>
    <w:rsid w:val="00F37802"/>
    <w:rsid w:val="00F3780A"/>
    <w:rsid w:val="00F37B47"/>
    <w:rsid w:val="00F4018E"/>
    <w:rsid w:val="00F40509"/>
    <w:rsid w:val="00F40635"/>
    <w:rsid w:val="00F4063B"/>
    <w:rsid w:val="00F412E0"/>
    <w:rsid w:val="00F41992"/>
    <w:rsid w:val="00F41B03"/>
    <w:rsid w:val="00F42086"/>
    <w:rsid w:val="00F424C6"/>
    <w:rsid w:val="00F4281C"/>
    <w:rsid w:val="00F42861"/>
    <w:rsid w:val="00F42BBF"/>
    <w:rsid w:val="00F42BD0"/>
    <w:rsid w:val="00F4316B"/>
    <w:rsid w:val="00F43EFE"/>
    <w:rsid w:val="00F44094"/>
    <w:rsid w:val="00F44850"/>
    <w:rsid w:val="00F44BEE"/>
    <w:rsid w:val="00F44DFC"/>
    <w:rsid w:val="00F44E9F"/>
    <w:rsid w:val="00F452DB"/>
    <w:rsid w:val="00F4594F"/>
    <w:rsid w:val="00F45CCD"/>
    <w:rsid w:val="00F45FF1"/>
    <w:rsid w:val="00F46730"/>
    <w:rsid w:val="00F467B0"/>
    <w:rsid w:val="00F46B19"/>
    <w:rsid w:val="00F478F4"/>
    <w:rsid w:val="00F47CB0"/>
    <w:rsid w:val="00F52216"/>
    <w:rsid w:val="00F52726"/>
    <w:rsid w:val="00F52A46"/>
    <w:rsid w:val="00F52C99"/>
    <w:rsid w:val="00F537B2"/>
    <w:rsid w:val="00F53A2B"/>
    <w:rsid w:val="00F545E6"/>
    <w:rsid w:val="00F54E0D"/>
    <w:rsid w:val="00F55572"/>
    <w:rsid w:val="00F5588F"/>
    <w:rsid w:val="00F55CE0"/>
    <w:rsid w:val="00F5642C"/>
    <w:rsid w:val="00F565F8"/>
    <w:rsid w:val="00F56691"/>
    <w:rsid w:val="00F56A91"/>
    <w:rsid w:val="00F56CA3"/>
    <w:rsid w:val="00F57669"/>
    <w:rsid w:val="00F57756"/>
    <w:rsid w:val="00F57CAA"/>
    <w:rsid w:val="00F6058D"/>
    <w:rsid w:val="00F60600"/>
    <w:rsid w:val="00F606A4"/>
    <w:rsid w:val="00F6130D"/>
    <w:rsid w:val="00F6132C"/>
    <w:rsid w:val="00F61370"/>
    <w:rsid w:val="00F61552"/>
    <w:rsid w:val="00F61F52"/>
    <w:rsid w:val="00F62928"/>
    <w:rsid w:val="00F62B6D"/>
    <w:rsid w:val="00F62F42"/>
    <w:rsid w:val="00F63C50"/>
    <w:rsid w:val="00F64555"/>
    <w:rsid w:val="00F64D5F"/>
    <w:rsid w:val="00F64FB7"/>
    <w:rsid w:val="00F65FF1"/>
    <w:rsid w:val="00F66837"/>
    <w:rsid w:val="00F66BBB"/>
    <w:rsid w:val="00F670EE"/>
    <w:rsid w:val="00F67256"/>
    <w:rsid w:val="00F67B55"/>
    <w:rsid w:val="00F701F4"/>
    <w:rsid w:val="00F70549"/>
    <w:rsid w:val="00F71B32"/>
    <w:rsid w:val="00F71C4C"/>
    <w:rsid w:val="00F71FDF"/>
    <w:rsid w:val="00F7369B"/>
    <w:rsid w:val="00F739D5"/>
    <w:rsid w:val="00F748B7"/>
    <w:rsid w:val="00F74B8C"/>
    <w:rsid w:val="00F75BB1"/>
    <w:rsid w:val="00F767ED"/>
    <w:rsid w:val="00F7680B"/>
    <w:rsid w:val="00F77335"/>
    <w:rsid w:val="00F77374"/>
    <w:rsid w:val="00F80726"/>
    <w:rsid w:val="00F81190"/>
    <w:rsid w:val="00F8145A"/>
    <w:rsid w:val="00F814EB"/>
    <w:rsid w:val="00F82A2F"/>
    <w:rsid w:val="00F82F52"/>
    <w:rsid w:val="00F83229"/>
    <w:rsid w:val="00F83C42"/>
    <w:rsid w:val="00F840F3"/>
    <w:rsid w:val="00F84493"/>
    <w:rsid w:val="00F851F3"/>
    <w:rsid w:val="00F859DB"/>
    <w:rsid w:val="00F85C1B"/>
    <w:rsid w:val="00F85CCD"/>
    <w:rsid w:val="00F85D21"/>
    <w:rsid w:val="00F86174"/>
    <w:rsid w:val="00F86A40"/>
    <w:rsid w:val="00F86A42"/>
    <w:rsid w:val="00F86A9C"/>
    <w:rsid w:val="00F908B9"/>
    <w:rsid w:val="00F90E3D"/>
    <w:rsid w:val="00F911A1"/>
    <w:rsid w:val="00F915B6"/>
    <w:rsid w:val="00F91EA9"/>
    <w:rsid w:val="00F91FCE"/>
    <w:rsid w:val="00F920FB"/>
    <w:rsid w:val="00F94737"/>
    <w:rsid w:val="00F97016"/>
    <w:rsid w:val="00F975DC"/>
    <w:rsid w:val="00F97C25"/>
    <w:rsid w:val="00F97DC9"/>
    <w:rsid w:val="00F97DF5"/>
    <w:rsid w:val="00FA03FB"/>
    <w:rsid w:val="00FA0C0D"/>
    <w:rsid w:val="00FA0D7F"/>
    <w:rsid w:val="00FA130F"/>
    <w:rsid w:val="00FA1E1D"/>
    <w:rsid w:val="00FA24DF"/>
    <w:rsid w:val="00FA36C4"/>
    <w:rsid w:val="00FA4B8F"/>
    <w:rsid w:val="00FA6595"/>
    <w:rsid w:val="00FA6A93"/>
    <w:rsid w:val="00FA7CDC"/>
    <w:rsid w:val="00FA7ED4"/>
    <w:rsid w:val="00FB024B"/>
    <w:rsid w:val="00FB293F"/>
    <w:rsid w:val="00FB2D02"/>
    <w:rsid w:val="00FB41B7"/>
    <w:rsid w:val="00FB4F1B"/>
    <w:rsid w:val="00FB5084"/>
    <w:rsid w:val="00FB5843"/>
    <w:rsid w:val="00FB7429"/>
    <w:rsid w:val="00FC1126"/>
    <w:rsid w:val="00FC17BD"/>
    <w:rsid w:val="00FC243F"/>
    <w:rsid w:val="00FC2479"/>
    <w:rsid w:val="00FC2C4A"/>
    <w:rsid w:val="00FC3C77"/>
    <w:rsid w:val="00FC42A3"/>
    <w:rsid w:val="00FC4A43"/>
    <w:rsid w:val="00FC4C48"/>
    <w:rsid w:val="00FC4C8A"/>
    <w:rsid w:val="00FC4DC4"/>
    <w:rsid w:val="00FC52B4"/>
    <w:rsid w:val="00FC6239"/>
    <w:rsid w:val="00FC6A7F"/>
    <w:rsid w:val="00FC6B57"/>
    <w:rsid w:val="00FC6E7C"/>
    <w:rsid w:val="00FC7DF5"/>
    <w:rsid w:val="00FC7EB5"/>
    <w:rsid w:val="00FD0097"/>
    <w:rsid w:val="00FD00F7"/>
    <w:rsid w:val="00FD0272"/>
    <w:rsid w:val="00FD06BA"/>
    <w:rsid w:val="00FD1BB0"/>
    <w:rsid w:val="00FD1E84"/>
    <w:rsid w:val="00FD2C14"/>
    <w:rsid w:val="00FD2E68"/>
    <w:rsid w:val="00FD2FCD"/>
    <w:rsid w:val="00FD363B"/>
    <w:rsid w:val="00FD3952"/>
    <w:rsid w:val="00FD5B20"/>
    <w:rsid w:val="00FD6065"/>
    <w:rsid w:val="00FD6486"/>
    <w:rsid w:val="00FD6B5C"/>
    <w:rsid w:val="00FD6CCA"/>
    <w:rsid w:val="00FD6D8B"/>
    <w:rsid w:val="00FE0196"/>
    <w:rsid w:val="00FE1A3E"/>
    <w:rsid w:val="00FE254B"/>
    <w:rsid w:val="00FE305F"/>
    <w:rsid w:val="00FE313B"/>
    <w:rsid w:val="00FE374D"/>
    <w:rsid w:val="00FE3CB3"/>
    <w:rsid w:val="00FE4720"/>
    <w:rsid w:val="00FE5199"/>
    <w:rsid w:val="00FE5412"/>
    <w:rsid w:val="00FE560F"/>
    <w:rsid w:val="00FE5C47"/>
    <w:rsid w:val="00FE6136"/>
    <w:rsid w:val="00FE6C60"/>
    <w:rsid w:val="00FE6CD1"/>
    <w:rsid w:val="00FE6DC6"/>
    <w:rsid w:val="00FF008A"/>
    <w:rsid w:val="00FF0900"/>
    <w:rsid w:val="00FF1D96"/>
    <w:rsid w:val="00FF30BD"/>
    <w:rsid w:val="00FF3B8C"/>
    <w:rsid w:val="00FF3EC2"/>
    <w:rsid w:val="00FF3FF2"/>
    <w:rsid w:val="00FF4113"/>
    <w:rsid w:val="00FF4575"/>
    <w:rsid w:val="00FF45C7"/>
    <w:rsid w:val="00FF4FB1"/>
    <w:rsid w:val="00FF52C5"/>
    <w:rsid w:val="00FF5533"/>
    <w:rsid w:val="00FF6228"/>
    <w:rsid w:val="00FF62B2"/>
    <w:rsid w:val="00FF6C16"/>
    <w:rsid w:val="00FF7068"/>
    <w:rsid w:val="00FF7A84"/>
    <w:rsid w:val="00FF7AFA"/>
    <w:rsid w:val="00FF7DB3"/>
    <w:rsid w:val="00FF7F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B40333-9E9C-4EE5-B107-504ACC02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99"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37"/>
    <w:rPr>
      <w:sz w:val="24"/>
      <w:szCs w:val="24"/>
      <w:lang w:eastAsia="en-US"/>
    </w:rPr>
  </w:style>
  <w:style w:type="paragraph" w:styleId="Heading1">
    <w:name w:val="heading 1"/>
    <w:basedOn w:val="Normal"/>
    <w:next w:val="Normal"/>
    <w:link w:val="Heading1Char"/>
    <w:qFormat/>
    <w:rsid w:val="00DC02A0"/>
    <w:pPr>
      <w:keepNext/>
      <w:outlineLvl w:val="0"/>
    </w:pPr>
    <w:rPr>
      <w:rFonts w:eastAsia="Arial Unicode MS"/>
      <w:szCs w:val="20"/>
    </w:rPr>
  </w:style>
  <w:style w:type="paragraph" w:styleId="Heading2">
    <w:name w:val="heading 2"/>
    <w:aliases w:val="Heading 2 Char1,Heading 2 Char Char, Car"/>
    <w:basedOn w:val="Normal"/>
    <w:next w:val="Normal"/>
    <w:link w:val="Heading2Char"/>
    <w:qFormat/>
    <w:rsid w:val="00DC02A0"/>
    <w:pPr>
      <w:keepNext/>
      <w:spacing w:line="360" w:lineRule="auto"/>
      <w:jc w:val="both"/>
      <w:outlineLvl w:val="1"/>
    </w:pPr>
    <w:rPr>
      <w:b/>
      <w:szCs w:val="20"/>
    </w:rPr>
  </w:style>
  <w:style w:type="paragraph" w:styleId="Heading3">
    <w:name w:val="heading 3"/>
    <w:basedOn w:val="Normal"/>
    <w:next w:val="Normal"/>
    <w:link w:val="Heading3Char"/>
    <w:qFormat/>
    <w:rsid w:val="00DC02A0"/>
    <w:pPr>
      <w:keepNext/>
      <w:spacing w:line="360" w:lineRule="auto"/>
      <w:jc w:val="center"/>
      <w:outlineLvl w:val="2"/>
    </w:pPr>
    <w:rPr>
      <w:b/>
      <w:szCs w:val="20"/>
    </w:rPr>
  </w:style>
  <w:style w:type="paragraph" w:styleId="Heading4">
    <w:name w:val="heading 4"/>
    <w:basedOn w:val="Normal"/>
    <w:next w:val="Normal"/>
    <w:link w:val="Heading4Char"/>
    <w:qFormat/>
    <w:rsid w:val="00DC02A0"/>
    <w:pPr>
      <w:keepNext/>
      <w:ind w:left="540" w:right="164"/>
      <w:jc w:val="both"/>
      <w:outlineLvl w:val="3"/>
    </w:pPr>
    <w:rPr>
      <w:b/>
    </w:rPr>
  </w:style>
  <w:style w:type="paragraph" w:styleId="Heading5">
    <w:name w:val="heading 5"/>
    <w:basedOn w:val="Normal"/>
    <w:next w:val="Normal"/>
    <w:link w:val="Heading5Char"/>
    <w:qFormat/>
    <w:rsid w:val="00DC02A0"/>
    <w:pPr>
      <w:keepNext/>
      <w:tabs>
        <w:tab w:val="left" w:pos="1080"/>
      </w:tabs>
      <w:ind w:right="-31"/>
      <w:jc w:val="both"/>
      <w:outlineLvl w:val="4"/>
    </w:pPr>
    <w:rPr>
      <w:b/>
    </w:rPr>
  </w:style>
  <w:style w:type="paragraph" w:styleId="Heading6">
    <w:name w:val="heading 6"/>
    <w:basedOn w:val="Normal"/>
    <w:next w:val="Normal"/>
    <w:link w:val="Heading6Char"/>
    <w:qFormat/>
    <w:rsid w:val="00786D3E"/>
    <w:pPr>
      <w:spacing w:before="240" w:after="60"/>
      <w:outlineLvl w:val="5"/>
    </w:pPr>
    <w:rPr>
      <w:rFonts w:ascii="Calibri" w:hAnsi="Calibri"/>
      <w:b/>
      <w:bCs/>
      <w:sz w:val="22"/>
      <w:szCs w:val="22"/>
      <w:lang w:eastAsia="bg-BG"/>
    </w:rPr>
  </w:style>
  <w:style w:type="paragraph" w:styleId="Heading7">
    <w:name w:val="heading 7"/>
    <w:basedOn w:val="Normal"/>
    <w:next w:val="Normal"/>
    <w:qFormat/>
    <w:rsid w:val="00DC02A0"/>
    <w:pPr>
      <w:keepNext/>
      <w:tabs>
        <w:tab w:val="left" w:pos="10980"/>
      </w:tabs>
      <w:ind w:left="360" w:right="360"/>
      <w:jc w:val="center"/>
      <w:outlineLvl w:val="6"/>
    </w:pPr>
    <w:rPr>
      <w:rFonts w:eastAsia="Arial Unicode MS"/>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02A0"/>
    <w:rPr>
      <w:color w:val="0000FF"/>
      <w:u w:val="single"/>
    </w:rPr>
  </w:style>
  <w:style w:type="character" w:styleId="FollowedHyperlink">
    <w:name w:val="FollowedHyperlink"/>
    <w:rsid w:val="00DC02A0"/>
    <w:rPr>
      <w:color w:val="800080"/>
      <w:u w:val="single"/>
    </w:rPr>
  </w:style>
  <w:style w:type="paragraph" w:styleId="Header">
    <w:name w:val="header"/>
    <w:aliases w:val=" Знак Знак Char,Знак Знак Char"/>
    <w:basedOn w:val="Normal"/>
    <w:link w:val="HeaderChar"/>
    <w:uiPriority w:val="99"/>
    <w:rsid w:val="00DC02A0"/>
    <w:pPr>
      <w:tabs>
        <w:tab w:val="center" w:pos="4320"/>
        <w:tab w:val="right" w:pos="8640"/>
      </w:tabs>
    </w:pPr>
    <w:rPr>
      <w:rFonts w:ascii="Arial" w:hAnsi="Arial"/>
      <w:sz w:val="20"/>
      <w:szCs w:val="20"/>
      <w:lang w:val="en-US"/>
    </w:rPr>
  </w:style>
  <w:style w:type="paragraph" w:styleId="Footer">
    <w:name w:val="footer"/>
    <w:aliases w:val="Stopka Znak"/>
    <w:basedOn w:val="Normal"/>
    <w:link w:val="FooterChar"/>
    <w:uiPriority w:val="99"/>
    <w:rsid w:val="00DC02A0"/>
    <w:pPr>
      <w:tabs>
        <w:tab w:val="center" w:pos="4153"/>
        <w:tab w:val="right" w:pos="8306"/>
      </w:tabs>
    </w:pPr>
    <w:rPr>
      <w:szCs w:val="20"/>
      <w:lang w:val="en-GB"/>
    </w:rPr>
  </w:style>
  <w:style w:type="paragraph" w:styleId="BodyText">
    <w:name w:val="Body Text"/>
    <w:aliases w:val="Знак"/>
    <w:basedOn w:val="Normal"/>
    <w:link w:val="BodyTextChar"/>
    <w:rsid w:val="00DC02A0"/>
    <w:pPr>
      <w:snapToGrid w:val="0"/>
    </w:pPr>
    <w:rPr>
      <w:b/>
      <w:color w:val="000000"/>
      <w:sz w:val="32"/>
      <w:szCs w:val="20"/>
    </w:rPr>
  </w:style>
  <w:style w:type="paragraph" w:styleId="BodyTextIndent">
    <w:name w:val="Body Text Indent"/>
    <w:basedOn w:val="Normal"/>
    <w:link w:val="BodyTextIndentChar"/>
    <w:rsid w:val="00DC02A0"/>
    <w:pPr>
      <w:tabs>
        <w:tab w:val="left" w:pos="1560"/>
      </w:tabs>
      <w:spacing w:line="360" w:lineRule="auto"/>
      <w:ind w:firstLine="567"/>
      <w:jc w:val="both"/>
    </w:pPr>
    <w:rPr>
      <w:sz w:val="28"/>
      <w:szCs w:val="20"/>
    </w:rPr>
  </w:style>
  <w:style w:type="paragraph" w:styleId="BodyText2">
    <w:name w:val="Body Text 2"/>
    <w:basedOn w:val="Normal"/>
    <w:link w:val="BodyText2Char"/>
    <w:rsid w:val="00DC02A0"/>
    <w:pPr>
      <w:spacing w:line="360" w:lineRule="auto"/>
      <w:jc w:val="both"/>
    </w:pPr>
    <w:rPr>
      <w:szCs w:val="20"/>
    </w:rPr>
  </w:style>
  <w:style w:type="paragraph" w:styleId="BodyTextIndent2">
    <w:name w:val="Body Text Indent 2"/>
    <w:basedOn w:val="Normal"/>
    <w:link w:val="BodyTextIndent2Char"/>
    <w:rsid w:val="00DC02A0"/>
    <w:pPr>
      <w:tabs>
        <w:tab w:val="left" w:pos="709"/>
      </w:tabs>
      <w:spacing w:line="360" w:lineRule="auto"/>
      <w:ind w:firstLine="567"/>
      <w:jc w:val="both"/>
    </w:pPr>
    <w:rPr>
      <w:szCs w:val="20"/>
    </w:rPr>
  </w:style>
  <w:style w:type="paragraph" w:styleId="BodyTextIndent3">
    <w:name w:val="Body Text Indent 3"/>
    <w:basedOn w:val="Normal"/>
    <w:link w:val="BodyTextIndent3Char"/>
    <w:rsid w:val="00DC02A0"/>
    <w:pPr>
      <w:spacing w:line="360" w:lineRule="auto"/>
      <w:ind w:firstLine="720"/>
      <w:jc w:val="both"/>
    </w:pPr>
    <w:rPr>
      <w:strike/>
      <w:szCs w:val="20"/>
    </w:rPr>
  </w:style>
  <w:style w:type="paragraph" w:styleId="BalloonText">
    <w:name w:val="Balloon Text"/>
    <w:basedOn w:val="Normal"/>
    <w:link w:val="BalloonTextChar"/>
    <w:uiPriority w:val="99"/>
    <w:semiHidden/>
    <w:rsid w:val="00DC02A0"/>
    <w:rPr>
      <w:rFonts w:ascii="Tahoma" w:hAnsi="Tahoma" w:cs="Tahoma"/>
      <w:sz w:val="16"/>
      <w:szCs w:val="16"/>
      <w:lang w:val="en-GB"/>
    </w:rPr>
  </w:style>
  <w:style w:type="character" w:styleId="CommentReference">
    <w:name w:val="annotation reference"/>
    <w:semiHidden/>
    <w:rsid w:val="00C97931"/>
    <w:rPr>
      <w:sz w:val="16"/>
      <w:szCs w:val="16"/>
    </w:rPr>
  </w:style>
  <w:style w:type="paragraph" w:styleId="CommentText">
    <w:name w:val="annotation text"/>
    <w:basedOn w:val="Normal"/>
    <w:link w:val="CommentTextChar"/>
    <w:semiHidden/>
    <w:rsid w:val="00C97931"/>
    <w:rPr>
      <w:sz w:val="20"/>
      <w:szCs w:val="20"/>
    </w:rPr>
  </w:style>
  <w:style w:type="paragraph" w:styleId="CommentSubject">
    <w:name w:val="annotation subject"/>
    <w:basedOn w:val="CommentText"/>
    <w:next w:val="CommentText"/>
    <w:link w:val="CommentSubjectChar"/>
    <w:semiHidden/>
    <w:rsid w:val="00C97931"/>
    <w:rPr>
      <w:b/>
      <w:bCs/>
    </w:rPr>
  </w:style>
  <w:style w:type="paragraph" w:styleId="BodyText3">
    <w:name w:val="Body Text 3"/>
    <w:basedOn w:val="Normal"/>
    <w:link w:val="BodyText3Char"/>
    <w:rsid w:val="00655F68"/>
    <w:pPr>
      <w:spacing w:after="120"/>
    </w:pPr>
    <w:rPr>
      <w:sz w:val="16"/>
      <w:szCs w:val="16"/>
      <w:lang w:val="en-US"/>
    </w:rPr>
  </w:style>
  <w:style w:type="paragraph" w:styleId="DocumentMap">
    <w:name w:val="Document Map"/>
    <w:basedOn w:val="Normal"/>
    <w:link w:val="DocumentMapChar"/>
    <w:uiPriority w:val="99"/>
    <w:semiHidden/>
    <w:rsid w:val="003B567D"/>
    <w:pPr>
      <w:shd w:val="clear" w:color="auto" w:fill="000080"/>
    </w:pPr>
    <w:rPr>
      <w:rFonts w:ascii="Tahoma" w:hAnsi="Tahoma" w:cs="Tahoma"/>
      <w:sz w:val="20"/>
      <w:szCs w:val="20"/>
    </w:rPr>
  </w:style>
  <w:style w:type="character" w:styleId="PageNumber">
    <w:name w:val="page number"/>
    <w:basedOn w:val="DefaultParagraphFont"/>
    <w:rsid w:val="00496971"/>
  </w:style>
  <w:style w:type="paragraph" w:customStyle="1" w:styleId="firstline">
    <w:name w:val="firstline"/>
    <w:basedOn w:val="Normal"/>
    <w:rsid w:val="00FF52C5"/>
    <w:pPr>
      <w:spacing w:before="100" w:beforeAutospacing="1" w:after="100" w:afterAutospacing="1"/>
    </w:pPr>
    <w:rPr>
      <w:lang w:eastAsia="bg-BG"/>
    </w:rPr>
  </w:style>
  <w:style w:type="paragraph" w:styleId="NormalWeb">
    <w:name w:val="Normal (Web)"/>
    <w:basedOn w:val="Normal"/>
    <w:uiPriority w:val="99"/>
    <w:rsid w:val="00A152FF"/>
    <w:pPr>
      <w:spacing w:before="100" w:beforeAutospacing="1" w:after="100" w:afterAutospacing="1"/>
    </w:pPr>
    <w:rPr>
      <w:lang w:val="en-US"/>
    </w:rPr>
  </w:style>
  <w:style w:type="table" w:styleId="TableGrid">
    <w:name w:val="Table Grid"/>
    <w:basedOn w:val="TableNormal"/>
    <w:rsid w:val="0097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
    <w:qFormat/>
    <w:rsid w:val="00025E8F"/>
    <w:pPr>
      <w:jc w:val="center"/>
    </w:pPr>
    <w:rPr>
      <w:b/>
      <w:sz w:val="28"/>
      <w:szCs w:val="20"/>
    </w:rPr>
  </w:style>
  <w:style w:type="paragraph" w:customStyle="1" w:styleId="CharCharChar1CharCharChar">
    <w:name w:val="Char Char Char1 Char Char Char"/>
    <w:basedOn w:val="Normal"/>
    <w:rsid w:val="00F56A91"/>
    <w:pPr>
      <w:spacing w:after="160" w:line="240" w:lineRule="exact"/>
    </w:pPr>
    <w:rPr>
      <w:rFonts w:ascii="Tahoma" w:hAnsi="Tahoma"/>
      <w:sz w:val="20"/>
      <w:szCs w:val="20"/>
      <w:lang w:val="en-US"/>
    </w:rPr>
  </w:style>
  <w:style w:type="paragraph" w:customStyle="1" w:styleId="ParaCharCharCharCharCharCharCharCharCharCharCharCharZnak">
    <w:name w:val="默认段落字体 Para Char Char Char Char Char Char Char Char Char Char Char Char Znak"/>
    <w:basedOn w:val="DocumentMap"/>
    <w:autoRedefine/>
    <w:rsid w:val="00BD6B70"/>
    <w:pPr>
      <w:widowControl w:val="0"/>
      <w:adjustRightInd w:val="0"/>
      <w:spacing w:line="436" w:lineRule="exact"/>
      <w:ind w:left="357"/>
      <w:outlineLvl w:val="3"/>
    </w:pPr>
    <w:rPr>
      <w:rFonts w:eastAsia="SimSun" w:cs="Times New Roman"/>
      <w:b/>
      <w:kern w:val="2"/>
      <w:sz w:val="24"/>
      <w:szCs w:val="24"/>
      <w:lang w:val="en-US" w:eastAsia="zh-CN"/>
    </w:rPr>
  </w:style>
  <w:style w:type="character" w:customStyle="1" w:styleId="blue1">
    <w:name w:val="blue1"/>
    <w:rsid w:val="00BC2B93"/>
    <w:rPr>
      <w:rFonts w:ascii="Times New Roman" w:hAnsi="Times New Roman" w:cs="Times New Roman" w:hint="default"/>
      <w:sz w:val="24"/>
      <w:szCs w:val="24"/>
    </w:rPr>
  </w:style>
  <w:style w:type="character" w:customStyle="1" w:styleId="TitleChar">
    <w:name w:val="Title Char"/>
    <w:aliases w:val="Char Char Char3"/>
    <w:link w:val="Title"/>
    <w:locked/>
    <w:rsid w:val="004A17A9"/>
    <w:rPr>
      <w:b/>
      <w:sz w:val="28"/>
      <w:lang w:val="bg-BG" w:eastAsia="en-US" w:bidi="ar-SA"/>
    </w:rPr>
  </w:style>
  <w:style w:type="character" w:customStyle="1" w:styleId="BodyTextIndent2Char">
    <w:name w:val="Body Text Indent 2 Char"/>
    <w:link w:val="BodyTextIndent2"/>
    <w:locked/>
    <w:rsid w:val="004A17A9"/>
    <w:rPr>
      <w:sz w:val="24"/>
      <w:lang w:val="bg-BG" w:eastAsia="en-US" w:bidi="ar-SA"/>
    </w:rPr>
  </w:style>
  <w:style w:type="paragraph" w:styleId="NoSpacing">
    <w:name w:val="No Spacing"/>
    <w:qFormat/>
    <w:rsid w:val="00953859"/>
    <w:rPr>
      <w:rFonts w:ascii="Calibri" w:eastAsia="Calibri" w:hAnsi="Calibri"/>
      <w:sz w:val="22"/>
      <w:szCs w:val="22"/>
      <w:lang w:eastAsia="en-US"/>
    </w:rPr>
  </w:style>
  <w:style w:type="paragraph" w:styleId="ListParagraph">
    <w:name w:val="List Paragraph"/>
    <w:basedOn w:val="Normal"/>
    <w:link w:val="ListParagraphChar"/>
    <w:uiPriority w:val="34"/>
    <w:qFormat/>
    <w:rsid w:val="00B24447"/>
    <w:pPr>
      <w:ind w:left="720"/>
      <w:contextualSpacing/>
    </w:pPr>
  </w:style>
  <w:style w:type="character" w:customStyle="1" w:styleId="Heading1Char">
    <w:name w:val="Heading 1 Char"/>
    <w:basedOn w:val="DefaultParagraphFont"/>
    <w:link w:val="Heading1"/>
    <w:rsid w:val="00F81190"/>
    <w:rPr>
      <w:rFonts w:eastAsia="Arial Unicode MS"/>
      <w:sz w:val="24"/>
      <w:lang w:eastAsia="en-US"/>
    </w:rPr>
  </w:style>
  <w:style w:type="character" w:customStyle="1" w:styleId="CommentTextChar">
    <w:name w:val="Comment Text Char"/>
    <w:basedOn w:val="DefaultParagraphFont"/>
    <w:link w:val="CommentText"/>
    <w:semiHidden/>
    <w:rsid w:val="00F65FF1"/>
    <w:rPr>
      <w:lang w:eastAsia="en-US"/>
    </w:rPr>
  </w:style>
  <w:style w:type="paragraph" w:customStyle="1" w:styleId="m">
    <w:name w:val="m"/>
    <w:basedOn w:val="Normal"/>
    <w:rsid w:val="003F1D7F"/>
    <w:pPr>
      <w:ind w:firstLine="990"/>
      <w:jc w:val="both"/>
    </w:pPr>
    <w:rPr>
      <w:color w:val="000000"/>
      <w:lang w:val="en-US"/>
    </w:rPr>
  </w:style>
  <w:style w:type="character" w:customStyle="1" w:styleId="Heading6Char">
    <w:name w:val="Heading 6 Char"/>
    <w:basedOn w:val="DefaultParagraphFont"/>
    <w:link w:val="Heading6"/>
    <w:rsid w:val="00786D3E"/>
    <w:rPr>
      <w:rFonts w:ascii="Calibri" w:hAnsi="Calibri"/>
      <w:b/>
      <w:bCs/>
      <w:sz w:val="22"/>
      <w:szCs w:val="22"/>
    </w:rPr>
  </w:style>
  <w:style w:type="character" w:customStyle="1" w:styleId="Heading2Char">
    <w:name w:val="Heading 2 Char"/>
    <w:aliases w:val="Heading 2 Char1 Char1,Heading 2 Char Char Char1, Car Char"/>
    <w:basedOn w:val="DefaultParagraphFont"/>
    <w:link w:val="Heading2"/>
    <w:rsid w:val="00786D3E"/>
    <w:rPr>
      <w:b/>
      <w:sz w:val="24"/>
      <w:lang w:eastAsia="en-US"/>
    </w:rPr>
  </w:style>
  <w:style w:type="character" w:customStyle="1" w:styleId="Heading3Char">
    <w:name w:val="Heading 3 Char"/>
    <w:basedOn w:val="DefaultParagraphFont"/>
    <w:link w:val="Heading3"/>
    <w:rsid w:val="00786D3E"/>
    <w:rPr>
      <w:b/>
      <w:sz w:val="24"/>
      <w:lang w:eastAsia="en-US"/>
    </w:rPr>
  </w:style>
  <w:style w:type="character" w:customStyle="1" w:styleId="Heading4Char">
    <w:name w:val="Heading 4 Char"/>
    <w:basedOn w:val="DefaultParagraphFont"/>
    <w:link w:val="Heading4"/>
    <w:rsid w:val="00786D3E"/>
    <w:rPr>
      <w:b/>
      <w:sz w:val="24"/>
      <w:szCs w:val="24"/>
      <w:lang w:eastAsia="en-US"/>
    </w:rPr>
  </w:style>
  <w:style w:type="paragraph" w:customStyle="1" w:styleId="a6">
    <w:name w:val="Знак Знак"/>
    <w:basedOn w:val="Normal"/>
    <w:rsid w:val="00786D3E"/>
    <w:pPr>
      <w:tabs>
        <w:tab w:val="left" w:pos="709"/>
      </w:tabs>
    </w:pPr>
    <w:rPr>
      <w:rFonts w:ascii="Futura Bk" w:hAnsi="Futura Bk"/>
      <w:sz w:val="20"/>
      <w:lang w:val="pl-PL" w:eastAsia="pl-PL"/>
    </w:rPr>
  </w:style>
  <w:style w:type="paragraph" w:customStyle="1" w:styleId="Char">
    <w:name w:val="Char"/>
    <w:basedOn w:val="Normal"/>
    <w:rsid w:val="00786D3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786D3E"/>
    <w:rPr>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semiHidden/>
    <w:rsid w:val="00786D3E"/>
    <w:rPr>
      <w:lang w:eastAsia="en-US"/>
    </w:rPr>
  </w:style>
  <w:style w:type="character" w:styleId="FootnoteReference">
    <w:name w:val="footnote reference"/>
    <w:aliases w:val="Footnote symbol"/>
    <w:basedOn w:val="DefaultParagraphFont"/>
    <w:rsid w:val="00786D3E"/>
    <w:rPr>
      <w:rFonts w:cs="Times New Roman"/>
      <w:vertAlign w:val="superscript"/>
    </w:rPr>
  </w:style>
  <w:style w:type="paragraph" w:customStyle="1" w:styleId="Style">
    <w:name w:val="Style"/>
    <w:rsid w:val="00786D3E"/>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786D3E"/>
    <w:pPr>
      <w:spacing w:before="100" w:beforeAutospacing="1" w:after="100" w:afterAutospacing="1"/>
      <w:jc w:val="center"/>
      <w:textAlignment w:val="center"/>
    </w:pPr>
    <w:rPr>
      <w:b/>
      <w:bCs/>
      <w:sz w:val="26"/>
      <w:szCs w:val="26"/>
      <w:lang w:eastAsia="bg-BG"/>
    </w:rPr>
  </w:style>
  <w:style w:type="character" w:customStyle="1" w:styleId="samedocreference1">
    <w:name w:val="samedocreference1"/>
    <w:rsid w:val="00786D3E"/>
    <w:rPr>
      <w:color w:val="8B0000"/>
      <w:u w:val="single"/>
    </w:rPr>
  </w:style>
  <w:style w:type="character" w:customStyle="1" w:styleId="newdocreference1">
    <w:name w:val="newdocreference1"/>
    <w:rsid w:val="00786D3E"/>
    <w:rPr>
      <w:color w:val="0000FF"/>
      <w:u w:val="single"/>
    </w:rPr>
  </w:style>
  <w:style w:type="paragraph" w:customStyle="1" w:styleId="p14">
    <w:name w:val="p14"/>
    <w:basedOn w:val="Normal"/>
    <w:uiPriority w:val="99"/>
    <w:rsid w:val="00786D3E"/>
    <w:pPr>
      <w:widowControl w:val="0"/>
      <w:tabs>
        <w:tab w:val="left" w:pos="720"/>
      </w:tabs>
      <w:spacing w:line="280" w:lineRule="atLeast"/>
      <w:jc w:val="both"/>
    </w:pPr>
    <w:rPr>
      <w:lang w:val="en-GB" w:eastAsia="bg-BG"/>
    </w:rPr>
  </w:style>
  <w:style w:type="character" w:customStyle="1" w:styleId="BalloonTextChar">
    <w:name w:val="Balloon Text Char"/>
    <w:basedOn w:val="DefaultParagraphFont"/>
    <w:link w:val="BalloonText"/>
    <w:uiPriority w:val="99"/>
    <w:semiHidden/>
    <w:rsid w:val="00786D3E"/>
    <w:rPr>
      <w:rFonts w:ascii="Tahoma" w:hAnsi="Tahoma" w:cs="Tahoma"/>
      <w:sz w:val="16"/>
      <w:szCs w:val="16"/>
      <w:lang w:val="en-GB" w:eastAsia="en-US"/>
    </w:rPr>
  </w:style>
  <w:style w:type="character" w:customStyle="1" w:styleId="FooterChar">
    <w:name w:val="Footer Char"/>
    <w:aliases w:val="Stopka Znak Char"/>
    <w:basedOn w:val="DefaultParagraphFont"/>
    <w:link w:val="Footer"/>
    <w:uiPriority w:val="99"/>
    <w:rsid w:val="00786D3E"/>
    <w:rPr>
      <w:sz w:val="24"/>
      <w:lang w:val="en-GB" w:eastAsia="en-US"/>
    </w:rPr>
  </w:style>
  <w:style w:type="paragraph" w:customStyle="1" w:styleId="ListParagraph1">
    <w:name w:val="List Paragraph1"/>
    <w:basedOn w:val="Normal"/>
    <w:uiPriority w:val="99"/>
    <w:rsid w:val="00786D3E"/>
    <w:pPr>
      <w:widowControl w:val="0"/>
      <w:autoSpaceDE w:val="0"/>
      <w:autoSpaceDN w:val="0"/>
      <w:adjustRightInd w:val="0"/>
      <w:ind w:left="720"/>
      <w:contextualSpacing/>
    </w:pPr>
    <w:rPr>
      <w:sz w:val="20"/>
      <w:szCs w:val="20"/>
      <w:lang w:eastAsia="bg-BG"/>
    </w:rPr>
  </w:style>
  <w:style w:type="character" w:customStyle="1" w:styleId="BodyTextChar">
    <w:name w:val="Body Text Char"/>
    <w:aliases w:val="Знак Char"/>
    <w:basedOn w:val="DefaultParagraphFont"/>
    <w:link w:val="BodyText"/>
    <w:rsid w:val="00786D3E"/>
    <w:rPr>
      <w:b/>
      <w:color w:val="000000"/>
      <w:sz w:val="32"/>
      <w:lang w:eastAsia="en-US"/>
    </w:rPr>
  </w:style>
  <w:style w:type="paragraph" w:styleId="ListBullet">
    <w:name w:val="List Bullet"/>
    <w:basedOn w:val="Normal"/>
    <w:rsid w:val="00786D3E"/>
    <w:pPr>
      <w:numPr>
        <w:numId w:val="3"/>
      </w:numPr>
      <w:tabs>
        <w:tab w:val="clear" w:pos="1440"/>
        <w:tab w:val="num" w:pos="360"/>
      </w:tabs>
      <w:ind w:left="360"/>
    </w:pPr>
    <w:rPr>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86D3E"/>
    <w:pPr>
      <w:tabs>
        <w:tab w:val="left" w:pos="709"/>
      </w:tabs>
    </w:pPr>
    <w:rPr>
      <w:rFonts w:ascii="Tahoma" w:hAnsi="Tahoma"/>
      <w:lang w:val="pl-PL" w:eastAsia="pl-PL"/>
    </w:rPr>
  </w:style>
  <w:style w:type="character" w:customStyle="1" w:styleId="apple-style-span">
    <w:name w:val="apple-style-span"/>
    <w:basedOn w:val="DefaultParagraphFont"/>
    <w:rsid w:val="00786D3E"/>
    <w:rPr>
      <w:rFonts w:cs="Times New Roman"/>
    </w:rPr>
  </w:style>
  <w:style w:type="character" w:customStyle="1" w:styleId="BodyText2Char">
    <w:name w:val="Body Text 2 Char"/>
    <w:basedOn w:val="DefaultParagraphFont"/>
    <w:link w:val="BodyText2"/>
    <w:rsid w:val="00786D3E"/>
    <w:rPr>
      <w:sz w:val="24"/>
      <w:lang w:eastAsia="en-US"/>
    </w:rPr>
  </w:style>
  <w:style w:type="character" w:customStyle="1" w:styleId="BodyTextIndentChar">
    <w:name w:val="Body Text Indent Char"/>
    <w:basedOn w:val="DefaultParagraphFont"/>
    <w:link w:val="BodyTextIndent"/>
    <w:rsid w:val="00786D3E"/>
    <w:rPr>
      <w:sz w:val="28"/>
      <w:lang w:eastAsia="en-US"/>
    </w:rPr>
  </w:style>
  <w:style w:type="paragraph" w:customStyle="1" w:styleId="Char1CharCharCharCharCharCharCharCharCharCharCharCharCharChar">
    <w:name w:val="Char1 Char Char Char Char Char Char Char Char Char Char Char Char Char Char Знак Знак"/>
    <w:basedOn w:val="Normal"/>
    <w:uiPriority w:val="99"/>
    <w:rsid w:val="00786D3E"/>
    <w:pPr>
      <w:tabs>
        <w:tab w:val="left" w:pos="709"/>
      </w:tabs>
    </w:pPr>
    <w:rPr>
      <w:rFonts w:ascii="Tahoma" w:hAnsi="Tahoma"/>
      <w:lang w:val="pl-PL" w:eastAsia="pl-PL"/>
    </w:rPr>
  </w:style>
  <w:style w:type="character" w:customStyle="1" w:styleId="HeaderChar">
    <w:name w:val="Header Char"/>
    <w:aliases w:val=" Знак Знак Char Char,Знак Знак Char Char"/>
    <w:basedOn w:val="DefaultParagraphFont"/>
    <w:link w:val="Header"/>
    <w:uiPriority w:val="99"/>
    <w:rsid w:val="00786D3E"/>
    <w:rPr>
      <w:rFonts w:ascii="Arial" w:hAnsi="Arial"/>
      <w:lang w:val="en-US" w:eastAsia="en-US"/>
    </w:rPr>
  </w:style>
  <w:style w:type="paragraph" w:customStyle="1" w:styleId="1">
    <w:name w:val="Знак Знак1"/>
    <w:basedOn w:val="Normal"/>
    <w:uiPriority w:val="99"/>
    <w:rsid w:val="00786D3E"/>
    <w:pPr>
      <w:tabs>
        <w:tab w:val="left" w:pos="709"/>
      </w:tabs>
    </w:pPr>
    <w:rPr>
      <w:rFonts w:ascii="Tahoma" w:hAnsi="Tahoma"/>
      <w:lang w:val="pl-PL" w:eastAsia="pl-PL"/>
    </w:rPr>
  </w:style>
  <w:style w:type="paragraph" w:customStyle="1" w:styleId="FR2">
    <w:name w:val="FR2"/>
    <w:uiPriority w:val="99"/>
    <w:rsid w:val="00786D3E"/>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86D3E"/>
    <w:pPr>
      <w:tabs>
        <w:tab w:val="left" w:pos="709"/>
      </w:tabs>
    </w:pPr>
    <w:rPr>
      <w:rFonts w:ascii="Tahoma" w:hAnsi="Tahoma"/>
      <w:lang w:val="pl-PL" w:eastAsia="pl-PL"/>
    </w:rPr>
  </w:style>
  <w:style w:type="paragraph" w:styleId="ListNumber3">
    <w:name w:val="List Number 3"/>
    <w:basedOn w:val="Normal"/>
    <w:rsid w:val="00786D3E"/>
    <w:pPr>
      <w:tabs>
        <w:tab w:val="num" w:pos="926"/>
      </w:tabs>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Normal"/>
    <w:uiPriority w:val="99"/>
    <w:rsid w:val="00786D3E"/>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86D3E"/>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86D3E"/>
    <w:pPr>
      <w:tabs>
        <w:tab w:val="left" w:pos="709"/>
      </w:tabs>
    </w:pPr>
    <w:rPr>
      <w:rFonts w:ascii="Tahoma" w:hAnsi="Tahoma"/>
      <w:lang w:val="pl-PL" w:eastAsia="pl-PL"/>
    </w:rPr>
  </w:style>
  <w:style w:type="character" w:customStyle="1" w:styleId="DocumentMapChar">
    <w:name w:val="Document Map Char"/>
    <w:basedOn w:val="DefaultParagraphFont"/>
    <w:link w:val="DocumentMap"/>
    <w:uiPriority w:val="99"/>
    <w:semiHidden/>
    <w:rsid w:val="00786D3E"/>
    <w:rPr>
      <w:rFonts w:ascii="Tahoma" w:hAnsi="Tahoma" w:cs="Tahoma"/>
      <w:shd w:val="clear" w:color="auto" w:fill="000080"/>
      <w:lang w:eastAsia="en-US"/>
    </w:rPr>
  </w:style>
  <w:style w:type="paragraph" w:customStyle="1" w:styleId="CharCharCharChar">
    <w:name w:val="Char Char Char Char"/>
    <w:basedOn w:val="Normal"/>
    <w:rsid w:val="00786D3E"/>
    <w:pPr>
      <w:tabs>
        <w:tab w:val="left" w:pos="709"/>
      </w:tabs>
    </w:pPr>
    <w:rPr>
      <w:rFonts w:ascii="Tahoma" w:hAnsi="Tahoma"/>
      <w:lang w:val="pl-PL" w:eastAsia="pl-PL"/>
    </w:rPr>
  </w:style>
  <w:style w:type="character" w:customStyle="1" w:styleId="apple-converted-space">
    <w:name w:val="apple-converted-space"/>
    <w:basedOn w:val="DefaultParagraphFont"/>
    <w:rsid w:val="00786D3E"/>
    <w:rPr>
      <w:rFonts w:cs="Times New Roman"/>
    </w:rPr>
  </w:style>
  <w:style w:type="paragraph" w:customStyle="1" w:styleId="11">
    <w:name w:val="Знак Знак11"/>
    <w:basedOn w:val="Normal"/>
    <w:uiPriority w:val="99"/>
    <w:rsid w:val="00786D3E"/>
    <w:pPr>
      <w:tabs>
        <w:tab w:val="left" w:pos="709"/>
      </w:tabs>
    </w:pPr>
    <w:rPr>
      <w:rFonts w:ascii="Tahoma" w:hAnsi="Tahoma"/>
      <w:lang w:val="pl-PL" w:eastAsia="pl-PL"/>
    </w:rPr>
  </w:style>
  <w:style w:type="paragraph" w:customStyle="1" w:styleId="10">
    <w:name w:val="Знак1 Знак Знак Знак"/>
    <w:basedOn w:val="Normal"/>
    <w:uiPriority w:val="99"/>
    <w:rsid w:val="00786D3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rsid w:val="00786D3E"/>
    <w:pPr>
      <w:tabs>
        <w:tab w:val="left" w:pos="709"/>
      </w:tabs>
    </w:pPr>
    <w:rPr>
      <w:rFonts w:ascii="Tahoma" w:hAnsi="Tahoma"/>
      <w:lang w:val="pl-PL" w:eastAsia="pl-PL"/>
    </w:rPr>
  </w:style>
  <w:style w:type="paragraph" w:customStyle="1" w:styleId="Pa11">
    <w:name w:val="Pa11"/>
    <w:basedOn w:val="Normal"/>
    <w:next w:val="Normal"/>
    <w:uiPriority w:val="99"/>
    <w:rsid w:val="00786D3E"/>
    <w:pPr>
      <w:autoSpaceDE w:val="0"/>
      <w:autoSpaceDN w:val="0"/>
      <w:adjustRightInd w:val="0"/>
      <w:spacing w:line="193" w:lineRule="atLeast"/>
    </w:pPr>
    <w:rPr>
      <w:rFonts w:ascii="TimokCYR" w:hAnsi="TimokCYR"/>
      <w:lang w:eastAsia="bg-BG"/>
    </w:rPr>
  </w:style>
  <w:style w:type="paragraph" w:customStyle="1" w:styleId="Char2">
    <w:name w:val="Char2"/>
    <w:basedOn w:val="Normal"/>
    <w:uiPriority w:val="99"/>
    <w:rsid w:val="00786D3E"/>
    <w:pPr>
      <w:tabs>
        <w:tab w:val="left" w:pos="709"/>
      </w:tabs>
    </w:pPr>
    <w:rPr>
      <w:rFonts w:ascii="Tahoma" w:hAnsi="Tahoma"/>
      <w:lang w:val="pl-PL" w:eastAsia="pl-PL"/>
    </w:rPr>
  </w:style>
  <w:style w:type="character" w:customStyle="1" w:styleId="newdocreference">
    <w:name w:val="newdocreference"/>
    <w:basedOn w:val="DefaultParagraphFont"/>
    <w:uiPriority w:val="99"/>
    <w:rsid w:val="00786D3E"/>
    <w:rPr>
      <w:rFonts w:cs="Times New Roman"/>
    </w:rPr>
  </w:style>
  <w:style w:type="paragraph" w:styleId="List3">
    <w:name w:val="List 3"/>
    <w:basedOn w:val="Normal"/>
    <w:uiPriority w:val="99"/>
    <w:rsid w:val="00786D3E"/>
    <w:pPr>
      <w:ind w:left="849" w:hanging="283"/>
      <w:contextualSpacing/>
    </w:pPr>
    <w:rPr>
      <w:lang w:eastAsia="bg-BG"/>
    </w:rPr>
  </w:style>
  <w:style w:type="paragraph" w:customStyle="1" w:styleId="CharCharCharChar2">
    <w:name w:val="Char Char Char Char2"/>
    <w:basedOn w:val="Normal"/>
    <w:uiPriority w:val="99"/>
    <w:rsid w:val="00786D3E"/>
    <w:pPr>
      <w:tabs>
        <w:tab w:val="left" w:pos="709"/>
      </w:tabs>
    </w:pPr>
    <w:rPr>
      <w:rFonts w:ascii="Tahoma" w:hAnsi="Tahoma"/>
      <w:lang w:val="pl-PL" w:eastAsia="pl-PL"/>
    </w:rPr>
  </w:style>
  <w:style w:type="paragraph" w:customStyle="1" w:styleId="Bulets">
    <w:name w:val="Bulets"/>
    <w:basedOn w:val="Normal"/>
    <w:link w:val="Bulets0"/>
    <w:uiPriority w:val="99"/>
    <w:rsid w:val="00786D3E"/>
    <w:pPr>
      <w:numPr>
        <w:numId w:val="6"/>
      </w:numPr>
      <w:spacing w:before="120"/>
      <w:jc w:val="both"/>
    </w:pPr>
    <w:rPr>
      <w:rFonts w:ascii="Arial" w:hAnsi="Arial"/>
      <w:szCs w:val="20"/>
      <w:lang w:val="en-GB" w:eastAsia="bg-BG"/>
    </w:rPr>
  </w:style>
  <w:style w:type="character" w:customStyle="1" w:styleId="Bulets0">
    <w:name w:val="Bulets Знак"/>
    <w:link w:val="Bulets"/>
    <w:uiPriority w:val="99"/>
    <w:locked/>
    <w:rsid w:val="00786D3E"/>
    <w:rPr>
      <w:rFonts w:ascii="Arial" w:hAnsi="Arial"/>
      <w:sz w:val="24"/>
      <w:lang w:val="en-GB"/>
    </w:rPr>
  </w:style>
  <w:style w:type="paragraph" w:customStyle="1" w:styleId="3CharChar">
    <w:name w:val="Знак Знак3 Char Char Знак Знак"/>
    <w:basedOn w:val="Normal"/>
    <w:uiPriority w:val="99"/>
    <w:rsid w:val="00786D3E"/>
    <w:pPr>
      <w:tabs>
        <w:tab w:val="left" w:pos="709"/>
      </w:tabs>
    </w:pPr>
    <w:rPr>
      <w:rFonts w:ascii="Tahoma" w:hAnsi="Tahoma"/>
      <w:lang w:val="pl-PL" w:eastAsia="pl-PL"/>
    </w:rPr>
  </w:style>
  <w:style w:type="character" w:customStyle="1" w:styleId="BodyTextIndent3Char">
    <w:name w:val="Body Text Indent 3 Char"/>
    <w:basedOn w:val="DefaultParagraphFont"/>
    <w:link w:val="BodyTextIndent3"/>
    <w:rsid w:val="00786D3E"/>
    <w:rPr>
      <w:strike/>
      <w:sz w:val="24"/>
      <w:lang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86D3E"/>
    <w:pPr>
      <w:tabs>
        <w:tab w:val="left" w:pos="709"/>
      </w:tabs>
    </w:pPr>
    <w:rPr>
      <w:rFonts w:ascii="Tahoma" w:hAnsi="Tahoma"/>
      <w:lang w:val="pl-PL" w:eastAsia="pl-PL"/>
    </w:rPr>
  </w:style>
  <w:style w:type="paragraph" w:customStyle="1" w:styleId="4">
    <w:name w:val="Знак Знак4"/>
    <w:basedOn w:val="Normal"/>
    <w:uiPriority w:val="99"/>
    <w:rsid w:val="00786D3E"/>
    <w:pPr>
      <w:tabs>
        <w:tab w:val="left" w:pos="709"/>
      </w:tabs>
    </w:pPr>
    <w:rPr>
      <w:rFonts w:ascii="Tahoma" w:hAnsi="Tahoma"/>
      <w:lang w:val="pl-PL" w:eastAsia="pl-PL"/>
    </w:rPr>
  </w:style>
  <w:style w:type="paragraph" w:customStyle="1" w:styleId="41">
    <w:name w:val="Знак Знак41"/>
    <w:basedOn w:val="Normal"/>
    <w:uiPriority w:val="99"/>
    <w:rsid w:val="00786D3E"/>
    <w:pPr>
      <w:tabs>
        <w:tab w:val="left" w:pos="709"/>
      </w:tabs>
    </w:pPr>
    <w:rPr>
      <w:rFonts w:ascii="Tahoma" w:hAnsi="Tahoma"/>
      <w:lang w:val="pl-PL" w:eastAsia="pl-PL"/>
    </w:rPr>
  </w:style>
  <w:style w:type="character" w:customStyle="1" w:styleId="timark">
    <w:name w:val="timark"/>
    <w:basedOn w:val="DefaultParagraphFont"/>
    <w:uiPriority w:val="99"/>
    <w:rsid w:val="00786D3E"/>
    <w:rPr>
      <w:rFonts w:cs="Times New Roman"/>
    </w:rPr>
  </w:style>
  <w:style w:type="paragraph" w:customStyle="1" w:styleId="Default">
    <w:name w:val="Default"/>
    <w:rsid w:val="00786D3E"/>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786D3E"/>
    <w:pPr>
      <w:tabs>
        <w:tab w:val="left" w:pos="709"/>
      </w:tabs>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86D3E"/>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86D3E"/>
    <w:pPr>
      <w:tabs>
        <w:tab w:val="left" w:pos="709"/>
      </w:tabs>
    </w:pPr>
    <w:rPr>
      <w:rFonts w:ascii="Tahoma" w:hAnsi="Tahoma"/>
      <w:lang w:val="pl-PL" w:eastAsia="pl-PL"/>
    </w:rPr>
  </w:style>
  <w:style w:type="paragraph" w:customStyle="1" w:styleId="Title1">
    <w:name w:val="Title1"/>
    <w:basedOn w:val="Normal"/>
    <w:uiPriority w:val="99"/>
    <w:rsid w:val="00786D3E"/>
    <w:pPr>
      <w:spacing w:before="100" w:beforeAutospacing="1" w:after="100" w:afterAutospacing="1"/>
    </w:pPr>
    <w:rPr>
      <w:lang w:eastAsia="bg-BG"/>
    </w:rPr>
  </w:style>
  <w:style w:type="paragraph" w:customStyle="1" w:styleId="WW-BodyTextIndent3">
    <w:name w:val="WW-Body Text Indent 3"/>
    <w:basedOn w:val="Normal"/>
    <w:uiPriority w:val="99"/>
    <w:rsid w:val="00786D3E"/>
    <w:pPr>
      <w:suppressAutoHyphens/>
      <w:overflowPunct w:val="0"/>
      <w:spacing w:after="120"/>
      <w:ind w:left="283"/>
    </w:pPr>
    <w:rPr>
      <w:sz w:val="16"/>
      <w:szCs w:val="16"/>
      <w:lang w:eastAsia="ar-SA"/>
    </w:rPr>
  </w:style>
  <w:style w:type="paragraph" w:styleId="Subtitle">
    <w:name w:val="Subtitle"/>
    <w:basedOn w:val="Normal"/>
    <w:next w:val="BodyText"/>
    <w:link w:val="SubtitleChar"/>
    <w:qFormat/>
    <w:rsid w:val="00786D3E"/>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786D3E"/>
    <w:rPr>
      <w:b/>
      <w:kern w:val="1"/>
      <w:sz w:val="24"/>
      <w:lang w:eastAsia="ar-SA"/>
    </w:rPr>
  </w:style>
  <w:style w:type="character" w:customStyle="1" w:styleId="BuletsChar">
    <w:name w:val="Bulets Char"/>
    <w:uiPriority w:val="99"/>
    <w:rsid w:val="00786D3E"/>
    <w:rPr>
      <w:rFonts w:ascii="Arial" w:hAnsi="Arial"/>
      <w:sz w:val="24"/>
      <w:lang w:val="en-GB" w:eastAsia="en-US"/>
    </w:rPr>
  </w:style>
  <w:style w:type="paragraph" w:customStyle="1" w:styleId="12">
    <w:name w:val="Списък на абзаци1"/>
    <w:basedOn w:val="Normal"/>
    <w:uiPriority w:val="34"/>
    <w:qFormat/>
    <w:rsid w:val="00786D3E"/>
    <w:pPr>
      <w:ind w:left="708"/>
    </w:pPr>
    <w:rPr>
      <w:lang w:eastAsia="bg-BG"/>
    </w:rPr>
  </w:style>
  <w:style w:type="character" w:customStyle="1" w:styleId="CommentSubjectChar">
    <w:name w:val="Comment Subject Char"/>
    <w:basedOn w:val="CommentTextChar"/>
    <w:link w:val="CommentSubject"/>
    <w:semiHidden/>
    <w:rsid w:val="00786D3E"/>
    <w:rPr>
      <w:b/>
      <w:bCs/>
      <w:lang w:eastAsia="en-US"/>
    </w:rPr>
  </w:style>
  <w:style w:type="character" w:customStyle="1" w:styleId="ala">
    <w:name w:val="al_a"/>
    <w:uiPriority w:val="99"/>
    <w:rsid w:val="00786D3E"/>
  </w:style>
  <w:style w:type="character" w:customStyle="1" w:styleId="ala2">
    <w:name w:val="al_a2"/>
    <w:uiPriority w:val="99"/>
    <w:rsid w:val="00786D3E"/>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786D3E"/>
  </w:style>
  <w:style w:type="character" w:customStyle="1" w:styleId="FontStyle151">
    <w:name w:val="Font Style151"/>
    <w:uiPriority w:val="99"/>
    <w:rsid w:val="00786D3E"/>
    <w:rPr>
      <w:rFonts w:ascii="Times New Roman" w:hAnsi="Times New Roman"/>
      <w:sz w:val="24"/>
    </w:rPr>
  </w:style>
  <w:style w:type="character" w:styleId="EndnoteReference">
    <w:name w:val="endnote reference"/>
    <w:basedOn w:val="DefaultParagraphFont"/>
    <w:rsid w:val="00786D3E"/>
    <w:rPr>
      <w:rFonts w:cs="Times New Roman"/>
      <w:vertAlign w:val="superscript"/>
    </w:rPr>
  </w:style>
  <w:style w:type="character" w:customStyle="1" w:styleId="BodyText3Char">
    <w:name w:val="Body Text 3 Char"/>
    <w:basedOn w:val="DefaultParagraphFont"/>
    <w:link w:val="BodyText3"/>
    <w:rsid w:val="00786D3E"/>
    <w:rPr>
      <w:sz w:val="16"/>
      <w:szCs w:val="16"/>
      <w:lang w:val="en-US" w:eastAsia="en-US"/>
    </w:rPr>
  </w:style>
  <w:style w:type="character" w:customStyle="1" w:styleId="ListParagraphChar">
    <w:name w:val="List Paragraph Char"/>
    <w:link w:val="ListParagraph"/>
    <w:uiPriority w:val="34"/>
    <w:locked/>
    <w:rsid w:val="00786D3E"/>
    <w:rPr>
      <w:sz w:val="24"/>
      <w:szCs w:val="24"/>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rsid w:val="00786D3E"/>
    <w:rPr>
      <w:spacing w:val="-2"/>
      <w:lang w:val="en-GB" w:eastAsia="ar-SA" w:bidi="ar-SA"/>
    </w:rPr>
  </w:style>
  <w:style w:type="paragraph" w:customStyle="1" w:styleId="normaltableau">
    <w:name w:val="normal_tableau"/>
    <w:basedOn w:val="Normal"/>
    <w:rsid w:val="00786D3E"/>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786D3E"/>
    <w:pPr>
      <w:suppressLineNumbers/>
      <w:suppressAutoHyphens/>
      <w:spacing w:after="240"/>
      <w:jc w:val="both"/>
    </w:pPr>
    <w:rPr>
      <w:szCs w:val="20"/>
      <w:lang w:val="en-GB" w:eastAsia="ar-SA"/>
    </w:rPr>
  </w:style>
  <w:style w:type="character" w:customStyle="1" w:styleId="FontStyle35">
    <w:name w:val="Font Style35"/>
    <w:uiPriority w:val="99"/>
    <w:rsid w:val="00786D3E"/>
    <w:rPr>
      <w:rFonts w:ascii="Times New Roman" w:hAnsi="Times New Roman"/>
      <w:b/>
      <w:sz w:val="26"/>
    </w:rPr>
  </w:style>
  <w:style w:type="paragraph" w:customStyle="1" w:styleId="CharCharChar1">
    <w:name w:val="Char Char Char1"/>
    <w:basedOn w:val="Normal"/>
    <w:uiPriority w:val="99"/>
    <w:rsid w:val="00786D3E"/>
    <w:pPr>
      <w:tabs>
        <w:tab w:val="left" w:pos="709"/>
      </w:tabs>
    </w:pPr>
    <w:rPr>
      <w:rFonts w:ascii="Tahoma" w:hAnsi="Tahoma"/>
      <w:lang w:val="pl-PL" w:eastAsia="pl-PL"/>
    </w:rPr>
  </w:style>
  <w:style w:type="paragraph" w:customStyle="1" w:styleId="Style8">
    <w:name w:val="Style8"/>
    <w:basedOn w:val="Normal"/>
    <w:rsid w:val="00786D3E"/>
    <w:pPr>
      <w:widowControl w:val="0"/>
      <w:autoSpaceDE w:val="0"/>
      <w:autoSpaceDN w:val="0"/>
      <w:adjustRightInd w:val="0"/>
      <w:jc w:val="both"/>
    </w:pPr>
    <w:rPr>
      <w:lang w:eastAsia="bg-BG"/>
    </w:rPr>
  </w:style>
  <w:style w:type="character" w:customStyle="1" w:styleId="label">
    <w:name w:val="label"/>
    <w:basedOn w:val="DefaultParagraphFont"/>
    <w:uiPriority w:val="99"/>
    <w:rsid w:val="00786D3E"/>
    <w:rPr>
      <w:rFonts w:cs="Times New Roman"/>
    </w:rPr>
  </w:style>
  <w:style w:type="character" w:customStyle="1" w:styleId="value">
    <w:name w:val="value"/>
    <w:basedOn w:val="DefaultParagraphFont"/>
    <w:uiPriority w:val="99"/>
    <w:rsid w:val="00786D3E"/>
    <w:rPr>
      <w:rFonts w:cs="Times New Roman"/>
    </w:rPr>
  </w:style>
  <w:style w:type="paragraph" w:customStyle="1" w:styleId="mayoralty">
    <w:name w:val="mayoralty"/>
    <w:basedOn w:val="Normal"/>
    <w:uiPriority w:val="99"/>
    <w:rsid w:val="00786D3E"/>
    <w:pPr>
      <w:spacing w:before="100" w:beforeAutospacing="1" w:after="100" w:afterAutospacing="1"/>
    </w:pPr>
    <w:rPr>
      <w:lang w:eastAsia="bg-BG"/>
    </w:rPr>
  </w:style>
  <w:style w:type="paragraph" w:customStyle="1" w:styleId="postcode">
    <w:name w:val="postcode"/>
    <w:basedOn w:val="Normal"/>
    <w:uiPriority w:val="99"/>
    <w:rsid w:val="00786D3E"/>
    <w:pPr>
      <w:spacing w:before="100" w:beforeAutospacing="1" w:after="100" w:afterAutospacing="1"/>
    </w:pPr>
    <w:rPr>
      <w:lang w:eastAsia="bg-BG"/>
    </w:rPr>
  </w:style>
  <w:style w:type="paragraph" w:customStyle="1" w:styleId="altitude">
    <w:name w:val="altitude"/>
    <w:basedOn w:val="Normal"/>
    <w:uiPriority w:val="99"/>
    <w:rsid w:val="00786D3E"/>
    <w:pPr>
      <w:spacing w:before="100" w:beforeAutospacing="1" w:after="100" w:afterAutospacing="1"/>
    </w:pPr>
    <w:rPr>
      <w:lang w:eastAsia="bg-BG"/>
    </w:rPr>
  </w:style>
  <w:style w:type="paragraph" w:customStyle="1" w:styleId="district">
    <w:name w:val="district"/>
    <w:basedOn w:val="Normal"/>
    <w:uiPriority w:val="99"/>
    <w:rsid w:val="00786D3E"/>
    <w:pPr>
      <w:spacing w:before="100" w:beforeAutospacing="1" w:after="100" w:afterAutospacing="1"/>
    </w:pPr>
    <w:rPr>
      <w:lang w:eastAsia="bg-BG"/>
    </w:rPr>
  </w:style>
  <w:style w:type="paragraph" w:customStyle="1" w:styleId="districtcode">
    <w:name w:val="districtcode"/>
    <w:basedOn w:val="Normal"/>
    <w:uiPriority w:val="99"/>
    <w:rsid w:val="00786D3E"/>
    <w:pPr>
      <w:spacing w:before="100" w:beforeAutospacing="1" w:after="100" w:afterAutospacing="1"/>
    </w:pPr>
    <w:rPr>
      <w:lang w:eastAsia="bg-BG"/>
    </w:rPr>
  </w:style>
  <w:style w:type="paragraph" w:customStyle="1" w:styleId="municipality">
    <w:name w:val="municipality"/>
    <w:basedOn w:val="Normal"/>
    <w:uiPriority w:val="99"/>
    <w:rsid w:val="00786D3E"/>
    <w:pPr>
      <w:spacing w:before="100" w:beforeAutospacing="1" w:after="100" w:afterAutospacing="1"/>
    </w:pPr>
    <w:rPr>
      <w:lang w:eastAsia="bg-BG"/>
    </w:rPr>
  </w:style>
  <w:style w:type="paragraph" w:customStyle="1" w:styleId="municipalitycode">
    <w:name w:val="municipalitycode"/>
    <w:basedOn w:val="Normal"/>
    <w:uiPriority w:val="99"/>
    <w:rsid w:val="00786D3E"/>
    <w:pPr>
      <w:spacing w:before="100" w:beforeAutospacing="1" w:after="100" w:afterAutospacing="1"/>
    </w:pPr>
    <w:rPr>
      <w:lang w:eastAsia="bg-BG"/>
    </w:rPr>
  </w:style>
  <w:style w:type="paragraph" w:customStyle="1" w:styleId="region">
    <w:name w:val="region"/>
    <w:basedOn w:val="Normal"/>
    <w:uiPriority w:val="99"/>
    <w:rsid w:val="00786D3E"/>
    <w:pPr>
      <w:spacing w:before="100" w:beforeAutospacing="1" w:after="100" w:afterAutospacing="1"/>
    </w:pPr>
    <w:rPr>
      <w:lang w:eastAsia="bg-BG"/>
    </w:rPr>
  </w:style>
  <w:style w:type="paragraph" w:styleId="Revision">
    <w:name w:val="Revision"/>
    <w:hidden/>
    <w:uiPriority w:val="99"/>
    <w:semiHidden/>
    <w:rsid w:val="00786D3E"/>
    <w:rPr>
      <w:sz w:val="24"/>
      <w:szCs w:val="24"/>
      <w:lang w:val="en-US" w:eastAsia="en-US"/>
    </w:rPr>
  </w:style>
  <w:style w:type="paragraph" w:customStyle="1" w:styleId="CharCharChar2">
    <w:name w:val="Char Char Char2"/>
    <w:basedOn w:val="Normal"/>
    <w:uiPriority w:val="99"/>
    <w:rsid w:val="00786D3E"/>
    <w:pPr>
      <w:tabs>
        <w:tab w:val="left" w:pos="709"/>
      </w:tabs>
    </w:pPr>
    <w:rPr>
      <w:rFonts w:ascii="Tahoma" w:hAnsi="Tahoma"/>
      <w:lang w:val="pl-PL" w:eastAsia="pl-PL"/>
    </w:rPr>
  </w:style>
  <w:style w:type="numbering" w:customStyle="1" w:styleId="WW8Num10">
    <w:name w:val="WW8Num10"/>
    <w:rsid w:val="00786D3E"/>
    <w:pPr>
      <w:numPr>
        <w:numId w:val="7"/>
      </w:numPr>
    </w:pPr>
  </w:style>
  <w:style w:type="character" w:customStyle="1" w:styleId="DeltaViewInsertion">
    <w:name w:val="DeltaView Insertion"/>
    <w:rsid w:val="00786D3E"/>
    <w:rPr>
      <w:b/>
      <w:i/>
      <w:spacing w:val="0"/>
      <w:lang w:val="bg-BG" w:eastAsia="bg-BG"/>
    </w:rPr>
  </w:style>
  <w:style w:type="paragraph" w:customStyle="1" w:styleId="Tiret0">
    <w:name w:val="Tiret 0"/>
    <w:basedOn w:val="Normal"/>
    <w:rsid w:val="00786D3E"/>
    <w:pPr>
      <w:numPr>
        <w:numId w:val="14"/>
      </w:numPr>
      <w:spacing w:before="120" w:after="120"/>
      <w:jc w:val="both"/>
    </w:pPr>
    <w:rPr>
      <w:rFonts w:eastAsia="Calibri"/>
      <w:szCs w:val="22"/>
      <w:lang w:eastAsia="bg-BG"/>
    </w:rPr>
  </w:style>
  <w:style w:type="paragraph" w:customStyle="1" w:styleId="Tiret1">
    <w:name w:val="Tiret 1"/>
    <w:basedOn w:val="Normal"/>
    <w:rsid w:val="00786D3E"/>
    <w:pPr>
      <w:tabs>
        <w:tab w:val="num" w:pos="1417"/>
      </w:tabs>
      <w:spacing w:before="120" w:after="120"/>
      <w:ind w:left="1417" w:hanging="567"/>
      <w:jc w:val="both"/>
    </w:pPr>
    <w:rPr>
      <w:rFonts w:eastAsia="Calibri"/>
      <w:szCs w:val="22"/>
      <w:lang w:eastAsia="bg-BG"/>
    </w:rPr>
  </w:style>
  <w:style w:type="paragraph" w:customStyle="1" w:styleId="NumPar1">
    <w:name w:val="NumPar 1"/>
    <w:basedOn w:val="Normal"/>
    <w:next w:val="Normal"/>
    <w:rsid w:val="00786D3E"/>
    <w:pPr>
      <w:numPr>
        <w:numId w:val="16"/>
      </w:numPr>
      <w:spacing w:before="120" w:after="120"/>
      <w:jc w:val="both"/>
    </w:pPr>
    <w:rPr>
      <w:rFonts w:eastAsia="Calibri"/>
      <w:szCs w:val="22"/>
      <w:lang w:eastAsia="bg-BG"/>
    </w:rPr>
  </w:style>
  <w:style w:type="paragraph" w:customStyle="1" w:styleId="NumPar2">
    <w:name w:val="NumPar 2"/>
    <w:basedOn w:val="Normal"/>
    <w:next w:val="Normal"/>
    <w:rsid w:val="00786D3E"/>
    <w:pPr>
      <w:numPr>
        <w:ilvl w:val="1"/>
        <w:numId w:val="16"/>
      </w:numPr>
      <w:spacing w:before="120" w:after="120"/>
      <w:jc w:val="both"/>
    </w:pPr>
    <w:rPr>
      <w:rFonts w:eastAsia="Calibri"/>
      <w:szCs w:val="22"/>
      <w:lang w:eastAsia="bg-BG"/>
    </w:rPr>
  </w:style>
  <w:style w:type="paragraph" w:customStyle="1" w:styleId="NumPar3">
    <w:name w:val="NumPar 3"/>
    <w:basedOn w:val="Normal"/>
    <w:next w:val="Normal"/>
    <w:rsid w:val="00786D3E"/>
    <w:pPr>
      <w:numPr>
        <w:ilvl w:val="2"/>
        <w:numId w:val="16"/>
      </w:numPr>
      <w:spacing w:before="120" w:after="120"/>
      <w:jc w:val="both"/>
    </w:pPr>
    <w:rPr>
      <w:rFonts w:eastAsia="Calibri"/>
      <w:szCs w:val="22"/>
      <w:lang w:eastAsia="bg-BG"/>
    </w:rPr>
  </w:style>
  <w:style w:type="paragraph" w:customStyle="1" w:styleId="NumPar4">
    <w:name w:val="NumPar 4"/>
    <w:basedOn w:val="Normal"/>
    <w:next w:val="Normal"/>
    <w:rsid w:val="00786D3E"/>
    <w:pPr>
      <w:numPr>
        <w:ilvl w:val="3"/>
        <w:numId w:val="16"/>
      </w:numPr>
      <w:spacing w:before="120" w:after="120"/>
      <w:jc w:val="both"/>
    </w:pPr>
    <w:rPr>
      <w:rFonts w:eastAsia="Calibri"/>
      <w:szCs w:val="22"/>
      <w:lang w:eastAsia="bg-BG"/>
    </w:rPr>
  </w:style>
  <w:style w:type="character" w:customStyle="1" w:styleId="a7">
    <w:name w:val="Основен текст_"/>
    <w:link w:val="13"/>
    <w:locked/>
    <w:rsid w:val="00786D3E"/>
    <w:rPr>
      <w:sz w:val="23"/>
      <w:szCs w:val="23"/>
      <w:shd w:val="clear" w:color="auto" w:fill="FFFFFF"/>
    </w:rPr>
  </w:style>
  <w:style w:type="paragraph" w:customStyle="1" w:styleId="13">
    <w:name w:val="Основен текст1"/>
    <w:basedOn w:val="Normal"/>
    <w:link w:val="a7"/>
    <w:rsid w:val="00786D3E"/>
    <w:pPr>
      <w:widowControl w:val="0"/>
      <w:shd w:val="clear" w:color="auto" w:fill="FFFFFF"/>
      <w:spacing w:line="240" w:lineRule="atLeast"/>
      <w:ind w:hanging="380"/>
      <w:jc w:val="both"/>
    </w:pPr>
    <w:rPr>
      <w:sz w:val="23"/>
      <w:szCs w:val="23"/>
      <w:lang w:eastAsia="bg-BG"/>
    </w:rPr>
  </w:style>
  <w:style w:type="paragraph" w:customStyle="1" w:styleId="BodyText30">
    <w:name w:val="Body Text3"/>
    <w:basedOn w:val="Normal"/>
    <w:rsid w:val="00786D3E"/>
    <w:pPr>
      <w:shd w:val="clear" w:color="auto" w:fill="FFFFFF"/>
      <w:spacing w:after="300" w:line="0" w:lineRule="atLeast"/>
      <w:ind w:hanging="260"/>
    </w:pPr>
    <w:rPr>
      <w:color w:val="000000"/>
      <w:sz w:val="22"/>
      <w:szCs w:val="22"/>
    </w:rPr>
  </w:style>
  <w:style w:type="paragraph" w:customStyle="1" w:styleId="title8">
    <w:name w:val="title8"/>
    <w:basedOn w:val="Normal"/>
    <w:rsid w:val="00786D3E"/>
    <w:pPr>
      <w:ind w:firstLine="1155"/>
    </w:pPr>
    <w:rPr>
      <w:b/>
      <w:bCs/>
      <w:lang w:eastAsia="bg-BG"/>
    </w:rPr>
  </w:style>
  <w:style w:type="character" w:customStyle="1" w:styleId="FontStyle13">
    <w:name w:val="Font Style13"/>
    <w:rsid w:val="00786D3E"/>
    <w:rPr>
      <w:rFonts w:ascii="Times New Roman" w:hAnsi="Times New Roman" w:cs="Times New Roman"/>
      <w:sz w:val="26"/>
      <w:szCs w:val="26"/>
    </w:rPr>
  </w:style>
  <w:style w:type="paragraph" w:customStyle="1" w:styleId="Style5">
    <w:name w:val="Style5"/>
    <w:basedOn w:val="Normal"/>
    <w:rsid w:val="00786D3E"/>
    <w:pPr>
      <w:widowControl w:val="0"/>
      <w:autoSpaceDE w:val="0"/>
      <w:autoSpaceDN w:val="0"/>
      <w:adjustRightInd w:val="0"/>
      <w:spacing w:line="298" w:lineRule="exact"/>
      <w:jc w:val="both"/>
    </w:pPr>
    <w:rPr>
      <w:lang w:eastAsia="bg-BG"/>
    </w:rPr>
  </w:style>
  <w:style w:type="paragraph" w:customStyle="1" w:styleId="Style6">
    <w:name w:val="Style6"/>
    <w:basedOn w:val="Normal"/>
    <w:rsid w:val="00786D3E"/>
    <w:pPr>
      <w:widowControl w:val="0"/>
      <w:autoSpaceDE w:val="0"/>
      <w:autoSpaceDN w:val="0"/>
      <w:adjustRightInd w:val="0"/>
      <w:spacing w:line="312" w:lineRule="exact"/>
      <w:ind w:firstLine="677"/>
      <w:jc w:val="both"/>
    </w:pPr>
    <w:rPr>
      <w:lang w:eastAsia="bg-BG"/>
    </w:rPr>
  </w:style>
  <w:style w:type="paragraph" w:customStyle="1" w:styleId="BodyTextIndent31">
    <w:name w:val="Body Text Indent 31"/>
    <w:basedOn w:val="Normal"/>
    <w:rsid w:val="00786D3E"/>
    <w:pPr>
      <w:suppressAutoHyphens/>
      <w:ind w:left="993" w:hanging="333"/>
      <w:jc w:val="both"/>
    </w:pPr>
    <w:rPr>
      <w:b/>
      <w:color w:val="000000"/>
      <w:szCs w:val="20"/>
      <w:lang w:eastAsia="ar-SA"/>
    </w:rPr>
  </w:style>
  <w:style w:type="paragraph" w:customStyle="1" w:styleId="Style1">
    <w:name w:val="Style1"/>
    <w:basedOn w:val="Normal"/>
    <w:rsid w:val="00786D3E"/>
    <w:pPr>
      <w:widowControl w:val="0"/>
      <w:autoSpaceDE w:val="0"/>
      <w:autoSpaceDN w:val="0"/>
      <w:adjustRightInd w:val="0"/>
    </w:pPr>
    <w:rPr>
      <w:lang w:eastAsia="bg-BG"/>
    </w:rPr>
  </w:style>
  <w:style w:type="character" w:customStyle="1" w:styleId="WW8Num5z0">
    <w:name w:val="WW8Num5z0"/>
    <w:rsid w:val="00786D3E"/>
    <w:rPr>
      <w:rFonts w:cs="Times New Roman"/>
    </w:rPr>
  </w:style>
  <w:style w:type="character" w:customStyle="1" w:styleId="WW8Num10z3">
    <w:name w:val="WW8Num10z3"/>
    <w:rsid w:val="00786D3E"/>
    <w:rPr>
      <w:rFonts w:ascii="Symbol" w:hAnsi="Symbol"/>
    </w:rPr>
  </w:style>
  <w:style w:type="character" w:customStyle="1" w:styleId="WW8Num19z0">
    <w:name w:val="WW8Num19z0"/>
    <w:rsid w:val="00786D3E"/>
    <w:rPr>
      <w:rFonts w:ascii="Symbol" w:hAnsi="Symbol"/>
    </w:rPr>
  </w:style>
  <w:style w:type="character" w:customStyle="1" w:styleId="hps">
    <w:name w:val="hps"/>
    <w:uiPriority w:val="99"/>
    <w:rsid w:val="00786D3E"/>
  </w:style>
  <w:style w:type="character" w:customStyle="1" w:styleId="WW8Num13z0">
    <w:name w:val="WW8Num13z0"/>
    <w:rsid w:val="00786D3E"/>
    <w:rPr>
      <w:rFonts w:cs="Times New Roman"/>
    </w:rPr>
  </w:style>
  <w:style w:type="character" w:customStyle="1" w:styleId="WW8Num7z0">
    <w:name w:val="WW8Num7z0"/>
    <w:rsid w:val="00786D3E"/>
    <w:rPr>
      <w:rFonts w:ascii="Times New Roman" w:hAnsi="Times New Roman"/>
      <w:u w:val="none"/>
    </w:rPr>
  </w:style>
  <w:style w:type="character" w:styleId="Emphasis">
    <w:name w:val="Emphasis"/>
    <w:qFormat/>
    <w:rsid w:val="00786D3E"/>
    <w:rPr>
      <w:i/>
      <w:iCs/>
    </w:rPr>
  </w:style>
  <w:style w:type="character" w:customStyle="1" w:styleId="WW8Num41z0">
    <w:name w:val="WW8Num41z0"/>
    <w:rsid w:val="00786D3E"/>
    <w:rPr>
      <w:rFonts w:cs="Times New Roman"/>
    </w:rPr>
  </w:style>
  <w:style w:type="character" w:customStyle="1" w:styleId="WW8Num25z3">
    <w:name w:val="WW8Num25z3"/>
    <w:rsid w:val="00786D3E"/>
    <w:rPr>
      <w:rFonts w:ascii="Symbol" w:hAnsi="Symbol"/>
    </w:rPr>
  </w:style>
  <w:style w:type="character" w:customStyle="1" w:styleId="WW8Num48z2">
    <w:name w:val="WW8Num48z2"/>
    <w:rsid w:val="00786D3E"/>
    <w:rPr>
      <w:rFonts w:ascii="Times New Roman" w:hAnsi="Times New Roman" w:cs="Times New Roman"/>
    </w:rPr>
  </w:style>
  <w:style w:type="character" w:customStyle="1" w:styleId="WW8Num2z3">
    <w:name w:val="WW8Num2z3"/>
    <w:rsid w:val="00786D3E"/>
    <w:rPr>
      <w:rFonts w:ascii="Symbol" w:hAnsi="Symbol"/>
    </w:rPr>
  </w:style>
  <w:style w:type="character" w:customStyle="1" w:styleId="Char0">
    <w:name w:val="Булет Char"/>
    <w:link w:val="a8"/>
    <w:rsid w:val="00786D3E"/>
    <w:rPr>
      <w:rFonts w:ascii="Courier New" w:hAnsi="Courier New"/>
      <w:sz w:val="24"/>
      <w:szCs w:val="24"/>
    </w:rPr>
  </w:style>
  <w:style w:type="character" w:customStyle="1" w:styleId="WW8Num34z2">
    <w:name w:val="WW8Num34z2"/>
    <w:rsid w:val="00786D3E"/>
    <w:rPr>
      <w:rFonts w:ascii="Times New Roman" w:hAnsi="Times New Roman"/>
    </w:rPr>
  </w:style>
  <w:style w:type="character" w:customStyle="1" w:styleId="WW8Num48z3">
    <w:name w:val="WW8Num48z3"/>
    <w:rsid w:val="00786D3E"/>
    <w:rPr>
      <w:rFonts w:ascii="Symbol" w:hAnsi="Symbol"/>
    </w:rPr>
  </w:style>
  <w:style w:type="character" w:customStyle="1" w:styleId="WW8Num44z0">
    <w:name w:val="WW8Num44z0"/>
    <w:rsid w:val="00786D3E"/>
    <w:rPr>
      <w:rFonts w:cs="Times New Roman"/>
      <w:sz w:val="24"/>
    </w:rPr>
  </w:style>
  <w:style w:type="character" w:customStyle="1" w:styleId="WW8Num30z0">
    <w:name w:val="WW8Num30z0"/>
    <w:uiPriority w:val="99"/>
    <w:rsid w:val="00786D3E"/>
    <w:rPr>
      <w:rFonts w:cs="Times New Roman"/>
    </w:rPr>
  </w:style>
  <w:style w:type="character" w:customStyle="1" w:styleId="WW8Num2z2">
    <w:name w:val="WW8Num2z2"/>
    <w:rsid w:val="00786D3E"/>
    <w:rPr>
      <w:rFonts w:ascii="Times New Roman" w:hAnsi="Times New Roman"/>
    </w:rPr>
  </w:style>
  <w:style w:type="character" w:customStyle="1" w:styleId="Char1">
    <w:name w:val="Буква Char"/>
    <w:link w:val="a4"/>
    <w:rsid w:val="00786D3E"/>
    <w:rPr>
      <w:rFonts w:ascii="Courier New" w:hAnsi="Courier New"/>
      <w:sz w:val="24"/>
      <w:szCs w:val="24"/>
    </w:rPr>
  </w:style>
  <w:style w:type="character" w:customStyle="1" w:styleId="WW8Num37z0">
    <w:name w:val="WW8Num37z0"/>
    <w:rsid w:val="00786D3E"/>
    <w:rPr>
      <w:rFonts w:ascii="Symbol" w:hAnsi="Symbol"/>
    </w:rPr>
  </w:style>
  <w:style w:type="character" w:styleId="Strong">
    <w:name w:val="Strong"/>
    <w:qFormat/>
    <w:rsid w:val="00786D3E"/>
    <w:rPr>
      <w:b/>
      <w:bCs/>
    </w:rPr>
  </w:style>
  <w:style w:type="character" w:customStyle="1" w:styleId="WW8Num34z0">
    <w:name w:val="WW8Num34z0"/>
    <w:rsid w:val="00786D3E"/>
    <w:rPr>
      <w:rFonts w:cs="Times New Roman"/>
    </w:rPr>
  </w:style>
  <w:style w:type="character" w:customStyle="1" w:styleId="WW8Num42z0">
    <w:name w:val="WW8Num42z0"/>
    <w:rsid w:val="00786D3E"/>
    <w:rPr>
      <w:rFonts w:cs="Times New Roman"/>
    </w:rPr>
  </w:style>
  <w:style w:type="character" w:styleId="SubtleReference">
    <w:name w:val="Subtle Reference"/>
    <w:uiPriority w:val="99"/>
    <w:qFormat/>
    <w:rsid w:val="00786D3E"/>
    <w:rPr>
      <w:rFonts w:cs="Times New Roman"/>
      <w:smallCaps/>
      <w:color w:val="C0504D"/>
      <w:u w:val="single"/>
    </w:rPr>
  </w:style>
  <w:style w:type="character" w:customStyle="1" w:styleId="WW8Num12z0">
    <w:name w:val="WW8Num12z0"/>
    <w:rsid w:val="00786D3E"/>
    <w:rPr>
      <w:rFonts w:cs="Times New Roman"/>
    </w:rPr>
  </w:style>
  <w:style w:type="character" w:customStyle="1" w:styleId="WW8Num26z3">
    <w:name w:val="WW8Num26z3"/>
    <w:rsid w:val="00786D3E"/>
    <w:rPr>
      <w:rFonts w:ascii="Symbol" w:hAnsi="Symbol"/>
    </w:rPr>
  </w:style>
  <w:style w:type="character" w:customStyle="1" w:styleId="WW8Num41z3">
    <w:name w:val="WW8Num41z3"/>
    <w:rsid w:val="00786D3E"/>
    <w:rPr>
      <w:rFonts w:ascii="Symbol" w:hAnsi="Symbol"/>
    </w:rPr>
  </w:style>
  <w:style w:type="character" w:customStyle="1" w:styleId="WW8Num43z0">
    <w:name w:val="WW8Num43z0"/>
    <w:rsid w:val="00786D3E"/>
    <w:rPr>
      <w:rFonts w:ascii="Times New Roman" w:hAnsi="Times New Roman"/>
    </w:rPr>
  </w:style>
  <w:style w:type="character" w:customStyle="1" w:styleId="WW8Num7z4">
    <w:name w:val="WW8Num7z4"/>
    <w:rsid w:val="00786D3E"/>
    <w:rPr>
      <w:rFonts w:ascii="Times New Roman" w:hAnsi="Times New Roman"/>
    </w:rPr>
  </w:style>
  <w:style w:type="character" w:customStyle="1" w:styleId="Char3">
    <w:name w:val="Тирета Char"/>
    <w:link w:val="a0"/>
    <w:rsid w:val="00786D3E"/>
    <w:rPr>
      <w:rFonts w:ascii="Courier New" w:hAnsi="Courier New"/>
      <w:sz w:val="24"/>
      <w:szCs w:val="24"/>
    </w:rPr>
  </w:style>
  <w:style w:type="character" w:customStyle="1" w:styleId="WW8Num33z0">
    <w:name w:val="WW8Num33z0"/>
    <w:rsid w:val="00786D3E"/>
    <w:rPr>
      <w:rFonts w:cs="Times New Roman"/>
    </w:rPr>
  </w:style>
  <w:style w:type="character" w:customStyle="1" w:styleId="WW8Num9z2">
    <w:name w:val="WW8Num9z2"/>
    <w:rsid w:val="00786D3E"/>
    <w:rPr>
      <w:rFonts w:ascii="Times New Roman" w:hAnsi="Times New Roman"/>
    </w:rPr>
  </w:style>
  <w:style w:type="character" w:customStyle="1" w:styleId="WW8Num9z3">
    <w:name w:val="WW8Num9z3"/>
    <w:rsid w:val="00786D3E"/>
    <w:rPr>
      <w:rFonts w:ascii="Symbol" w:hAnsi="Symbol"/>
    </w:rPr>
  </w:style>
  <w:style w:type="character" w:customStyle="1" w:styleId="FootnoteCharacters">
    <w:name w:val="Footnote Characters"/>
    <w:rsid w:val="00786D3E"/>
    <w:rPr>
      <w:rFonts w:cs="Times New Roman"/>
      <w:vertAlign w:val="superscript"/>
    </w:rPr>
  </w:style>
  <w:style w:type="character" w:customStyle="1" w:styleId="WW8Num15z2">
    <w:name w:val="WW8Num15z2"/>
    <w:rsid w:val="00786D3E"/>
    <w:rPr>
      <w:rFonts w:ascii="Times New Roman" w:hAnsi="Times New Roman"/>
    </w:rPr>
  </w:style>
  <w:style w:type="character" w:styleId="BookTitle">
    <w:name w:val="Book Title"/>
    <w:qFormat/>
    <w:rsid w:val="00786D3E"/>
    <w:rPr>
      <w:rFonts w:cs="Times New Roman"/>
      <w:b/>
      <w:bCs/>
      <w:smallCaps/>
      <w:spacing w:val="5"/>
    </w:rPr>
  </w:style>
  <w:style w:type="character" w:customStyle="1" w:styleId="WW8Num25z0">
    <w:name w:val="WW8Num25z0"/>
    <w:rsid w:val="00786D3E"/>
    <w:rPr>
      <w:rFonts w:cs="Times New Roman"/>
    </w:rPr>
  </w:style>
  <w:style w:type="character" w:customStyle="1" w:styleId="Marker">
    <w:name w:val="Marker"/>
    <w:rsid w:val="00786D3E"/>
    <w:rPr>
      <w:rFonts w:cs="Times New Roman"/>
      <w:color w:val="0000FF"/>
    </w:rPr>
  </w:style>
  <w:style w:type="character" w:customStyle="1" w:styleId="WW8Num32z0">
    <w:name w:val="WW8Num32z0"/>
    <w:rsid w:val="00786D3E"/>
    <w:rPr>
      <w:rFonts w:cs="Times New Roman"/>
    </w:rPr>
  </w:style>
  <w:style w:type="character" w:customStyle="1" w:styleId="WW8Num3z2">
    <w:name w:val="WW8Num3z2"/>
    <w:rsid w:val="00786D3E"/>
    <w:rPr>
      <w:rFonts w:ascii="Times New Roman" w:hAnsi="Times New Roman"/>
    </w:rPr>
  </w:style>
  <w:style w:type="character" w:customStyle="1" w:styleId="WW8Num11z2">
    <w:name w:val="WW8Num11z2"/>
    <w:rsid w:val="00786D3E"/>
    <w:rPr>
      <w:rFonts w:ascii="Times New Roman" w:hAnsi="Times New Roman"/>
    </w:rPr>
  </w:style>
  <w:style w:type="character" w:customStyle="1" w:styleId="WW8Num20z0">
    <w:name w:val="WW8Num20z0"/>
    <w:rsid w:val="00786D3E"/>
    <w:rPr>
      <w:rFonts w:ascii="Times New Roman" w:hAnsi="Times New Roman"/>
    </w:rPr>
  </w:style>
  <w:style w:type="character" w:customStyle="1" w:styleId="Char4">
    <w:name w:val="Тик Char"/>
    <w:link w:val="a5"/>
    <w:rsid w:val="00786D3E"/>
    <w:rPr>
      <w:rFonts w:ascii="Courier New" w:hAnsi="Courier New"/>
      <w:sz w:val="24"/>
      <w:szCs w:val="24"/>
      <w:lang w:eastAsia="en-US"/>
    </w:rPr>
  </w:style>
  <w:style w:type="character" w:customStyle="1" w:styleId="WW8Num25z2">
    <w:name w:val="WW8Num25z2"/>
    <w:rsid w:val="00786D3E"/>
    <w:rPr>
      <w:rFonts w:ascii="Times New Roman" w:hAnsi="Times New Roman"/>
    </w:rPr>
  </w:style>
  <w:style w:type="character" w:customStyle="1" w:styleId="WW8Num5z3">
    <w:name w:val="WW8Num5z3"/>
    <w:rsid w:val="00786D3E"/>
    <w:rPr>
      <w:rFonts w:ascii="Symbol" w:hAnsi="Symbol"/>
    </w:rPr>
  </w:style>
  <w:style w:type="character" w:customStyle="1" w:styleId="WW8Num3z3">
    <w:name w:val="WW8Num3z3"/>
    <w:rsid w:val="00786D3E"/>
    <w:rPr>
      <w:rFonts w:ascii="Symbol" w:hAnsi="Symbol"/>
    </w:rPr>
  </w:style>
  <w:style w:type="character" w:customStyle="1" w:styleId="WW8Num10z2">
    <w:name w:val="WW8Num10z2"/>
    <w:rsid w:val="00786D3E"/>
    <w:rPr>
      <w:rFonts w:ascii="Times New Roman" w:hAnsi="Times New Roman"/>
    </w:rPr>
  </w:style>
  <w:style w:type="character" w:customStyle="1" w:styleId="WW8Num26z0">
    <w:name w:val="WW8Num26z0"/>
    <w:rsid w:val="00786D3E"/>
    <w:rPr>
      <w:rFonts w:cs="Times New Roman"/>
    </w:rPr>
  </w:style>
  <w:style w:type="character" w:customStyle="1" w:styleId="Marker2">
    <w:name w:val="Marker2"/>
    <w:rsid w:val="00786D3E"/>
    <w:rPr>
      <w:rFonts w:cs="Times New Roman"/>
      <w:color w:val="FF0000"/>
    </w:rPr>
  </w:style>
  <w:style w:type="character" w:customStyle="1" w:styleId="Char5">
    <w:name w:val="Главна Точка Char"/>
    <w:link w:val="a9"/>
    <w:rsid w:val="00786D3E"/>
    <w:rPr>
      <w:rFonts w:ascii="Courier New" w:hAnsi="Courier New"/>
      <w:b/>
      <w:sz w:val="24"/>
      <w:szCs w:val="24"/>
      <w:lang w:eastAsia="ar-SA"/>
    </w:rPr>
  </w:style>
  <w:style w:type="character" w:customStyle="1" w:styleId="WW8Num36z0">
    <w:name w:val="WW8Num36z0"/>
    <w:rsid w:val="00786D3E"/>
    <w:rPr>
      <w:rFonts w:ascii="Symbol" w:hAnsi="Symbol"/>
    </w:rPr>
  </w:style>
  <w:style w:type="character" w:customStyle="1" w:styleId="Char6">
    <w:name w:val="ПодТочки Char"/>
    <w:link w:val="a"/>
    <w:rsid w:val="00786D3E"/>
    <w:rPr>
      <w:rFonts w:ascii="Courier New" w:hAnsi="Courier New"/>
      <w:sz w:val="24"/>
      <w:szCs w:val="24"/>
      <w:lang w:eastAsia="en-US"/>
    </w:rPr>
  </w:style>
  <w:style w:type="character" w:customStyle="1" w:styleId="Char7">
    <w:name w:val="Секция Char"/>
    <w:link w:val="aa"/>
    <w:rsid w:val="00786D3E"/>
    <w:rPr>
      <w:rFonts w:ascii="Courier New" w:hAnsi="Courier New"/>
      <w:sz w:val="24"/>
      <w:szCs w:val="24"/>
      <w:lang w:eastAsia="en-US"/>
    </w:rPr>
  </w:style>
  <w:style w:type="character" w:customStyle="1" w:styleId="WW8Num27z0">
    <w:name w:val="WW8Num27z0"/>
    <w:rsid w:val="00786D3E"/>
    <w:rPr>
      <w:rFonts w:ascii="Symbol" w:hAnsi="Symbol"/>
    </w:rPr>
  </w:style>
  <w:style w:type="character" w:customStyle="1" w:styleId="Added">
    <w:name w:val="Added"/>
    <w:rsid w:val="00786D3E"/>
    <w:rPr>
      <w:rFonts w:cs="Times New Roman"/>
      <w:b/>
      <w:u w:val="single"/>
    </w:rPr>
  </w:style>
  <w:style w:type="character" w:customStyle="1" w:styleId="Char8">
    <w:name w:val="Таблица Char"/>
    <w:link w:val="a3"/>
    <w:rsid w:val="00786D3E"/>
    <w:rPr>
      <w:rFonts w:ascii="Courier New" w:hAnsi="Courier New"/>
      <w:sz w:val="24"/>
      <w:szCs w:val="24"/>
      <w:lang w:eastAsia="en-US"/>
    </w:rPr>
  </w:style>
  <w:style w:type="character" w:customStyle="1" w:styleId="WW8Num40z0">
    <w:name w:val="WW8Num40z0"/>
    <w:rsid w:val="00786D3E"/>
    <w:rPr>
      <w:rFonts w:cs="Times New Roman"/>
      <w:sz w:val="24"/>
    </w:rPr>
  </w:style>
  <w:style w:type="character" w:customStyle="1" w:styleId="WW8Num11z0">
    <w:name w:val="WW8Num11z0"/>
    <w:rsid w:val="00786D3E"/>
    <w:rPr>
      <w:rFonts w:cs="Times New Roman"/>
    </w:rPr>
  </w:style>
  <w:style w:type="character" w:customStyle="1" w:styleId="Deleted">
    <w:name w:val="Deleted"/>
    <w:rsid w:val="00786D3E"/>
    <w:rPr>
      <w:rFonts w:cs="Times New Roman"/>
      <w:strike/>
    </w:rPr>
  </w:style>
  <w:style w:type="character" w:customStyle="1" w:styleId="WW8Num11z3">
    <w:name w:val="WW8Num11z3"/>
    <w:rsid w:val="00786D3E"/>
    <w:rPr>
      <w:rFonts w:ascii="Symbol" w:hAnsi="Symbol"/>
    </w:rPr>
  </w:style>
  <w:style w:type="character" w:customStyle="1" w:styleId="WW8Num42z2">
    <w:name w:val="WW8Num42z2"/>
    <w:rsid w:val="00786D3E"/>
    <w:rPr>
      <w:rFonts w:ascii="Times New Roman" w:hAnsi="Times New Roman"/>
    </w:rPr>
  </w:style>
  <w:style w:type="character" w:customStyle="1" w:styleId="WW8Num35z0">
    <w:name w:val="WW8Num35z0"/>
    <w:rsid w:val="00786D3E"/>
    <w:rPr>
      <w:rFonts w:ascii="Times New Roman" w:hAnsi="Times New Roman"/>
    </w:rPr>
  </w:style>
  <w:style w:type="character" w:customStyle="1" w:styleId="Char9">
    <w:name w:val="ГлавнаТочка Char"/>
    <w:link w:val="ab"/>
    <w:rsid w:val="00786D3E"/>
    <w:rPr>
      <w:rFonts w:ascii="Courier New" w:eastAsia="Malgun Gothic" w:hAnsi="Courier New" w:cs="Courier New"/>
      <w:b/>
      <w:bCs/>
      <w:sz w:val="28"/>
      <w:szCs w:val="24"/>
      <w:lang w:eastAsia="ar-SA"/>
    </w:rPr>
  </w:style>
  <w:style w:type="character" w:customStyle="1" w:styleId="Chara">
    <w:name w:val="ПодТочка Char"/>
    <w:link w:val="a2"/>
    <w:rsid w:val="00786D3E"/>
    <w:rPr>
      <w:rFonts w:ascii="Courier New" w:eastAsia="Malgun Gothic" w:hAnsi="Courier New"/>
      <w:b/>
      <w:bCs/>
      <w:sz w:val="28"/>
      <w:szCs w:val="24"/>
      <w:lang w:eastAsia="ar-SA"/>
    </w:rPr>
  </w:style>
  <w:style w:type="character" w:customStyle="1" w:styleId="WW8Num2z0">
    <w:name w:val="WW8Num2z0"/>
    <w:rsid w:val="00786D3E"/>
    <w:rPr>
      <w:rFonts w:cs="Times New Roman"/>
    </w:rPr>
  </w:style>
  <w:style w:type="character" w:customStyle="1" w:styleId="WW8Num45z1">
    <w:name w:val="WW8Num45z1"/>
    <w:rsid w:val="00786D3E"/>
    <w:rPr>
      <w:rFonts w:cs="Times New Roman"/>
    </w:rPr>
  </w:style>
  <w:style w:type="character" w:customStyle="1" w:styleId="WW8Num44z1">
    <w:name w:val="WW8Num44z1"/>
    <w:rsid w:val="00786D3E"/>
    <w:rPr>
      <w:rFonts w:cs="Times New Roman"/>
    </w:rPr>
  </w:style>
  <w:style w:type="character" w:customStyle="1" w:styleId="WW8Num31z0">
    <w:name w:val="WW8Num31z0"/>
    <w:rsid w:val="00786D3E"/>
    <w:rPr>
      <w:rFonts w:ascii="Times New Roman" w:hAnsi="Times New Roman"/>
    </w:rPr>
  </w:style>
  <w:style w:type="character" w:customStyle="1" w:styleId="WW8Num38z0">
    <w:name w:val="WW8Num38z0"/>
    <w:rsid w:val="00786D3E"/>
    <w:rPr>
      <w:rFonts w:ascii="Symbol" w:hAnsi="Symbol"/>
    </w:rPr>
  </w:style>
  <w:style w:type="character" w:customStyle="1" w:styleId="WW8Num34z3">
    <w:name w:val="WW8Num34z3"/>
    <w:rsid w:val="00786D3E"/>
    <w:rPr>
      <w:rFonts w:ascii="Symbol" w:hAnsi="Symbol"/>
    </w:rPr>
  </w:style>
  <w:style w:type="character" w:customStyle="1" w:styleId="WW8Num29z0">
    <w:name w:val="WW8Num29z0"/>
    <w:rsid w:val="00786D3E"/>
    <w:rPr>
      <w:rFonts w:cs="Times New Roman"/>
    </w:rPr>
  </w:style>
  <w:style w:type="character" w:customStyle="1" w:styleId="WW8Num3z0">
    <w:name w:val="WW8Num3z0"/>
    <w:rsid w:val="00786D3E"/>
    <w:rPr>
      <w:rFonts w:cs="Times New Roman"/>
    </w:rPr>
  </w:style>
  <w:style w:type="character" w:customStyle="1" w:styleId="WW8Num42z3">
    <w:name w:val="WW8Num42z3"/>
    <w:rsid w:val="00786D3E"/>
    <w:rPr>
      <w:rFonts w:ascii="Symbol" w:hAnsi="Symbol"/>
    </w:rPr>
  </w:style>
  <w:style w:type="character" w:customStyle="1" w:styleId="Marker1">
    <w:name w:val="Marker1"/>
    <w:rsid w:val="00786D3E"/>
    <w:rPr>
      <w:rFonts w:cs="Times New Roman"/>
      <w:color w:val="008000"/>
    </w:rPr>
  </w:style>
  <w:style w:type="character" w:customStyle="1" w:styleId="WW8Num4z0">
    <w:name w:val="WW8Num4z0"/>
    <w:rsid w:val="00786D3E"/>
    <w:rPr>
      <w:rFonts w:ascii="Symbol" w:hAnsi="Symbol"/>
    </w:rPr>
  </w:style>
  <w:style w:type="character" w:customStyle="1" w:styleId="WW8Num9z0">
    <w:name w:val="WW8Num9z0"/>
    <w:rsid w:val="00786D3E"/>
    <w:rPr>
      <w:rFonts w:cs="Times New Roman"/>
    </w:rPr>
  </w:style>
  <w:style w:type="character" w:customStyle="1" w:styleId="WW8Num15z0">
    <w:name w:val="WW8Num15z0"/>
    <w:rsid w:val="00786D3E"/>
    <w:rPr>
      <w:rFonts w:cs="Times New Roman"/>
    </w:rPr>
  </w:style>
  <w:style w:type="character" w:customStyle="1" w:styleId="WW8Num40z1">
    <w:name w:val="WW8Num40z1"/>
    <w:rsid w:val="00786D3E"/>
    <w:rPr>
      <w:rFonts w:cs="Times New Roman"/>
    </w:rPr>
  </w:style>
  <w:style w:type="character" w:customStyle="1" w:styleId="WW8Num15z3">
    <w:name w:val="WW8Num15z3"/>
    <w:rsid w:val="00786D3E"/>
    <w:rPr>
      <w:rFonts w:ascii="Symbol" w:hAnsi="Symbol"/>
    </w:rPr>
  </w:style>
  <w:style w:type="character" w:customStyle="1" w:styleId="WW8Num41z5">
    <w:name w:val="WW8Num41z5"/>
    <w:rsid w:val="00786D3E"/>
    <w:rPr>
      <w:rFonts w:ascii="Times New Roman" w:eastAsia="Times New Roman" w:hAnsi="Times New Roman"/>
    </w:rPr>
  </w:style>
  <w:style w:type="character" w:customStyle="1" w:styleId="WW8Num21z0">
    <w:name w:val="WW8Num21z0"/>
    <w:rsid w:val="00786D3E"/>
    <w:rPr>
      <w:rFonts w:ascii="Symbol" w:hAnsi="Symbol"/>
    </w:rPr>
  </w:style>
  <w:style w:type="character" w:customStyle="1" w:styleId="WW8Num47z0">
    <w:name w:val="WW8Num47z0"/>
    <w:rsid w:val="00786D3E"/>
    <w:rPr>
      <w:rFonts w:ascii="Symbol" w:hAnsi="Symbol"/>
    </w:rPr>
  </w:style>
  <w:style w:type="character" w:customStyle="1" w:styleId="WW8Num8z0">
    <w:name w:val="WW8Num8z0"/>
    <w:rsid w:val="00786D3E"/>
    <w:rPr>
      <w:rFonts w:cs="Times New Roman"/>
    </w:rPr>
  </w:style>
  <w:style w:type="character" w:customStyle="1" w:styleId="WW8Num26z2">
    <w:name w:val="WW8Num26z2"/>
    <w:rsid w:val="00786D3E"/>
    <w:rPr>
      <w:rFonts w:ascii="Times New Roman" w:hAnsi="Times New Roman"/>
    </w:rPr>
  </w:style>
  <w:style w:type="character" w:customStyle="1" w:styleId="WW8Num10z0">
    <w:name w:val="WW8Num10z0"/>
    <w:rsid w:val="00786D3E"/>
    <w:rPr>
      <w:rFonts w:cs="Times New Roman"/>
    </w:rPr>
  </w:style>
  <w:style w:type="character" w:customStyle="1" w:styleId="WW8Num18z0">
    <w:name w:val="WW8Num18z0"/>
    <w:rsid w:val="00786D3E"/>
    <w:rPr>
      <w:rFonts w:cs="Times New Roman"/>
    </w:rPr>
  </w:style>
  <w:style w:type="character" w:customStyle="1" w:styleId="WW8Num5z2">
    <w:name w:val="WW8Num5z2"/>
    <w:rsid w:val="00786D3E"/>
    <w:rPr>
      <w:rFonts w:ascii="Times New Roman" w:hAnsi="Times New Roman"/>
    </w:rPr>
  </w:style>
  <w:style w:type="character" w:customStyle="1" w:styleId="WW8Num7z2">
    <w:name w:val="WW8Num7z2"/>
    <w:rsid w:val="00786D3E"/>
    <w:rPr>
      <w:rFonts w:ascii="Times New Roman" w:hAnsi="Times New Roman"/>
      <w:b w:val="0"/>
      <w:i w:val="0"/>
      <w:sz w:val="24"/>
      <w:u w:val="none"/>
    </w:rPr>
  </w:style>
  <w:style w:type="character" w:customStyle="1" w:styleId="Charb">
    <w:name w:val="Подсистема Char"/>
    <w:link w:val="a1"/>
    <w:rsid w:val="00786D3E"/>
    <w:rPr>
      <w:rFonts w:ascii="Courier New" w:hAnsi="Courier New"/>
      <w:b/>
      <w:sz w:val="24"/>
      <w:szCs w:val="24"/>
      <w:lang w:eastAsia="en-US"/>
    </w:rPr>
  </w:style>
  <w:style w:type="character" w:customStyle="1" w:styleId="WW8Num6z0">
    <w:name w:val="WW8Num6z0"/>
    <w:rsid w:val="00786D3E"/>
    <w:rPr>
      <w:rFonts w:ascii="Symbol" w:hAnsi="Symbol"/>
    </w:rPr>
  </w:style>
  <w:style w:type="character" w:customStyle="1" w:styleId="EndnoteCharacters">
    <w:name w:val="Endnote Characters"/>
    <w:rsid w:val="00786D3E"/>
  </w:style>
  <w:style w:type="character" w:customStyle="1" w:styleId="Charc">
    <w:name w:val="Параграф Char"/>
    <w:link w:val="ac"/>
    <w:rsid w:val="00786D3E"/>
    <w:rPr>
      <w:rFonts w:ascii="Courier New" w:hAnsi="Courier New" w:cs="Courier New"/>
      <w:sz w:val="24"/>
      <w:szCs w:val="24"/>
      <w:lang w:eastAsia="en-US"/>
    </w:rPr>
  </w:style>
  <w:style w:type="character" w:customStyle="1" w:styleId="WW8Num39z0">
    <w:name w:val="WW8Num39z0"/>
    <w:rsid w:val="00786D3E"/>
    <w:rPr>
      <w:rFonts w:cs="Times New Roman"/>
    </w:rPr>
  </w:style>
  <w:style w:type="character" w:customStyle="1" w:styleId="Title-OPChar">
    <w:name w:val="Title-OP Char"/>
    <w:link w:val="Title-OP"/>
    <w:rsid w:val="00786D3E"/>
    <w:rPr>
      <w:rFonts w:ascii="Courier New" w:hAnsi="Courier New" w:cs="Courier New"/>
      <w:sz w:val="32"/>
      <w:szCs w:val="24"/>
      <w:lang w:eastAsia="en-US"/>
    </w:rPr>
  </w:style>
  <w:style w:type="character" w:customStyle="1" w:styleId="WW8Num7z5">
    <w:name w:val="WW8Num7z5"/>
    <w:rsid w:val="00786D3E"/>
    <w:rPr>
      <w:rFonts w:ascii="Symbol" w:hAnsi="Symbol"/>
      <w:color w:val="auto"/>
    </w:rPr>
  </w:style>
  <w:style w:type="character" w:customStyle="1" w:styleId="WW8Num23z0">
    <w:name w:val="WW8Num23z0"/>
    <w:rsid w:val="00786D3E"/>
    <w:rPr>
      <w:rFonts w:ascii="Symbol" w:hAnsi="Symbol"/>
    </w:rPr>
  </w:style>
  <w:style w:type="character" w:styleId="SubtleEmphasis">
    <w:name w:val="Subtle Emphasis"/>
    <w:qFormat/>
    <w:rsid w:val="00786D3E"/>
    <w:rPr>
      <w:rFonts w:cs="Times New Roman"/>
      <w:i/>
      <w:iCs/>
      <w:color w:val="808080"/>
    </w:rPr>
  </w:style>
  <w:style w:type="character" w:customStyle="1" w:styleId="WW8Num46z0">
    <w:name w:val="WW8Num46z0"/>
    <w:rsid w:val="00786D3E"/>
    <w:rPr>
      <w:rFonts w:ascii="Times New Roman" w:hAnsi="Times New Roman"/>
    </w:rPr>
  </w:style>
  <w:style w:type="paragraph" w:styleId="ListNumber4">
    <w:name w:val="List Number 4"/>
    <w:basedOn w:val="Normal"/>
    <w:rsid w:val="00786D3E"/>
    <w:pPr>
      <w:numPr>
        <w:numId w:val="1"/>
      </w:numPr>
      <w:suppressAutoHyphens/>
      <w:spacing w:before="120" w:after="120"/>
      <w:jc w:val="both"/>
    </w:pPr>
    <w:rPr>
      <w:lang w:eastAsia="ar-SA"/>
    </w:rPr>
  </w:style>
  <w:style w:type="paragraph" w:customStyle="1" w:styleId="ac">
    <w:name w:val="Параграф"/>
    <w:basedOn w:val="Normal"/>
    <w:link w:val="Charc"/>
    <w:qFormat/>
    <w:rsid w:val="00786D3E"/>
    <w:pPr>
      <w:spacing w:line="276" w:lineRule="auto"/>
      <w:ind w:firstLine="720"/>
      <w:jc w:val="both"/>
    </w:pPr>
    <w:rPr>
      <w:rFonts w:ascii="Courier New" w:hAnsi="Courier New" w:cs="Courier New"/>
    </w:rPr>
  </w:style>
  <w:style w:type="paragraph" w:styleId="ListNumber2">
    <w:name w:val="List Number 2"/>
    <w:basedOn w:val="Normal"/>
    <w:rsid w:val="00786D3E"/>
    <w:pPr>
      <w:numPr>
        <w:numId w:val="2"/>
      </w:numPr>
      <w:suppressAutoHyphens/>
      <w:spacing w:before="120" w:after="120"/>
      <w:jc w:val="both"/>
    </w:pPr>
    <w:rPr>
      <w:lang w:eastAsia="ar-SA"/>
    </w:rPr>
  </w:style>
  <w:style w:type="paragraph" w:customStyle="1" w:styleId="a0">
    <w:name w:val="Тирета"/>
    <w:basedOn w:val="Normal"/>
    <w:link w:val="Char3"/>
    <w:qFormat/>
    <w:rsid w:val="00786D3E"/>
    <w:pPr>
      <w:numPr>
        <w:numId w:val="5"/>
      </w:numPr>
      <w:spacing w:line="276" w:lineRule="auto"/>
      <w:jc w:val="both"/>
    </w:pPr>
    <w:rPr>
      <w:rFonts w:ascii="Courier New" w:hAnsi="Courier New"/>
      <w:lang w:eastAsia="bg-BG"/>
    </w:rPr>
  </w:style>
  <w:style w:type="paragraph" w:customStyle="1" w:styleId="Text1">
    <w:name w:val="Text 1"/>
    <w:basedOn w:val="Normal"/>
    <w:rsid w:val="00786D3E"/>
    <w:pPr>
      <w:suppressAutoHyphens/>
      <w:spacing w:before="120" w:after="120"/>
      <w:ind w:left="850"/>
      <w:jc w:val="both"/>
    </w:pPr>
    <w:rPr>
      <w:lang w:eastAsia="ar-SA"/>
    </w:rPr>
  </w:style>
  <w:style w:type="paragraph" w:styleId="ListBullet2">
    <w:name w:val="List Bullet 2"/>
    <w:basedOn w:val="Normal"/>
    <w:rsid w:val="00786D3E"/>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786D3E"/>
    <w:pPr>
      <w:spacing w:line="276" w:lineRule="auto"/>
      <w:jc w:val="both"/>
    </w:pPr>
    <w:rPr>
      <w:rFonts w:ascii="Verdana" w:hAnsi="Verdana"/>
      <w:b/>
      <w:bCs/>
      <w:sz w:val="20"/>
      <w:szCs w:val="20"/>
    </w:rPr>
  </w:style>
  <w:style w:type="paragraph" w:customStyle="1" w:styleId="Nomdelinstitution">
    <w:name w:val="Nom de l'institution"/>
    <w:basedOn w:val="Normal"/>
    <w:next w:val="Emission"/>
    <w:rsid w:val="00786D3E"/>
    <w:pPr>
      <w:suppressAutoHyphens/>
      <w:jc w:val="both"/>
    </w:pPr>
    <w:rPr>
      <w:rFonts w:ascii="Arial" w:hAnsi="Arial" w:cs="Arial"/>
      <w:lang w:eastAsia="ar-SA"/>
    </w:rPr>
  </w:style>
  <w:style w:type="paragraph" w:customStyle="1" w:styleId="EntEmet">
    <w:name w:val="EntEmet"/>
    <w:basedOn w:val="NormalConseil"/>
    <w:rsid w:val="00786D3E"/>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786D3E"/>
    <w:pPr>
      <w:suppressAutoHyphens/>
      <w:spacing w:before="360" w:after="360"/>
      <w:jc w:val="center"/>
    </w:pPr>
    <w:rPr>
      <w:b/>
      <w:lang w:eastAsia="ar-SA"/>
    </w:rPr>
  </w:style>
  <w:style w:type="paragraph" w:styleId="List">
    <w:name w:val="List"/>
    <w:basedOn w:val="BodyText"/>
    <w:rsid w:val="00786D3E"/>
    <w:pPr>
      <w:suppressAutoHyphens/>
      <w:snapToGrid/>
      <w:spacing w:after="120"/>
      <w:jc w:val="both"/>
    </w:pPr>
    <w:rPr>
      <w:rFonts w:cs="Tahoma"/>
      <w:b w:val="0"/>
      <w:color w:val="auto"/>
      <w:sz w:val="24"/>
      <w:szCs w:val="24"/>
      <w:lang w:eastAsia="ar-SA"/>
    </w:rPr>
  </w:style>
  <w:style w:type="paragraph" w:customStyle="1" w:styleId="PointTriple3">
    <w:name w:val="PointTriple 3"/>
    <w:basedOn w:val="Normal"/>
    <w:rsid w:val="00786D3E"/>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786D3E"/>
    <w:pPr>
      <w:numPr>
        <w:numId w:val="7"/>
      </w:numPr>
      <w:tabs>
        <w:tab w:val="left" w:pos="720"/>
      </w:tabs>
      <w:suppressAutoHyphens/>
      <w:spacing w:before="120" w:after="120"/>
      <w:jc w:val="both"/>
    </w:pPr>
    <w:rPr>
      <w:lang w:eastAsia="ar-SA"/>
    </w:rPr>
  </w:style>
  <w:style w:type="paragraph" w:styleId="ListBullet3">
    <w:name w:val="List Bullet 3"/>
    <w:basedOn w:val="Normal"/>
    <w:rsid w:val="00786D3E"/>
    <w:pPr>
      <w:numPr>
        <w:numId w:val="8"/>
      </w:numPr>
      <w:suppressAutoHyphens/>
      <w:spacing w:before="120" w:after="120"/>
      <w:jc w:val="both"/>
    </w:pPr>
    <w:rPr>
      <w:lang w:eastAsia="ar-SA"/>
    </w:rPr>
  </w:style>
  <w:style w:type="paragraph" w:styleId="ListNumber">
    <w:name w:val="List Number"/>
    <w:basedOn w:val="Normal"/>
    <w:rsid w:val="00786D3E"/>
    <w:pPr>
      <w:numPr>
        <w:numId w:val="9"/>
      </w:numPr>
      <w:tabs>
        <w:tab w:val="left" w:pos="1800"/>
      </w:tabs>
      <w:suppressAutoHyphens/>
      <w:spacing w:before="120" w:after="120"/>
      <w:jc w:val="both"/>
    </w:pPr>
    <w:rPr>
      <w:lang w:eastAsia="ar-SA"/>
    </w:rPr>
  </w:style>
  <w:style w:type="paragraph" w:styleId="TOC1">
    <w:name w:val="toc 1"/>
    <w:basedOn w:val="Normal"/>
    <w:next w:val="Normal"/>
    <w:rsid w:val="00786D3E"/>
    <w:pPr>
      <w:tabs>
        <w:tab w:val="left" w:pos="850"/>
        <w:tab w:val="right" w:leader="dot" w:pos="9396"/>
      </w:tabs>
      <w:spacing w:after="100" w:line="276" w:lineRule="auto"/>
      <w:ind w:left="880" w:right="567" w:hanging="880"/>
    </w:pPr>
    <w:rPr>
      <w:rFonts w:ascii="Courier New" w:hAnsi="Courier New" w:cs="Courier New"/>
      <w:b/>
      <w:sz w:val="22"/>
      <w:szCs w:val="22"/>
    </w:rPr>
  </w:style>
  <w:style w:type="paragraph" w:styleId="TOC2">
    <w:name w:val="toc 2"/>
    <w:basedOn w:val="Normal"/>
    <w:next w:val="Normal"/>
    <w:rsid w:val="00786D3E"/>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786D3E"/>
    <w:pPr>
      <w:tabs>
        <w:tab w:val="right" w:leader="dot" w:pos="9393"/>
      </w:tabs>
      <w:spacing w:line="276" w:lineRule="auto"/>
      <w:ind w:left="440"/>
      <w:jc w:val="both"/>
    </w:pPr>
    <w:rPr>
      <w:rFonts w:ascii="Verdana" w:hAnsi="Verdana"/>
      <w:sz w:val="22"/>
      <w:szCs w:val="22"/>
    </w:rPr>
  </w:style>
  <w:style w:type="paragraph" w:styleId="TOC4">
    <w:name w:val="toc 4"/>
    <w:basedOn w:val="Normal"/>
    <w:next w:val="Normal"/>
    <w:uiPriority w:val="39"/>
    <w:rsid w:val="00786D3E"/>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786D3E"/>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786D3E"/>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786D3E"/>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786D3E"/>
    <w:pPr>
      <w:suppressAutoHyphens/>
      <w:spacing w:before="360" w:after="360"/>
      <w:jc w:val="center"/>
    </w:pPr>
    <w:rPr>
      <w:b/>
      <w:lang w:eastAsia="ar-SA"/>
    </w:rPr>
  </w:style>
  <w:style w:type="paragraph" w:styleId="TOC6">
    <w:name w:val="toc 6"/>
    <w:basedOn w:val="Normal"/>
    <w:next w:val="Normal"/>
    <w:uiPriority w:val="39"/>
    <w:rsid w:val="00786D3E"/>
    <w:pPr>
      <w:tabs>
        <w:tab w:val="right" w:leader="dot" w:pos="9071"/>
      </w:tabs>
      <w:suppressAutoHyphens/>
      <w:spacing w:before="240" w:after="120"/>
      <w:jc w:val="both"/>
    </w:pPr>
    <w:rPr>
      <w:lang w:eastAsia="ar-SA"/>
    </w:rPr>
  </w:style>
  <w:style w:type="paragraph" w:styleId="TOC7">
    <w:name w:val="toc 7"/>
    <w:basedOn w:val="Normal"/>
    <w:next w:val="Normal"/>
    <w:uiPriority w:val="39"/>
    <w:rsid w:val="00786D3E"/>
    <w:pPr>
      <w:tabs>
        <w:tab w:val="right" w:leader="dot" w:pos="9071"/>
      </w:tabs>
      <w:suppressAutoHyphens/>
      <w:spacing w:before="180" w:after="120"/>
      <w:jc w:val="both"/>
    </w:pPr>
    <w:rPr>
      <w:lang w:eastAsia="ar-SA"/>
    </w:rPr>
  </w:style>
  <w:style w:type="paragraph" w:styleId="TOC8">
    <w:name w:val="toc 8"/>
    <w:basedOn w:val="Normal"/>
    <w:next w:val="Normal"/>
    <w:uiPriority w:val="39"/>
    <w:rsid w:val="00786D3E"/>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786D3E"/>
    <w:pPr>
      <w:suppressAutoHyphens/>
      <w:spacing w:before="360" w:after="120"/>
      <w:jc w:val="center"/>
    </w:pPr>
    <w:rPr>
      <w:caps/>
      <w:lang w:eastAsia="ar-SA"/>
    </w:rPr>
  </w:style>
  <w:style w:type="paragraph" w:customStyle="1" w:styleId="Statutprliminaire">
    <w:name w:val="Statut (préliminaire)"/>
    <w:basedOn w:val="Normal"/>
    <w:next w:val="Normal"/>
    <w:rsid w:val="00786D3E"/>
    <w:pPr>
      <w:suppressAutoHyphens/>
      <w:spacing w:before="360"/>
      <w:jc w:val="center"/>
    </w:pPr>
    <w:rPr>
      <w:lang w:eastAsia="ar-SA"/>
    </w:rPr>
  </w:style>
  <w:style w:type="paragraph" w:customStyle="1" w:styleId="Phrasefinale">
    <w:name w:val="Phrase finale"/>
    <w:basedOn w:val="Normal"/>
    <w:next w:val="Normal"/>
    <w:rsid w:val="00786D3E"/>
    <w:pPr>
      <w:suppressAutoHyphens/>
      <w:spacing w:before="360"/>
      <w:jc w:val="center"/>
    </w:pPr>
    <w:rPr>
      <w:lang w:eastAsia="ar-SA"/>
    </w:rPr>
  </w:style>
  <w:style w:type="paragraph" w:customStyle="1" w:styleId="ListNumber2Level4">
    <w:name w:val="List Number 2 (Level 4)"/>
    <w:basedOn w:val="Text2"/>
    <w:rsid w:val="00786D3E"/>
    <w:pPr>
      <w:ind w:left="360" w:hanging="360"/>
    </w:pPr>
  </w:style>
  <w:style w:type="paragraph" w:customStyle="1" w:styleId="ListNumber1Level2">
    <w:name w:val="List Number 1 (Level 2)"/>
    <w:basedOn w:val="Text1"/>
    <w:rsid w:val="00786D3E"/>
    <w:pPr>
      <w:ind w:left="360" w:hanging="360"/>
    </w:pPr>
  </w:style>
  <w:style w:type="paragraph" w:customStyle="1" w:styleId="Emission">
    <w:name w:val="Emission"/>
    <w:basedOn w:val="Normal"/>
    <w:next w:val="Rfrenceinstitutionelle"/>
    <w:rsid w:val="00786D3E"/>
    <w:pPr>
      <w:suppressAutoHyphens/>
      <w:ind w:left="5103"/>
      <w:jc w:val="both"/>
    </w:pPr>
    <w:rPr>
      <w:lang w:eastAsia="ar-SA"/>
    </w:rPr>
  </w:style>
  <w:style w:type="paragraph" w:customStyle="1" w:styleId="PointTriple4">
    <w:name w:val="PointTriple 4"/>
    <w:basedOn w:val="Normal"/>
    <w:rsid w:val="00786D3E"/>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786D3E"/>
    <w:pPr>
      <w:suppressAutoHyphens/>
      <w:spacing w:before="120" w:after="120"/>
      <w:ind w:left="850"/>
      <w:jc w:val="both"/>
    </w:pPr>
    <w:rPr>
      <w:lang w:eastAsia="ar-SA"/>
    </w:rPr>
  </w:style>
  <w:style w:type="paragraph" w:customStyle="1" w:styleId="TableHeading">
    <w:name w:val="Table Heading"/>
    <w:basedOn w:val="TableContents"/>
    <w:rsid w:val="00786D3E"/>
    <w:pPr>
      <w:spacing w:before="120" w:after="120"/>
      <w:jc w:val="center"/>
    </w:pPr>
    <w:rPr>
      <w:b/>
      <w:bCs/>
      <w:szCs w:val="24"/>
      <w:lang w:val="bg-BG"/>
    </w:rPr>
  </w:style>
  <w:style w:type="paragraph" w:customStyle="1" w:styleId="Sous-titreobjet">
    <w:name w:val="Sous-titre objet"/>
    <w:basedOn w:val="Normal"/>
    <w:rsid w:val="00786D3E"/>
    <w:pPr>
      <w:suppressAutoHyphens/>
      <w:jc w:val="center"/>
    </w:pPr>
    <w:rPr>
      <w:b/>
      <w:lang w:eastAsia="ar-SA"/>
    </w:rPr>
  </w:style>
  <w:style w:type="paragraph" w:customStyle="1" w:styleId="ManualHeading4">
    <w:name w:val="Manual Heading 4"/>
    <w:basedOn w:val="Normal"/>
    <w:next w:val="Text4"/>
    <w:rsid w:val="00786D3E"/>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786D3E"/>
    <w:pPr>
      <w:suppressAutoHyphens/>
      <w:spacing w:before="120" w:after="120"/>
      <w:ind w:left="850"/>
      <w:jc w:val="both"/>
    </w:pPr>
    <w:rPr>
      <w:lang w:eastAsia="ar-SA"/>
    </w:rPr>
  </w:style>
  <w:style w:type="paragraph" w:customStyle="1" w:styleId="a4">
    <w:name w:val="Буква"/>
    <w:basedOn w:val="a0"/>
    <w:link w:val="Char1"/>
    <w:qFormat/>
    <w:rsid w:val="00786D3E"/>
    <w:pPr>
      <w:numPr>
        <w:numId w:val="10"/>
      </w:numPr>
      <w:tabs>
        <w:tab w:val="left" w:pos="1530"/>
      </w:tabs>
    </w:pPr>
  </w:style>
  <w:style w:type="paragraph" w:customStyle="1" w:styleId="ListNumber2Level3">
    <w:name w:val="List Number 2 (Level 3)"/>
    <w:basedOn w:val="Text2"/>
    <w:rsid w:val="00786D3E"/>
    <w:pPr>
      <w:ind w:left="360" w:hanging="360"/>
    </w:pPr>
  </w:style>
  <w:style w:type="paragraph" w:customStyle="1" w:styleId="ListNumber4Level4">
    <w:name w:val="List Number 4 (Level 4)"/>
    <w:basedOn w:val="Text4"/>
    <w:rsid w:val="00786D3E"/>
    <w:pPr>
      <w:ind w:left="360" w:hanging="360"/>
    </w:pPr>
  </w:style>
  <w:style w:type="paragraph" w:customStyle="1" w:styleId="Title-OP">
    <w:name w:val="Title-OP"/>
    <w:basedOn w:val="Normal"/>
    <w:link w:val="Title-OPChar"/>
    <w:rsid w:val="00786D3E"/>
    <w:pPr>
      <w:spacing w:line="276" w:lineRule="auto"/>
      <w:jc w:val="center"/>
    </w:pPr>
    <w:rPr>
      <w:rFonts w:ascii="Courier New" w:hAnsi="Courier New" w:cs="Courier New"/>
      <w:sz w:val="32"/>
    </w:rPr>
  </w:style>
  <w:style w:type="paragraph" w:customStyle="1" w:styleId="PointTriple0">
    <w:name w:val="PointTriple 0"/>
    <w:basedOn w:val="Normal"/>
    <w:rsid w:val="00786D3E"/>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786D3E"/>
    <w:pPr>
      <w:numPr>
        <w:numId w:val="11"/>
      </w:numPr>
      <w:tabs>
        <w:tab w:val="left" w:pos="720"/>
      </w:tabs>
      <w:suppressAutoHyphens/>
      <w:spacing w:before="120" w:after="120"/>
      <w:jc w:val="both"/>
    </w:pPr>
    <w:rPr>
      <w:lang w:eastAsia="ar-SA"/>
    </w:rPr>
  </w:style>
  <w:style w:type="paragraph" w:customStyle="1" w:styleId="ListNumber4Level2">
    <w:name w:val="List Number 4 (Level 2)"/>
    <w:basedOn w:val="Text4"/>
    <w:rsid w:val="00786D3E"/>
    <w:pPr>
      <w:ind w:left="360" w:hanging="360"/>
    </w:pPr>
  </w:style>
  <w:style w:type="paragraph" w:customStyle="1" w:styleId="Langue">
    <w:name w:val="Langue"/>
    <w:basedOn w:val="Normal"/>
    <w:next w:val="Rfrenceinterne"/>
    <w:rsid w:val="00786D3E"/>
    <w:pPr>
      <w:suppressAutoHyphens/>
      <w:spacing w:after="600"/>
      <w:jc w:val="center"/>
    </w:pPr>
    <w:rPr>
      <w:b/>
      <w:caps/>
      <w:lang w:eastAsia="ar-SA"/>
    </w:rPr>
  </w:style>
  <w:style w:type="paragraph" w:customStyle="1" w:styleId="a1">
    <w:name w:val="Подсистема"/>
    <w:basedOn w:val="a8"/>
    <w:link w:val="Charb"/>
    <w:qFormat/>
    <w:rsid w:val="00786D3E"/>
    <w:pPr>
      <w:numPr>
        <w:numId w:val="12"/>
      </w:numPr>
    </w:pPr>
    <w:rPr>
      <w:b/>
      <w:lang w:eastAsia="en-US"/>
    </w:rPr>
  </w:style>
  <w:style w:type="paragraph" w:customStyle="1" w:styleId="Rfrenceinterne">
    <w:name w:val="Référence interne"/>
    <w:basedOn w:val="Normal"/>
    <w:next w:val="Nomdelinstitution"/>
    <w:rsid w:val="00786D3E"/>
    <w:pPr>
      <w:suppressAutoHyphens/>
      <w:spacing w:after="600"/>
      <w:jc w:val="center"/>
    </w:pPr>
    <w:rPr>
      <w:b/>
      <w:lang w:eastAsia="ar-SA"/>
    </w:rPr>
  </w:style>
  <w:style w:type="paragraph" w:customStyle="1" w:styleId="Considrant">
    <w:name w:val="Considérant"/>
    <w:basedOn w:val="Normal"/>
    <w:rsid w:val="00786D3E"/>
    <w:pPr>
      <w:numPr>
        <w:numId w:val="13"/>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786D3E"/>
    <w:pPr>
      <w:suppressAutoHyphens/>
      <w:spacing w:before="360"/>
      <w:jc w:val="center"/>
    </w:pPr>
    <w:rPr>
      <w:b/>
      <w:lang w:eastAsia="ar-SA"/>
    </w:rPr>
  </w:style>
  <w:style w:type="paragraph" w:customStyle="1" w:styleId="a8">
    <w:name w:val="Булет"/>
    <w:basedOn w:val="a4"/>
    <w:link w:val="Char0"/>
    <w:qFormat/>
    <w:rsid w:val="00786D3E"/>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786D3E"/>
    <w:pPr>
      <w:suppressAutoHyphens/>
      <w:spacing w:after="240"/>
      <w:ind w:left="5103"/>
      <w:jc w:val="both"/>
    </w:pPr>
    <w:rPr>
      <w:lang w:eastAsia="ar-SA"/>
    </w:rPr>
  </w:style>
  <w:style w:type="paragraph" w:customStyle="1" w:styleId="ManualHeading1">
    <w:name w:val="Manual Heading 1"/>
    <w:basedOn w:val="Normal"/>
    <w:next w:val="Text1"/>
    <w:rsid w:val="00786D3E"/>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786D3E"/>
    <w:pPr>
      <w:suppressAutoHyphens/>
      <w:spacing w:before="360"/>
      <w:jc w:val="center"/>
    </w:pPr>
    <w:rPr>
      <w:lang w:eastAsia="ar-SA"/>
    </w:rPr>
  </w:style>
  <w:style w:type="paragraph" w:customStyle="1" w:styleId="Typedudocument">
    <w:name w:val="Type du document"/>
    <w:basedOn w:val="Normal"/>
    <w:next w:val="Datedadoption"/>
    <w:rsid w:val="00786D3E"/>
    <w:pPr>
      <w:suppressAutoHyphens/>
      <w:spacing w:before="360"/>
      <w:jc w:val="center"/>
    </w:pPr>
    <w:rPr>
      <w:b/>
      <w:lang w:eastAsia="ar-SA"/>
    </w:rPr>
  </w:style>
  <w:style w:type="paragraph" w:customStyle="1" w:styleId="Datedadoption">
    <w:name w:val="Date d'adoption"/>
    <w:basedOn w:val="Normal"/>
    <w:next w:val="Titreobjet"/>
    <w:rsid w:val="00786D3E"/>
    <w:pPr>
      <w:suppressAutoHyphens/>
      <w:spacing w:before="360"/>
      <w:jc w:val="center"/>
    </w:pPr>
    <w:rPr>
      <w:b/>
      <w:lang w:eastAsia="ar-SA"/>
    </w:rPr>
  </w:style>
  <w:style w:type="paragraph" w:customStyle="1" w:styleId="Point3">
    <w:name w:val="Point 3"/>
    <w:basedOn w:val="Normal"/>
    <w:rsid w:val="00786D3E"/>
    <w:pPr>
      <w:suppressAutoHyphens/>
      <w:spacing w:before="120" w:after="120"/>
      <w:ind w:left="2551" w:hanging="567"/>
      <w:jc w:val="both"/>
    </w:pPr>
    <w:rPr>
      <w:lang w:eastAsia="ar-SA"/>
    </w:rPr>
  </w:style>
  <w:style w:type="paragraph" w:customStyle="1" w:styleId="ZDGName">
    <w:name w:val="Z_DGName"/>
    <w:basedOn w:val="Normal"/>
    <w:rsid w:val="00786D3E"/>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786D3E"/>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786D3E"/>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786D3E"/>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786D3E"/>
    <w:pPr>
      <w:suppressAutoHyphens/>
      <w:spacing w:before="120" w:after="120"/>
      <w:ind w:left="850" w:hanging="850"/>
      <w:jc w:val="both"/>
    </w:pPr>
    <w:rPr>
      <w:lang w:eastAsia="ar-SA"/>
    </w:rPr>
  </w:style>
  <w:style w:type="paragraph" w:customStyle="1" w:styleId="Point1">
    <w:name w:val="Point 1"/>
    <w:basedOn w:val="Normal"/>
    <w:rsid w:val="00786D3E"/>
    <w:pPr>
      <w:suppressAutoHyphens/>
      <w:spacing w:before="120" w:after="120"/>
      <w:ind w:left="1417" w:hanging="567"/>
      <w:jc w:val="both"/>
    </w:pPr>
    <w:rPr>
      <w:lang w:eastAsia="ar-SA"/>
    </w:rPr>
  </w:style>
  <w:style w:type="paragraph" w:customStyle="1" w:styleId="aa">
    <w:name w:val="Секция"/>
    <w:basedOn w:val="a4"/>
    <w:link w:val="Char7"/>
    <w:qFormat/>
    <w:rsid w:val="00786D3E"/>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786D3E"/>
    <w:pPr>
      <w:tabs>
        <w:tab w:val="left" w:pos="720"/>
        <w:tab w:val="num" w:pos="1417"/>
      </w:tabs>
      <w:ind w:left="1417"/>
    </w:pPr>
  </w:style>
  <w:style w:type="paragraph" w:customStyle="1" w:styleId="Annexetitreglobale">
    <w:name w:val="Annexe titre (globale)"/>
    <w:basedOn w:val="Normal"/>
    <w:next w:val="Normal"/>
    <w:rsid w:val="00786D3E"/>
    <w:pPr>
      <w:suppressAutoHyphens/>
      <w:spacing w:before="120" w:after="120"/>
      <w:jc w:val="center"/>
    </w:pPr>
    <w:rPr>
      <w:b/>
      <w:u w:val="single"/>
      <w:lang w:eastAsia="ar-SA"/>
    </w:rPr>
  </w:style>
  <w:style w:type="paragraph" w:customStyle="1" w:styleId="PointTriple1">
    <w:name w:val="PointTriple 1"/>
    <w:basedOn w:val="Normal"/>
    <w:rsid w:val="00786D3E"/>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786D3E"/>
    <w:pPr>
      <w:suppressAutoHyphens/>
      <w:spacing w:before="120" w:after="120"/>
      <w:jc w:val="center"/>
    </w:pPr>
    <w:rPr>
      <w:b/>
      <w:u w:val="single"/>
      <w:lang w:eastAsia="ar-SA"/>
    </w:rPr>
  </w:style>
  <w:style w:type="paragraph" w:styleId="TOCHeading">
    <w:name w:val="TOC Heading"/>
    <w:basedOn w:val="Heading1"/>
    <w:next w:val="Normal"/>
    <w:qFormat/>
    <w:rsid w:val="00786D3E"/>
    <w:pPr>
      <w:keepNext w:val="0"/>
      <w:keepLines/>
      <w:numPr>
        <w:numId w:val="4"/>
      </w:numPr>
      <w:pBdr>
        <w:bottom w:val="single" w:sz="4" w:space="1" w:color="auto"/>
      </w:pBdr>
      <w:suppressAutoHyphens/>
      <w:spacing w:before="480" w:after="120"/>
      <w:jc w:val="both"/>
      <w:outlineLvl w:val="9"/>
    </w:pPr>
    <w:rPr>
      <w:rFonts w:ascii="Courier New" w:eastAsia="Malgun Gothic" w:hAnsi="Courier New"/>
      <w:b/>
      <w:bCs/>
      <w:szCs w:val="24"/>
      <w:lang w:val="en-US" w:eastAsia="ar-SA"/>
    </w:rPr>
  </w:style>
  <w:style w:type="paragraph" w:customStyle="1" w:styleId="ManualHeading2">
    <w:name w:val="Manual Heading 2"/>
    <w:basedOn w:val="Normal"/>
    <w:next w:val="Text2"/>
    <w:rsid w:val="00786D3E"/>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786D3E"/>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786D3E"/>
    <w:pPr>
      <w:suppressAutoHyphens/>
      <w:spacing w:before="120" w:after="120"/>
      <w:jc w:val="center"/>
    </w:pPr>
    <w:rPr>
      <w:b/>
      <w:u w:val="single"/>
      <w:lang w:eastAsia="ar-SA"/>
    </w:rPr>
  </w:style>
  <w:style w:type="paragraph" w:customStyle="1" w:styleId="NormalCentered">
    <w:name w:val="Normal Centered"/>
    <w:basedOn w:val="Normal"/>
    <w:rsid w:val="00786D3E"/>
    <w:pPr>
      <w:suppressAutoHyphens/>
      <w:spacing w:before="120" w:after="120"/>
      <w:jc w:val="center"/>
    </w:pPr>
    <w:rPr>
      <w:lang w:eastAsia="ar-SA"/>
    </w:rPr>
  </w:style>
  <w:style w:type="paragraph" w:customStyle="1" w:styleId="QuotedNumPar">
    <w:name w:val="Quoted NumPar"/>
    <w:basedOn w:val="Normal"/>
    <w:rsid w:val="00786D3E"/>
    <w:pPr>
      <w:suppressAutoHyphens/>
      <w:spacing w:before="120" w:after="120"/>
      <w:ind w:left="1417" w:hanging="567"/>
      <w:jc w:val="both"/>
    </w:pPr>
    <w:rPr>
      <w:lang w:eastAsia="ar-SA"/>
    </w:rPr>
  </w:style>
  <w:style w:type="paragraph" w:customStyle="1" w:styleId="ManualNumPar3">
    <w:name w:val="Manual NumPar 3"/>
    <w:basedOn w:val="Normal"/>
    <w:next w:val="Text3"/>
    <w:rsid w:val="00786D3E"/>
    <w:pPr>
      <w:suppressAutoHyphens/>
      <w:spacing w:before="120" w:after="120"/>
      <w:ind w:left="850" w:hanging="850"/>
      <w:jc w:val="both"/>
    </w:pPr>
    <w:rPr>
      <w:lang w:eastAsia="ar-SA"/>
    </w:rPr>
  </w:style>
  <w:style w:type="paragraph" w:customStyle="1" w:styleId="ListDash2">
    <w:name w:val="List Dash 2"/>
    <w:basedOn w:val="Normal"/>
    <w:rsid w:val="00786D3E"/>
    <w:pPr>
      <w:tabs>
        <w:tab w:val="num" w:pos="850"/>
      </w:tabs>
      <w:suppressAutoHyphens/>
      <w:spacing w:before="120" w:after="120"/>
      <w:ind w:left="850" w:hanging="850"/>
      <w:jc w:val="both"/>
    </w:pPr>
    <w:rPr>
      <w:lang w:eastAsia="ar-SA"/>
    </w:rPr>
  </w:style>
  <w:style w:type="paragraph" w:customStyle="1" w:styleId="Text3">
    <w:name w:val="Text 3"/>
    <w:basedOn w:val="Normal"/>
    <w:rsid w:val="00786D3E"/>
    <w:pPr>
      <w:suppressAutoHyphens/>
      <w:spacing w:before="120" w:after="120"/>
      <w:ind w:left="850"/>
      <w:jc w:val="both"/>
    </w:pPr>
    <w:rPr>
      <w:lang w:eastAsia="ar-SA"/>
    </w:rPr>
  </w:style>
  <w:style w:type="paragraph" w:customStyle="1" w:styleId="NormalConseil">
    <w:name w:val="NormalConseil"/>
    <w:basedOn w:val="Normal"/>
    <w:rsid w:val="00786D3E"/>
    <w:pPr>
      <w:suppressAutoHyphens/>
      <w:jc w:val="both"/>
    </w:pPr>
    <w:rPr>
      <w:szCs w:val="20"/>
      <w:lang w:eastAsia="ar-SA"/>
    </w:rPr>
  </w:style>
  <w:style w:type="paragraph" w:customStyle="1" w:styleId="Fichefinancirestandardtitre">
    <w:name w:val="Fiche financière (standard) titre"/>
    <w:basedOn w:val="Normal"/>
    <w:next w:val="Normal"/>
    <w:rsid w:val="00786D3E"/>
    <w:pPr>
      <w:suppressAutoHyphens/>
      <w:spacing w:before="120" w:after="120"/>
      <w:jc w:val="center"/>
    </w:pPr>
    <w:rPr>
      <w:b/>
      <w:u w:val="single"/>
      <w:lang w:eastAsia="ar-SA"/>
    </w:rPr>
  </w:style>
  <w:style w:type="paragraph" w:customStyle="1" w:styleId="NormalRight">
    <w:name w:val="Normal Right"/>
    <w:basedOn w:val="Normal"/>
    <w:rsid w:val="00786D3E"/>
    <w:pPr>
      <w:suppressAutoHyphens/>
      <w:spacing w:before="120" w:after="120"/>
      <w:jc w:val="right"/>
    </w:pPr>
    <w:rPr>
      <w:lang w:eastAsia="ar-SA"/>
    </w:rPr>
  </w:style>
  <w:style w:type="paragraph" w:customStyle="1" w:styleId="CM4">
    <w:name w:val="CM4"/>
    <w:basedOn w:val="Normal"/>
    <w:next w:val="Normal"/>
    <w:uiPriority w:val="99"/>
    <w:rsid w:val="00786D3E"/>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786D3E"/>
    <w:pPr>
      <w:suppressAutoHyphens/>
      <w:spacing w:before="120" w:after="120"/>
      <w:jc w:val="center"/>
    </w:pPr>
    <w:rPr>
      <w:b/>
      <w:u w:val="single"/>
      <w:lang w:eastAsia="ar-SA"/>
    </w:rPr>
  </w:style>
  <w:style w:type="paragraph" w:customStyle="1" w:styleId="ListNumber1Level3">
    <w:name w:val="List Number 1 (Level 3)"/>
    <w:basedOn w:val="Text1"/>
    <w:rsid w:val="00786D3E"/>
    <w:pPr>
      <w:ind w:left="360" w:hanging="360"/>
    </w:pPr>
  </w:style>
  <w:style w:type="paragraph" w:customStyle="1" w:styleId="a2">
    <w:name w:val="ПодТочка"/>
    <w:basedOn w:val="ab"/>
    <w:link w:val="Chara"/>
    <w:qFormat/>
    <w:rsid w:val="00786D3E"/>
    <w:pPr>
      <w:pageBreakBefore w:val="0"/>
      <w:numPr>
        <w:numId w:val="15"/>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786D3E"/>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
      <w:bCs/>
      <w:sz w:val="28"/>
      <w:szCs w:val="24"/>
      <w:lang w:eastAsia="ar-SA"/>
    </w:rPr>
  </w:style>
  <w:style w:type="paragraph" w:customStyle="1" w:styleId="References">
    <w:name w:val="References"/>
    <w:basedOn w:val="Normal"/>
    <w:next w:val="AddressTR"/>
    <w:rsid w:val="00786D3E"/>
    <w:pPr>
      <w:suppressAutoHyphens/>
      <w:spacing w:after="240"/>
      <w:ind w:left="5103"/>
      <w:jc w:val="both"/>
    </w:pPr>
    <w:rPr>
      <w:sz w:val="20"/>
      <w:szCs w:val="20"/>
      <w:lang w:eastAsia="ar-SA"/>
    </w:rPr>
  </w:style>
  <w:style w:type="paragraph" w:customStyle="1" w:styleId="AddressTR">
    <w:name w:val="AddressTR"/>
    <w:basedOn w:val="Normal"/>
    <w:next w:val="Normal"/>
    <w:rsid w:val="00786D3E"/>
    <w:pPr>
      <w:suppressAutoHyphens/>
      <w:spacing w:after="720"/>
      <w:ind w:left="5103"/>
      <w:jc w:val="both"/>
    </w:pPr>
    <w:rPr>
      <w:szCs w:val="20"/>
      <w:lang w:eastAsia="ar-SA"/>
    </w:rPr>
  </w:style>
  <w:style w:type="paragraph" w:customStyle="1" w:styleId="Tiret2">
    <w:name w:val="Tiret 2"/>
    <w:basedOn w:val="Point2"/>
    <w:rsid w:val="00786D3E"/>
    <w:pPr>
      <w:tabs>
        <w:tab w:val="num" w:pos="850"/>
      </w:tabs>
      <w:ind w:left="850" w:hanging="850"/>
    </w:pPr>
  </w:style>
  <w:style w:type="paragraph" w:customStyle="1" w:styleId="Institutionquisigne">
    <w:name w:val="Institution qui signe"/>
    <w:basedOn w:val="Normal"/>
    <w:next w:val="Personnequisigne"/>
    <w:rsid w:val="00786D3E"/>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786D3E"/>
    <w:pPr>
      <w:tabs>
        <w:tab w:val="left" w:pos="4252"/>
      </w:tabs>
      <w:suppressAutoHyphens/>
      <w:jc w:val="both"/>
    </w:pPr>
    <w:rPr>
      <w:i/>
      <w:lang w:eastAsia="ar-SA"/>
    </w:rPr>
  </w:style>
  <w:style w:type="paragraph" w:customStyle="1" w:styleId="Fait">
    <w:name w:val="Fait à"/>
    <w:basedOn w:val="Normal"/>
    <w:next w:val="Institutionquisigne"/>
    <w:rsid w:val="00786D3E"/>
    <w:pPr>
      <w:keepNext/>
      <w:suppressAutoHyphens/>
      <w:spacing w:before="120"/>
      <w:jc w:val="both"/>
    </w:pPr>
    <w:rPr>
      <w:lang w:eastAsia="ar-SA"/>
    </w:rPr>
  </w:style>
  <w:style w:type="paragraph" w:customStyle="1" w:styleId="PointDouble2">
    <w:name w:val="PointDouble 2"/>
    <w:basedOn w:val="Normal"/>
    <w:rsid w:val="00786D3E"/>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786D3E"/>
    <w:pPr>
      <w:suppressAutoHyphens/>
      <w:spacing w:before="120" w:after="120"/>
      <w:jc w:val="center"/>
    </w:pPr>
    <w:rPr>
      <w:b/>
      <w:lang w:eastAsia="ar-SA"/>
    </w:rPr>
  </w:style>
  <w:style w:type="paragraph" w:customStyle="1" w:styleId="PointDouble0">
    <w:name w:val="PointDouble 0"/>
    <w:basedOn w:val="Normal"/>
    <w:rsid w:val="00786D3E"/>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786D3E"/>
    <w:pPr>
      <w:suppressAutoHyphens/>
      <w:spacing w:before="120" w:after="120"/>
      <w:ind w:left="709" w:hanging="709"/>
      <w:jc w:val="both"/>
    </w:pPr>
    <w:rPr>
      <w:lang w:eastAsia="ar-SA"/>
    </w:rPr>
  </w:style>
  <w:style w:type="paragraph" w:customStyle="1" w:styleId="ManualNumPar2">
    <w:name w:val="Manual NumPar 2"/>
    <w:basedOn w:val="Normal"/>
    <w:next w:val="Text2"/>
    <w:rsid w:val="00786D3E"/>
    <w:pPr>
      <w:suppressAutoHyphens/>
      <w:spacing w:before="120" w:after="120"/>
      <w:ind w:left="850" w:hanging="850"/>
      <w:jc w:val="both"/>
    </w:pPr>
    <w:rPr>
      <w:lang w:eastAsia="ar-SA"/>
    </w:rPr>
  </w:style>
  <w:style w:type="paragraph" w:customStyle="1" w:styleId="Index">
    <w:name w:val="Index"/>
    <w:basedOn w:val="Normal"/>
    <w:rsid w:val="00786D3E"/>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786D3E"/>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786D3E"/>
    <w:pPr>
      <w:suppressAutoHyphens/>
      <w:spacing w:before="120" w:after="120"/>
      <w:jc w:val="center"/>
    </w:pPr>
    <w:rPr>
      <w:b/>
      <w:u w:val="single"/>
      <w:lang w:eastAsia="ar-SA"/>
    </w:rPr>
  </w:style>
  <w:style w:type="paragraph" w:customStyle="1" w:styleId="Point4">
    <w:name w:val="Point 4"/>
    <w:basedOn w:val="Normal"/>
    <w:rsid w:val="00786D3E"/>
    <w:pPr>
      <w:suppressAutoHyphens/>
      <w:spacing w:before="120" w:after="120"/>
      <w:ind w:left="3118" w:hanging="567"/>
      <w:jc w:val="both"/>
    </w:pPr>
    <w:rPr>
      <w:lang w:eastAsia="ar-SA"/>
    </w:rPr>
  </w:style>
  <w:style w:type="paragraph" w:customStyle="1" w:styleId="ListDash">
    <w:name w:val="List Dash"/>
    <w:basedOn w:val="Normal"/>
    <w:rsid w:val="00786D3E"/>
    <w:pPr>
      <w:numPr>
        <w:numId w:val="17"/>
      </w:numPr>
      <w:tabs>
        <w:tab w:val="left" w:pos="720"/>
      </w:tabs>
      <w:suppressAutoHyphens/>
      <w:spacing w:before="120" w:after="120"/>
      <w:jc w:val="both"/>
    </w:pPr>
    <w:rPr>
      <w:lang w:eastAsia="ar-SA"/>
    </w:rPr>
  </w:style>
  <w:style w:type="paragraph" w:customStyle="1" w:styleId="Confidence">
    <w:name w:val="Confidence"/>
    <w:basedOn w:val="Normal"/>
    <w:next w:val="Normal"/>
    <w:rsid w:val="00786D3E"/>
    <w:pPr>
      <w:suppressAutoHyphens/>
      <w:spacing w:before="360" w:after="120"/>
      <w:jc w:val="center"/>
    </w:pPr>
    <w:rPr>
      <w:lang w:eastAsia="ar-SA"/>
    </w:rPr>
  </w:style>
  <w:style w:type="paragraph" w:customStyle="1" w:styleId="ListNumber2Level2">
    <w:name w:val="List Number 2 (Level 2)"/>
    <w:basedOn w:val="Text2"/>
    <w:rsid w:val="00786D3E"/>
    <w:pPr>
      <w:ind w:left="360" w:hanging="360"/>
    </w:pPr>
  </w:style>
  <w:style w:type="paragraph" w:customStyle="1" w:styleId="Rfrenceinterinstitutionelleprliminaire">
    <w:name w:val="Référence interinstitutionelle (préliminaire)"/>
    <w:basedOn w:val="Normal"/>
    <w:next w:val="Normal"/>
    <w:rsid w:val="00786D3E"/>
    <w:pPr>
      <w:suppressAutoHyphens/>
      <w:ind w:left="5103"/>
      <w:jc w:val="both"/>
    </w:pPr>
    <w:rPr>
      <w:lang w:eastAsia="ar-SA"/>
    </w:rPr>
  </w:style>
  <w:style w:type="paragraph" w:customStyle="1" w:styleId="doc-ti">
    <w:name w:val="doc-ti"/>
    <w:basedOn w:val="Normal"/>
    <w:rsid w:val="00786D3E"/>
    <w:pPr>
      <w:spacing w:before="100" w:beforeAutospacing="1" w:after="100" w:afterAutospacing="1"/>
    </w:pPr>
    <w:rPr>
      <w:lang w:eastAsia="bg-BG"/>
    </w:rPr>
  </w:style>
  <w:style w:type="paragraph" w:customStyle="1" w:styleId="Confidentialit">
    <w:name w:val="Confidentialité"/>
    <w:basedOn w:val="Normal"/>
    <w:next w:val="Statut"/>
    <w:rsid w:val="00786D3E"/>
    <w:pPr>
      <w:suppressAutoHyphens/>
      <w:spacing w:before="240" w:after="240"/>
      <w:ind w:left="5103"/>
      <w:jc w:val="both"/>
    </w:pPr>
    <w:rPr>
      <w:u w:val="single"/>
      <w:lang w:eastAsia="ar-SA"/>
    </w:rPr>
  </w:style>
  <w:style w:type="paragraph" w:customStyle="1" w:styleId="QuotedText">
    <w:name w:val="Quoted Text"/>
    <w:basedOn w:val="Normal"/>
    <w:rsid w:val="00786D3E"/>
    <w:pPr>
      <w:suppressAutoHyphens/>
      <w:spacing w:before="120" w:after="120"/>
      <w:ind w:left="1417"/>
      <w:jc w:val="both"/>
    </w:pPr>
    <w:rPr>
      <w:lang w:eastAsia="ar-SA"/>
    </w:rPr>
  </w:style>
  <w:style w:type="paragraph" w:customStyle="1" w:styleId="ListNumber4Level3">
    <w:name w:val="List Number 4 (Level 3)"/>
    <w:basedOn w:val="Text4"/>
    <w:rsid w:val="00786D3E"/>
    <w:pPr>
      <w:ind w:left="360" w:hanging="360"/>
    </w:pPr>
  </w:style>
  <w:style w:type="paragraph" w:customStyle="1" w:styleId="ParagraphIndent">
    <w:name w:val="ParagraphIndent"/>
    <w:basedOn w:val="Paragraph"/>
    <w:rsid w:val="00786D3E"/>
    <w:pPr>
      <w:numPr>
        <w:numId w:val="18"/>
      </w:numPr>
      <w:tabs>
        <w:tab w:val="clear" w:pos="720"/>
        <w:tab w:val="left" w:pos="927"/>
        <w:tab w:val="left" w:pos="1134"/>
      </w:tabs>
      <w:spacing w:after="120"/>
      <w:ind w:left="927" w:firstLine="0"/>
    </w:pPr>
  </w:style>
  <w:style w:type="paragraph" w:customStyle="1" w:styleId="Paragraph">
    <w:name w:val="Paragraph"/>
    <w:basedOn w:val="Normal"/>
    <w:rsid w:val="00786D3E"/>
    <w:pPr>
      <w:numPr>
        <w:numId w:val="19"/>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786D3E"/>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786D3E"/>
    <w:pPr>
      <w:suppressAutoHyphens/>
      <w:spacing w:before="120" w:after="120"/>
      <w:jc w:val="center"/>
    </w:pPr>
    <w:rPr>
      <w:b/>
      <w:u w:val="single"/>
      <w:lang w:eastAsia="ar-SA"/>
    </w:rPr>
  </w:style>
  <w:style w:type="paragraph" w:customStyle="1" w:styleId="a9">
    <w:name w:val="Главна Точка"/>
    <w:basedOn w:val="ListDash"/>
    <w:link w:val="Char5"/>
    <w:rsid w:val="00786D3E"/>
    <w:rPr>
      <w:rFonts w:ascii="Courier New" w:hAnsi="Courier New"/>
      <w:b/>
    </w:rPr>
  </w:style>
  <w:style w:type="paragraph" w:customStyle="1" w:styleId="ZCom">
    <w:name w:val="Z_Com"/>
    <w:basedOn w:val="Normal"/>
    <w:next w:val="ZDGName"/>
    <w:rsid w:val="00786D3E"/>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786D3E"/>
    <w:pPr>
      <w:keepNext/>
      <w:suppressAutoHyphens/>
      <w:spacing w:before="360" w:after="120"/>
      <w:jc w:val="center"/>
    </w:pPr>
    <w:rPr>
      <w:i/>
      <w:lang w:eastAsia="ar-SA"/>
    </w:rPr>
  </w:style>
  <w:style w:type="paragraph" w:customStyle="1" w:styleId="Heading">
    <w:name w:val="Heading"/>
    <w:basedOn w:val="Normal"/>
    <w:next w:val="BodyText"/>
    <w:rsid w:val="00786D3E"/>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786D3E"/>
    <w:pPr>
      <w:jc w:val="right"/>
    </w:pPr>
    <w:rPr>
      <w:b/>
    </w:rPr>
  </w:style>
  <w:style w:type="paragraph" w:customStyle="1" w:styleId="ListDash1">
    <w:name w:val="List Dash 1"/>
    <w:basedOn w:val="Normal"/>
    <w:rsid w:val="00786D3E"/>
    <w:pPr>
      <w:numPr>
        <w:numId w:val="20"/>
      </w:numPr>
      <w:suppressAutoHyphens/>
      <w:spacing w:before="120" w:after="120"/>
      <w:jc w:val="both"/>
    </w:pPr>
    <w:rPr>
      <w:lang w:eastAsia="ar-SA"/>
    </w:rPr>
  </w:style>
  <w:style w:type="paragraph" w:customStyle="1" w:styleId="ListNumber3Level4">
    <w:name w:val="List Number 3 (Level 4)"/>
    <w:basedOn w:val="Text3"/>
    <w:rsid w:val="00786D3E"/>
    <w:pPr>
      <w:tabs>
        <w:tab w:val="left" w:pos="720"/>
      </w:tabs>
      <w:ind w:left="720" w:hanging="360"/>
    </w:pPr>
  </w:style>
  <w:style w:type="paragraph" w:customStyle="1" w:styleId="ManualNumPar4">
    <w:name w:val="Manual NumPar 4"/>
    <w:basedOn w:val="Normal"/>
    <w:next w:val="Text4"/>
    <w:rsid w:val="00786D3E"/>
    <w:pPr>
      <w:suppressAutoHyphens/>
      <w:spacing w:before="120" w:after="120"/>
      <w:ind w:left="850" w:hanging="850"/>
      <w:jc w:val="both"/>
    </w:pPr>
    <w:rPr>
      <w:lang w:eastAsia="ar-SA"/>
    </w:rPr>
  </w:style>
  <w:style w:type="paragraph" w:customStyle="1" w:styleId="PointDouble4">
    <w:name w:val="PointDouble 4"/>
    <w:basedOn w:val="Normal"/>
    <w:rsid w:val="00786D3E"/>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786D3E"/>
    <w:rPr>
      <w:b/>
    </w:rPr>
  </w:style>
  <w:style w:type="paragraph" w:customStyle="1" w:styleId="Avertissementtitre">
    <w:name w:val="Avertissement titre"/>
    <w:basedOn w:val="Normal"/>
    <w:next w:val="Normal"/>
    <w:rsid w:val="00786D3E"/>
    <w:pPr>
      <w:keepNext/>
      <w:suppressAutoHyphens/>
      <w:spacing w:before="480" w:after="120"/>
      <w:jc w:val="both"/>
    </w:pPr>
    <w:rPr>
      <w:u w:val="single"/>
      <w:lang w:eastAsia="ar-SA"/>
    </w:rPr>
  </w:style>
  <w:style w:type="paragraph" w:customStyle="1" w:styleId="NormalLeft">
    <w:name w:val="Normal Left"/>
    <w:basedOn w:val="Normal"/>
    <w:rsid w:val="00786D3E"/>
    <w:pPr>
      <w:suppressAutoHyphens/>
      <w:spacing w:before="120" w:after="120"/>
      <w:jc w:val="both"/>
    </w:pPr>
    <w:rPr>
      <w:lang w:eastAsia="ar-SA"/>
    </w:rPr>
  </w:style>
  <w:style w:type="paragraph" w:customStyle="1" w:styleId="PartTitle">
    <w:name w:val="PartTitle"/>
    <w:basedOn w:val="Normal"/>
    <w:next w:val="ChapterTitle"/>
    <w:rsid w:val="00786D3E"/>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786D3E"/>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786D3E"/>
    <w:pPr>
      <w:keepNext/>
      <w:suppressAutoHyphens/>
      <w:spacing w:before="600" w:after="120"/>
      <w:jc w:val="both"/>
    </w:pPr>
    <w:rPr>
      <w:lang w:eastAsia="ar-SA"/>
    </w:rPr>
  </w:style>
  <w:style w:type="paragraph" w:customStyle="1" w:styleId="Applicationdirecte">
    <w:name w:val="Application directe"/>
    <w:basedOn w:val="Normal"/>
    <w:next w:val="Fait"/>
    <w:rsid w:val="00786D3E"/>
    <w:pPr>
      <w:suppressAutoHyphens/>
      <w:spacing w:before="480" w:after="120"/>
      <w:jc w:val="both"/>
    </w:pPr>
    <w:rPr>
      <w:lang w:eastAsia="ar-SA"/>
    </w:rPr>
  </w:style>
  <w:style w:type="paragraph" w:customStyle="1" w:styleId="FooterConseil">
    <w:name w:val="FooterConseil"/>
    <w:basedOn w:val="NormalConseil"/>
    <w:rsid w:val="00786D3E"/>
    <w:pPr>
      <w:tabs>
        <w:tab w:val="center" w:pos="4820"/>
        <w:tab w:val="center" w:pos="7371"/>
        <w:tab w:val="right" w:pos="9639"/>
      </w:tabs>
    </w:pPr>
  </w:style>
  <w:style w:type="paragraph" w:customStyle="1" w:styleId="Fichefinancireattributiontitre">
    <w:name w:val="Fiche financière (attribution) titre"/>
    <w:basedOn w:val="Normal"/>
    <w:next w:val="Normal"/>
    <w:rsid w:val="00786D3E"/>
    <w:pPr>
      <w:suppressAutoHyphens/>
      <w:spacing w:before="120" w:after="120"/>
      <w:jc w:val="center"/>
    </w:pPr>
    <w:rPr>
      <w:b/>
      <w:u w:val="single"/>
      <w:lang w:eastAsia="ar-SA"/>
    </w:rPr>
  </w:style>
  <w:style w:type="paragraph" w:customStyle="1" w:styleId="ListNumber1Level4">
    <w:name w:val="List Number 1 (Level 4)"/>
    <w:basedOn w:val="Text1"/>
    <w:rsid w:val="00786D3E"/>
    <w:pPr>
      <w:ind w:left="360" w:hanging="360"/>
    </w:pPr>
  </w:style>
  <w:style w:type="paragraph" w:customStyle="1" w:styleId="FooterLandscape">
    <w:name w:val="FooterLandscape"/>
    <w:basedOn w:val="Normal"/>
    <w:rsid w:val="00786D3E"/>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786D3E"/>
    <w:pPr>
      <w:suppressAutoHyphens/>
      <w:spacing w:before="120" w:after="120"/>
      <w:jc w:val="center"/>
    </w:pPr>
    <w:rPr>
      <w:b/>
      <w:u w:val="single"/>
      <w:lang w:eastAsia="ar-SA"/>
    </w:rPr>
  </w:style>
  <w:style w:type="paragraph" w:customStyle="1" w:styleId="PointTriple2">
    <w:name w:val="PointTriple 2"/>
    <w:basedOn w:val="Normal"/>
    <w:rsid w:val="00786D3E"/>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786D3E"/>
    <w:pPr>
      <w:numPr>
        <w:numId w:val="21"/>
      </w:numPr>
    </w:pPr>
  </w:style>
  <w:style w:type="paragraph" w:customStyle="1" w:styleId="a">
    <w:name w:val="ПодТочки"/>
    <w:basedOn w:val="a4"/>
    <w:link w:val="Char6"/>
    <w:qFormat/>
    <w:rsid w:val="00786D3E"/>
    <w:pPr>
      <w:numPr>
        <w:numId w:val="22"/>
      </w:numPr>
      <w:tabs>
        <w:tab w:val="clear" w:pos="1530"/>
        <w:tab w:val="left" w:pos="1440"/>
      </w:tabs>
    </w:pPr>
    <w:rPr>
      <w:lang w:eastAsia="en-US"/>
    </w:rPr>
  </w:style>
  <w:style w:type="paragraph" w:customStyle="1" w:styleId="Formuledadoption">
    <w:name w:val="Formule d'adoption"/>
    <w:basedOn w:val="Normal"/>
    <w:next w:val="Titrearticle"/>
    <w:rsid w:val="00786D3E"/>
    <w:pPr>
      <w:keepNext/>
      <w:suppressAutoHyphens/>
      <w:spacing w:before="120" w:after="120"/>
      <w:jc w:val="both"/>
    </w:pPr>
    <w:rPr>
      <w:lang w:eastAsia="ar-SA"/>
    </w:rPr>
  </w:style>
  <w:style w:type="paragraph" w:customStyle="1" w:styleId="Tiret4">
    <w:name w:val="Tiret 4"/>
    <w:basedOn w:val="Point4"/>
    <w:rsid w:val="00786D3E"/>
    <w:pPr>
      <w:numPr>
        <w:numId w:val="23"/>
      </w:numPr>
    </w:pPr>
  </w:style>
  <w:style w:type="paragraph" w:customStyle="1" w:styleId="Objetexterne">
    <w:name w:val="Objet externe"/>
    <w:basedOn w:val="Normal"/>
    <w:next w:val="Normal"/>
    <w:rsid w:val="00786D3E"/>
    <w:pPr>
      <w:suppressAutoHyphens/>
      <w:spacing w:before="120" w:after="120"/>
      <w:jc w:val="both"/>
    </w:pPr>
    <w:rPr>
      <w:i/>
      <w:caps/>
      <w:lang w:eastAsia="ar-SA"/>
    </w:rPr>
  </w:style>
  <w:style w:type="paragraph" w:customStyle="1" w:styleId="SectionTitle">
    <w:name w:val="SectionTitle"/>
    <w:basedOn w:val="Normal"/>
    <w:next w:val="Heading1"/>
    <w:rsid w:val="00786D3E"/>
    <w:pPr>
      <w:keepNext/>
      <w:suppressAutoHyphens/>
      <w:spacing w:before="120" w:after="360"/>
      <w:jc w:val="center"/>
    </w:pPr>
    <w:rPr>
      <w:b/>
      <w:smallCaps/>
      <w:sz w:val="28"/>
      <w:lang w:eastAsia="ar-SA"/>
    </w:rPr>
  </w:style>
  <w:style w:type="paragraph" w:customStyle="1" w:styleId="ListNumberLevel3">
    <w:name w:val="List Number (Level 3)"/>
    <w:basedOn w:val="Normal"/>
    <w:rsid w:val="00786D3E"/>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786D3E"/>
    <w:pPr>
      <w:suppressAutoHyphens/>
      <w:jc w:val="center"/>
    </w:pPr>
    <w:rPr>
      <w:b/>
      <w:lang w:eastAsia="ar-SA"/>
    </w:rPr>
  </w:style>
  <w:style w:type="paragraph" w:customStyle="1" w:styleId="a3">
    <w:name w:val="Таблица"/>
    <w:basedOn w:val="aa"/>
    <w:link w:val="Char8"/>
    <w:qFormat/>
    <w:rsid w:val="00786D3E"/>
    <w:pPr>
      <w:numPr>
        <w:numId w:val="24"/>
      </w:numPr>
      <w:tabs>
        <w:tab w:val="clear" w:pos="1843"/>
        <w:tab w:val="left" w:pos="1620"/>
      </w:tabs>
    </w:pPr>
  </w:style>
  <w:style w:type="paragraph" w:customStyle="1" w:styleId="ManualNumPar1">
    <w:name w:val="Manual NumPar 1"/>
    <w:basedOn w:val="Normal"/>
    <w:next w:val="Text1"/>
    <w:rsid w:val="00786D3E"/>
    <w:pPr>
      <w:suppressAutoHyphens/>
      <w:spacing w:before="120" w:after="120"/>
      <w:ind w:left="850" w:hanging="850"/>
      <w:jc w:val="both"/>
    </w:pPr>
    <w:rPr>
      <w:lang w:eastAsia="ar-SA"/>
    </w:rPr>
  </w:style>
  <w:style w:type="paragraph" w:customStyle="1" w:styleId="PointDouble1">
    <w:name w:val="PointDouble 1"/>
    <w:basedOn w:val="Normal"/>
    <w:rsid w:val="00786D3E"/>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786D3E"/>
    <w:pPr>
      <w:suppressAutoHyphens/>
      <w:ind w:left="5103"/>
      <w:jc w:val="both"/>
    </w:pPr>
    <w:rPr>
      <w:lang w:eastAsia="ar-SA"/>
    </w:rPr>
  </w:style>
  <w:style w:type="paragraph" w:customStyle="1" w:styleId="HeaderLandscape">
    <w:name w:val="HeaderLandscape"/>
    <w:basedOn w:val="Normal"/>
    <w:rsid w:val="00786D3E"/>
    <w:pPr>
      <w:tabs>
        <w:tab w:val="right" w:pos="14003"/>
      </w:tabs>
      <w:suppressAutoHyphens/>
      <w:spacing w:before="120" w:after="120"/>
      <w:jc w:val="both"/>
    </w:pPr>
    <w:rPr>
      <w:lang w:eastAsia="ar-SA"/>
    </w:rPr>
  </w:style>
  <w:style w:type="paragraph" w:customStyle="1" w:styleId="PointDouble3">
    <w:name w:val="PointDouble 3"/>
    <w:basedOn w:val="Normal"/>
    <w:rsid w:val="00786D3E"/>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786D3E"/>
    <w:pPr>
      <w:suppressAutoHyphens/>
      <w:spacing w:before="360" w:after="360"/>
      <w:jc w:val="center"/>
    </w:pPr>
    <w:rPr>
      <w:b/>
      <w:lang w:eastAsia="ar-SA"/>
    </w:rPr>
  </w:style>
  <w:style w:type="paragraph" w:customStyle="1" w:styleId="ListDash3">
    <w:name w:val="List Dash 3"/>
    <w:basedOn w:val="Normal"/>
    <w:rsid w:val="00786D3E"/>
    <w:pPr>
      <w:numPr>
        <w:numId w:val="25"/>
      </w:numPr>
      <w:suppressAutoHyphens/>
      <w:spacing w:before="120" w:after="120"/>
      <w:jc w:val="both"/>
    </w:pPr>
    <w:rPr>
      <w:lang w:eastAsia="ar-SA"/>
    </w:rPr>
  </w:style>
  <w:style w:type="paragraph" w:customStyle="1" w:styleId="EntLogo">
    <w:name w:val="EntLogo"/>
    <w:basedOn w:val="NormalConseil"/>
    <w:next w:val="EntInstit"/>
    <w:rsid w:val="00786D3E"/>
    <w:pPr>
      <w:spacing w:line="360" w:lineRule="auto"/>
    </w:pPr>
    <w:rPr>
      <w:b/>
    </w:rPr>
  </w:style>
  <w:style w:type="paragraph" w:customStyle="1" w:styleId="CM1">
    <w:name w:val="CM1"/>
    <w:basedOn w:val="Default"/>
    <w:next w:val="Default"/>
    <w:uiPriority w:val="99"/>
    <w:rsid w:val="00786D3E"/>
    <w:rPr>
      <w:rFonts w:ascii="EUAlbertina" w:eastAsia="Calibri" w:hAnsi="EUAlbertina"/>
      <w:color w:val="auto"/>
      <w:lang w:val="bg-BG" w:eastAsia="bg-BG"/>
    </w:rPr>
  </w:style>
  <w:style w:type="paragraph" w:customStyle="1" w:styleId="ListNumberLevel2">
    <w:name w:val="List Number (Level 2)"/>
    <w:basedOn w:val="Normal"/>
    <w:rsid w:val="00786D3E"/>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786D3E"/>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786D3E"/>
    <w:pPr>
      <w:suppressAutoHyphens/>
      <w:spacing w:before="360"/>
      <w:jc w:val="center"/>
    </w:pPr>
    <w:rPr>
      <w:b/>
      <w:lang w:eastAsia="ar-SA"/>
    </w:rPr>
  </w:style>
  <w:style w:type="paragraph" w:customStyle="1" w:styleId="a5">
    <w:name w:val="Тик"/>
    <w:basedOn w:val="a8"/>
    <w:link w:val="Char4"/>
    <w:qFormat/>
    <w:rsid w:val="00786D3E"/>
    <w:pPr>
      <w:numPr>
        <w:numId w:val="26"/>
      </w:numPr>
    </w:pPr>
    <w:rPr>
      <w:lang w:eastAsia="en-US"/>
    </w:rPr>
  </w:style>
  <w:style w:type="paragraph" w:customStyle="1" w:styleId="ListNumberLevel4">
    <w:name w:val="List Number (Level 4)"/>
    <w:basedOn w:val="Normal"/>
    <w:rsid w:val="00786D3E"/>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786D3E"/>
    <w:pPr>
      <w:numPr>
        <w:numId w:val="27"/>
      </w:numPr>
      <w:tabs>
        <w:tab w:val="left" w:pos="720"/>
      </w:tabs>
      <w:suppressAutoHyphens/>
      <w:spacing w:before="120" w:after="120"/>
      <w:jc w:val="both"/>
    </w:pPr>
    <w:rPr>
      <w:lang w:eastAsia="ar-SA"/>
    </w:rPr>
  </w:style>
  <w:style w:type="paragraph" w:customStyle="1" w:styleId="ListNumber3Level2">
    <w:name w:val="List Number 3 (Level 2)"/>
    <w:basedOn w:val="Text3"/>
    <w:rsid w:val="00786D3E"/>
    <w:pPr>
      <w:tabs>
        <w:tab w:val="left" w:pos="720"/>
      </w:tabs>
      <w:ind w:left="720" w:hanging="360"/>
    </w:pPr>
  </w:style>
  <w:style w:type="paragraph" w:customStyle="1" w:styleId="Exposdesmotifstitre">
    <w:name w:val="Exposé des motifs titre"/>
    <w:basedOn w:val="Normal"/>
    <w:next w:val="Normal"/>
    <w:rsid w:val="00786D3E"/>
    <w:pPr>
      <w:suppressAutoHyphens/>
      <w:spacing w:before="120" w:after="120"/>
      <w:jc w:val="center"/>
    </w:pPr>
    <w:rPr>
      <w:b/>
      <w:u w:val="single"/>
      <w:lang w:eastAsia="ar-SA"/>
    </w:rPr>
  </w:style>
  <w:style w:type="paragraph" w:customStyle="1" w:styleId="ListNumber3Level3">
    <w:name w:val="List Number 3 (Level 3)"/>
    <w:basedOn w:val="Text3"/>
    <w:rsid w:val="00786D3E"/>
    <w:pPr>
      <w:tabs>
        <w:tab w:val="left" w:pos="720"/>
      </w:tabs>
      <w:ind w:left="720" w:hanging="360"/>
    </w:pPr>
  </w:style>
  <w:style w:type="paragraph" w:customStyle="1" w:styleId="Corrigendum">
    <w:name w:val="Corrigendum"/>
    <w:basedOn w:val="Normal"/>
    <w:next w:val="Normal"/>
    <w:rsid w:val="00786D3E"/>
    <w:pPr>
      <w:suppressAutoHyphens/>
      <w:spacing w:after="240"/>
      <w:jc w:val="both"/>
    </w:pPr>
    <w:rPr>
      <w:lang w:eastAsia="ar-SA"/>
    </w:rPr>
  </w:style>
  <w:style w:type="paragraph" w:customStyle="1" w:styleId="CM3">
    <w:name w:val="CM3"/>
    <w:basedOn w:val="Default"/>
    <w:next w:val="Default"/>
    <w:uiPriority w:val="99"/>
    <w:rsid w:val="00786D3E"/>
    <w:rPr>
      <w:rFonts w:ascii="EUAlbertina" w:eastAsia="Calibri" w:hAnsi="EUAlbertina"/>
      <w:color w:val="auto"/>
      <w:lang w:val="bg-BG" w:eastAsia="bg-BG"/>
    </w:rPr>
  </w:style>
  <w:style w:type="paragraph" w:customStyle="1" w:styleId="ReportText">
    <w:name w:val="Report Text"/>
    <w:uiPriority w:val="99"/>
    <w:rsid w:val="00786D3E"/>
    <w:pPr>
      <w:spacing w:before="170" w:after="170" w:line="260" w:lineRule="exact"/>
    </w:pPr>
    <w:rPr>
      <w:sz w:val="24"/>
      <w:lang w:val="en-GB" w:eastAsia="en-US"/>
    </w:rPr>
  </w:style>
  <w:style w:type="character" w:customStyle="1" w:styleId="Heading5Char">
    <w:name w:val="Heading 5 Char"/>
    <w:basedOn w:val="DefaultParagraphFont"/>
    <w:link w:val="Heading5"/>
    <w:rsid w:val="00AF4A5E"/>
    <w:rPr>
      <w:b/>
      <w:sz w:val="24"/>
      <w:szCs w:val="24"/>
      <w:lang w:eastAsia="en-US"/>
    </w:rPr>
  </w:style>
  <w:style w:type="numbering" w:customStyle="1" w:styleId="NoList1">
    <w:name w:val="No List1"/>
    <w:next w:val="NoList"/>
    <w:uiPriority w:val="99"/>
    <w:semiHidden/>
    <w:unhideWhenUsed/>
    <w:rsid w:val="00AF4A5E"/>
  </w:style>
  <w:style w:type="character" w:customStyle="1" w:styleId="TitleChar2">
    <w:name w:val="Title Char2"/>
    <w:rsid w:val="00AF4A5E"/>
    <w:rPr>
      <w:rFonts w:ascii="Times New Roman" w:eastAsia="Times New Roman" w:hAnsi="Times New Roman" w:cs="Times New Roman"/>
      <w:b/>
      <w:sz w:val="24"/>
      <w:szCs w:val="20"/>
      <w:lang w:eastAsia="bg-BG"/>
    </w:rPr>
  </w:style>
  <w:style w:type="paragraph" w:customStyle="1" w:styleId="TxBr5p24">
    <w:name w:val="TxBr_5p24"/>
    <w:basedOn w:val="Normal"/>
    <w:rsid w:val="00AF4A5E"/>
    <w:pPr>
      <w:tabs>
        <w:tab w:val="left" w:pos="204"/>
      </w:tabs>
      <w:spacing w:line="240" w:lineRule="atLeast"/>
    </w:pPr>
    <w:rPr>
      <w:snapToGrid w:val="0"/>
      <w:szCs w:val="20"/>
      <w:lang w:val="en-GB"/>
    </w:rPr>
  </w:style>
  <w:style w:type="paragraph" w:styleId="NormalIndent">
    <w:name w:val="Normal Indent"/>
    <w:basedOn w:val="Normal"/>
    <w:rsid w:val="00AF4A5E"/>
    <w:pPr>
      <w:suppressAutoHyphens/>
      <w:spacing w:after="240"/>
      <w:ind w:left="720"/>
      <w:jc w:val="both"/>
    </w:pPr>
    <w:rPr>
      <w:rFonts w:ascii="Arial" w:hAnsi="Arial"/>
      <w:sz w:val="20"/>
      <w:szCs w:val="20"/>
      <w:lang w:eastAsia="ar-SA"/>
    </w:rPr>
  </w:style>
  <w:style w:type="paragraph" w:customStyle="1" w:styleId="Bullet2">
    <w:name w:val="Bullet_2"/>
    <w:basedOn w:val="Normal"/>
    <w:rsid w:val="00AF4A5E"/>
    <w:pPr>
      <w:numPr>
        <w:ilvl w:val="1"/>
        <w:numId w:val="32"/>
      </w:numPr>
    </w:pPr>
    <w:rPr>
      <w:lang w:eastAsia="bg-BG"/>
    </w:rPr>
  </w:style>
  <w:style w:type="character" w:customStyle="1" w:styleId="Heading3Char1">
    <w:name w:val="Heading 3 Char1"/>
    <w:rsid w:val="00AF4A5E"/>
    <w:rPr>
      <w:rFonts w:ascii="Arial" w:eastAsia="Times New Roman" w:hAnsi="Arial" w:cs="Arial"/>
      <w:b/>
      <w:bCs/>
      <w:sz w:val="26"/>
      <w:szCs w:val="26"/>
      <w:lang w:val="en-AU" w:eastAsia="bg-BG"/>
    </w:rPr>
  </w:style>
  <w:style w:type="paragraph" w:customStyle="1" w:styleId="Annexetitle">
    <w:name w:val="Annexe_title"/>
    <w:basedOn w:val="Heading1"/>
    <w:next w:val="Normal"/>
    <w:autoRedefine/>
    <w:rsid w:val="00AF4A5E"/>
    <w:pPr>
      <w:keepNext w:val="0"/>
      <w:pageBreakBefore/>
      <w:tabs>
        <w:tab w:val="left" w:pos="1701"/>
        <w:tab w:val="left" w:pos="2552"/>
      </w:tabs>
      <w:spacing w:after="240"/>
      <w:jc w:val="center"/>
      <w:outlineLvl w:val="9"/>
    </w:pPr>
    <w:rPr>
      <w:rFonts w:ascii="Bookman Old Style" w:eastAsia="Times New Roman" w:hAnsi="Bookman Old Style"/>
      <w:b/>
      <w:caps/>
      <w:w w:val="150"/>
      <w:sz w:val="22"/>
      <w:u w:val="single"/>
    </w:rPr>
  </w:style>
  <w:style w:type="paragraph" w:customStyle="1" w:styleId="TxBr5p12">
    <w:name w:val="TxBr_5p12"/>
    <w:basedOn w:val="Normal"/>
    <w:rsid w:val="00AF4A5E"/>
    <w:pPr>
      <w:tabs>
        <w:tab w:val="left" w:pos="204"/>
      </w:tabs>
      <w:spacing w:line="240" w:lineRule="atLeast"/>
    </w:pPr>
    <w:rPr>
      <w:snapToGrid w:val="0"/>
      <w:szCs w:val="20"/>
      <w:lang w:val="en-GB"/>
    </w:rPr>
  </w:style>
  <w:style w:type="numbering" w:styleId="111111">
    <w:name w:val="Outline List 2"/>
    <w:basedOn w:val="NoList"/>
    <w:rsid w:val="00AF4A5E"/>
    <w:pPr>
      <w:numPr>
        <w:numId w:val="33"/>
      </w:numPr>
    </w:pPr>
  </w:style>
  <w:style w:type="paragraph" w:customStyle="1" w:styleId="CharCharChar1CharCharCharChar">
    <w:name w:val="Char Char Char1 Char Char Char Char"/>
    <w:basedOn w:val="Normal"/>
    <w:semiHidden/>
    <w:rsid w:val="00AF4A5E"/>
    <w:pPr>
      <w:tabs>
        <w:tab w:val="left" w:pos="709"/>
      </w:tabs>
    </w:pPr>
    <w:rPr>
      <w:rFonts w:ascii="Futura Bk" w:hAnsi="Futura Bk"/>
      <w:lang w:val="pl-PL" w:eastAsia="pl-PL"/>
    </w:rPr>
  </w:style>
  <w:style w:type="paragraph" w:customStyle="1" w:styleId="bullet1">
    <w:name w:val="bullet 1"/>
    <w:basedOn w:val="Normal"/>
    <w:rsid w:val="00AF4A5E"/>
    <w:pPr>
      <w:numPr>
        <w:numId w:val="34"/>
      </w:numPr>
      <w:spacing w:before="40" w:after="40"/>
      <w:jc w:val="both"/>
    </w:pPr>
    <w:rPr>
      <w:lang w:val="en-GB" w:eastAsia="zh-CN"/>
    </w:rPr>
  </w:style>
  <w:style w:type="paragraph" w:customStyle="1" w:styleId="BodyText21">
    <w:name w:val="Body Text 21"/>
    <w:basedOn w:val="Normal"/>
    <w:rsid w:val="00AF4A5E"/>
    <w:pPr>
      <w:spacing w:after="120"/>
      <w:jc w:val="both"/>
    </w:pPr>
    <w:rPr>
      <w:rFonts w:ascii="Arial" w:hAnsi="Arial"/>
      <w:szCs w:val="20"/>
    </w:rPr>
  </w:style>
  <w:style w:type="character" w:customStyle="1" w:styleId="CharChar2">
    <w:name w:val="Char Char2"/>
    <w:rsid w:val="00AF4A5E"/>
    <w:rPr>
      <w:b/>
      <w:bCs/>
      <w:sz w:val="24"/>
      <w:szCs w:val="24"/>
      <w:lang w:val="en-US" w:eastAsia="en-US" w:bidi="ar-SA"/>
    </w:rPr>
  </w:style>
  <w:style w:type="paragraph" w:styleId="ListContinue4">
    <w:name w:val="List Continue 4"/>
    <w:basedOn w:val="Normal"/>
    <w:rsid w:val="00AF4A5E"/>
    <w:pPr>
      <w:spacing w:after="120"/>
      <w:ind w:left="1132"/>
      <w:jc w:val="both"/>
    </w:pPr>
    <w:rPr>
      <w:rFonts w:ascii="Arial" w:hAnsi="Arial"/>
      <w:sz w:val="20"/>
      <w:szCs w:val="20"/>
      <w:lang w:val="en-GB" w:eastAsia="bg-BG"/>
    </w:rPr>
  </w:style>
  <w:style w:type="paragraph" w:customStyle="1" w:styleId="pagenav">
    <w:name w:val="pagenav"/>
    <w:basedOn w:val="Normal"/>
    <w:rsid w:val="00AF4A5E"/>
    <w:pPr>
      <w:spacing w:line="240" w:lineRule="atLeast"/>
    </w:pPr>
    <w:rPr>
      <w:rFonts w:ascii="Tahoma" w:hAnsi="Tahoma" w:cs="Tahoma"/>
      <w:b/>
      <w:bCs/>
      <w:color w:val="666666"/>
      <w:sz w:val="18"/>
      <w:szCs w:val="18"/>
      <w:lang w:eastAsia="bg-BG"/>
    </w:rPr>
  </w:style>
  <w:style w:type="character" w:customStyle="1" w:styleId="pagenav1">
    <w:name w:val="pagenav1"/>
    <w:rsid w:val="00AF4A5E"/>
    <w:rPr>
      <w:b/>
      <w:bCs/>
      <w:sz w:val="18"/>
      <w:szCs w:val="18"/>
    </w:rPr>
  </w:style>
  <w:style w:type="character" w:customStyle="1" w:styleId="articletitle1">
    <w:name w:val="articletitle1"/>
    <w:rsid w:val="00AF4A5E"/>
    <w:rPr>
      <w:color w:val="900000"/>
      <w:sz w:val="38"/>
      <w:szCs w:val="38"/>
    </w:rPr>
  </w:style>
  <w:style w:type="paragraph" w:customStyle="1" w:styleId="safi-madde-B">
    <w:name w:val="safi-madde-B"/>
    <w:basedOn w:val="Normal"/>
    <w:rsid w:val="00AF4A5E"/>
    <w:pPr>
      <w:numPr>
        <w:numId w:val="35"/>
      </w:numPr>
      <w:spacing w:before="40" w:after="40" w:line="264" w:lineRule="auto"/>
      <w:jc w:val="both"/>
    </w:pPr>
    <w:rPr>
      <w:szCs w:val="20"/>
      <w:lang w:val="en-GB" w:eastAsia="tr-TR"/>
    </w:rPr>
  </w:style>
  <w:style w:type="paragraph" w:customStyle="1" w:styleId="A2-Heading2">
    <w:name w:val="A2-Heading 2"/>
    <w:basedOn w:val="Heading2"/>
    <w:rsid w:val="00AF4A5E"/>
    <w:pPr>
      <w:numPr>
        <w:ilvl w:val="12"/>
      </w:numPr>
      <w:spacing w:line="240" w:lineRule="auto"/>
      <w:jc w:val="center"/>
    </w:pPr>
    <w:rPr>
      <w:bCs/>
      <w:smallCaps/>
      <w:szCs w:val="24"/>
      <w:lang w:val="en-US"/>
    </w:rPr>
  </w:style>
  <w:style w:type="paragraph" w:customStyle="1" w:styleId="Bullet">
    <w:name w:val="Bullet"/>
    <w:basedOn w:val="Normal"/>
    <w:rsid w:val="00AF4A5E"/>
    <w:pPr>
      <w:numPr>
        <w:numId w:val="36"/>
      </w:numPr>
    </w:pPr>
    <w:rPr>
      <w:lang w:val="en-GB" w:eastAsia="en-GB"/>
    </w:rPr>
  </w:style>
  <w:style w:type="character" w:customStyle="1" w:styleId="CharChar8">
    <w:name w:val="Char Char8"/>
    <w:rsid w:val="00AF4A5E"/>
    <w:rPr>
      <w:rFonts w:ascii="Times New Roman" w:eastAsia="Times New Roman" w:hAnsi="Times New Roman"/>
      <w:b/>
      <w:smallCaps/>
      <w:kern w:val="1"/>
      <w:sz w:val="28"/>
      <w:szCs w:val="28"/>
      <w:lang w:eastAsia="ar-SA"/>
    </w:rPr>
  </w:style>
  <w:style w:type="character" w:customStyle="1" w:styleId="CharChar7">
    <w:name w:val="Char Char7"/>
    <w:rsid w:val="00AF4A5E"/>
    <w:rPr>
      <w:rFonts w:ascii="Arial" w:eastAsia="Times New Roman" w:hAnsi="Arial"/>
      <w:b/>
      <w:lang w:eastAsia="ar-SA"/>
    </w:rPr>
  </w:style>
  <w:style w:type="character" w:customStyle="1" w:styleId="CharChar6">
    <w:name w:val="Char Char6"/>
    <w:rsid w:val="00AF4A5E"/>
    <w:rPr>
      <w:rFonts w:ascii="Times New Roman" w:eastAsia="Times New Roman" w:hAnsi="Times New Roman"/>
      <w:sz w:val="22"/>
      <w:szCs w:val="22"/>
      <w:lang w:eastAsia="ar-SA"/>
    </w:rPr>
  </w:style>
  <w:style w:type="paragraph" w:customStyle="1" w:styleId="MainParanoChapter">
    <w:name w:val="Main Para no Chapter #"/>
    <w:basedOn w:val="Normal"/>
    <w:rsid w:val="00AF4A5E"/>
    <w:pPr>
      <w:spacing w:after="240"/>
      <w:outlineLvl w:val="1"/>
    </w:pPr>
    <w:rPr>
      <w:lang w:val="en-US"/>
    </w:rPr>
  </w:style>
  <w:style w:type="paragraph" w:customStyle="1" w:styleId="CharChar4Char">
    <w:name w:val="Char Char4 Char"/>
    <w:basedOn w:val="Normal"/>
    <w:rsid w:val="00AF4A5E"/>
    <w:pPr>
      <w:spacing w:after="160" w:line="240" w:lineRule="exact"/>
    </w:pPr>
    <w:rPr>
      <w:rFonts w:ascii="Tahoma" w:hAnsi="Tahoma"/>
      <w:sz w:val="20"/>
      <w:szCs w:val="20"/>
      <w:lang w:val="en-US"/>
    </w:rPr>
  </w:style>
  <w:style w:type="character" w:customStyle="1" w:styleId="legaldocreference1">
    <w:name w:val="legaldocreference1"/>
    <w:rsid w:val="00AF4A5E"/>
    <w:rPr>
      <w:i w:val="0"/>
      <w:iCs w:val="0"/>
      <w:color w:val="840084"/>
      <w:u w:val="single"/>
    </w:rPr>
  </w:style>
  <w:style w:type="paragraph" w:styleId="PlainText">
    <w:name w:val="Plain Text"/>
    <w:basedOn w:val="Normal"/>
    <w:link w:val="PlainTextChar"/>
    <w:unhideWhenUsed/>
    <w:rsid w:val="00AF4A5E"/>
    <w:rPr>
      <w:rFonts w:ascii="Courier New" w:hAnsi="Courier New" w:cs="Courier New"/>
      <w:sz w:val="20"/>
      <w:szCs w:val="20"/>
      <w:lang w:val="en-US"/>
    </w:rPr>
  </w:style>
  <w:style w:type="character" w:customStyle="1" w:styleId="PlainTextChar">
    <w:name w:val="Plain Text Char"/>
    <w:basedOn w:val="DefaultParagraphFont"/>
    <w:link w:val="PlainText"/>
    <w:rsid w:val="00AF4A5E"/>
    <w:rPr>
      <w:rFonts w:ascii="Courier New" w:hAnsi="Courier New" w:cs="Courier New"/>
      <w:lang w:val="en-US" w:eastAsia="en-US"/>
    </w:rPr>
  </w:style>
  <w:style w:type="paragraph" w:customStyle="1" w:styleId="CharChar1CharCharCharCharChar">
    <w:name w:val="Char Char1 Знак Знак Char Char Char Char Char"/>
    <w:basedOn w:val="Normal"/>
    <w:rsid w:val="00AF4A5E"/>
    <w:pPr>
      <w:tabs>
        <w:tab w:val="left" w:pos="709"/>
      </w:tabs>
    </w:pPr>
    <w:rPr>
      <w:rFonts w:ascii="Tahoma" w:hAnsi="Tahoma"/>
      <w:lang w:val="pl-PL" w:eastAsia="pl-PL"/>
    </w:rPr>
  </w:style>
  <w:style w:type="paragraph" w:styleId="EndnoteText">
    <w:name w:val="endnote text"/>
    <w:basedOn w:val="Normal"/>
    <w:link w:val="EndnoteTextChar"/>
    <w:semiHidden/>
    <w:unhideWhenUsed/>
    <w:rsid w:val="00AF4A5E"/>
    <w:rPr>
      <w:sz w:val="20"/>
      <w:szCs w:val="20"/>
      <w:lang w:eastAsia="bg-BG"/>
    </w:rPr>
  </w:style>
  <w:style w:type="character" w:customStyle="1" w:styleId="EndnoteTextChar">
    <w:name w:val="Endnote Text Char"/>
    <w:basedOn w:val="DefaultParagraphFont"/>
    <w:link w:val="EndnoteText"/>
    <w:semiHidden/>
    <w:rsid w:val="00AF4A5E"/>
  </w:style>
  <w:style w:type="paragraph" w:customStyle="1" w:styleId="Pa1">
    <w:name w:val="Pa1"/>
    <w:basedOn w:val="Normal"/>
    <w:next w:val="Normal"/>
    <w:rsid w:val="00AF4A5E"/>
    <w:pPr>
      <w:autoSpaceDE w:val="0"/>
      <w:autoSpaceDN w:val="0"/>
      <w:adjustRightInd w:val="0"/>
      <w:spacing w:line="241" w:lineRule="atLeast"/>
    </w:pPr>
    <w:rPr>
      <w:rFonts w:ascii="OWBUTZ+HelenBg-Regular" w:hAnsi="OWBUTZ+HelenBg-Regular"/>
      <w:sz w:val="20"/>
      <w:szCs w:val="20"/>
      <w:lang w:val="pl-PL" w:eastAsia="pl-PL"/>
    </w:rPr>
  </w:style>
  <w:style w:type="character" w:customStyle="1" w:styleId="A90">
    <w:name w:val="A9"/>
    <w:rsid w:val="00AF4A5E"/>
    <w:rPr>
      <w:rFonts w:cs="OWBUTZ+HelenBg-Regular"/>
      <w:color w:val="000000"/>
      <w:sz w:val="19"/>
      <w:szCs w:val="19"/>
    </w:rPr>
  </w:style>
  <w:style w:type="character" w:customStyle="1" w:styleId="search12">
    <w:name w:val="search12"/>
    <w:rsid w:val="00AF4A5E"/>
    <w:rPr>
      <w:shd w:val="clear" w:color="auto" w:fill="99FF99"/>
    </w:rPr>
  </w:style>
  <w:style w:type="paragraph" w:customStyle="1" w:styleId="Body">
    <w:name w:val="Body"/>
    <w:basedOn w:val="Normal"/>
    <w:rsid w:val="00AF4A5E"/>
    <w:pPr>
      <w:suppressAutoHyphens/>
      <w:spacing w:before="60" w:after="60"/>
    </w:pPr>
    <w:rPr>
      <w:color w:val="000000"/>
      <w:szCs w:val="20"/>
      <w:lang w:eastAsia="ar-SA"/>
    </w:rPr>
  </w:style>
  <w:style w:type="character" w:customStyle="1" w:styleId="Heading2Char1Char">
    <w:name w:val="Heading 2 Char1 Char"/>
    <w:aliases w:val="Heading 2 Char Char Char, Car Char Char"/>
    <w:rsid w:val="00AF4A5E"/>
    <w:rPr>
      <w:b/>
      <w:sz w:val="24"/>
      <w:lang w:val="pl-PL" w:eastAsia="pl-PL" w:bidi="ar-SA"/>
    </w:rPr>
  </w:style>
  <w:style w:type="paragraph" w:customStyle="1" w:styleId="14">
    <w:name w:val="1"/>
    <w:basedOn w:val="Normal"/>
    <w:rsid w:val="00AF4A5E"/>
    <w:pPr>
      <w:tabs>
        <w:tab w:val="left" w:pos="709"/>
      </w:tabs>
    </w:pPr>
    <w:rPr>
      <w:rFonts w:ascii="Tahoma" w:hAnsi="Tahoma"/>
      <w:lang w:val="pl-PL" w:eastAsia="pl-PL"/>
    </w:rPr>
  </w:style>
  <w:style w:type="paragraph" w:customStyle="1" w:styleId="CharCharCharChar1">
    <w:name w:val="Char Char Знак Знак Char Char Знак Знак"/>
    <w:basedOn w:val="Normal"/>
    <w:rsid w:val="00AF4A5E"/>
    <w:pPr>
      <w:spacing w:after="160" w:line="240" w:lineRule="exact"/>
    </w:pPr>
    <w:rPr>
      <w:rFonts w:ascii="Tahoma" w:hAnsi="Tahoma" w:cs="All Times New Roman"/>
      <w:sz w:val="20"/>
      <w:szCs w:val="20"/>
      <w:lang w:val="en-US"/>
    </w:rPr>
  </w:style>
  <w:style w:type="paragraph" w:customStyle="1" w:styleId="Point0number">
    <w:name w:val="Point 0 (number)"/>
    <w:basedOn w:val="Normal"/>
    <w:rsid w:val="00AF4A5E"/>
    <w:pPr>
      <w:numPr>
        <w:numId w:val="37"/>
      </w:numPr>
      <w:spacing w:before="120" w:after="120"/>
      <w:jc w:val="both"/>
    </w:pPr>
    <w:rPr>
      <w:lang w:val="en-GB"/>
    </w:rPr>
  </w:style>
  <w:style w:type="paragraph" w:customStyle="1" w:styleId="Point1number">
    <w:name w:val="Point 1 (number)"/>
    <w:basedOn w:val="Normal"/>
    <w:rsid w:val="00AF4A5E"/>
    <w:pPr>
      <w:numPr>
        <w:ilvl w:val="2"/>
        <w:numId w:val="37"/>
      </w:numPr>
      <w:spacing w:before="120" w:after="120"/>
      <w:jc w:val="both"/>
    </w:pPr>
    <w:rPr>
      <w:lang w:val="en-GB"/>
    </w:rPr>
  </w:style>
  <w:style w:type="paragraph" w:customStyle="1" w:styleId="Point2number">
    <w:name w:val="Point 2 (number)"/>
    <w:basedOn w:val="Normal"/>
    <w:rsid w:val="00AF4A5E"/>
    <w:pPr>
      <w:numPr>
        <w:ilvl w:val="4"/>
        <w:numId w:val="37"/>
      </w:numPr>
      <w:spacing w:before="120" w:after="120"/>
      <w:jc w:val="both"/>
    </w:pPr>
    <w:rPr>
      <w:lang w:val="en-GB"/>
    </w:rPr>
  </w:style>
  <w:style w:type="paragraph" w:customStyle="1" w:styleId="Point3number">
    <w:name w:val="Point 3 (number)"/>
    <w:basedOn w:val="Normal"/>
    <w:rsid w:val="00AF4A5E"/>
    <w:pPr>
      <w:numPr>
        <w:ilvl w:val="6"/>
        <w:numId w:val="37"/>
      </w:numPr>
      <w:spacing w:before="120" w:after="120"/>
      <w:jc w:val="both"/>
    </w:pPr>
    <w:rPr>
      <w:lang w:val="en-GB"/>
    </w:rPr>
  </w:style>
  <w:style w:type="paragraph" w:customStyle="1" w:styleId="Point0letter">
    <w:name w:val="Point 0 (letter)"/>
    <w:basedOn w:val="Normal"/>
    <w:rsid w:val="00AF4A5E"/>
    <w:pPr>
      <w:numPr>
        <w:ilvl w:val="1"/>
        <w:numId w:val="37"/>
      </w:numPr>
      <w:spacing w:before="120" w:after="120"/>
      <w:jc w:val="both"/>
    </w:pPr>
    <w:rPr>
      <w:lang w:val="en-GB"/>
    </w:rPr>
  </w:style>
  <w:style w:type="paragraph" w:customStyle="1" w:styleId="Point1letter">
    <w:name w:val="Point 1 (letter)"/>
    <w:basedOn w:val="Normal"/>
    <w:rsid w:val="00AF4A5E"/>
    <w:pPr>
      <w:numPr>
        <w:ilvl w:val="3"/>
        <w:numId w:val="37"/>
      </w:numPr>
      <w:spacing w:before="120" w:after="120"/>
      <w:jc w:val="both"/>
    </w:pPr>
    <w:rPr>
      <w:lang w:val="en-GB"/>
    </w:rPr>
  </w:style>
  <w:style w:type="paragraph" w:customStyle="1" w:styleId="Point2letter">
    <w:name w:val="Point 2 (letter)"/>
    <w:basedOn w:val="Normal"/>
    <w:rsid w:val="00AF4A5E"/>
    <w:pPr>
      <w:numPr>
        <w:ilvl w:val="5"/>
        <w:numId w:val="37"/>
      </w:numPr>
      <w:spacing w:before="120" w:after="120"/>
      <w:jc w:val="both"/>
    </w:pPr>
    <w:rPr>
      <w:lang w:val="en-GB"/>
    </w:rPr>
  </w:style>
  <w:style w:type="paragraph" w:customStyle="1" w:styleId="Point3letter">
    <w:name w:val="Point 3 (letter)"/>
    <w:basedOn w:val="Normal"/>
    <w:rsid w:val="00AF4A5E"/>
    <w:pPr>
      <w:numPr>
        <w:ilvl w:val="7"/>
        <w:numId w:val="37"/>
      </w:numPr>
      <w:spacing w:before="120" w:after="120"/>
      <w:jc w:val="both"/>
    </w:pPr>
    <w:rPr>
      <w:lang w:val="en-GB"/>
    </w:rPr>
  </w:style>
  <w:style w:type="paragraph" w:customStyle="1" w:styleId="Point4letter">
    <w:name w:val="Point 4 (letter)"/>
    <w:basedOn w:val="Normal"/>
    <w:rsid w:val="00AF4A5E"/>
    <w:pPr>
      <w:numPr>
        <w:ilvl w:val="8"/>
        <w:numId w:val="37"/>
      </w:numPr>
      <w:spacing w:before="120" w:after="120"/>
      <w:jc w:val="both"/>
    </w:pPr>
    <w:rPr>
      <w:lang w:val="en-GB"/>
    </w:rPr>
  </w:style>
  <w:style w:type="character" w:customStyle="1" w:styleId="google-src-text1">
    <w:name w:val="google-src-text1"/>
    <w:rsid w:val="00AF4A5E"/>
    <w:rPr>
      <w:vanish/>
      <w:webHidden w:val="0"/>
      <w:specVanish w:val="0"/>
    </w:rPr>
  </w:style>
  <w:style w:type="paragraph" w:customStyle="1" w:styleId="CharCharCharCharCharCharChar1">
    <w:name w:val="Char Char Знак Знак Char Знак Знак Char Char Char Знак Знак Char"/>
    <w:basedOn w:val="Normal"/>
    <w:rsid w:val="00AF4A5E"/>
    <w:pPr>
      <w:tabs>
        <w:tab w:val="left" w:pos="709"/>
      </w:tabs>
    </w:pPr>
    <w:rPr>
      <w:rFonts w:ascii="Tahoma" w:hAnsi="Tahoma"/>
      <w:lang w:val="pl-PL" w:eastAsia="pl-PL"/>
    </w:rPr>
  </w:style>
  <w:style w:type="paragraph" w:customStyle="1" w:styleId="msolistparagraph0">
    <w:name w:val="msolistparagraph"/>
    <w:basedOn w:val="Normal"/>
    <w:rsid w:val="00AF4A5E"/>
    <w:pPr>
      <w:ind w:left="720"/>
    </w:pPr>
    <w:rPr>
      <w:rFonts w:ascii="Calibri" w:hAnsi="Calibri"/>
      <w:sz w:val="22"/>
      <w:szCs w:val="22"/>
    </w:rPr>
  </w:style>
  <w:style w:type="character" w:customStyle="1" w:styleId="HeaderChar1">
    <w:name w:val="Header Char1"/>
    <w:aliases w:val="Знак Знак Char Char1"/>
    <w:locked/>
    <w:rsid w:val="00AF4A5E"/>
    <w:rPr>
      <w:rFonts w:ascii="MS Reference Sans Serif" w:hAnsi="MS Reference Sans Serif"/>
      <w:sz w:val="24"/>
      <w:lang w:val="bg-BG" w:eastAsia="bg-BG"/>
    </w:rPr>
  </w:style>
  <w:style w:type="character" w:customStyle="1" w:styleId="TitleChar1">
    <w:name w:val="Title Char1"/>
    <w:locked/>
    <w:rsid w:val="00AF4A5E"/>
    <w:rPr>
      <w:b/>
      <w:sz w:val="24"/>
      <w:lang w:val="bg-BG" w:eastAsia="bg-BG"/>
    </w:rPr>
  </w:style>
  <w:style w:type="paragraph" w:customStyle="1" w:styleId="Numberedlist22">
    <w:name w:val="Numbered list 2.2"/>
    <w:basedOn w:val="Heading2"/>
    <w:next w:val="Normal"/>
    <w:rsid w:val="00AF4A5E"/>
    <w:pPr>
      <w:tabs>
        <w:tab w:val="left" w:pos="720"/>
        <w:tab w:val="num" w:pos="1080"/>
      </w:tabs>
      <w:spacing w:before="240" w:after="60" w:line="240" w:lineRule="auto"/>
      <w:ind w:left="720" w:hanging="360"/>
      <w:jc w:val="left"/>
    </w:pPr>
    <w:rPr>
      <w:rFonts w:ascii="Arial" w:eastAsia="PMingLiU" w:hAnsi="Arial"/>
      <w:lang w:val="en-US"/>
    </w:rPr>
  </w:style>
  <w:style w:type="paragraph" w:customStyle="1" w:styleId="Numberedlist23">
    <w:name w:val="Numbered list 2.3"/>
    <w:basedOn w:val="Heading3"/>
    <w:next w:val="Normal"/>
    <w:rsid w:val="00AF4A5E"/>
    <w:pPr>
      <w:tabs>
        <w:tab w:val="left" w:pos="1080"/>
        <w:tab w:val="num" w:pos="2160"/>
      </w:tabs>
      <w:spacing w:before="240" w:after="60" w:line="240" w:lineRule="auto"/>
      <w:ind w:left="2160" w:hanging="180"/>
      <w:jc w:val="left"/>
    </w:pPr>
    <w:rPr>
      <w:rFonts w:ascii="Arial" w:eastAsia="PMingLiU" w:hAnsi="Arial"/>
      <w:sz w:val="22"/>
      <w:lang w:val="en-US"/>
    </w:rPr>
  </w:style>
  <w:style w:type="paragraph" w:customStyle="1" w:styleId="CharChar5CharChar">
    <w:name w:val="Char Char5 Char Char"/>
    <w:basedOn w:val="Normal"/>
    <w:rsid w:val="00AF4A5E"/>
    <w:pPr>
      <w:spacing w:after="160" w:line="240" w:lineRule="exact"/>
    </w:pPr>
    <w:rPr>
      <w:rFonts w:ascii="Tahoma" w:hAnsi="Tahoma"/>
      <w:sz w:val="20"/>
      <w:szCs w:val="20"/>
      <w:lang w:val="en-US"/>
    </w:rPr>
  </w:style>
  <w:style w:type="character" w:customStyle="1" w:styleId="CharCharCharChar10">
    <w:name w:val="Char Char Char Char1"/>
    <w:rsid w:val="00AF4A5E"/>
    <w:rPr>
      <w:b/>
      <w:sz w:val="24"/>
      <w:lang w:val="bg-BG" w:eastAsia="bg-BG" w:bidi="ar-SA"/>
    </w:rPr>
  </w:style>
  <w:style w:type="paragraph" w:customStyle="1" w:styleId="CharCharCharChar1CharChar">
    <w:name w:val="Char Char Char Char1 Char Char"/>
    <w:basedOn w:val="Normal"/>
    <w:rsid w:val="00AF4A5E"/>
    <w:pPr>
      <w:tabs>
        <w:tab w:val="left" w:pos="709"/>
      </w:tabs>
    </w:pPr>
    <w:rPr>
      <w:rFonts w:ascii="Tahoma" w:hAnsi="Tahoma"/>
      <w:lang w:val="pl-PL" w:eastAsia="pl-PL"/>
    </w:rPr>
  </w:style>
  <w:style w:type="character" w:customStyle="1" w:styleId="BodyText20">
    <w:name w:val="Body Text2"/>
    <w:basedOn w:val="DefaultParagraphFont"/>
    <w:rsid w:val="00AF4A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ad">
    <w:name w:val="_"/>
    <w:basedOn w:val="DefaultParagraphFont"/>
    <w:rsid w:val="00DF4F8C"/>
  </w:style>
  <w:style w:type="character" w:customStyle="1" w:styleId="pg-4ff1">
    <w:name w:val="pg-4ff1"/>
    <w:basedOn w:val="DefaultParagraphFont"/>
    <w:rsid w:val="00DF4F8C"/>
  </w:style>
  <w:style w:type="character" w:customStyle="1" w:styleId="pg-4fc0">
    <w:name w:val="pg-4fc0"/>
    <w:basedOn w:val="DefaultParagraphFont"/>
    <w:rsid w:val="00DF4F8C"/>
  </w:style>
  <w:style w:type="numbering" w:customStyle="1" w:styleId="NoList11">
    <w:name w:val="No List11"/>
    <w:next w:val="NoList"/>
    <w:uiPriority w:val="99"/>
    <w:semiHidden/>
    <w:unhideWhenUsed/>
    <w:rsid w:val="00191534"/>
  </w:style>
  <w:style w:type="character" w:customStyle="1" w:styleId="tooltippable">
    <w:name w:val="tooltippable"/>
    <w:basedOn w:val="DefaultParagraphFont"/>
    <w:rsid w:val="00191534"/>
  </w:style>
  <w:style w:type="numbering" w:customStyle="1" w:styleId="NoList111">
    <w:name w:val="No List111"/>
    <w:next w:val="NoList"/>
    <w:uiPriority w:val="99"/>
    <w:semiHidden/>
    <w:unhideWhenUsed/>
    <w:rsid w:val="00191534"/>
  </w:style>
  <w:style w:type="numbering" w:customStyle="1" w:styleId="1111111">
    <w:name w:val="1 / 1.1 / 1.1.11"/>
    <w:basedOn w:val="NoList"/>
    <w:next w:val="111111"/>
    <w:rsid w:val="00191534"/>
  </w:style>
  <w:style w:type="numbering" w:customStyle="1" w:styleId="1111112">
    <w:name w:val="1 / 1.1 / 1.1.12"/>
    <w:basedOn w:val="NoList"/>
    <w:next w:val="111111"/>
    <w:rsid w:val="00191534"/>
    <w:pPr>
      <w:numPr>
        <w:numId w:val="3"/>
      </w:numPr>
    </w:pPr>
  </w:style>
  <w:style w:type="paragraph" w:customStyle="1" w:styleId="NormalBold">
    <w:name w:val="NormalBold"/>
    <w:basedOn w:val="Normal"/>
    <w:link w:val="NormalBoldChar"/>
    <w:rsid w:val="00A0342F"/>
    <w:pPr>
      <w:widowControl w:val="0"/>
    </w:pPr>
    <w:rPr>
      <w:b/>
      <w:szCs w:val="22"/>
      <w:lang w:eastAsia="bg-BG"/>
    </w:rPr>
  </w:style>
  <w:style w:type="character" w:customStyle="1" w:styleId="NormalBoldChar">
    <w:name w:val="NormalBold Char"/>
    <w:link w:val="NormalBold"/>
    <w:locked/>
    <w:rsid w:val="00A0342F"/>
    <w:rPr>
      <w:b/>
      <w:sz w:val="24"/>
      <w:szCs w:val="22"/>
    </w:rPr>
  </w:style>
  <w:style w:type="paragraph" w:customStyle="1" w:styleId="Annexetitre">
    <w:name w:val="Annexe titre"/>
    <w:basedOn w:val="Normal"/>
    <w:next w:val="Normal"/>
    <w:rsid w:val="00A0342F"/>
    <w:pPr>
      <w:spacing w:before="120" w:after="120"/>
      <w:jc w:val="center"/>
    </w:pPr>
    <w:rPr>
      <w:rFonts w:eastAsia="Calibri"/>
      <w:b/>
      <w:szCs w:val="22"/>
      <w:u w:val="single"/>
      <w:lang w:eastAsia="bg-BG"/>
    </w:rPr>
  </w:style>
  <w:style w:type="character" w:customStyle="1" w:styleId="Bodytext0">
    <w:name w:val="Body text_"/>
    <w:basedOn w:val="DefaultParagraphFont"/>
    <w:link w:val="BodyText4"/>
    <w:rsid w:val="00C3288A"/>
    <w:rPr>
      <w:b/>
      <w:bCs/>
      <w:shd w:val="clear" w:color="auto" w:fill="FFFFFF"/>
    </w:rPr>
  </w:style>
  <w:style w:type="character" w:customStyle="1" w:styleId="Heading20">
    <w:name w:val="Heading #2_"/>
    <w:basedOn w:val="DefaultParagraphFont"/>
    <w:link w:val="Heading21"/>
    <w:rsid w:val="00C3288A"/>
    <w:rPr>
      <w:b/>
      <w:bCs/>
      <w:shd w:val="clear" w:color="auto" w:fill="FFFFFF"/>
    </w:rPr>
  </w:style>
  <w:style w:type="character" w:customStyle="1" w:styleId="Bodytext115ptNotBoldItalic">
    <w:name w:val="Body text + 11;5 pt;Not Bold;Italic"/>
    <w:basedOn w:val="Bodytext0"/>
    <w:rsid w:val="00C3288A"/>
    <w:rPr>
      <w:b/>
      <w:bCs/>
      <w:i/>
      <w:iCs/>
      <w:color w:val="000000"/>
      <w:spacing w:val="0"/>
      <w:w w:val="100"/>
      <w:position w:val="0"/>
      <w:sz w:val="23"/>
      <w:szCs w:val="23"/>
      <w:shd w:val="clear" w:color="auto" w:fill="FFFFFF"/>
      <w:lang w:val="bg-BG"/>
    </w:rPr>
  </w:style>
  <w:style w:type="character" w:customStyle="1" w:styleId="Bodytext6">
    <w:name w:val="Body text (6)"/>
    <w:basedOn w:val="DefaultParagraphFont"/>
    <w:rsid w:val="00C3288A"/>
    <w:rPr>
      <w:rFonts w:ascii="Times New Roman" w:eastAsia="Times New Roman" w:hAnsi="Times New Roman" w:cs="Times New Roman"/>
      <w:b w:val="0"/>
      <w:bCs w:val="0"/>
      <w:i/>
      <w:iCs/>
      <w:smallCaps w:val="0"/>
      <w:strike w:val="0"/>
      <w:color w:val="000000"/>
      <w:spacing w:val="0"/>
      <w:w w:val="100"/>
      <w:position w:val="0"/>
      <w:sz w:val="23"/>
      <w:szCs w:val="23"/>
      <w:u w:val="none"/>
      <w:lang w:val="bg-BG"/>
    </w:rPr>
  </w:style>
  <w:style w:type="character" w:customStyle="1" w:styleId="Bodytext611ptBoldNotItalic">
    <w:name w:val="Body text (6) + 11 pt;Bold;Not Italic"/>
    <w:basedOn w:val="DefaultParagraphFont"/>
    <w:rsid w:val="00C3288A"/>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BodyText4">
    <w:name w:val="Body Text4"/>
    <w:basedOn w:val="Normal"/>
    <w:link w:val="Bodytext0"/>
    <w:rsid w:val="00C3288A"/>
    <w:pPr>
      <w:widowControl w:val="0"/>
      <w:shd w:val="clear" w:color="auto" w:fill="FFFFFF"/>
      <w:spacing w:line="0" w:lineRule="atLeast"/>
      <w:ind w:hanging="720"/>
    </w:pPr>
    <w:rPr>
      <w:b/>
      <w:bCs/>
      <w:sz w:val="20"/>
      <w:szCs w:val="20"/>
      <w:lang w:eastAsia="bg-BG"/>
    </w:rPr>
  </w:style>
  <w:style w:type="paragraph" w:customStyle="1" w:styleId="Heading21">
    <w:name w:val="Heading #2"/>
    <w:basedOn w:val="Normal"/>
    <w:link w:val="Heading20"/>
    <w:rsid w:val="00C3288A"/>
    <w:pPr>
      <w:widowControl w:val="0"/>
      <w:shd w:val="clear" w:color="auto" w:fill="FFFFFF"/>
      <w:spacing w:after="300" w:line="0" w:lineRule="atLeast"/>
      <w:outlineLvl w:val="1"/>
    </w:pPr>
    <w:rPr>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062">
      <w:bodyDiv w:val="1"/>
      <w:marLeft w:val="0"/>
      <w:marRight w:val="0"/>
      <w:marTop w:val="0"/>
      <w:marBottom w:val="0"/>
      <w:divBdr>
        <w:top w:val="none" w:sz="0" w:space="0" w:color="auto"/>
        <w:left w:val="none" w:sz="0" w:space="0" w:color="auto"/>
        <w:bottom w:val="none" w:sz="0" w:space="0" w:color="auto"/>
        <w:right w:val="none" w:sz="0" w:space="0" w:color="auto"/>
      </w:divBdr>
    </w:div>
    <w:div w:id="183442894">
      <w:bodyDiv w:val="1"/>
      <w:marLeft w:val="0"/>
      <w:marRight w:val="0"/>
      <w:marTop w:val="0"/>
      <w:marBottom w:val="0"/>
      <w:divBdr>
        <w:top w:val="none" w:sz="0" w:space="0" w:color="auto"/>
        <w:left w:val="none" w:sz="0" w:space="0" w:color="auto"/>
        <w:bottom w:val="none" w:sz="0" w:space="0" w:color="auto"/>
        <w:right w:val="none" w:sz="0" w:space="0" w:color="auto"/>
      </w:divBdr>
    </w:div>
    <w:div w:id="287443229">
      <w:bodyDiv w:val="1"/>
      <w:marLeft w:val="0"/>
      <w:marRight w:val="0"/>
      <w:marTop w:val="0"/>
      <w:marBottom w:val="0"/>
      <w:divBdr>
        <w:top w:val="none" w:sz="0" w:space="0" w:color="auto"/>
        <w:left w:val="none" w:sz="0" w:space="0" w:color="auto"/>
        <w:bottom w:val="none" w:sz="0" w:space="0" w:color="auto"/>
        <w:right w:val="none" w:sz="0" w:space="0" w:color="auto"/>
      </w:divBdr>
    </w:div>
    <w:div w:id="358701734">
      <w:bodyDiv w:val="1"/>
      <w:marLeft w:val="0"/>
      <w:marRight w:val="0"/>
      <w:marTop w:val="0"/>
      <w:marBottom w:val="0"/>
      <w:divBdr>
        <w:top w:val="none" w:sz="0" w:space="0" w:color="auto"/>
        <w:left w:val="none" w:sz="0" w:space="0" w:color="auto"/>
        <w:bottom w:val="none" w:sz="0" w:space="0" w:color="auto"/>
        <w:right w:val="none" w:sz="0" w:space="0" w:color="auto"/>
      </w:divBdr>
    </w:div>
    <w:div w:id="423234822">
      <w:bodyDiv w:val="1"/>
      <w:marLeft w:val="0"/>
      <w:marRight w:val="0"/>
      <w:marTop w:val="0"/>
      <w:marBottom w:val="0"/>
      <w:divBdr>
        <w:top w:val="none" w:sz="0" w:space="0" w:color="auto"/>
        <w:left w:val="none" w:sz="0" w:space="0" w:color="auto"/>
        <w:bottom w:val="none" w:sz="0" w:space="0" w:color="auto"/>
        <w:right w:val="none" w:sz="0" w:space="0" w:color="auto"/>
      </w:divBdr>
    </w:div>
    <w:div w:id="643196755">
      <w:bodyDiv w:val="1"/>
      <w:marLeft w:val="0"/>
      <w:marRight w:val="0"/>
      <w:marTop w:val="0"/>
      <w:marBottom w:val="0"/>
      <w:divBdr>
        <w:top w:val="none" w:sz="0" w:space="0" w:color="auto"/>
        <w:left w:val="none" w:sz="0" w:space="0" w:color="auto"/>
        <w:bottom w:val="none" w:sz="0" w:space="0" w:color="auto"/>
        <w:right w:val="none" w:sz="0" w:space="0" w:color="auto"/>
      </w:divBdr>
      <w:divsChild>
        <w:div w:id="1736582296">
          <w:marLeft w:val="0"/>
          <w:marRight w:val="0"/>
          <w:marTop w:val="0"/>
          <w:marBottom w:val="0"/>
          <w:divBdr>
            <w:top w:val="none" w:sz="0" w:space="0" w:color="auto"/>
            <w:left w:val="none" w:sz="0" w:space="0" w:color="auto"/>
            <w:bottom w:val="none" w:sz="0" w:space="0" w:color="auto"/>
            <w:right w:val="none" w:sz="0" w:space="0" w:color="auto"/>
          </w:divBdr>
        </w:div>
        <w:div w:id="1763404982">
          <w:marLeft w:val="0"/>
          <w:marRight w:val="0"/>
          <w:marTop w:val="0"/>
          <w:marBottom w:val="0"/>
          <w:divBdr>
            <w:top w:val="none" w:sz="0" w:space="0" w:color="auto"/>
            <w:left w:val="none" w:sz="0" w:space="0" w:color="auto"/>
            <w:bottom w:val="none" w:sz="0" w:space="0" w:color="auto"/>
            <w:right w:val="none" w:sz="0" w:space="0" w:color="auto"/>
          </w:divBdr>
        </w:div>
      </w:divsChild>
    </w:div>
    <w:div w:id="1051882682">
      <w:bodyDiv w:val="1"/>
      <w:marLeft w:val="0"/>
      <w:marRight w:val="0"/>
      <w:marTop w:val="0"/>
      <w:marBottom w:val="0"/>
      <w:divBdr>
        <w:top w:val="none" w:sz="0" w:space="0" w:color="auto"/>
        <w:left w:val="none" w:sz="0" w:space="0" w:color="auto"/>
        <w:bottom w:val="none" w:sz="0" w:space="0" w:color="auto"/>
        <w:right w:val="none" w:sz="0" w:space="0" w:color="auto"/>
      </w:divBdr>
    </w:div>
    <w:div w:id="1194541624">
      <w:bodyDiv w:val="1"/>
      <w:marLeft w:val="0"/>
      <w:marRight w:val="0"/>
      <w:marTop w:val="0"/>
      <w:marBottom w:val="0"/>
      <w:divBdr>
        <w:top w:val="none" w:sz="0" w:space="0" w:color="auto"/>
        <w:left w:val="none" w:sz="0" w:space="0" w:color="auto"/>
        <w:bottom w:val="none" w:sz="0" w:space="0" w:color="auto"/>
        <w:right w:val="none" w:sz="0" w:space="0" w:color="auto"/>
      </w:divBdr>
    </w:div>
    <w:div w:id="1208490270">
      <w:bodyDiv w:val="1"/>
      <w:marLeft w:val="0"/>
      <w:marRight w:val="0"/>
      <w:marTop w:val="0"/>
      <w:marBottom w:val="0"/>
      <w:divBdr>
        <w:top w:val="none" w:sz="0" w:space="0" w:color="auto"/>
        <w:left w:val="none" w:sz="0" w:space="0" w:color="auto"/>
        <w:bottom w:val="none" w:sz="0" w:space="0" w:color="auto"/>
        <w:right w:val="none" w:sz="0" w:space="0" w:color="auto"/>
      </w:divBdr>
      <w:divsChild>
        <w:div w:id="1739206364">
          <w:marLeft w:val="0"/>
          <w:marRight w:val="0"/>
          <w:marTop w:val="0"/>
          <w:marBottom w:val="0"/>
          <w:divBdr>
            <w:top w:val="none" w:sz="0" w:space="0" w:color="auto"/>
            <w:left w:val="none" w:sz="0" w:space="0" w:color="auto"/>
            <w:bottom w:val="none" w:sz="0" w:space="0" w:color="auto"/>
            <w:right w:val="none" w:sz="0" w:space="0" w:color="auto"/>
          </w:divBdr>
        </w:div>
      </w:divsChild>
    </w:div>
    <w:div w:id="1224869992">
      <w:bodyDiv w:val="1"/>
      <w:marLeft w:val="0"/>
      <w:marRight w:val="0"/>
      <w:marTop w:val="0"/>
      <w:marBottom w:val="0"/>
      <w:divBdr>
        <w:top w:val="none" w:sz="0" w:space="0" w:color="auto"/>
        <w:left w:val="none" w:sz="0" w:space="0" w:color="auto"/>
        <w:bottom w:val="none" w:sz="0" w:space="0" w:color="auto"/>
        <w:right w:val="none" w:sz="0" w:space="0" w:color="auto"/>
      </w:divBdr>
    </w:div>
    <w:div w:id="1285045024">
      <w:bodyDiv w:val="1"/>
      <w:marLeft w:val="0"/>
      <w:marRight w:val="0"/>
      <w:marTop w:val="0"/>
      <w:marBottom w:val="0"/>
      <w:divBdr>
        <w:top w:val="none" w:sz="0" w:space="0" w:color="auto"/>
        <w:left w:val="none" w:sz="0" w:space="0" w:color="auto"/>
        <w:bottom w:val="none" w:sz="0" w:space="0" w:color="auto"/>
        <w:right w:val="none" w:sz="0" w:space="0" w:color="auto"/>
      </w:divBdr>
    </w:div>
    <w:div w:id="1324624575">
      <w:bodyDiv w:val="1"/>
      <w:marLeft w:val="0"/>
      <w:marRight w:val="0"/>
      <w:marTop w:val="0"/>
      <w:marBottom w:val="0"/>
      <w:divBdr>
        <w:top w:val="none" w:sz="0" w:space="0" w:color="auto"/>
        <w:left w:val="none" w:sz="0" w:space="0" w:color="auto"/>
        <w:bottom w:val="none" w:sz="0" w:space="0" w:color="auto"/>
        <w:right w:val="none" w:sz="0" w:space="0" w:color="auto"/>
      </w:divBdr>
    </w:div>
    <w:div w:id="1419211760">
      <w:bodyDiv w:val="1"/>
      <w:marLeft w:val="0"/>
      <w:marRight w:val="0"/>
      <w:marTop w:val="0"/>
      <w:marBottom w:val="0"/>
      <w:divBdr>
        <w:top w:val="none" w:sz="0" w:space="0" w:color="auto"/>
        <w:left w:val="none" w:sz="0" w:space="0" w:color="auto"/>
        <w:bottom w:val="none" w:sz="0" w:space="0" w:color="auto"/>
        <w:right w:val="none" w:sz="0" w:space="0" w:color="auto"/>
      </w:divBdr>
    </w:div>
    <w:div w:id="1576356280">
      <w:bodyDiv w:val="1"/>
      <w:marLeft w:val="0"/>
      <w:marRight w:val="0"/>
      <w:marTop w:val="0"/>
      <w:marBottom w:val="0"/>
      <w:divBdr>
        <w:top w:val="none" w:sz="0" w:space="0" w:color="auto"/>
        <w:left w:val="none" w:sz="0" w:space="0" w:color="auto"/>
        <w:bottom w:val="none" w:sz="0" w:space="0" w:color="auto"/>
        <w:right w:val="none" w:sz="0" w:space="0" w:color="auto"/>
      </w:divBdr>
      <w:divsChild>
        <w:div w:id="1912348350">
          <w:marLeft w:val="0"/>
          <w:marRight w:val="0"/>
          <w:marTop w:val="0"/>
          <w:marBottom w:val="0"/>
          <w:divBdr>
            <w:top w:val="none" w:sz="0" w:space="0" w:color="auto"/>
            <w:left w:val="none" w:sz="0" w:space="0" w:color="auto"/>
            <w:bottom w:val="none" w:sz="0" w:space="0" w:color="auto"/>
            <w:right w:val="none" w:sz="0" w:space="0" w:color="auto"/>
          </w:divBdr>
        </w:div>
      </w:divsChild>
    </w:div>
    <w:div w:id="1678533186">
      <w:bodyDiv w:val="1"/>
      <w:marLeft w:val="0"/>
      <w:marRight w:val="0"/>
      <w:marTop w:val="0"/>
      <w:marBottom w:val="0"/>
      <w:divBdr>
        <w:top w:val="none" w:sz="0" w:space="0" w:color="auto"/>
        <w:left w:val="none" w:sz="0" w:space="0" w:color="auto"/>
        <w:bottom w:val="none" w:sz="0" w:space="0" w:color="auto"/>
        <w:right w:val="none" w:sz="0" w:space="0" w:color="auto"/>
      </w:divBdr>
      <w:divsChild>
        <w:div w:id="223757262">
          <w:marLeft w:val="0"/>
          <w:marRight w:val="0"/>
          <w:marTop w:val="0"/>
          <w:marBottom w:val="0"/>
          <w:divBdr>
            <w:top w:val="none" w:sz="0" w:space="0" w:color="auto"/>
            <w:left w:val="none" w:sz="0" w:space="0" w:color="auto"/>
            <w:bottom w:val="none" w:sz="0" w:space="0" w:color="auto"/>
            <w:right w:val="none" w:sz="0" w:space="0" w:color="auto"/>
          </w:divBdr>
        </w:div>
      </w:divsChild>
    </w:div>
    <w:div w:id="1682782596">
      <w:bodyDiv w:val="1"/>
      <w:marLeft w:val="0"/>
      <w:marRight w:val="0"/>
      <w:marTop w:val="0"/>
      <w:marBottom w:val="0"/>
      <w:divBdr>
        <w:top w:val="none" w:sz="0" w:space="0" w:color="auto"/>
        <w:left w:val="none" w:sz="0" w:space="0" w:color="auto"/>
        <w:bottom w:val="none" w:sz="0" w:space="0" w:color="auto"/>
        <w:right w:val="none" w:sz="0" w:space="0" w:color="auto"/>
      </w:divBdr>
    </w:div>
    <w:div w:id="1726683530">
      <w:bodyDiv w:val="1"/>
      <w:marLeft w:val="0"/>
      <w:marRight w:val="0"/>
      <w:marTop w:val="0"/>
      <w:marBottom w:val="0"/>
      <w:divBdr>
        <w:top w:val="none" w:sz="0" w:space="0" w:color="auto"/>
        <w:left w:val="none" w:sz="0" w:space="0" w:color="auto"/>
        <w:bottom w:val="none" w:sz="0" w:space="0" w:color="auto"/>
        <w:right w:val="none" w:sz="0" w:space="0" w:color="auto"/>
      </w:divBdr>
      <w:divsChild>
        <w:div w:id="17894020">
          <w:marLeft w:val="0"/>
          <w:marRight w:val="0"/>
          <w:marTop w:val="0"/>
          <w:marBottom w:val="0"/>
          <w:divBdr>
            <w:top w:val="none" w:sz="0" w:space="0" w:color="auto"/>
            <w:left w:val="none" w:sz="0" w:space="0" w:color="auto"/>
            <w:bottom w:val="none" w:sz="0" w:space="0" w:color="auto"/>
            <w:right w:val="none" w:sz="0" w:space="0" w:color="auto"/>
          </w:divBdr>
        </w:div>
      </w:divsChild>
    </w:div>
    <w:div w:id="1780291975">
      <w:bodyDiv w:val="1"/>
      <w:marLeft w:val="0"/>
      <w:marRight w:val="0"/>
      <w:marTop w:val="0"/>
      <w:marBottom w:val="0"/>
      <w:divBdr>
        <w:top w:val="none" w:sz="0" w:space="0" w:color="auto"/>
        <w:left w:val="none" w:sz="0" w:space="0" w:color="auto"/>
        <w:bottom w:val="none" w:sz="0" w:space="0" w:color="auto"/>
        <w:right w:val="none" w:sz="0" w:space="0" w:color="auto"/>
      </w:divBdr>
    </w:div>
    <w:div w:id="1832940958">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972712015">
      <w:bodyDiv w:val="1"/>
      <w:marLeft w:val="0"/>
      <w:marRight w:val="0"/>
      <w:marTop w:val="0"/>
      <w:marBottom w:val="0"/>
      <w:divBdr>
        <w:top w:val="none" w:sz="0" w:space="0" w:color="auto"/>
        <w:left w:val="none" w:sz="0" w:space="0" w:color="auto"/>
        <w:bottom w:val="none" w:sz="0" w:space="0" w:color="auto"/>
        <w:right w:val="none" w:sz="0" w:space="0" w:color="auto"/>
      </w:divBdr>
    </w:div>
    <w:div w:id="1978679336">
      <w:bodyDiv w:val="1"/>
      <w:marLeft w:val="0"/>
      <w:marRight w:val="0"/>
      <w:marTop w:val="0"/>
      <w:marBottom w:val="0"/>
      <w:divBdr>
        <w:top w:val="none" w:sz="0" w:space="0" w:color="auto"/>
        <w:left w:val="none" w:sz="0" w:space="0" w:color="auto"/>
        <w:bottom w:val="none" w:sz="0" w:space="0" w:color="auto"/>
        <w:right w:val="none" w:sz="0" w:space="0" w:color="auto"/>
      </w:divBdr>
    </w:div>
    <w:div w:id="2008628598">
      <w:bodyDiv w:val="1"/>
      <w:marLeft w:val="0"/>
      <w:marRight w:val="0"/>
      <w:marTop w:val="0"/>
      <w:marBottom w:val="0"/>
      <w:divBdr>
        <w:top w:val="none" w:sz="0" w:space="0" w:color="auto"/>
        <w:left w:val="none" w:sz="0" w:space="0" w:color="auto"/>
        <w:bottom w:val="none" w:sz="0" w:space="0" w:color="auto"/>
        <w:right w:val="none" w:sz="0" w:space="0" w:color="auto"/>
      </w:divBdr>
    </w:div>
    <w:div w:id="2081900644">
      <w:bodyDiv w:val="1"/>
      <w:marLeft w:val="0"/>
      <w:marRight w:val="0"/>
      <w:marTop w:val="0"/>
      <w:marBottom w:val="0"/>
      <w:divBdr>
        <w:top w:val="none" w:sz="0" w:space="0" w:color="auto"/>
        <w:left w:val="none" w:sz="0" w:space="0" w:color="auto"/>
        <w:bottom w:val="none" w:sz="0" w:space="0" w:color="auto"/>
        <w:right w:val="none" w:sz="0" w:space="0" w:color="auto"/>
      </w:divBdr>
    </w:div>
    <w:div w:id="20906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77C0-1DC7-4CC1-BEBF-7CFA67BB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600</Words>
  <Characters>26221</Characters>
  <Application>Microsoft Office Word</Application>
  <DocSecurity>0</DocSecurity>
  <Lines>218</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C</Company>
  <LinksUpToDate>false</LinksUpToDate>
  <CharactersWithSpaces>30760</CharactersWithSpaces>
  <SharedDoc>false</SharedDoc>
  <HLinks>
    <vt:vector size="12" baseType="variant">
      <vt:variant>
        <vt:i4>2031693</vt:i4>
      </vt:variant>
      <vt:variant>
        <vt:i4>24</vt:i4>
      </vt:variant>
      <vt:variant>
        <vt:i4>0</vt:i4>
      </vt:variant>
      <vt:variant>
        <vt:i4>5</vt:i4>
      </vt:variant>
      <vt:variant>
        <vt:lpwstr>http://www.mtitc.government.bg/page.php?category=503</vt:lpwstr>
      </vt:variant>
      <vt:variant>
        <vt:lpwstr/>
      </vt:variant>
      <vt:variant>
        <vt:i4>6619241</vt:i4>
      </vt:variant>
      <vt:variant>
        <vt:i4>21</vt:i4>
      </vt:variant>
      <vt:variant>
        <vt:i4>0</vt:i4>
      </vt:variant>
      <vt:variant>
        <vt:i4>5</vt:i4>
      </vt:variant>
      <vt:variant>
        <vt:lpwstr>http://www.mtitc.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gova</dc:creator>
  <cp:lastModifiedBy>Svetlana Velkova</cp:lastModifiedBy>
  <cp:revision>6</cp:revision>
  <cp:lastPrinted>2016-09-16T08:04:00Z</cp:lastPrinted>
  <dcterms:created xsi:type="dcterms:W3CDTF">2016-09-21T09:57:00Z</dcterms:created>
  <dcterms:modified xsi:type="dcterms:W3CDTF">2016-09-21T10:15:00Z</dcterms:modified>
</cp:coreProperties>
</file>